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1214F" w14:textId="6E07E61F" w:rsidR="006C1F29" w:rsidRDefault="00134670" w:rsidP="0D3DFD7A">
      <w:pPr>
        <w:rPr>
          <w:noProof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0141618" wp14:editId="021AFAA4">
                <wp:simplePos x="0" y="0"/>
                <wp:positionH relativeFrom="page">
                  <wp:posOffset>190500</wp:posOffset>
                </wp:positionH>
                <wp:positionV relativeFrom="page">
                  <wp:posOffset>161925</wp:posOffset>
                </wp:positionV>
                <wp:extent cx="7505700" cy="895350"/>
                <wp:effectExtent l="0" t="0" r="0" b="0"/>
                <wp:wrapTopAndBottom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895350"/>
                          <a:chOff x="0" y="0"/>
                          <a:chExt cx="7277100" cy="866775"/>
                        </a:xfrm>
                      </wpg:grpSpPr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2605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" name="Picture 24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Picture 24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395732"/>
                            <a:ext cx="3825240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0" name="Rectangle 250"/>
                        <wps:cNvSpPr/>
                        <wps:spPr>
                          <a:xfrm>
                            <a:off x="3452495" y="43703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69E38" w14:textId="77777777" w:rsidR="00EF018F" w:rsidRDefault="00EF018F" w:rsidP="00134670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6624574" y="484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0AF20" w14:textId="77777777" w:rsidR="00EF018F" w:rsidRDefault="00EF018F" w:rsidP="00134670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23304" y="395731"/>
                            <a:ext cx="60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3" name="Rectangle 253"/>
                        <wps:cNvSpPr/>
                        <wps:spPr>
                          <a:xfrm>
                            <a:off x="6624574" y="3763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B1DDD" w14:textId="77777777" w:rsidR="00EF018F" w:rsidRDefault="00EF018F" w:rsidP="00134670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6670294" y="423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58CCF" w14:textId="77777777" w:rsidR="00EF018F" w:rsidRDefault="00EF018F" w:rsidP="00134670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41618" id="Group 246" o:spid="_x0000_s1026" style="position:absolute;margin-left:15pt;margin-top:12.75pt;width:591pt;height:70.5pt;z-index:251740160;mso-position-horizontal-relative:page;mso-position-vertical-relative:page;mso-width-relative:margin;mso-height-relative:margin" coordsize="7277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7" o:spid="_x0000_s1027" type="#_x0000_t75" style="position:absolute;left:7726;top:2850;width:1239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">
                  <v:imagedata r:id="rId15" o:title=""/>
                </v:shape>
                <v:shape id="Picture 248" o:spid="_x0000_s1028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">
                  <v:imagedata r:id="rId16" o:title=""/>
                </v:shape>
                <v:shape id="Picture 249" o:spid="_x0000_s1029" type="#_x0000_t75" style="position:absolute;left:34518;top:3957;width:382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">
                  <v:imagedata r:id="rId17" o:title=""/>
                </v:shape>
                <v:rect id="Rectangle 250" o:spid="_x0000_s1030" style="position:absolute;left:34524;top:4370;width:42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50A69E38" w14:textId="77777777" w:rsidR="00EF018F" w:rsidRDefault="00EF018F" w:rsidP="00134670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251" o:spid="_x0000_s1031" style="position:absolute;left:66245;top:48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2310AF20" w14:textId="77777777" w:rsidR="00EF018F" w:rsidRDefault="00EF018F" w:rsidP="00134670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2" o:spid="_x0000_s1032" type="#_x0000_t75" style="position:absolute;left:66233;top:3957;width:6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">
                  <v:imagedata r:id="rId18" o:title=""/>
                </v:shape>
                <v:rect id="Rectangle 253" o:spid="_x0000_s1033" style="position:absolute;left:66245;top:376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521B1DDD" w14:textId="77777777" w:rsidR="00EF018F" w:rsidRDefault="00EF018F" w:rsidP="00134670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" o:spid="_x0000_s1034" style="position:absolute;left:66702;top:42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75558CCF" w14:textId="77777777" w:rsidR="00EF018F" w:rsidRDefault="00EF018F" w:rsidP="00134670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765B866E" w14:textId="4BCDE387" w:rsidR="007C17F3" w:rsidRPr="007C17F3" w:rsidRDefault="007C17F3" w:rsidP="007C17F3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7C17F3">
        <w:rPr>
          <w:rFonts w:ascii="Times New Roman" w:eastAsia="Times New Roman" w:hAnsi="Times New Roman" w:cs="Times New Roman"/>
          <w:b/>
          <w:sz w:val="28"/>
        </w:rPr>
        <w:t>Assignment 1 cover sheet</w:t>
      </w:r>
    </w:p>
    <w:p w14:paraId="163E24BA" w14:textId="1D9B0D79" w:rsidR="007C17F3" w:rsidRPr="007C17F3" w:rsidRDefault="007C17F3" w:rsidP="007C17F3">
      <w:pPr>
        <w:spacing w:after="31"/>
        <w:ind w:left="1" w:hanging="10"/>
        <w:rPr>
          <w:rFonts w:ascii="Times New Roman" w:hAnsi="Times New Roman" w:cs="Times New Roman"/>
        </w:rPr>
      </w:pPr>
      <w:r w:rsidRPr="007C17F3">
        <w:rPr>
          <w:rFonts w:ascii="Times New Roman" w:hAnsi="Times New Roman" w:cs="Times New Roman"/>
          <w:b/>
          <w:sz w:val="28"/>
        </w:rPr>
        <w:t xml:space="preserve">IT1060 – Software Process Modeling                </w:t>
      </w:r>
      <w:r>
        <w:rPr>
          <w:rFonts w:ascii="Times New Roman" w:hAnsi="Times New Roman" w:cs="Times New Roman"/>
          <w:b/>
          <w:sz w:val="28"/>
        </w:rPr>
        <w:t xml:space="preserve">                 </w:t>
      </w:r>
      <w:r w:rsidRPr="007C17F3">
        <w:rPr>
          <w:rFonts w:ascii="Times New Roman" w:hAnsi="Times New Roman" w:cs="Times New Roman"/>
          <w:b/>
          <w:sz w:val="28"/>
        </w:rPr>
        <w:t xml:space="preserve">Semester 02 </w:t>
      </w:r>
      <w:r w:rsidRPr="007C17F3">
        <w:rPr>
          <w:rFonts w:ascii="Times New Roman" w:eastAsia="Arial" w:hAnsi="Times New Roman" w:cs="Times New Roman"/>
          <w:b/>
          <w:sz w:val="24"/>
        </w:rPr>
        <w:t>Year 01</w:t>
      </w:r>
    </w:p>
    <w:p w14:paraId="6913B50E" w14:textId="77777777" w:rsidR="007C17F3" w:rsidRDefault="007C17F3" w:rsidP="007C17F3">
      <w:pPr>
        <w:spacing w:after="0"/>
        <w:ind w:right="111"/>
        <w:jc w:val="right"/>
      </w:pPr>
      <w:r>
        <w:rPr>
          <w:noProof/>
          <w:lang w:bidi="si-LK"/>
        </w:rPr>
        <mc:AlternateContent>
          <mc:Choice Requires="wpg">
            <w:drawing>
              <wp:inline distT="0" distB="0" distL="0" distR="0" wp14:anchorId="3415D0D9" wp14:editId="43F9EADA">
                <wp:extent cx="5791200" cy="12192"/>
                <wp:effectExtent l="0" t="0" r="0" b="0"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192"/>
                          <a:chOff x="0" y="0"/>
                          <a:chExt cx="5791200" cy="12192"/>
                        </a:xfrm>
                      </wpg:grpSpPr>
                      <wps:wsp>
                        <wps:cNvPr id="649606049" name="Shape 229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DC8CFEE" id="Group 255" o:spid="_x0000_s1026" style="width:456pt;height:.95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">
                <v:shape id="Shape 229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" path="m,l5791200,e" filled="f" strokecolor="#232c66" strokeweight=".96pt">
                  <v:path arrowok="t" textboxrect="0,0,5791200,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50B27176" w14:textId="512A9BE8" w:rsidR="002E1C6F" w:rsidRDefault="002E1C6F" w:rsidP="0D3DFD7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676FCA2" w14:textId="77777777" w:rsidR="002E1C6F" w:rsidRDefault="002E1C6F" w:rsidP="0D3DFD7A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375"/>
        <w:gridCol w:w="5641"/>
      </w:tblGrid>
      <w:tr w:rsidR="00166270" w14:paraId="6E972F03" w14:textId="77777777" w:rsidTr="0D3DFD7A">
        <w:trPr>
          <w:trHeight w:val="540"/>
        </w:trPr>
        <w:tc>
          <w:tcPr>
            <w:tcW w:w="3375" w:type="dxa"/>
          </w:tcPr>
          <w:p w14:paraId="27CA5930" w14:textId="7E7B2602" w:rsidR="00166270" w:rsidRPr="00166270" w:rsidRDefault="00166270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PRJOJECT ID</w:t>
            </w:r>
          </w:p>
        </w:tc>
        <w:tc>
          <w:tcPr>
            <w:tcW w:w="5641" w:type="dxa"/>
          </w:tcPr>
          <w:p w14:paraId="18CC3EF0" w14:textId="5497A747" w:rsidR="00166270" w:rsidRPr="00166270" w:rsidRDefault="2B3F2286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MLB_16.01_07</w:t>
            </w:r>
          </w:p>
        </w:tc>
      </w:tr>
      <w:tr w:rsidR="00166270" w14:paraId="68B51A75" w14:textId="77777777" w:rsidTr="0D3DFD7A">
        <w:trPr>
          <w:trHeight w:val="570"/>
        </w:trPr>
        <w:tc>
          <w:tcPr>
            <w:tcW w:w="3375" w:type="dxa"/>
          </w:tcPr>
          <w:p w14:paraId="38F37E47" w14:textId="45A7BD69" w:rsidR="00166270" w:rsidRDefault="00166270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CASE STUDY NAME</w:t>
            </w:r>
          </w:p>
        </w:tc>
        <w:tc>
          <w:tcPr>
            <w:tcW w:w="5641" w:type="dxa"/>
          </w:tcPr>
          <w:p w14:paraId="70402AC1" w14:textId="5B11CDE7" w:rsidR="00166270" w:rsidRDefault="0DCB67FC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Boat safari trip management system</w:t>
            </w:r>
          </w:p>
        </w:tc>
      </w:tr>
      <w:tr w:rsidR="00166270" w14:paraId="5937393B" w14:textId="77777777" w:rsidTr="0D3DFD7A">
        <w:trPr>
          <w:trHeight w:val="510"/>
        </w:trPr>
        <w:tc>
          <w:tcPr>
            <w:tcW w:w="3375" w:type="dxa"/>
          </w:tcPr>
          <w:p w14:paraId="06C4ED86" w14:textId="665C448A" w:rsidR="00166270" w:rsidRDefault="00166270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CAMPUS/CENTR</w:t>
            </w:r>
            <w:r w:rsidR="50922238"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E</w:t>
            </w:r>
          </w:p>
        </w:tc>
        <w:tc>
          <w:tcPr>
            <w:tcW w:w="5641" w:type="dxa"/>
          </w:tcPr>
          <w:p w14:paraId="4BD8DA30" w14:textId="229766C9" w:rsidR="00166270" w:rsidRDefault="0DCB67FC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Malabe </w:t>
            </w:r>
            <w:r w:rsidR="56CF2738"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Centre</w:t>
            </w:r>
          </w:p>
        </w:tc>
      </w:tr>
    </w:tbl>
    <w:p w14:paraId="1EAC5F3F" w14:textId="77777777" w:rsidR="00166270" w:rsidRDefault="00166270" w:rsidP="0D3DFD7A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EDEF8F8" w14:textId="77777777" w:rsidR="00166270" w:rsidRDefault="00166270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93605AB" w14:textId="1B0EEDC0" w:rsidR="00166270" w:rsidRDefault="00166270" w:rsidP="0D3DFD7A">
      <w:pPr>
        <w:rPr>
          <w:rFonts w:ascii="Times New Roman" w:eastAsia="Times New Roman" w:hAnsi="Times New Roman" w:cs="Times New Roman"/>
          <w:sz w:val="32"/>
          <w:szCs w:val="32"/>
        </w:rPr>
      </w:pPr>
      <w:r w:rsidRPr="0D3DFD7A">
        <w:rPr>
          <w:rFonts w:ascii="Times New Roman" w:eastAsia="Times New Roman" w:hAnsi="Times New Roman" w:cs="Times New Roman"/>
          <w:sz w:val="32"/>
          <w:szCs w:val="32"/>
        </w:rPr>
        <w:t>GROUP DETAILS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625"/>
        <w:gridCol w:w="3180"/>
        <w:gridCol w:w="5199"/>
      </w:tblGrid>
      <w:tr w:rsidR="00166270" w14:paraId="2C95DEA9" w14:textId="77777777" w:rsidTr="0D3DFD7A">
        <w:trPr>
          <w:trHeight w:val="798"/>
        </w:trPr>
        <w:tc>
          <w:tcPr>
            <w:tcW w:w="625" w:type="dxa"/>
          </w:tcPr>
          <w:p w14:paraId="2AA81A46" w14:textId="77777777" w:rsidR="00166270" w:rsidRDefault="00166270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180" w:type="dxa"/>
          </w:tcPr>
          <w:p w14:paraId="0E04C6CD" w14:textId="55C2E10D" w:rsidR="00166270" w:rsidRPr="00166270" w:rsidRDefault="00166270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Student Registration Number</w:t>
            </w:r>
          </w:p>
        </w:tc>
        <w:tc>
          <w:tcPr>
            <w:tcW w:w="5199" w:type="dxa"/>
          </w:tcPr>
          <w:p w14:paraId="684B5201" w14:textId="135ECF01" w:rsidR="00166270" w:rsidRDefault="00166270" w:rsidP="0D3DFD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Student Name</w:t>
            </w:r>
          </w:p>
        </w:tc>
      </w:tr>
      <w:tr w:rsidR="00166270" w14:paraId="1CFEFAE4" w14:textId="77777777" w:rsidTr="0D3DFD7A">
        <w:trPr>
          <w:trHeight w:val="458"/>
        </w:trPr>
        <w:tc>
          <w:tcPr>
            <w:tcW w:w="625" w:type="dxa"/>
          </w:tcPr>
          <w:p w14:paraId="0C8BBB43" w14:textId="7F490665" w:rsidR="00166270" w:rsidRDefault="00166270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180" w:type="dxa"/>
          </w:tcPr>
          <w:p w14:paraId="679B9FDA" w14:textId="5CD7E74E" w:rsidR="00166270" w:rsidRDefault="6C090F10" w:rsidP="009F7A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T22560926      </w:t>
            </w:r>
          </w:p>
        </w:tc>
        <w:tc>
          <w:tcPr>
            <w:tcW w:w="5199" w:type="dxa"/>
          </w:tcPr>
          <w:p w14:paraId="25130AE4" w14:textId="4202BBF5" w:rsidR="00166270" w:rsidRDefault="6C090F10" w:rsidP="0D3DFD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ABASHWARA R.P</w:t>
            </w:r>
          </w:p>
          <w:p w14:paraId="585055F8" w14:textId="24E699A9" w:rsidR="00166270" w:rsidRDefault="00166270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6270" w14:paraId="6E059DC0" w14:textId="77777777" w:rsidTr="0D3DFD7A">
        <w:trPr>
          <w:trHeight w:val="530"/>
        </w:trPr>
        <w:tc>
          <w:tcPr>
            <w:tcW w:w="625" w:type="dxa"/>
          </w:tcPr>
          <w:p w14:paraId="7CEBB09A" w14:textId="772ED370" w:rsidR="00166270" w:rsidRDefault="00166270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180" w:type="dxa"/>
          </w:tcPr>
          <w:p w14:paraId="78E2F17D" w14:textId="4E38517C" w:rsidR="00166270" w:rsidRDefault="489E1BAE" w:rsidP="009F7A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IT22601674</w:t>
            </w:r>
          </w:p>
        </w:tc>
        <w:tc>
          <w:tcPr>
            <w:tcW w:w="5199" w:type="dxa"/>
          </w:tcPr>
          <w:p w14:paraId="355737D4" w14:textId="20234CC0" w:rsidR="00166270" w:rsidRDefault="46FCB195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LSHAN </w:t>
            </w:r>
            <w:r w:rsidR="0077767A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K. B</w:t>
            </w:r>
          </w:p>
        </w:tc>
      </w:tr>
      <w:tr w:rsidR="00166270" w14:paraId="19E69A76" w14:textId="77777777" w:rsidTr="0D3DFD7A">
        <w:trPr>
          <w:trHeight w:val="440"/>
        </w:trPr>
        <w:tc>
          <w:tcPr>
            <w:tcW w:w="625" w:type="dxa"/>
          </w:tcPr>
          <w:p w14:paraId="6881B181" w14:textId="2C811409" w:rsidR="00166270" w:rsidRDefault="00166270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180" w:type="dxa"/>
          </w:tcPr>
          <w:p w14:paraId="52838B49" w14:textId="38A63F51" w:rsidR="00166270" w:rsidRDefault="61FBAD8D" w:rsidP="009F7A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IT22603104</w:t>
            </w:r>
            <w:r w:rsidR="3C643762" w:rsidRPr="0D3DF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</w:t>
            </w:r>
          </w:p>
        </w:tc>
        <w:tc>
          <w:tcPr>
            <w:tcW w:w="5199" w:type="dxa"/>
          </w:tcPr>
          <w:p w14:paraId="2B8FA89A" w14:textId="747E81A8" w:rsidR="00166270" w:rsidRDefault="6C77D7BA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DIAS M.P. U</w:t>
            </w:r>
          </w:p>
          <w:p w14:paraId="1B835F2A" w14:textId="544BB76F" w:rsidR="00166270" w:rsidRDefault="00166270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6270" w14:paraId="448C7D1A" w14:textId="77777777" w:rsidTr="0D3DFD7A">
        <w:trPr>
          <w:trHeight w:val="431"/>
        </w:trPr>
        <w:tc>
          <w:tcPr>
            <w:tcW w:w="625" w:type="dxa"/>
          </w:tcPr>
          <w:p w14:paraId="3EC0704B" w14:textId="333BC69B" w:rsidR="00166270" w:rsidRDefault="00166270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180" w:type="dxa"/>
          </w:tcPr>
          <w:p w14:paraId="4E5A4ECB" w14:textId="74EB6D96" w:rsidR="00166270" w:rsidRDefault="2E869503" w:rsidP="009F7AC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T22602800         </w:t>
            </w:r>
          </w:p>
          <w:p w14:paraId="77A0B566" w14:textId="3C4B9F4A" w:rsidR="00166270" w:rsidRDefault="00166270" w:rsidP="009F7A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9" w:type="dxa"/>
          </w:tcPr>
          <w:p w14:paraId="3E698E40" w14:textId="668A9464" w:rsidR="00166270" w:rsidRDefault="37B8811B" w:rsidP="0D3DFD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THUKUDA ARACHCHIGE N.D</w:t>
            </w:r>
          </w:p>
          <w:p w14:paraId="6B5C072F" w14:textId="1F36CF11" w:rsidR="00166270" w:rsidRDefault="00166270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66270" w14:paraId="0C2333E3" w14:textId="77777777" w:rsidTr="0D3DFD7A">
        <w:trPr>
          <w:trHeight w:val="555"/>
        </w:trPr>
        <w:tc>
          <w:tcPr>
            <w:tcW w:w="625" w:type="dxa"/>
          </w:tcPr>
          <w:p w14:paraId="5CA81EFE" w14:textId="640662B8" w:rsidR="00166270" w:rsidRDefault="00166270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180" w:type="dxa"/>
          </w:tcPr>
          <w:p w14:paraId="38B9DA3B" w14:textId="2E29B368" w:rsidR="00166270" w:rsidRDefault="01609C9E" w:rsidP="009F7A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T22560094  </w:t>
            </w: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9" w:type="dxa"/>
          </w:tcPr>
          <w:p w14:paraId="4CF5C8BF" w14:textId="61EB569B" w:rsidR="00166270" w:rsidRDefault="01609C9E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RANASINGHE </w:t>
            </w:r>
            <w:r w:rsidR="007B198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D3DF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4E5F01" w:rsidRPr="0D3DF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. R</w:t>
            </w:r>
          </w:p>
        </w:tc>
      </w:tr>
    </w:tbl>
    <w:p w14:paraId="3B76A295" w14:textId="77777777" w:rsidR="00166270" w:rsidRDefault="00166270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CE98BE8" w14:textId="77777777" w:rsidR="006F510C" w:rsidRDefault="006F510C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5833E6E" w14:textId="1E6AB3A7" w:rsidR="0D3DFD7A" w:rsidRDefault="0D3DFD7A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A753400" w14:textId="77777777" w:rsidR="006C1F29" w:rsidRDefault="006C1F29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171C787" w14:textId="5FD8CC9F" w:rsidR="006C1F29" w:rsidRDefault="006C1F29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B2EDF68" w14:textId="0D44A69E" w:rsidR="00134670" w:rsidRDefault="00134670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DB8ABE1" w14:textId="77777777" w:rsidR="00134670" w:rsidRDefault="00134670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22FAFAA" w14:textId="4FC5DC5A" w:rsidR="00134670" w:rsidRDefault="007C17F3" w:rsidP="007C17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7F3">
        <w:rPr>
          <w:rFonts w:ascii="Times New Roman" w:hAnsi="Times New Roman" w:cs="Times New Roman"/>
          <w:b/>
          <w:sz w:val="28"/>
          <w:szCs w:val="28"/>
        </w:rPr>
        <w:t>Assignment 1 Certify Sheet</w:t>
      </w:r>
    </w:p>
    <w:p w14:paraId="47DB2705" w14:textId="3D74D7B0" w:rsidR="006074FA" w:rsidRPr="007C17F3" w:rsidRDefault="006074FA" w:rsidP="007C17F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bidi="si-LK"/>
        </w:rPr>
        <mc:AlternateContent>
          <mc:Choice Requires="wpg">
            <w:drawing>
              <wp:inline distT="0" distB="0" distL="0" distR="0" wp14:anchorId="468351DB" wp14:editId="06868B98">
                <wp:extent cx="5732145" cy="11942"/>
                <wp:effectExtent l="0" t="0" r="0" b="0"/>
                <wp:docPr id="623038072" name="Group 623038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145" cy="11942"/>
                          <a:chOff x="0" y="0"/>
                          <a:chExt cx="5791200" cy="12192"/>
                        </a:xfrm>
                      </wpg:grpSpPr>
                      <wps:wsp>
                        <wps:cNvPr id="1792925607" name="Shape 229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53BA2B" id="Group 623038072" o:spid="_x0000_s1026" style="width:451.35pt;height:.95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">
                <v:shape id="Shape 229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" path="m,l5791200,e" filled="f" strokecolor="#232c66" strokeweight=".96pt">
                  <v:path arrowok="t" textboxrect="0,0,5791200,0"/>
                </v:shape>
                <w10:anchorlock/>
              </v:group>
            </w:pict>
          </mc:Fallback>
        </mc:AlternateContent>
      </w:r>
    </w:p>
    <w:p w14:paraId="2453DAA3" w14:textId="77777777" w:rsidR="007C17F3" w:rsidRPr="007C17F3" w:rsidRDefault="007C17F3" w:rsidP="007C17F3">
      <w:pPr>
        <w:spacing w:after="31"/>
        <w:ind w:left="1" w:hanging="10"/>
        <w:rPr>
          <w:rFonts w:ascii="Times New Roman" w:hAnsi="Times New Roman" w:cs="Times New Roman"/>
        </w:rPr>
      </w:pPr>
      <w:r w:rsidRPr="007C17F3">
        <w:rPr>
          <w:rFonts w:ascii="Times New Roman" w:hAnsi="Times New Roman" w:cs="Times New Roman"/>
          <w:b/>
          <w:sz w:val="28"/>
        </w:rPr>
        <w:t xml:space="preserve">IT1060 – Software Process Modeling                </w:t>
      </w:r>
      <w:r>
        <w:rPr>
          <w:rFonts w:ascii="Times New Roman" w:hAnsi="Times New Roman" w:cs="Times New Roman"/>
          <w:b/>
          <w:sz w:val="28"/>
        </w:rPr>
        <w:t xml:space="preserve">                 </w:t>
      </w:r>
      <w:r w:rsidRPr="007C17F3">
        <w:rPr>
          <w:rFonts w:ascii="Times New Roman" w:hAnsi="Times New Roman" w:cs="Times New Roman"/>
          <w:b/>
          <w:sz w:val="28"/>
        </w:rPr>
        <w:t xml:space="preserve">Semester 02 </w:t>
      </w:r>
      <w:r w:rsidRPr="007C17F3">
        <w:rPr>
          <w:rFonts w:ascii="Times New Roman" w:eastAsia="Arial" w:hAnsi="Times New Roman" w:cs="Times New Roman"/>
          <w:b/>
          <w:sz w:val="24"/>
        </w:rPr>
        <w:t>Year 01</w:t>
      </w:r>
    </w:p>
    <w:p w14:paraId="45CF1FEF" w14:textId="173D8675" w:rsidR="006E1444" w:rsidRPr="007C17F3" w:rsidRDefault="007C17F3" w:rsidP="007C17F3">
      <w:pPr>
        <w:spacing w:after="0"/>
        <w:ind w:right="111"/>
        <w:jc w:val="right"/>
      </w:pPr>
      <w:r>
        <w:rPr>
          <w:noProof/>
          <w:lang w:bidi="si-LK"/>
        </w:rPr>
        <mc:AlternateContent>
          <mc:Choice Requires="wpg">
            <w:drawing>
              <wp:inline distT="0" distB="0" distL="0" distR="0" wp14:anchorId="1281B00E" wp14:editId="144BD0A5">
                <wp:extent cx="5791200" cy="12192"/>
                <wp:effectExtent l="0" t="0" r="0" b="0"/>
                <wp:docPr id="649606050" name="Group 649606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2192"/>
                          <a:chOff x="0" y="0"/>
                          <a:chExt cx="5791200" cy="12192"/>
                        </a:xfrm>
                      </wpg:grpSpPr>
                      <wps:wsp>
                        <wps:cNvPr id="649606052" name="Shape 229"/>
                        <wps:cNvSpPr/>
                        <wps:spPr>
                          <a:xfrm>
                            <a:off x="0" y="0"/>
                            <a:ext cx="5791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00">
                                <a:moveTo>
                                  <a:pt x="0" y="0"/>
                                </a:moveTo>
                                <a:lnTo>
                                  <a:pt x="579120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232C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53CE4F" id="Group 649606050" o:spid="_x0000_s1026" style="width:456pt;height:.95pt;mso-position-horizontal-relative:char;mso-position-vertical-relative:line" coordsize="5791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">
                <v:shape id="Shape 229" o:spid="_x0000_s1027" style="position:absolute;width:57912;height:0;visibility:visible;mso-wrap-style:square;v-text-anchor:top" coordsize="5791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" path="m,l5791200,e" filled="f" strokecolor="#232c66" strokeweight=".96pt">
                  <v:path arrowok="t" textboxrect="0,0,5791200,0"/>
                </v:shape>
                <w10:anchorlock/>
              </v:group>
            </w:pict>
          </mc:Fallback>
        </mc:AlternateContent>
      </w:r>
      <w:r>
        <w:t xml:space="preserve"> </w:t>
      </w:r>
      <w:r w:rsidR="006E1444"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1C14DCF" wp14:editId="268F8194">
                <wp:simplePos x="0" y="0"/>
                <wp:positionH relativeFrom="page">
                  <wp:posOffset>284844</wp:posOffset>
                </wp:positionH>
                <wp:positionV relativeFrom="page">
                  <wp:posOffset>95250</wp:posOffset>
                </wp:positionV>
                <wp:extent cx="7505700" cy="895350"/>
                <wp:effectExtent l="0" t="0" r="0" b="0"/>
                <wp:wrapTopAndBottom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895350"/>
                          <a:chOff x="0" y="0"/>
                          <a:chExt cx="7277100" cy="866775"/>
                        </a:xfrm>
                      </wpg:grpSpPr>
                      <pic:pic xmlns:pic="http://schemas.openxmlformats.org/drawingml/2006/picture">
                        <pic:nvPicPr>
                          <pic:cNvPr id="232" name="Picture 23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2605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" name="Picture 23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4" name="Picture 23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395732"/>
                            <a:ext cx="3825240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Rectangle 235"/>
                        <wps:cNvSpPr/>
                        <wps:spPr>
                          <a:xfrm>
                            <a:off x="3452495" y="43703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8E6EC" w14:textId="77777777" w:rsidR="00EF018F" w:rsidRDefault="00EF018F" w:rsidP="006E1444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6624574" y="484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FB013" w14:textId="77777777" w:rsidR="00EF018F" w:rsidRDefault="00EF018F" w:rsidP="006E144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7" name="Picture 23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23304" y="395731"/>
                            <a:ext cx="60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Rectangle 238"/>
                        <wps:cNvSpPr/>
                        <wps:spPr>
                          <a:xfrm>
                            <a:off x="6624574" y="3763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26F31" w14:textId="77777777" w:rsidR="00EF018F" w:rsidRDefault="00EF018F" w:rsidP="006E1444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6670294" y="423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07DAD" w14:textId="77777777" w:rsidR="00EF018F" w:rsidRDefault="00EF018F" w:rsidP="006E1444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14DCF" id="Group 231" o:spid="_x0000_s1035" style="position:absolute;left:0;text-align:left;margin-left:22.45pt;margin-top:7.5pt;width:591pt;height:70.5pt;z-index:251729920;mso-position-horizontal-relative:page;mso-position-vertical-relative:page;mso-width-relative:margin;mso-height-relative:margin" coordsize="7277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">
                <v:shape id="Picture 232" o:spid="_x0000_s1036" type="#_x0000_t75" style="position:absolute;left:7726;top:2850;width:1239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">
                  <v:imagedata r:id="rId15" o:title=""/>
                </v:shape>
                <v:shape id="Picture 233" o:spid="_x0000_s1037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">
                  <v:imagedata r:id="rId16" o:title=""/>
                </v:shape>
                <v:shape id="Picture 234" o:spid="_x0000_s1038" type="#_x0000_t75" style="position:absolute;left:34518;top:3957;width:382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">
                  <v:imagedata r:id="rId17" o:title=""/>
                </v:shape>
                <v:rect id="Rectangle 235" o:spid="_x0000_s1039" style="position:absolute;left:34524;top:4370;width:42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14:paraId="3608E6EC" w14:textId="77777777" w:rsidR="00EF018F" w:rsidRDefault="00EF018F" w:rsidP="006E1444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236" o:spid="_x0000_s1040" style="position:absolute;left:66245;top:48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0E8FB013" w14:textId="77777777" w:rsidR="00EF018F" w:rsidRDefault="00EF018F" w:rsidP="006E144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7" o:spid="_x0000_s1041" type="#_x0000_t75" style="position:absolute;left:66233;top:3957;width:6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">
                  <v:imagedata r:id="rId18" o:title=""/>
                </v:shape>
                <v:rect id="Rectangle 238" o:spid="_x0000_s1042" style="position:absolute;left:66245;top:376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39626F31" w14:textId="77777777" w:rsidR="00EF018F" w:rsidRDefault="00EF018F" w:rsidP="006E1444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" o:spid="_x0000_s1043" style="position:absolute;left:66702;top:42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10507DAD" w14:textId="77777777" w:rsidR="00EF018F" w:rsidRDefault="00EF018F" w:rsidP="006E1444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38058BE4" w14:textId="77777777" w:rsidR="006F510C" w:rsidRDefault="006F510C" w:rsidP="0D3DFD7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0505E" wp14:editId="33A6FE32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5715000" cy="2827020"/>
                <wp:effectExtent l="0" t="0" r="19050" b="11430"/>
                <wp:wrapNone/>
                <wp:docPr id="12078939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2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B679B" w14:textId="46A739BB" w:rsidR="00EF018F" w:rsidRDefault="00EF0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 hereby certify,</w:t>
                            </w:r>
                          </w:p>
                          <w:p w14:paraId="7E75CD7F" w14:textId="77777777" w:rsidR="00EF018F" w:rsidRDefault="00EF0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0600E3" w14:textId="4A461C02" w:rsidR="00EF018F" w:rsidRDefault="00EF0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The attached is our own work and no further change will be made.</w:t>
                            </w:r>
                          </w:p>
                          <w:p w14:paraId="5CD1D8FD" w14:textId="77777777" w:rsidR="00EF018F" w:rsidRDefault="00EF0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421E54" w14:textId="02815F4E" w:rsidR="00EF018F" w:rsidRPr="00F9183E" w:rsidRDefault="00EF01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F918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 have contributed in this assignment to the best of our ability.</w:t>
                            </w:r>
                          </w:p>
                          <w:p w14:paraId="6B400474" w14:textId="77777777" w:rsidR="00EF018F" w:rsidRDefault="00EF0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3A9E7E" w14:textId="6ED5DE8D" w:rsidR="00EF018F" w:rsidRPr="00F9183E" w:rsidRDefault="00EF01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918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d we understand,</w:t>
                            </w:r>
                          </w:p>
                          <w:p w14:paraId="16BA1094" w14:textId="2F2A48FA" w:rsidR="00EF018F" w:rsidRPr="00F9183E" w:rsidRDefault="00EF01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F918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e may be subject to student discipline processes in the event of an act of </w:t>
                            </w:r>
                          </w:p>
                          <w:p w14:paraId="67C529D0" w14:textId="6424FC6D" w:rsidR="00EF018F" w:rsidRPr="00F9183E" w:rsidRDefault="00EF01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9183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Academic misconduct by us including an act of plagiarism or cheating.</w:t>
                            </w:r>
                          </w:p>
                          <w:p w14:paraId="4C3BE71B" w14:textId="77777777" w:rsidR="00EF018F" w:rsidRDefault="00EF0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28C73933" w14:textId="4FE98263" w:rsidR="00EF018F" w:rsidRDefault="00EF0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14:paraId="104F3F8F" w14:textId="1FA7BA4A" w:rsidR="00EF018F" w:rsidRPr="006F510C" w:rsidRDefault="00EF01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050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style="position:absolute;margin-left:398.8pt;margin-top:3.35pt;width:450pt;height:222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" fillcolor="white [3201]" strokeweight=".5pt">
                <v:textbox>
                  <w:txbxContent>
                    <w:p w14:paraId="56AB679B" w14:textId="46A739BB" w:rsidR="00EF018F" w:rsidRDefault="00EF01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 hereby certify,</w:t>
                      </w:r>
                    </w:p>
                    <w:p w14:paraId="7E75CD7F" w14:textId="77777777" w:rsidR="00EF018F" w:rsidRDefault="00EF01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C0600E3" w14:textId="4A461C02" w:rsidR="00EF018F" w:rsidRDefault="00EF01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The attached is our own work and no further change will be made.</w:t>
                      </w:r>
                    </w:p>
                    <w:p w14:paraId="5CD1D8FD" w14:textId="77777777" w:rsidR="00EF018F" w:rsidRDefault="00EF01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E421E54" w14:textId="02815F4E" w:rsidR="00EF018F" w:rsidRPr="00F9183E" w:rsidRDefault="00EF01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F918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 have contributed in this assignment to the best of our ability.</w:t>
                      </w:r>
                    </w:p>
                    <w:p w14:paraId="6B400474" w14:textId="77777777" w:rsidR="00EF018F" w:rsidRDefault="00EF018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93A9E7E" w14:textId="6ED5DE8D" w:rsidR="00EF018F" w:rsidRPr="00F9183E" w:rsidRDefault="00EF01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F918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d we understand,</w:t>
                      </w:r>
                    </w:p>
                    <w:p w14:paraId="16BA1094" w14:textId="2F2A48FA" w:rsidR="00EF018F" w:rsidRPr="00F9183E" w:rsidRDefault="00EF01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</w:t>
                      </w:r>
                      <w:r w:rsidRPr="00F918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e may be subject to student discipline processes in the event of an act of </w:t>
                      </w:r>
                    </w:p>
                    <w:p w14:paraId="67C529D0" w14:textId="6424FC6D" w:rsidR="00EF018F" w:rsidRPr="00F9183E" w:rsidRDefault="00EF01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9183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Academic misconduct by us including an act of plagiarism or cheating.</w:t>
                      </w:r>
                    </w:p>
                    <w:p w14:paraId="4C3BE71B" w14:textId="77777777" w:rsidR="00EF018F" w:rsidRDefault="00EF01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28C73933" w14:textId="4FE98263" w:rsidR="00EF018F" w:rsidRDefault="00EF01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14:paraId="104F3F8F" w14:textId="1FA7BA4A" w:rsidR="00EF018F" w:rsidRPr="006F510C" w:rsidRDefault="00EF01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A06C0" wp14:editId="432DE201">
                <wp:simplePos x="0" y="0"/>
                <wp:positionH relativeFrom="column">
                  <wp:posOffset>213360</wp:posOffset>
                </wp:positionH>
                <wp:positionV relativeFrom="paragraph">
                  <wp:posOffset>2217420</wp:posOffset>
                </wp:positionV>
                <wp:extent cx="419100" cy="266700"/>
                <wp:effectExtent l="0" t="0" r="19050" b="19050"/>
                <wp:wrapNone/>
                <wp:docPr id="132429649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E9894" w14:textId="07F334F1" w:rsidR="00EF018F" w:rsidRPr="00F9183E" w:rsidRDefault="00EF018F" w:rsidP="00F9183E">
                            <w:pPr>
                              <w:jc w:val="center"/>
                              <w:rPr>
                                <w:rFonts w:ascii="Wingdings" w:hAnsi="Wingding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183E">
                              <w:rPr>
                                <w:rFonts w:ascii="Wingdings" w:hAnsi="Wingdings" w:cs="Arial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  <w:p w14:paraId="76DE4B4C" w14:textId="38904081" w:rsidR="00EF018F" w:rsidRPr="00F9183E" w:rsidRDefault="00EF018F" w:rsidP="00F9183E">
                            <w:pPr>
                              <w:rPr>
                                <w:rFonts w:ascii="Wingdings" w:hAnsi="Wingdings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Wingdings" w:hAnsi="Wingdings" w:cs="Arial"/>
                              </w:rPr>
                              <w:sym w:font="Wingdings" w:char="F0FC"/>
                            </w:r>
                          </w:p>
                          <w:p w14:paraId="0D2E20D2" w14:textId="48FBA549" w:rsidR="00EF018F" w:rsidRDefault="00EF018F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06C0" id="Text Box 5" o:spid="_x0000_s1045" type="#_x0000_t202" style="position:absolute;margin-left:16.8pt;margin-top:174.6pt;width:33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" fillcolor="white [3201]" strokeweight=".5pt">
                <v:textbox>
                  <w:txbxContent>
                    <w:p w14:paraId="2ADE9894" w14:textId="07F334F1" w:rsidR="00EF018F" w:rsidRPr="00F9183E" w:rsidRDefault="00EF018F" w:rsidP="00F9183E">
                      <w:pPr>
                        <w:jc w:val="center"/>
                        <w:rPr>
                          <w:rFonts w:ascii="Wingdings" w:hAnsi="Wingdings"/>
                          <w:b/>
                          <w:bCs/>
                          <w:sz w:val="28"/>
                          <w:szCs w:val="28"/>
                        </w:rPr>
                      </w:pPr>
                      <w:r w:rsidRPr="00F9183E">
                        <w:rPr>
                          <w:rFonts w:ascii="Wingdings" w:hAnsi="Wingdings" w:cs="Arial"/>
                          <w:b/>
                          <w:bCs/>
                          <w:sz w:val="28"/>
                          <w:szCs w:val="28"/>
                        </w:rPr>
                        <w:sym w:font="Wingdings" w:char="F0FC"/>
                      </w:r>
                    </w:p>
                    <w:p w14:paraId="76DE4B4C" w14:textId="38904081" w:rsidR="00EF018F" w:rsidRPr="00F9183E" w:rsidRDefault="00EF018F" w:rsidP="00F9183E">
                      <w:pPr>
                        <w:rPr>
                          <w:rFonts w:ascii="Wingdings" w:hAnsi="Wingdings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Wingdings" w:hAnsi="Wingdings" w:cs="Arial"/>
                        </w:rPr>
                        <w:sym w:font="Wingdings" w:char="F0FC"/>
                      </w:r>
                    </w:p>
                    <w:p w14:paraId="0D2E20D2" w14:textId="48FBA549" w:rsidR="00EF018F" w:rsidRDefault="00EF018F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6E928" wp14:editId="5FC2ABCF">
                <wp:simplePos x="0" y="0"/>
                <wp:positionH relativeFrom="column">
                  <wp:posOffset>228600</wp:posOffset>
                </wp:positionH>
                <wp:positionV relativeFrom="paragraph">
                  <wp:posOffset>1272540</wp:posOffset>
                </wp:positionV>
                <wp:extent cx="373380" cy="304800"/>
                <wp:effectExtent l="0" t="0" r="26670" b="19050"/>
                <wp:wrapNone/>
                <wp:docPr id="1093633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0B2F7" w14:textId="77777777" w:rsidR="00EF018F" w:rsidRPr="00F9183E" w:rsidRDefault="00EF018F" w:rsidP="00F9183E">
                            <w:pPr>
                              <w:jc w:val="center"/>
                              <w:rPr>
                                <w:rFonts w:ascii="Wingdings" w:hAnsi="Wingding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183E">
                              <w:rPr>
                                <w:rFonts w:ascii="Wingdings" w:hAnsi="Wingdings" w:cs="Arial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  <w:p w14:paraId="481176F8" w14:textId="77777777" w:rsidR="00EF018F" w:rsidRDefault="00EF01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6E928" id="Text Box 4" o:spid="_x0000_s1046" type="#_x0000_t202" style="position:absolute;margin-left:18pt;margin-top:100.2pt;width:29.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" fillcolor="white [3201]" strokeweight=".5pt">
                <v:textbox>
                  <w:txbxContent>
                    <w:p w14:paraId="7900B2F7" w14:textId="77777777" w:rsidR="00EF018F" w:rsidRPr="00F9183E" w:rsidRDefault="00EF018F" w:rsidP="00F9183E">
                      <w:pPr>
                        <w:jc w:val="center"/>
                        <w:rPr>
                          <w:rFonts w:ascii="Wingdings" w:hAnsi="Wingdings"/>
                          <w:b/>
                          <w:bCs/>
                          <w:sz w:val="28"/>
                          <w:szCs w:val="28"/>
                        </w:rPr>
                      </w:pPr>
                      <w:r w:rsidRPr="00F9183E">
                        <w:rPr>
                          <w:rFonts w:ascii="Wingdings" w:hAnsi="Wingdings" w:cs="Arial"/>
                          <w:b/>
                          <w:bCs/>
                          <w:sz w:val="28"/>
                          <w:szCs w:val="28"/>
                        </w:rPr>
                        <w:sym w:font="Wingdings" w:char="F0FC"/>
                      </w:r>
                    </w:p>
                    <w:p w14:paraId="481176F8" w14:textId="77777777" w:rsidR="00EF018F" w:rsidRDefault="00EF018F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B193" wp14:editId="4E09AC5E">
                <wp:simplePos x="0" y="0"/>
                <wp:positionH relativeFrom="column">
                  <wp:posOffset>205740</wp:posOffset>
                </wp:positionH>
                <wp:positionV relativeFrom="paragraph">
                  <wp:posOffset>640080</wp:posOffset>
                </wp:positionV>
                <wp:extent cx="396240" cy="297180"/>
                <wp:effectExtent l="0" t="0" r="22860" b="26670"/>
                <wp:wrapNone/>
                <wp:docPr id="6496060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BCDC5" w14:textId="712B6F6A" w:rsidR="00EF018F" w:rsidRPr="00F9183E" w:rsidRDefault="00EF018F" w:rsidP="00F9183E">
                            <w:pPr>
                              <w:jc w:val="center"/>
                              <w:rPr>
                                <w:rFonts w:ascii="Wingdings" w:hAnsi="Wingding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183E">
                              <w:rPr>
                                <w:rFonts w:ascii="Wingdings" w:hAnsi="Wingdings" w:cs="Arial"/>
                                <w:b/>
                                <w:bCs/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5B193" id="Text Box 3" o:spid="_x0000_s1047" type="#_x0000_t202" style="position:absolute;margin-left:16.2pt;margin-top:50.4pt;width:31.2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" fillcolor="white [3201]" strokeweight=".5pt">
                <v:textbox>
                  <w:txbxContent>
                    <w:p w14:paraId="63BBCDC5" w14:textId="712B6F6A" w:rsidR="00EF018F" w:rsidRPr="00F9183E" w:rsidRDefault="00EF018F" w:rsidP="00F9183E">
                      <w:pPr>
                        <w:jc w:val="center"/>
                        <w:rPr>
                          <w:rFonts w:ascii="Wingdings" w:hAnsi="Wingdings"/>
                          <w:b/>
                          <w:bCs/>
                          <w:sz w:val="28"/>
                          <w:szCs w:val="28"/>
                        </w:rPr>
                      </w:pPr>
                      <w:r w:rsidRPr="00F9183E">
                        <w:rPr>
                          <w:rFonts w:ascii="Wingdings" w:hAnsi="Wingdings" w:cs="Arial"/>
                          <w:b/>
                          <w:bCs/>
                          <w:sz w:val="28"/>
                          <w:szCs w:val="2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3E439E" w:rsidRPr="0D3DFD7A">
        <w:rPr>
          <w:rFonts w:ascii="Times New Roman" w:eastAsia="Times New Roman" w:hAnsi="Times New Roman" w:cs="Times New Roman"/>
          <w:sz w:val="32"/>
          <w:szCs w:val="32"/>
        </w:rPr>
        <w:t>GR</w:t>
      </w:r>
    </w:p>
    <w:p w14:paraId="1ED9A9F1" w14:textId="00054227" w:rsidR="003E439E" w:rsidRDefault="003E439E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4C7730F" w14:textId="77777777" w:rsidR="00134670" w:rsidRPr="003E439E" w:rsidRDefault="00134670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CE1F78F" w14:textId="77777777" w:rsidR="003E439E" w:rsidRPr="003E439E" w:rsidRDefault="003E439E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7A10909" w14:textId="77777777" w:rsidR="003E439E" w:rsidRPr="003E439E" w:rsidRDefault="003E439E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4C38632" w14:textId="77777777" w:rsidR="003E439E" w:rsidRPr="003E439E" w:rsidRDefault="003E439E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2EB5FFA" w14:textId="77777777" w:rsidR="003E439E" w:rsidRPr="003E439E" w:rsidRDefault="003E439E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024C6C7" w14:textId="77777777" w:rsidR="003E439E" w:rsidRPr="003E439E" w:rsidRDefault="003E439E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422C6D4" w14:textId="2D0C864B" w:rsidR="003E439E" w:rsidRDefault="003E439E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0FE36F9" w14:textId="2555380F" w:rsidR="003E439E" w:rsidRDefault="003E439E" w:rsidP="0D3DFD7A">
      <w:pPr>
        <w:rPr>
          <w:rFonts w:ascii="Times New Roman" w:eastAsia="Times New Roman" w:hAnsi="Times New Roman" w:cs="Times New Roman"/>
          <w:sz w:val="32"/>
          <w:szCs w:val="32"/>
        </w:rPr>
      </w:pPr>
      <w:r w:rsidRPr="0D3DFD7A">
        <w:rPr>
          <w:rFonts w:ascii="Times New Roman" w:eastAsia="Times New Roman" w:hAnsi="Times New Roman" w:cs="Times New Roman"/>
          <w:sz w:val="32"/>
          <w:szCs w:val="32"/>
        </w:rPr>
        <w:t>Group details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33"/>
        <w:gridCol w:w="3066"/>
        <w:gridCol w:w="1752"/>
        <w:gridCol w:w="1817"/>
        <w:gridCol w:w="1848"/>
      </w:tblGrid>
      <w:tr w:rsidR="001A3DF2" w14:paraId="04B84C68" w14:textId="77777777" w:rsidTr="0D3DFD7A">
        <w:trPr>
          <w:trHeight w:val="521"/>
        </w:trPr>
        <w:tc>
          <w:tcPr>
            <w:tcW w:w="535" w:type="dxa"/>
          </w:tcPr>
          <w:p w14:paraId="74F87056" w14:textId="77777777" w:rsidR="003E439E" w:rsidRDefault="003E439E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090" w:type="dxa"/>
          </w:tcPr>
          <w:p w14:paraId="06A494D4" w14:textId="4E313B98" w:rsidR="0D3DFD7A" w:rsidRDefault="0D3DFD7A" w:rsidP="0D3DFD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79FA9B4F" w14:textId="25D936EA" w:rsidR="003E439E" w:rsidRDefault="003E439E" w:rsidP="0D3DFD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Student Name</w:t>
            </w:r>
          </w:p>
        </w:tc>
        <w:tc>
          <w:tcPr>
            <w:tcW w:w="1755" w:type="dxa"/>
          </w:tcPr>
          <w:p w14:paraId="1E252082" w14:textId="05F3F8FC" w:rsidR="003E439E" w:rsidRDefault="003E439E" w:rsidP="0D3DFD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Student registration Number</w:t>
            </w:r>
          </w:p>
        </w:tc>
        <w:tc>
          <w:tcPr>
            <w:tcW w:w="1832" w:type="dxa"/>
          </w:tcPr>
          <w:p w14:paraId="0B0A96BD" w14:textId="77777777" w:rsidR="003E439E" w:rsidRDefault="003E439E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115CE9FB" w14:textId="2C41A93A" w:rsidR="003E439E" w:rsidRDefault="003E439E" w:rsidP="0D3DFD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1804" w:type="dxa"/>
          </w:tcPr>
          <w:p w14:paraId="74223734" w14:textId="6AE65D33" w:rsidR="003E439E" w:rsidRDefault="003E439E" w:rsidP="0D3DFD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488F1FD" w14:textId="37426152" w:rsidR="003E439E" w:rsidRDefault="003E439E" w:rsidP="0D3DFD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Signature</w:t>
            </w:r>
          </w:p>
        </w:tc>
      </w:tr>
      <w:tr w:rsidR="001A3DF2" w14:paraId="747B6209" w14:textId="77777777" w:rsidTr="0D3DFD7A">
        <w:trPr>
          <w:trHeight w:val="885"/>
        </w:trPr>
        <w:tc>
          <w:tcPr>
            <w:tcW w:w="535" w:type="dxa"/>
          </w:tcPr>
          <w:p w14:paraId="2D57EEED" w14:textId="7486DC83" w:rsidR="0077767A" w:rsidRDefault="0077767A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090" w:type="dxa"/>
          </w:tcPr>
          <w:p w14:paraId="6EEA9C7D" w14:textId="4ADAB9F1" w:rsidR="459B1ED8" w:rsidRDefault="459B1ED8" w:rsidP="0D3DFD7A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PRABASHWARA </w:t>
            </w:r>
            <w:r w:rsidR="00E04659" w:rsidRPr="0D3DF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R. P</w:t>
            </w:r>
          </w:p>
        </w:tc>
        <w:tc>
          <w:tcPr>
            <w:tcW w:w="1755" w:type="dxa"/>
          </w:tcPr>
          <w:p w14:paraId="760857E5" w14:textId="682B0BC4" w:rsidR="753BF80F" w:rsidRDefault="753BF80F" w:rsidP="0D3DFD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T22560926   </w:t>
            </w:r>
          </w:p>
          <w:p w14:paraId="7F4C5432" w14:textId="24E699A9" w:rsidR="0D3DFD7A" w:rsidRDefault="0D3DFD7A" w:rsidP="0D3DFD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14:paraId="58D5DAD9" w14:textId="7FE3F740" w:rsidR="003E439E" w:rsidRDefault="46258B71" w:rsidP="00B3551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26/04/23</w:t>
            </w:r>
          </w:p>
          <w:p w14:paraId="1ADAB00C" w14:textId="65027A5A" w:rsidR="003E439E" w:rsidRDefault="003E439E" w:rsidP="00B3551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2A08E2E" w14:textId="588A0114" w:rsidR="003E439E" w:rsidRDefault="00365835" w:rsidP="0038070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bidi="si-LK"/>
              </w:rPr>
              <w:drawing>
                <wp:inline distT="0" distB="0" distL="0" distR="0" wp14:anchorId="415832CF" wp14:editId="6A8B6D8C">
                  <wp:extent cx="923290" cy="496824"/>
                  <wp:effectExtent l="0" t="0" r="0" b="0"/>
                  <wp:docPr id="1466519035" name="Picture 2" descr="A drawing on a piece of pap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519035" name="Picture 2" descr="A drawing on a piece of paper&#10;&#10;Description automatically generated with medium confidence"/>
                          <pic:cNvPicPr/>
                        </pic:nvPicPr>
                        <pic:blipFill rotWithShape="1">
                          <a:blip r:embed="rId1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86" t="43629" r="26828" b="36339"/>
                          <a:stretch/>
                        </pic:blipFill>
                        <pic:spPr bwMode="auto">
                          <a:xfrm>
                            <a:off x="0" y="0"/>
                            <a:ext cx="967219" cy="520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DF2" w14:paraId="21AAA48F" w14:textId="77777777" w:rsidTr="0D3DFD7A">
        <w:trPr>
          <w:trHeight w:val="855"/>
        </w:trPr>
        <w:tc>
          <w:tcPr>
            <w:tcW w:w="535" w:type="dxa"/>
          </w:tcPr>
          <w:p w14:paraId="3C6CDF9E" w14:textId="63E44789" w:rsidR="0077767A" w:rsidRDefault="0077767A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090" w:type="dxa"/>
          </w:tcPr>
          <w:p w14:paraId="228658C3" w14:textId="1CBA5B82" w:rsidR="24ED9171" w:rsidRDefault="24ED9171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DILSHAN K. B</w:t>
            </w:r>
          </w:p>
        </w:tc>
        <w:tc>
          <w:tcPr>
            <w:tcW w:w="1755" w:type="dxa"/>
          </w:tcPr>
          <w:p w14:paraId="32F0DA52" w14:textId="099B2BCC" w:rsidR="6524C1E0" w:rsidRDefault="6524C1E0" w:rsidP="0D3DFD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IT22601674</w:t>
            </w:r>
          </w:p>
          <w:p w14:paraId="3B8844AF" w14:textId="6D3484FC" w:rsidR="0D3DFD7A" w:rsidRDefault="0D3DFD7A" w:rsidP="0D3DFD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14:paraId="04337D65" w14:textId="7FE3F740" w:rsidR="003E439E" w:rsidRDefault="38AF6008" w:rsidP="00B3551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26/04/23</w:t>
            </w:r>
          </w:p>
          <w:p w14:paraId="6DCD5302" w14:textId="045A798D" w:rsidR="003E439E" w:rsidRDefault="003E439E" w:rsidP="00B3551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14:paraId="78F6731A" w14:textId="3656B6C2" w:rsidR="003E439E" w:rsidRDefault="00092D4B" w:rsidP="0038070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bidi="si-LK"/>
              </w:rPr>
              <w:drawing>
                <wp:inline distT="0" distB="0" distL="0" distR="0" wp14:anchorId="37ADF51D" wp14:editId="2A59ADC0">
                  <wp:extent cx="1036320" cy="510443"/>
                  <wp:effectExtent l="0" t="0" r="0" b="0"/>
                  <wp:docPr id="1939040927" name="Picture 14" descr="A picture containing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040927" name="Picture 14" descr="A picture containing line chart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109" cy="52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DF2" w14:paraId="77A7F6C1" w14:textId="77777777" w:rsidTr="0D3DFD7A">
        <w:trPr>
          <w:trHeight w:val="855"/>
        </w:trPr>
        <w:tc>
          <w:tcPr>
            <w:tcW w:w="535" w:type="dxa"/>
          </w:tcPr>
          <w:p w14:paraId="2A77BC05" w14:textId="38E99F80" w:rsidR="0077767A" w:rsidRDefault="0077767A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090" w:type="dxa"/>
          </w:tcPr>
          <w:p w14:paraId="65D7D417" w14:textId="7C5A1EC0" w:rsidR="37BED907" w:rsidRDefault="37BED907" w:rsidP="0D3DFD7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UTHUKUDA ARACHCHIGE N.D</w:t>
            </w:r>
          </w:p>
          <w:p w14:paraId="524CE96E" w14:textId="5970F19B" w:rsidR="0D3DFD7A" w:rsidRDefault="0D3DFD7A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</w:t>
            </w:r>
          </w:p>
        </w:tc>
        <w:tc>
          <w:tcPr>
            <w:tcW w:w="1755" w:type="dxa"/>
          </w:tcPr>
          <w:p w14:paraId="45A4577A" w14:textId="37651411" w:rsidR="40F2BBFA" w:rsidRDefault="40F2BBFA" w:rsidP="0D3DFD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T22602800    </w:t>
            </w:r>
          </w:p>
        </w:tc>
        <w:tc>
          <w:tcPr>
            <w:tcW w:w="1832" w:type="dxa"/>
          </w:tcPr>
          <w:p w14:paraId="3DBDA074" w14:textId="7FE3F740" w:rsidR="003E439E" w:rsidRDefault="6613B768" w:rsidP="00B3551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26/04/23</w:t>
            </w:r>
          </w:p>
          <w:p w14:paraId="77538092" w14:textId="0435606F" w:rsidR="003E439E" w:rsidRDefault="003E439E" w:rsidP="00B3551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14:paraId="0151378B" w14:textId="77777777" w:rsidR="00EF018F" w:rsidRDefault="00EF018F" w:rsidP="00380706">
            <w:pPr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bidi="si-LK"/>
              </w:rPr>
            </w:pPr>
          </w:p>
          <w:p w14:paraId="59785028" w14:textId="514FE6AC" w:rsidR="003E439E" w:rsidRDefault="005C312A" w:rsidP="0038070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bidi="si-LK"/>
              </w:rPr>
              <w:drawing>
                <wp:inline distT="0" distB="0" distL="0" distR="0" wp14:anchorId="1AFADEAF" wp14:editId="315E1149">
                  <wp:extent cx="935355" cy="411480"/>
                  <wp:effectExtent l="0" t="0" r="0" b="7620"/>
                  <wp:docPr id="1719601239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601239" name="Picture 3" descr="A picture containing text&#10;&#10;Description automatically generated"/>
                          <pic:cNvPicPr/>
                        </pic:nvPicPr>
                        <pic:blipFill>
                          <a:blip r:embed="rId2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010530" cy="44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DF2" w14:paraId="50A3B259" w14:textId="77777777" w:rsidTr="0D3DFD7A">
        <w:trPr>
          <w:trHeight w:val="855"/>
        </w:trPr>
        <w:tc>
          <w:tcPr>
            <w:tcW w:w="535" w:type="dxa"/>
          </w:tcPr>
          <w:p w14:paraId="01B23D5B" w14:textId="0263543A" w:rsidR="0077767A" w:rsidRDefault="0077767A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090" w:type="dxa"/>
          </w:tcPr>
          <w:p w14:paraId="70C5D66C" w14:textId="6B8CEE19" w:rsidR="4B40DE63" w:rsidRDefault="4B40DE63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RANASINGHE </w:t>
            </w:r>
            <w:r w:rsidR="00FE34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D3DF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M.R</w:t>
            </w:r>
            <w:r w:rsidR="0D3DFD7A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</w:tcPr>
          <w:p w14:paraId="74B307EA" w14:textId="5BD3567E" w:rsidR="77B7DCE0" w:rsidRDefault="77B7DCE0" w:rsidP="0D3DFD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T22560094  </w:t>
            </w: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34AD825" w14:textId="348E5D47" w:rsidR="0D3DFD7A" w:rsidRDefault="0D3DFD7A" w:rsidP="0D3DFD7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2" w:type="dxa"/>
          </w:tcPr>
          <w:p w14:paraId="64ADA9FD" w14:textId="7BD45F5D" w:rsidR="003E439E" w:rsidRDefault="1A30374A" w:rsidP="00B3551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26/04/23</w:t>
            </w:r>
          </w:p>
          <w:p w14:paraId="5775AEE3" w14:textId="6A95E882" w:rsidR="003E439E" w:rsidRDefault="003E439E" w:rsidP="00B3551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4" w:type="dxa"/>
          </w:tcPr>
          <w:p w14:paraId="58C31FB1" w14:textId="5465F7F5" w:rsidR="003E439E" w:rsidRDefault="001A3DF2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bidi="si-LK"/>
              </w:rPr>
              <w:drawing>
                <wp:inline distT="0" distB="0" distL="0" distR="0" wp14:anchorId="66E649D1" wp14:editId="27C6D3D2">
                  <wp:extent cx="476270" cy="1017905"/>
                  <wp:effectExtent l="0" t="4128" r="0" b="0"/>
                  <wp:docPr id="2007725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725902" name="Picture 2007725902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16" t="25380" r="38065" b="34022"/>
                          <a:stretch/>
                        </pic:blipFill>
                        <pic:spPr bwMode="auto">
                          <a:xfrm rot="5400000">
                            <a:off x="0" y="0"/>
                            <a:ext cx="629049" cy="1344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DF2" w14:paraId="0B83961F" w14:textId="77777777" w:rsidTr="0D3DFD7A">
        <w:trPr>
          <w:trHeight w:val="855"/>
        </w:trPr>
        <w:tc>
          <w:tcPr>
            <w:tcW w:w="535" w:type="dxa"/>
          </w:tcPr>
          <w:p w14:paraId="32FDF37F" w14:textId="56C6F83A" w:rsidR="0077767A" w:rsidRDefault="0077767A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090" w:type="dxa"/>
          </w:tcPr>
          <w:p w14:paraId="53732FF1" w14:textId="4CE0AF07" w:rsidR="0077767A" w:rsidRDefault="0077767A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DIAS M.</w:t>
            </w:r>
            <w:r w:rsidR="00E04659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P. U</w:t>
            </w:r>
          </w:p>
        </w:tc>
        <w:tc>
          <w:tcPr>
            <w:tcW w:w="1755" w:type="dxa"/>
          </w:tcPr>
          <w:p w14:paraId="05032478" w14:textId="741DD706" w:rsidR="007D2242" w:rsidRDefault="007D2242" w:rsidP="0D3DFD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IT22603104</w:t>
            </w:r>
          </w:p>
        </w:tc>
        <w:tc>
          <w:tcPr>
            <w:tcW w:w="1832" w:type="dxa"/>
          </w:tcPr>
          <w:p w14:paraId="649AC2FE" w14:textId="1D5B6919" w:rsidR="007D2242" w:rsidRDefault="343B12CC" w:rsidP="00B3551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26</w:t>
            </w:r>
            <w:r w:rsidR="007D2242"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/</w:t>
            </w:r>
            <w:r w:rsidR="00BD1197" w:rsidRPr="0D3DFD7A">
              <w:rPr>
                <w:rFonts w:ascii="Times New Roman" w:eastAsia="Times New Roman" w:hAnsi="Times New Roman" w:cs="Times New Roman"/>
                <w:sz w:val="32"/>
                <w:szCs w:val="32"/>
              </w:rPr>
              <w:t>04/23</w:t>
            </w:r>
          </w:p>
        </w:tc>
        <w:tc>
          <w:tcPr>
            <w:tcW w:w="1804" w:type="dxa"/>
          </w:tcPr>
          <w:p w14:paraId="20377B58" w14:textId="48296BDA" w:rsidR="003E439E" w:rsidRDefault="00365835" w:rsidP="00380706">
            <w:pPr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bidi="si-LK"/>
              </w:rPr>
              <w:drawing>
                <wp:inline distT="0" distB="0" distL="0" distR="0" wp14:anchorId="781B6B26" wp14:editId="26984E1E">
                  <wp:extent cx="1012659" cy="475933"/>
                  <wp:effectExtent l="0" t="0" r="0" b="0"/>
                  <wp:docPr id="90727681" name="Picture 1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27681" name="Picture 1" descr="Text, letter&#10;&#10;Description automatically generated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16" t="9848" r="30448" b="28876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235271" cy="580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5A9BEE" w14:textId="77777777" w:rsidR="003E439E" w:rsidRPr="003E439E" w:rsidRDefault="003E439E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3F1B430" w14:textId="7B2C9BF6" w:rsidR="0D3DFD7A" w:rsidRDefault="00A04973" w:rsidP="0D3DFD7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9683329" wp14:editId="7A47D94C">
                <wp:simplePos x="0" y="0"/>
                <wp:positionH relativeFrom="page">
                  <wp:posOffset>266700</wp:posOffset>
                </wp:positionH>
                <wp:positionV relativeFrom="page">
                  <wp:posOffset>228600</wp:posOffset>
                </wp:positionV>
                <wp:extent cx="7505700" cy="895350"/>
                <wp:effectExtent l="0" t="0" r="0" b="0"/>
                <wp:wrapTopAndBottom/>
                <wp:docPr id="582228984" name="Group 582228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895350"/>
                          <a:chOff x="0" y="0"/>
                          <a:chExt cx="7277100" cy="866775"/>
                        </a:xfrm>
                      </wpg:grpSpPr>
                      <pic:pic xmlns:pic="http://schemas.openxmlformats.org/drawingml/2006/picture">
                        <pic:nvPicPr>
                          <pic:cNvPr id="1926432820" name="Picture 192643282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2605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0463169" name="Picture 188046316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85215419" name="Picture 20852154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395732"/>
                            <a:ext cx="3825240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4008283" name="Rectangle 1424008283"/>
                        <wps:cNvSpPr/>
                        <wps:spPr>
                          <a:xfrm>
                            <a:off x="3452495" y="43703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F92CF" w14:textId="77777777" w:rsidR="00EF018F" w:rsidRDefault="00EF018F" w:rsidP="00A04973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6594310" name="Rectangle 1386594310"/>
                        <wps:cNvSpPr/>
                        <wps:spPr>
                          <a:xfrm>
                            <a:off x="6624574" y="484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FD28F" w14:textId="77777777" w:rsidR="00EF018F" w:rsidRDefault="00EF018F" w:rsidP="00A0497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261176" name="Picture 10926117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23304" y="395731"/>
                            <a:ext cx="60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3712874" name="Rectangle 1033712874"/>
                        <wps:cNvSpPr/>
                        <wps:spPr>
                          <a:xfrm>
                            <a:off x="6624574" y="3763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D9D1A" w14:textId="77777777" w:rsidR="00EF018F" w:rsidRDefault="00EF018F" w:rsidP="00A04973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3507742" name="Rectangle 1363507742"/>
                        <wps:cNvSpPr/>
                        <wps:spPr>
                          <a:xfrm>
                            <a:off x="6670294" y="423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0D086" w14:textId="77777777" w:rsidR="00EF018F" w:rsidRDefault="00EF018F" w:rsidP="00A0497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83329" id="Group 582228984" o:spid="_x0000_s1048" style="position:absolute;margin-left:21pt;margin-top:18pt;width:591pt;height:70.5pt;z-index:251746304;mso-position-horizontal-relative:page;mso-position-vertical-relative:page;mso-width-relative:margin;mso-height-relative:margin" coordsize="7277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">
                <v:shape id="Picture 1926432820" o:spid="_x0000_s1049" type="#_x0000_t75" style="position:absolute;left:7726;top:2850;width:1239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">
                  <v:imagedata r:id="rId15" o:title=""/>
                </v:shape>
                <v:shape id="Picture 1880463169" o:spid="_x0000_s1050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">
                  <v:imagedata r:id="rId16" o:title=""/>
                </v:shape>
                <v:shape id="Picture 2085215419" o:spid="_x0000_s1051" type="#_x0000_t75" style="position:absolute;left:34518;top:3957;width:382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">
                  <v:imagedata r:id="rId17" o:title=""/>
                </v:shape>
                <v:rect id="Rectangle 1424008283" o:spid="_x0000_s1052" style="position:absolute;left:34524;top:4370;width:42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" filled="f" stroked="f">
                  <v:textbox inset="0,0,0,0">
                    <w:txbxContent>
                      <w:p w14:paraId="34AF92CF" w14:textId="77777777" w:rsidR="00EF018F" w:rsidRDefault="00EF018F" w:rsidP="00A04973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1386594310" o:spid="_x0000_s1053" style="position:absolute;left:66245;top:48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" filled="f" stroked="f">
                  <v:textbox inset="0,0,0,0">
                    <w:txbxContent>
                      <w:p w14:paraId="4E9FD28F" w14:textId="77777777" w:rsidR="00EF018F" w:rsidRDefault="00EF018F" w:rsidP="00A0497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9261176" o:spid="_x0000_s1054" type="#_x0000_t75" style="position:absolute;left:66233;top:3957;width:6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">
                  <v:imagedata r:id="rId18" o:title=""/>
                </v:shape>
                <v:rect id="Rectangle 1033712874" o:spid="_x0000_s1055" style="position:absolute;left:66245;top:376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" filled="f" stroked="f">
                  <v:textbox inset="0,0,0,0">
                    <w:txbxContent>
                      <w:p w14:paraId="645D9D1A" w14:textId="77777777" w:rsidR="00EF018F" w:rsidRDefault="00EF018F" w:rsidP="00A04973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3507742" o:spid="_x0000_s1056" style="position:absolute;left:66702;top:42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" filled="f" stroked="f">
                  <v:textbox inset="0,0,0,0">
                    <w:txbxContent>
                      <w:p w14:paraId="7660D086" w14:textId="77777777" w:rsidR="00EF018F" w:rsidRDefault="00EF018F" w:rsidP="00A0497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65105AE5" w14:textId="54115EBD" w:rsidR="0D3DFD7A" w:rsidRDefault="0D3DFD7A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76D9876" w14:textId="11C65C30" w:rsidR="0D3DFD7A" w:rsidRDefault="0D3DFD7A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625A9E9" w14:textId="5065A01C" w:rsidR="0DFED14C" w:rsidRDefault="0DFED14C" w:rsidP="0D3DFD7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D3DFD7A">
        <w:rPr>
          <w:rFonts w:ascii="Times New Roman" w:eastAsia="Times New Roman" w:hAnsi="Times New Roman" w:cs="Times New Roman"/>
          <w:b/>
          <w:bCs/>
          <w:sz w:val="32"/>
          <w:szCs w:val="32"/>
        </w:rPr>
        <w:t>TABLE OF CONTENTS</w:t>
      </w:r>
    </w:p>
    <w:p w14:paraId="04F9A517" w14:textId="77777777" w:rsidR="00A04973" w:rsidRDefault="00A04973" w:rsidP="0D3DFD7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8F108D1" w14:textId="77777777" w:rsidR="00A04973" w:rsidRDefault="00A04973" w:rsidP="0D3DFD7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696"/>
        <w:gridCol w:w="6983"/>
        <w:gridCol w:w="1321"/>
      </w:tblGrid>
      <w:tr w:rsidR="00E07F3C" w14:paraId="76A583AB" w14:textId="77777777" w:rsidTr="00F5519C">
        <w:trPr>
          <w:trHeight w:val="548"/>
        </w:trPr>
        <w:tc>
          <w:tcPr>
            <w:tcW w:w="336" w:type="dxa"/>
          </w:tcPr>
          <w:p w14:paraId="53122B8B" w14:textId="67B0F447" w:rsidR="00E07F3C" w:rsidRPr="008963A3" w:rsidRDefault="00A04973" w:rsidP="00D47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963A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7314" w:type="dxa"/>
          </w:tcPr>
          <w:p w14:paraId="7B1D668C" w14:textId="4D9D55E8" w:rsidR="00E07F3C" w:rsidRPr="008963A3" w:rsidRDefault="00A04973" w:rsidP="00D47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963A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ontent</w:t>
            </w:r>
          </w:p>
        </w:tc>
        <w:tc>
          <w:tcPr>
            <w:tcW w:w="1350" w:type="dxa"/>
          </w:tcPr>
          <w:p w14:paraId="31F3F25C" w14:textId="5199CB67" w:rsidR="00E07F3C" w:rsidRPr="008963A3" w:rsidRDefault="00A04973" w:rsidP="00D476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963A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Page</w:t>
            </w:r>
            <w:r w:rsidR="00D476EB" w:rsidRPr="008963A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No</w:t>
            </w:r>
          </w:p>
        </w:tc>
      </w:tr>
      <w:tr w:rsidR="00E07F3C" w14:paraId="3753BBF3" w14:textId="77777777" w:rsidTr="00F5519C">
        <w:tc>
          <w:tcPr>
            <w:tcW w:w="336" w:type="dxa"/>
          </w:tcPr>
          <w:p w14:paraId="46B92591" w14:textId="13D03F97" w:rsidR="00E07F3C" w:rsidRPr="00A04973" w:rsidRDefault="00A04973" w:rsidP="00D476E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4973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314" w:type="dxa"/>
          </w:tcPr>
          <w:p w14:paraId="7C21D8EB" w14:textId="085966F1" w:rsidR="00A04973" w:rsidRPr="00A04973" w:rsidRDefault="00A04973" w:rsidP="00A0497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4973">
              <w:rPr>
                <w:rFonts w:ascii="Times New Roman" w:eastAsia="Times New Roman" w:hAnsi="Times New Roman" w:cs="Times New Roman"/>
                <w:sz w:val="32"/>
                <w:szCs w:val="32"/>
              </w:rPr>
              <w:t>Hypothetical Scenario.</w:t>
            </w:r>
          </w:p>
          <w:p w14:paraId="47E2FBA0" w14:textId="77777777" w:rsidR="00E07F3C" w:rsidRPr="00A04973" w:rsidRDefault="00E07F3C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69DBFBB2" w14:textId="117103EC" w:rsidR="00E07F3C" w:rsidRPr="00A04973" w:rsidRDefault="00A04973" w:rsidP="00D476E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-5</w:t>
            </w:r>
          </w:p>
        </w:tc>
      </w:tr>
      <w:tr w:rsidR="00E07F3C" w14:paraId="3C5ABDC0" w14:textId="77777777" w:rsidTr="00F5519C">
        <w:tc>
          <w:tcPr>
            <w:tcW w:w="336" w:type="dxa"/>
          </w:tcPr>
          <w:p w14:paraId="225E1C6A" w14:textId="372435AF" w:rsidR="00E07F3C" w:rsidRPr="00A04973" w:rsidRDefault="00A04973" w:rsidP="00D476E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4973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314" w:type="dxa"/>
          </w:tcPr>
          <w:p w14:paraId="2D215AA3" w14:textId="0B9904CA" w:rsidR="00A04973" w:rsidRPr="00A04973" w:rsidRDefault="00A04973" w:rsidP="00A0497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4973">
              <w:rPr>
                <w:rFonts w:ascii="Times New Roman" w:eastAsia="Times New Roman" w:hAnsi="Times New Roman" w:cs="Times New Roman"/>
                <w:sz w:val="32"/>
                <w:szCs w:val="32"/>
              </w:rPr>
              <w:t>Use Case Diagram.</w:t>
            </w:r>
          </w:p>
          <w:p w14:paraId="0F74DEC2" w14:textId="77777777" w:rsidR="00E07F3C" w:rsidRPr="00A04973" w:rsidRDefault="00E07F3C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11928090" w14:textId="72048EB6" w:rsidR="00E07F3C" w:rsidRPr="00A04973" w:rsidRDefault="00D476EB" w:rsidP="00D476E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E07F3C" w14:paraId="42E3038B" w14:textId="77777777" w:rsidTr="00F5519C">
        <w:tc>
          <w:tcPr>
            <w:tcW w:w="336" w:type="dxa"/>
          </w:tcPr>
          <w:p w14:paraId="002E3363" w14:textId="032C4C66" w:rsidR="00E07F3C" w:rsidRPr="00A04973" w:rsidRDefault="00A04973" w:rsidP="00D476E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4973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314" w:type="dxa"/>
          </w:tcPr>
          <w:p w14:paraId="20160A24" w14:textId="6B3B8004" w:rsidR="00A04973" w:rsidRPr="00A04973" w:rsidRDefault="00A04973" w:rsidP="00A0497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4973">
              <w:rPr>
                <w:rFonts w:ascii="Times New Roman" w:eastAsia="Times New Roman" w:hAnsi="Times New Roman" w:cs="Times New Roman"/>
                <w:sz w:val="32"/>
                <w:szCs w:val="32"/>
              </w:rPr>
              <w:t>Use case scenarios.</w:t>
            </w:r>
          </w:p>
          <w:p w14:paraId="07761F21" w14:textId="77777777" w:rsidR="00E07F3C" w:rsidRPr="00A04973" w:rsidRDefault="00E07F3C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5994F760" w14:textId="55FF84B7" w:rsidR="00E07F3C" w:rsidRPr="00A04973" w:rsidRDefault="00D476EB" w:rsidP="00D476E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-15</w:t>
            </w:r>
          </w:p>
        </w:tc>
      </w:tr>
      <w:tr w:rsidR="00E07F3C" w14:paraId="4CDF5F67" w14:textId="77777777" w:rsidTr="00F5519C">
        <w:trPr>
          <w:trHeight w:val="899"/>
        </w:trPr>
        <w:tc>
          <w:tcPr>
            <w:tcW w:w="336" w:type="dxa"/>
          </w:tcPr>
          <w:p w14:paraId="1A0BC8B6" w14:textId="557BA604" w:rsidR="00E07F3C" w:rsidRPr="00A04973" w:rsidRDefault="00A04973" w:rsidP="00D476E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4973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314" w:type="dxa"/>
          </w:tcPr>
          <w:p w14:paraId="558949CE" w14:textId="0AD43F9C" w:rsidR="00A04973" w:rsidRPr="00A04973" w:rsidRDefault="00A04973" w:rsidP="00A0497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4973">
              <w:rPr>
                <w:rFonts w:ascii="Times New Roman" w:eastAsia="Times New Roman" w:hAnsi="Times New Roman" w:cs="Times New Roman"/>
                <w:sz w:val="32"/>
                <w:szCs w:val="32"/>
              </w:rPr>
              <w:t>Worked sections and special contributions for the use case diagram.</w:t>
            </w:r>
          </w:p>
          <w:p w14:paraId="511FA018" w14:textId="77777777" w:rsidR="00E07F3C" w:rsidRPr="00A04973" w:rsidRDefault="00E07F3C" w:rsidP="0D3DFD7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454D987A" w14:textId="66B65F4C" w:rsidR="00E07F3C" w:rsidRPr="00A04973" w:rsidRDefault="00D476EB" w:rsidP="00D476E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6-17</w:t>
            </w:r>
          </w:p>
        </w:tc>
      </w:tr>
      <w:tr w:rsidR="00A04973" w14:paraId="2207A288" w14:textId="77777777" w:rsidTr="00F5519C">
        <w:tc>
          <w:tcPr>
            <w:tcW w:w="336" w:type="dxa"/>
          </w:tcPr>
          <w:p w14:paraId="0A003C29" w14:textId="039CD3CE" w:rsidR="00A04973" w:rsidRPr="00A04973" w:rsidRDefault="00A04973" w:rsidP="00D476E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4973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314" w:type="dxa"/>
          </w:tcPr>
          <w:p w14:paraId="15B67FC0" w14:textId="6BCC3313" w:rsidR="00A04973" w:rsidRPr="00A04973" w:rsidRDefault="00A04973" w:rsidP="00A04973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04973">
              <w:rPr>
                <w:rFonts w:ascii="Times New Roman" w:eastAsia="Times New Roman" w:hAnsi="Times New Roman" w:cs="Times New Roman"/>
                <w:sz w:val="32"/>
                <w:szCs w:val="32"/>
              </w:rPr>
              <w:t>Challenges faced.</w:t>
            </w:r>
          </w:p>
          <w:p w14:paraId="4610A711" w14:textId="77777777" w:rsidR="00A04973" w:rsidRPr="00A04973" w:rsidRDefault="00A04973" w:rsidP="00A04973">
            <w:pPr>
              <w:pStyle w:val="List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350" w:type="dxa"/>
          </w:tcPr>
          <w:p w14:paraId="07E61D88" w14:textId="56DAC827" w:rsidR="00A04973" w:rsidRPr="00A04973" w:rsidRDefault="00D476EB" w:rsidP="00D476EB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8-19</w:t>
            </w:r>
          </w:p>
        </w:tc>
      </w:tr>
    </w:tbl>
    <w:p w14:paraId="5D4C3484" w14:textId="0F0BE4B3" w:rsidR="0D3DFD7A" w:rsidRDefault="0D3DFD7A" w:rsidP="0D3DFD7A">
      <w:pPr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14:paraId="2FC96C30" w14:textId="212A573B" w:rsidR="0D3DFD7A" w:rsidRDefault="0D3DFD7A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764B0D8" w14:textId="7B62C67D" w:rsidR="0D3DFD7A" w:rsidRDefault="0D3DFD7A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C864096" w14:textId="6917594B" w:rsidR="0D3DFD7A" w:rsidRDefault="0D3DFD7A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88FA2FA" w14:textId="5E7C2977" w:rsidR="0D3DFD7A" w:rsidRDefault="0D3DFD7A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A909578" w14:textId="599D3744" w:rsidR="0D3DFD7A" w:rsidRDefault="0D3DFD7A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01D3090" w14:textId="6867D220" w:rsidR="0D3DFD7A" w:rsidRDefault="0D3DFD7A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825D7A2" w14:textId="06093238" w:rsidR="0D3DFD7A" w:rsidRDefault="0D3DFD7A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73E8A5F" w14:textId="2AA16ACD" w:rsidR="0D3DFD7A" w:rsidRDefault="0D3DFD7A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3113167" w14:textId="1D6D4ABA" w:rsidR="0D3DFD7A" w:rsidRDefault="0D3DFD7A" w:rsidP="0D3DFD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6A224A0" w14:textId="77777777" w:rsidR="00E07F3C" w:rsidRDefault="00E07F3C" w:rsidP="002E1C6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6446A39" w14:textId="2F5CCFF1" w:rsidR="4B37B681" w:rsidRPr="00E07F3C" w:rsidRDefault="00B40736" w:rsidP="002E1C6F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3A0FB2E" wp14:editId="4C5E8BBB">
                <wp:simplePos x="0" y="0"/>
                <wp:positionH relativeFrom="page">
                  <wp:posOffset>257175</wp:posOffset>
                </wp:positionH>
                <wp:positionV relativeFrom="page">
                  <wp:posOffset>114300</wp:posOffset>
                </wp:positionV>
                <wp:extent cx="7505700" cy="895350"/>
                <wp:effectExtent l="0" t="0" r="0" b="0"/>
                <wp:wrapTopAndBottom/>
                <wp:docPr id="1093633030" name="Group 1093633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895350"/>
                          <a:chOff x="0" y="0"/>
                          <a:chExt cx="7277100" cy="866775"/>
                        </a:xfrm>
                      </wpg:grpSpPr>
                      <pic:pic xmlns:pic="http://schemas.openxmlformats.org/drawingml/2006/picture">
                        <pic:nvPicPr>
                          <pic:cNvPr id="1093633031" name="Picture 10936330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2605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3633032" name="Picture 109363303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3633033" name="Picture 109363303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395732"/>
                            <a:ext cx="3825240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3633034" name="Rectangle 1093633034"/>
                        <wps:cNvSpPr/>
                        <wps:spPr>
                          <a:xfrm>
                            <a:off x="3452495" y="43703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DB5FF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3633035" name="Rectangle 1093633035"/>
                        <wps:cNvSpPr/>
                        <wps:spPr>
                          <a:xfrm>
                            <a:off x="6624574" y="484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4E8EE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3633036" name="Picture 109363303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23304" y="395731"/>
                            <a:ext cx="60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3633037" name="Rectangle 1093633037"/>
                        <wps:cNvSpPr/>
                        <wps:spPr>
                          <a:xfrm>
                            <a:off x="6624574" y="3763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4EFF0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3633038" name="Rectangle 1093633038"/>
                        <wps:cNvSpPr/>
                        <wps:spPr>
                          <a:xfrm>
                            <a:off x="6670294" y="423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08F5B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0FB2E" id="Group 1093633030" o:spid="_x0000_s1057" style="position:absolute;margin-left:20.25pt;margin-top:9pt;width:591pt;height:70.5pt;z-index:251691008;mso-position-horizontal-relative:page;mso-position-vertical-relative:page;mso-width-relative:margin;mso-height-relative:margin" coordsize="7277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">
                <v:shape id="Picture 1093633031" o:spid="_x0000_s1058" type="#_x0000_t75" style="position:absolute;left:7726;top:2850;width:1239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">
                  <v:imagedata r:id="rId15" o:title=""/>
                </v:shape>
                <v:shape id="Picture 1093633032" o:spid="_x0000_s1059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">
                  <v:imagedata r:id="rId16" o:title=""/>
                </v:shape>
                <v:shape id="Picture 1093633033" o:spid="_x0000_s1060" type="#_x0000_t75" style="position:absolute;left:34518;top:3957;width:382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">
                  <v:imagedata r:id="rId17" o:title=""/>
                </v:shape>
                <v:rect id="Rectangle 1093633034" o:spid="_x0000_s1061" style="position:absolute;left:34524;top:4370;width:42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" filled="f" stroked="f">
                  <v:textbox inset="0,0,0,0">
                    <w:txbxContent>
                      <w:p w14:paraId="5D3DB5FF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1093633035" o:spid="_x0000_s1062" style="position:absolute;left:66245;top:48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" filled="f" stroked="f">
                  <v:textbox inset="0,0,0,0">
                    <w:txbxContent>
                      <w:p w14:paraId="5FF4E8EE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93633036" o:spid="_x0000_s1063" type="#_x0000_t75" style="position:absolute;left:66233;top:3957;width:6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">
                  <v:imagedata r:id="rId18" o:title=""/>
                </v:shape>
                <v:rect id="Rectangle 1093633037" o:spid="_x0000_s1064" style="position:absolute;left:66245;top:376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" filled="f" stroked="f">
                  <v:textbox inset="0,0,0,0">
                    <w:txbxContent>
                      <w:p w14:paraId="7154EFF0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3633038" o:spid="_x0000_s1065" style="position:absolute;left:66702;top:42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" filled="f" stroked="f">
                  <v:textbox inset="0,0,0,0">
                    <w:txbxContent>
                      <w:p w14:paraId="41C08F5B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2E1C6F">
        <w:rPr>
          <w:rFonts w:ascii="Times New Roman" w:eastAsia="Times New Roman" w:hAnsi="Times New Roman" w:cs="Times New Roman"/>
          <w:b/>
          <w:bCs/>
          <w:sz w:val="32"/>
          <w:szCs w:val="32"/>
        </w:rPr>
        <w:t>1.</w:t>
      </w:r>
      <w:r w:rsidR="0097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6A535892" w:rsidRPr="002E1C6F">
        <w:rPr>
          <w:rFonts w:ascii="Times New Roman" w:eastAsia="Times New Roman" w:hAnsi="Times New Roman" w:cs="Times New Roman"/>
          <w:b/>
          <w:bCs/>
          <w:sz w:val="32"/>
          <w:szCs w:val="32"/>
        </w:rPr>
        <w:t>HYPOTHETICAL SCENARIO</w:t>
      </w:r>
    </w:p>
    <w:p w14:paraId="1BB7DAA8" w14:textId="582B0BF7" w:rsidR="004666A1" w:rsidRPr="004666A1" w:rsidRDefault="004666A1" w:rsidP="0D3DFD7A">
      <w:pPr>
        <w:rPr>
          <w:rFonts w:ascii="Times New Roman" w:hAnsi="Times New Roman" w:cs="Times New Roman"/>
          <w:sz w:val="28"/>
          <w:szCs w:val="28"/>
        </w:rPr>
      </w:pPr>
      <w:r w:rsidRPr="004666A1">
        <w:rPr>
          <w:rFonts w:ascii="Times New Roman" w:hAnsi="Times New Roman" w:cs="Times New Roman"/>
          <w:sz w:val="28"/>
          <w:szCs w:val="28"/>
        </w:rPr>
        <w:t>"TraveleX" is a boat safari management system owned and managed by the Ceylon Safari Company to explore the beauty and biodiversity of the Madu River, which is situated in Balapitiya, Sri Lanka.</w:t>
      </w:r>
    </w:p>
    <w:p w14:paraId="187DD1D6" w14:textId="2676195D" w:rsidR="6A535892" w:rsidRDefault="6A535892" w:rsidP="0D3DFD7A">
      <w:pPr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The company provides a reliable service with their management system to ensure a joyful experience </w:t>
      </w:r>
      <w:r w:rsidR="501A2C21" w:rsidRPr="0D3DFD7A">
        <w:rPr>
          <w:rFonts w:ascii="Times New Roman" w:eastAsia="Times New Roman" w:hAnsi="Times New Roman" w:cs="Times New Roman"/>
          <w:sz w:val="28"/>
          <w:szCs w:val="28"/>
        </w:rPr>
        <w:t>for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their customers that meets all safety standards.</w:t>
      </w:r>
    </w:p>
    <w:p w14:paraId="04D632FD" w14:textId="2E3FBC9D" w:rsidR="6A535892" w:rsidRDefault="6A535892" w:rsidP="0D3DFD7A">
      <w:pPr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A customer can </w:t>
      </w:r>
      <w:r w:rsidR="2038B776" w:rsidRPr="0D3DFD7A">
        <w:rPr>
          <w:rFonts w:ascii="Times New Roman" w:eastAsia="Times New Roman" w:hAnsi="Times New Roman" w:cs="Times New Roman"/>
          <w:sz w:val="28"/>
          <w:szCs w:val="28"/>
        </w:rPr>
        <w:t>search for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a safari </w:t>
      </w:r>
      <w:r w:rsidR="5B73865A" w:rsidRPr="0D3DFD7A">
        <w:rPr>
          <w:rFonts w:ascii="Times New Roman" w:eastAsia="Times New Roman" w:hAnsi="Times New Roman" w:cs="Times New Roman"/>
          <w:sz w:val="28"/>
          <w:szCs w:val="28"/>
        </w:rPr>
        <w:t>trip, search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packages,</w:t>
      </w:r>
      <w:r w:rsidR="1B8A54EA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>view route</w:t>
      </w:r>
      <w:r w:rsidR="527AFDB8" w:rsidRPr="0D3DFD7A">
        <w:rPr>
          <w:rFonts w:ascii="Times New Roman" w:eastAsia="Times New Roman" w:hAnsi="Times New Roman" w:cs="Times New Roman"/>
          <w:sz w:val="28"/>
          <w:szCs w:val="28"/>
        </w:rPr>
        <w:t xml:space="preserve">, and view </w:t>
      </w:r>
      <w:r w:rsidR="0F155DF2" w:rsidRPr="0D3DFD7A">
        <w:rPr>
          <w:rFonts w:ascii="Times New Roman" w:eastAsia="Times New Roman" w:hAnsi="Times New Roman" w:cs="Times New Roman"/>
          <w:sz w:val="28"/>
          <w:szCs w:val="28"/>
        </w:rPr>
        <w:t>F</w:t>
      </w:r>
      <w:r w:rsidR="7E27FA7C" w:rsidRPr="0D3DFD7A">
        <w:rPr>
          <w:rFonts w:ascii="Times New Roman" w:eastAsia="Times New Roman" w:hAnsi="Times New Roman" w:cs="Times New Roman"/>
          <w:sz w:val="28"/>
          <w:szCs w:val="28"/>
        </w:rPr>
        <w:t>AQ (</w:t>
      </w:r>
      <w:r w:rsidR="1D94E796" w:rsidRPr="0D3DFD7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>requently asked questions</w:t>
      </w:r>
      <w:r w:rsidR="07129E3D" w:rsidRPr="0D3DFD7A">
        <w:rPr>
          <w:rFonts w:ascii="Times New Roman" w:eastAsia="Times New Roman" w:hAnsi="Times New Roman" w:cs="Times New Roman"/>
          <w:sz w:val="28"/>
          <w:szCs w:val="28"/>
        </w:rPr>
        <w:t>).</w:t>
      </w:r>
      <w:r w:rsidR="7000FFE7" w:rsidRPr="0D3DFD7A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normal customer can become a register</w:t>
      </w:r>
      <w:r w:rsidR="548E795D" w:rsidRPr="0D3DFD7A">
        <w:rPr>
          <w:rFonts w:ascii="Times New Roman" w:eastAsia="Times New Roman" w:hAnsi="Times New Roman" w:cs="Times New Roman"/>
          <w:sz w:val="28"/>
          <w:szCs w:val="28"/>
        </w:rPr>
        <w:t>ed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customer by entering personal details </w:t>
      </w:r>
      <w:r w:rsidR="736D9D62" w:rsidRPr="0D3DFD7A">
        <w:rPr>
          <w:rFonts w:ascii="Times New Roman" w:eastAsia="Times New Roman" w:hAnsi="Times New Roman" w:cs="Times New Roman"/>
          <w:sz w:val="28"/>
          <w:szCs w:val="28"/>
        </w:rPr>
        <w:t>in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to the system </w:t>
      </w:r>
      <w:r w:rsidR="10A8D08D" w:rsidRPr="0D3DFD7A">
        <w:rPr>
          <w:rFonts w:ascii="Times New Roman" w:eastAsia="Times New Roman" w:hAnsi="Times New Roman" w:cs="Times New Roman"/>
          <w:sz w:val="28"/>
          <w:szCs w:val="28"/>
        </w:rPr>
        <w:t xml:space="preserve">through the “TravelX” website 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="6237396F" w:rsidRPr="0D3DFD7A">
        <w:rPr>
          <w:rFonts w:ascii="Times New Roman" w:eastAsia="Times New Roman" w:hAnsi="Times New Roman" w:cs="Times New Roman"/>
          <w:sz w:val="28"/>
          <w:szCs w:val="28"/>
        </w:rPr>
        <w:t>agreeing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with</w:t>
      </w:r>
      <w:r w:rsidR="7E5E5D05" w:rsidRPr="0D3DFD7A">
        <w:rPr>
          <w:rFonts w:ascii="Times New Roman" w:eastAsia="Times New Roman" w:hAnsi="Times New Roman" w:cs="Times New Roman"/>
          <w:sz w:val="28"/>
          <w:szCs w:val="28"/>
        </w:rPr>
        <w:t xml:space="preserve"> the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terms and conditions.</w:t>
      </w:r>
      <w:r w:rsidR="7FB3051C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If the customer is from a foreign country, they should enter passport details </w:t>
      </w:r>
      <w:r w:rsidR="2509F607" w:rsidRPr="0D3DFD7A">
        <w:rPr>
          <w:rFonts w:ascii="Times New Roman" w:eastAsia="Times New Roman" w:hAnsi="Times New Roman" w:cs="Times New Roman"/>
          <w:sz w:val="28"/>
          <w:szCs w:val="28"/>
        </w:rPr>
        <w:t>into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the system.</w:t>
      </w:r>
      <w:r w:rsidR="4FF61ED5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Once registered, a normal customer can book a safari trip and then make payments </w:t>
      </w:r>
      <w:r w:rsidR="58317373" w:rsidRPr="0D3DFD7A">
        <w:rPr>
          <w:rFonts w:ascii="Times New Roman" w:eastAsia="Times New Roman" w:hAnsi="Times New Roman" w:cs="Times New Roman"/>
          <w:sz w:val="28"/>
          <w:szCs w:val="28"/>
        </w:rPr>
        <w:t>for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the trip.</w:t>
      </w:r>
      <w:r w:rsidR="1B6B3510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AB5B5FD" w:rsidRPr="0D3DFD7A">
        <w:rPr>
          <w:rFonts w:ascii="Times New Roman" w:eastAsia="Times New Roman" w:hAnsi="Times New Roman" w:cs="Times New Roman"/>
          <w:sz w:val="28"/>
          <w:szCs w:val="28"/>
        </w:rPr>
        <w:t xml:space="preserve">Furthermore, 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Payments can be </w:t>
      </w:r>
      <w:r w:rsidR="03B84D95" w:rsidRPr="0D3DFD7A">
        <w:rPr>
          <w:rFonts w:ascii="Times New Roman" w:eastAsia="Times New Roman" w:hAnsi="Times New Roman" w:cs="Times New Roman"/>
          <w:sz w:val="28"/>
          <w:szCs w:val="28"/>
        </w:rPr>
        <w:t>made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by credit cards</w:t>
      </w:r>
      <w:r w:rsidR="4DB79E48" w:rsidRPr="0D3DFD7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93054D5" w:rsidRPr="0D3DFD7A">
        <w:rPr>
          <w:rFonts w:ascii="Times New Roman" w:eastAsia="Times New Roman" w:hAnsi="Times New Roman" w:cs="Times New Roman"/>
          <w:sz w:val="28"/>
          <w:szCs w:val="28"/>
        </w:rPr>
        <w:t>e-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payment </w:t>
      </w:r>
      <w:r w:rsidR="48066436" w:rsidRPr="0D3DFD7A">
        <w:rPr>
          <w:rFonts w:ascii="Times New Roman" w:eastAsia="Times New Roman" w:hAnsi="Times New Roman" w:cs="Times New Roman"/>
          <w:sz w:val="28"/>
          <w:szCs w:val="28"/>
        </w:rPr>
        <w:t>platforms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B2592C0" w:rsidRPr="0D3DFD7A">
        <w:rPr>
          <w:rFonts w:ascii="Times New Roman" w:eastAsia="Times New Roman" w:hAnsi="Times New Roman" w:cs="Times New Roman"/>
          <w:sz w:val="28"/>
          <w:szCs w:val="28"/>
        </w:rPr>
        <w:t>such as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F04E387" w:rsidRPr="0D3DFD7A">
        <w:rPr>
          <w:rFonts w:ascii="Times New Roman" w:eastAsia="Times New Roman" w:hAnsi="Times New Roman" w:cs="Times New Roman"/>
          <w:sz w:val="28"/>
          <w:szCs w:val="28"/>
        </w:rPr>
        <w:t>PayPal and</w:t>
      </w:r>
      <w:r w:rsidR="2CC7FC96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479BED2" w:rsidRPr="0D3DFD7A">
        <w:rPr>
          <w:rFonts w:ascii="Times New Roman" w:eastAsia="Times New Roman" w:hAnsi="Times New Roman" w:cs="Times New Roman"/>
          <w:sz w:val="28"/>
          <w:szCs w:val="28"/>
        </w:rPr>
        <w:t xml:space="preserve">AmEx. </w:t>
      </w:r>
      <w:r w:rsidR="6A0EDAD9" w:rsidRPr="0D3DFD7A">
        <w:rPr>
          <w:rFonts w:ascii="Times New Roman" w:eastAsia="Times New Roman" w:hAnsi="Times New Roman" w:cs="Times New Roman"/>
          <w:sz w:val="28"/>
          <w:szCs w:val="28"/>
        </w:rPr>
        <w:t>Also,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payments can be </w:t>
      </w:r>
      <w:r w:rsidR="3E0B4078" w:rsidRPr="0D3DFD7A">
        <w:rPr>
          <w:rFonts w:ascii="Times New Roman" w:eastAsia="Times New Roman" w:hAnsi="Times New Roman" w:cs="Times New Roman"/>
          <w:sz w:val="28"/>
          <w:szCs w:val="28"/>
        </w:rPr>
        <w:t>made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by paying cash to the </w:t>
      </w:r>
      <w:r w:rsidR="37FB2075" w:rsidRPr="0D3DFD7A">
        <w:rPr>
          <w:rFonts w:ascii="Times New Roman" w:eastAsia="Times New Roman" w:hAnsi="Times New Roman" w:cs="Times New Roman"/>
          <w:sz w:val="28"/>
          <w:szCs w:val="28"/>
        </w:rPr>
        <w:t>receptionist. A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0C3D2BE" w:rsidRPr="0D3DFD7A">
        <w:rPr>
          <w:rFonts w:ascii="Times New Roman" w:eastAsia="Times New Roman" w:hAnsi="Times New Roman" w:cs="Times New Roman"/>
          <w:sz w:val="28"/>
          <w:szCs w:val="28"/>
        </w:rPr>
        <w:t>registered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customer can book a safari trip,</w:t>
      </w:r>
      <w:r w:rsidR="10340F48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get </w:t>
      </w:r>
      <w:r w:rsidR="2D0A10E1" w:rsidRPr="0D3DFD7A">
        <w:rPr>
          <w:rFonts w:ascii="Times New Roman" w:eastAsia="Times New Roman" w:hAnsi="Times New Roman" w:cs="Times New Roman"/>
          <w:sz w:val="28"/>
          <w:szCs w:val="28"/>
        </w:rPr>
        <w:t>a discount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>,</w:t>
      </w:r>
      <w:r w:rsidR="2918ED23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>get</w:t>
      </w:r>
      <w:r w:rsidR="7DA873B7" w:rsidRPr="0D3DFD7A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promotion,</w:t>
      </w:r>
      <w:r w:rsidR="29838AAD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C6F" w:rsidRPr="0D3DFD7A">
        <w:rPr>
          <w:rFonts w:ascii="Times New Roman" w:eastAsia="Times New Roman" w:hAnsi="Times New Roman" w:cs="Times New Roman"/>
          <w:sz w:val="28"/>
          <w:szCs w:val="28"/>
        </w:rPr>
        <w:t>and add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feedback.</w:t>
      </w:r>
    </w:p>
    <w:p w14:paraId="55E5F910" w14:textId="5F5CC13A" w:rsidR="6A535892" w:rsidRDefault="6A535892" w:rsidP="0D3DFD7A">
      <w:pPr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A receptionist can register customers </w:t>
      </w:r>
      <w:r w:rsidR="6D4FD95B" w:rsidRPr="0D3DFD7A">
        <w:rPr>
          <w:rFonts w:ascii="Times New Roman" w:eastAsia="Times New Roman" w:hAnsi="Times New Roman" w:cs="Times New Roman"/>
          <w:sz w:val="28"/>
          <w:szCs w:val="28"/>
        </w:rPr>
        <w:t xml:space="preserve">manually 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>to the system,</w:t>
      </w:r>
      <w:r w:rsidR="468FE497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book a </w:t>
      </w:r>
      <w:r w:rsidR="15CB45EA" w:rsidRPr="0D3DFD7A">
        <w:rPr>
          <w:rFonts w:ascii="Times New Roman" w:eastAsia="Times New Roman" w:hAnsi="Times New Roman" w:cs="Times New Roman"/>
          <w:sz w:val="28"/>
          <w:szCs w:val="28"/>
        </w:rPr>
        <w:t>trip, accept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cash payments,</w:t>
      </w:r>
      <w:r w:rsidR="59D44E48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>generate report</w:t>
      </w:r>
      <w:r w:rsidR="7E89B0BC" w:rsidRPr="0D3DFD7A">
        <w:rPr>
          <w:rFonts w:ascii="Times New Roman" w:eastAsia="Times New Roman" w:hAnsi="Times New Roman" w:cs="Times New Roman"/>
          <w:sz w:val="28"/>
          <w:szCs w:val="28"/>
        </w:rPr>
        <w:t>s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of booked </w:t>
      </w:r>
      <w:r w:rsidR="00732807" w:rsidRPr="0D3DFD7A">
        <w:rPr>
          <w:rFonts w:ascii="Times New Roman" w:eastAsia="Times New Roman" w:hAnsi="Times New Roman" w:cs="Times New Roman"/>
          <w:sz w:val="28"/>
          <w:szCs w:val="28"/>
        </w:rPr>
        <w:t>trips,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A312491" w:rsidRPr="0D3DFD7A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give information </w:t>
      </w:r>
      <w:r w:rsidR="71308AC0" w:rsidRPr="0D3DFD7A">
        <w:rPr>
          <w:rFonts w:ascii="Times New Roman" w:eastAsia="Times New Roman" w:hAnsi="Times New Roman" w:cs="Times New Roman"/>
          <w:sz w:val="28"/>
          <w:szCs w:val="28"/>
        </w:rPr>
        <w:t xml:space="preserve">requested </w:t>
      </w:r>
      <w:r w:rsidR="574A6351" w:rsidRPr="0D3DFD7A">
        <w:rPr>
          <w:rFonts w:ascii="Times New Roman" w:eastAsia="Times New Roman" w:hAnsi="Times New Roman" w:cs="Times New Roman"/>
          <w:sz w:val="28"/>
          <w:szCs w:val="28"/>
        </w:rPr>
        <w:t>by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the customers.</w:t>
      </w:r>
    </w:p>
    <w:p w14:paraId="15E77D95" w14:textId="3D3394D4" w:rsidR="6A535892" w:rsidRDefault="6A535892" w:rsidP="0D3DFD7A">
      <w:pPr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The financial </w:t>
      </w:r>
      <w:r w:rsidR="7D66F885" w:rsidRPr="0D3DFD7A">
        <w:rPr>
          <w:rFonts w:ascii="Times New Roman" w:eastAsia="Times New Roman" w:hAnsi="Times New Roman" w:cs="Times New Roman"/>
          <w:sz w:val="28"/>
          <w:szCs w:val="28"/>
        </w:rPr>
        <w:t>aspects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of the company </w:t>
      </w:r>
      <w:r w:rsidR="660B819D" w:rsidRPr="0D3DFD7A">
        <w:rPr>
          <w:rFonts w:ascii="Times New Roman" w:eastAsia="Times New Roman" w:hAnsi="Times New Roman" w:cs="Times New Roman"/>
          <w:sz w:val="28"/>
          <w:szCs w:val="28"/>
        </w:rPr>
        <w:t>are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supervised by the accountant.</w:t>
      </w:r>
      <w:r w:rsidR="666662E8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B4DD5B8" w:rsidRPr="0D3DFD7A">
        <w:rPr>
          <w:rFonts w:ascii="Times New Roman" w:eastAsia="Times New Roman" w:hAnsi="Times New Roman" w:cs="Times New Roman"/>
          <w:sz w:val="28"/>
          <w:szCs w:val="28"/>
        </w:rPr>
        <w:t>Accountants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can check the financial accounts in the system and generate financial reports such as balance sheets,</w:t>
      </w:r>
      <w:r w:rsidR="55A50801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>income statements</w:t>
      </w:r>
      <w:r w:rsidR="673C8E73" w:rsidRPr="0D3DFD7A">
        <w:rPr>
          <w:rFonts w:ascii="Times New Roman" w:eastAsia="Times New Roman" w:hAnsi="Times New Roman" w:cs="Times New Roman"/>
          <w:sz w:val="28"/>
          <w:szCs w:val="28"/>
        </w:rPr>
        <w:t xml:space="preserve"> and</w:t>
      </w:r>
      <w:r w:rsidR="370CC006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>cash flow statements.</w:t>
      </w:r>
    </w:p>
    <w:p w14:paraId="5BC1D6C6" w14:textId="7A80735B" w:rsidR="0DC0B50E" w:rsidRDefault="0DC0B50E" w:rsidP="0D3DFD7A">
      <w:pPr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The manager of the company can generate the management report, check financial </w:t>
      </w:r>
      <w:r w:rsidR="00732807" w:rsidRPr="0D3DFD7A">
        <w:rPr>
          <w:rFonts w:ascii="Times New Roman" w:eastAsia="Times New Roman" w:hAnsi="Times New Roman" w:cs="Times New Roman"/>
          <w:sz w:val="28"/>
          <w:szCs w:val="28"/>
        </w:rPr>
        <w:t>statements,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and analyze reports through the system.</w:t>
      </w:r>
    </w:p>
    <w:p w14:paraId="7F9ECD43" w14:textId="4862F0F9" w:rsidR="00972443" w:rsidRDefault="6A535892" w:rsidP="0D3DFD7A">
      <w:pPr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Boat </w:t>
      </w:r>
      <w:r w:rsidR="3AC5F8F3" w:rsidRPr="0D3DFD7A">
        <w:rPr>
          <w:rFonts w:ascii="Times New Roman" w:eastAsia="Times New Roman" w:hAnsi="Times New Roman" w:cs="Times New Roman"/>
          <w:sz w:val="28"/>
          <w:szCs w:val="28"/>
        </w:rPr>
        <w:t>operators have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access to check the details of the </w:t>
      </w:r>
      <w:r w:rsidR="3B755B12" w:rsidRPr="0D3DFD7A">
        <w:rPr>
          <w:rFonts w:ascii="Times New Roman" w:eastAsia="Times New Roman" w:hAnsi="Times New Roman" w:cs="Times New Roman"/>
          <w:sz w:val="28"/>
          <w:szCs w:val="28"/>
        </w:rPr>
        <w:t xml:space="preserve">boat. </w:t>
      </w:r>
      <w:r w:rsidR="1FC51E6D" w:rsidRPr="0D3DFD7A">
        <w:rPr>
          <w:rFonts w:ascii="Times New Roman" w:eastAsia="Times New Roman" w:hAnsi="Times New Roman" w:cs="Times New Roman"/>
          <w:sz w:val="28"/>
          <w:szCs w:val="28"/>
        </w:rPr>
        <w:t>The boat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operator needs to generate a confirmation message before starting the safari if the boat is in good condition.</w:t>
      </w:r>
      <w:r w:rsidR="52B6F03F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C6F" w:rsidRPr="0D3DFD7A">
        <w:rPr>
          <w:rFonts w:ascii="Times New Roman" w:eastAsia="Times New Roman" w:hAnsi="Times New Roman" w:cs="Times New Roman"/>
          <w:sz w:val="28"/>
          <w:szCs w:val="28"/>
        </w:rPr>
        <w:t>Boat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operator can generate a report of </w:t>
      </w:r>
      <w:r w:rsidR="6FC14CB7" w:rsidRPr="0D3DFD7A">
        <w:rPr>
          <w:rFonts w:ascii="Times New Roman" w:eastAsia="Times New Roman" w:hAnsi="Times New Roman" w:cs="Times New Roman"/>
          <w:sz w:val="28"/>
          <w:szCs w:val="28"/>
        </w:rPr>
        <w:t>maintenance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of the boat.</w:t>
      </w:r>
    </w:p>
    <w:p w14:paraId="165E151C" w14:textId="262F4CB7" w:rsidR="00B40736" w:rsidRDefault="00B40736" w:rsidP="0D3DFD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ifeguard</w:t>
      </w:r>
      <w:r w:rsidR="412C8F57" w:rsidRPr="0D3DFD7A">
        <w:rPr>
          <w:rFonts w:ascii="Times New Roman" w:eastAsia="Times New Roman" w:hAnsi="Times New Roman" w:cs="Times New Roman"/>
          <w:sz w:val="28"/>
          <w:szCs w:val="28"/>
        </w:rPr>
        <w:t xml:space="preserve"> ensure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="6A535892" w:rsidRPr="0D3DFD7A">
        <w:rPr>
          <w:rFonts w:ascii="Times New Roman" w:eastAsia="Times New Roman" w:hAnsi="Times New Roman" w:cs="Times New Roman"/>
          <w:sz w:val="28"/>
          <w:szCs w:val="28"/>
        </w:rPr>
        <w:t xml:space="preserve"> all safety measures for the </w:t>
      </w:r>
      <w:r w:rsidR="1ED278C5" w:rsidRPr="0D3DFD7A">
        <w:rPr>
          <w:rFonts w:ascii="Times New Roman" w:eastAsia="Times New Roman" w:hAnsi="Times New Roman" w:cs="Times New Roman"/>
          <w:sz w:val="28"/>
          <w:szCs w:val="28"/>
        </w:rPr>
        <w:t xml:space="preserve">customers. </w:t>
      </w:r>
      <w:r w:rsidR="628CA59D" w:rsidRPr="0D3DFD7A">
        <w:rPr>
          <w:rFonts w:ascii="Times New Roman" w:eastAsia="Times New Roman" w:hAnsi="Times New Roman" w:cs="Times New Roman"/>
          <w:sz w:val="28"/>
          <w:szCs w:val="28"/>
        </w:rPr>
        <w:t>A lifeguard</w:t>
      </w:r>
      <w:r w:rsidR="6A535892" w:rsidRPr="0D3DFD7A">
        <w:rPr>
          <w:rFonts w:ascii="Times New Roman" w:eastAsia="Times New Roman" w:hAnsi="Times New Roman" w:cs="Times New Roman"/>
          <w:sz w:val="28"/>
          <w:szCs w:val="28"/>
        </w:rPr>
        <w:t xml:space="preserve"> also can check boat details and generate a confirmation message if the boat is in good condition to </w:t>
      </w:r>
      <w:r w:rsidR="013039FB" w:rsidRPr="0D3DFD7A">
        <w:rPr>
          <w:rFonts w:ascii="Times New Roman" w:eastAsia="Times New Roman" w:hAnsi="Times New Roman" w:cs="Times New Roman"/>
          <w:sz w:val="28"/>
          <w:szCs w:val="28"/>
        </w:rPr>
        <w:t>travel. Lifeguards</w:t>
      </w:r>
      <w:r w:rsidR="6A535892" w:rsidRPr="0D3DFD7A">
        <w:rPr>
          <w:rFonts w:ascii="Times New Roman" w:eastAsia="Times New Roman" w:hAnsi="Times New Roman" w:cs="Times New Roman"/>
          <w:sz w:val="28"/>
          <w:szCs w:val="28"/>
        </w:rPr>
        <w:t xml:space="preserve"> can generate safety equipment </w:t>
      </w:r>
      <w:r w:rsidR="48AB6C61" w:rsidRPr="0D3DFD7A">
        <w:rPr>
          <w:rFonts w:ascii="Times New Roman" w:eastAsia="Times New Roman" w:hAnsi="Times New Roman" w:cs="Times New Roman"/>
          <w:sz w:val="28"/>
          <w:szCs w:val="28"/>
        </w:rPr>
        <w:t>reports</w:t>
      </w:r>
      <w:r w:rsidR="6A535892" w:rsidRPr="0D3DFD7A">
        <w:rPr>
          <w:rFonts w:ascii="Times New Roman" w:eastAsia="Times New Roman" w:hAnsi="Times New Roman" w:cs="Times New Roman"/>
          <w:sz w:val="28"/>
          <w:szCs w:val="28"/>
        </w:rPr>
        <w:t xml:space="preserve"> to manage </w:t>
      </w:r>
    </w:p>
    <w:p w14:paraId="5FB0D0DE" w14:textId="08AC3D36" w:rsidR="00B40736" w:rsidRDefault="00B40736" w:rsidP="0D3DF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8ED48C" w14:textId="12DE3BFE" w:rsidR="006C1F29" w:rsidRDefault="0075427E" w:rsidP="0D3DFD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2B042C8" wp14:editId="705C6B91">
                <wp:simplePos x="0" y="0"/>
                <wp:positionH relativeFrom="page">
                  <wp:posOffset>312420</wp:posOffset>
                </wp:positionH>
                <wp:positionV relativeFrom="page">
                  <wp:posOffset>129540</wp:posOffset>
                </wp:positionV>
                <wp:extent cx="7505700" cy="895350"/>
                <wp:effectExtent l="0" t="0" r="0" b="0"/>
                <wp:wrapTopAndBottom/>
                <wp:docPr id="54980752" name="Group 54980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895350"/>
                          <a:chOff x="0" y="0"/>
                          <a:chExt cx="7277100" cy="866775"/>
                        </a:xfrm>
                      </wpg:grpSpPr>
                      <pic:pic xmlns:pic="http://schemas.openxmlformats.org/drawingml/2006/picture">
                        <pic:nvPicPr>
                          <pic:cNvPr id="1267431627" name="Picture 12674316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2605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2471284" name="Picture 129247128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5767133" name="Picture 214576713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395732"/>
                            <a:ext cx="3825240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2373359" name="Rectangle 1942373359"/>
                        <wps:cNvSpPr/>
                        <wps:spPr>
                          <a:xfrm>
                            <a:off x="3452495" y="43703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00D5F" w14:textId="77777777" w:rsidR="00EF018F" w:rsidRDefault="00EF018F" w:rsidP="0075427E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635202" name="Rectangle 834635202"/>
                        <wps:cNvSpPr/>
                        <wps:spPr>
                          <a:xfrm>
                            <a:off x="6624574" y="484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7BE85" w14:textId="77777777" w:rsidR="00EF018F" w:rsidRDefault="00EF018F" w:rsidP="0075427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9030658" name="Picture 37903065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23304" y="395731"/>
                            <a:ext cx="60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973177" name="Rectangle 168973177"/>
                        <wps:cNvSpPr/>
                        <wps:spPr>
                          <a:xfrm>
                            <a:off x="6624574" y="3763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D7CD1" w14:textId="77777777" w:rsidR="00EF018F" w:rsidRDefault="00EF018F" w:rsidP="0075427E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155012" name="Rectangle 1255155012"/>
                        <wps:cNvSpPr/>
                        <wps:spPr>
                          <a:xfrm>
                            <a:off x="6670294" y="423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0C358" w14:textId="77777777" w:rsidR="00EF018F" w:rsidRDefault="00EF018F" w:rsidP="0075427E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042C8" id="Group 54980752" o:spid="_x0000_s1066" style="position:absolute;margin-left:24.6pt;margin-top:10.2pt;width:591pt;height:70.5pt;z-index:251748352;mso-position-horizontal-relative:page;mso-position-vertical-relative:page;mso-width-relative:margin;mso-height-relative:margin" coordsize="7277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">
                <v:shape id="Picture 1267431627" o:spid="_x0000_s1067" type="#_x0000_t75" style="position:absolute;left:7726;top:2850;width:1239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">
                  <v:imagedata r:id="rId15" o:title=""/>
                </v:shape>
                <v:shape id="Picture 1292471284" o:spid="_x0000_s1068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">
                  <v:imagedata r:id="rId16" o:title=""/>
                </v:shape>
                <v:shape id="Picture 2145767133" o:spid="_x0000_s1069" type="#_x0000_t75" style="position:absolute;left:34518;top:3957;width:382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">
                  <v:imagedata r:id="rId17" o:title=""/>
                </v:shape>
                <v:rect id="Rectangle 1942373359" o:spid="_x0000_s1070" style="position:absolute;left:34524;top:4370;width:42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" filled="f" stroked="f">
                  <v:textbox inset="0,0,0,0">
                    <w:txbxContent>
                      <w:p w14:paraId="5D300D5F" w14:textId="77777777" w:rsidR="00EF018F" w:rsidRDefault="00EF018F" w:rsidP="0075427E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834635202" o:spid="_x0000_s1071" style="position:absolute;left:66245;top:48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" filled="f" stroked="f">
                  <v:textbox inset="0,0,0,0">
                    <w:txbxContent>
                      <w:p w14:paraId="50C7BE85" w14:textId="77777777" w:rsidR="00EF018F" w:rsidRDefault="00EF018F" w:rsidP="0075427E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79030658" o:spid="_x0000_s1072" type="#_x0000_t75" style="position:absolute;left:66233;top:3957;width:6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">
                  <v:imagedata r:id="rId18" o:title=""/>
                </v:shape>
                <v:rect id="Rectangle 168973177" o:spid="_x0000_s1073" style="position:absolute;left:66245;top:376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" filled="f" stroked="f">
                  <v:textbox inset="0,0,0,0">
                    <w:txbxContent>
                      <w:p w14:paraId="7D5D7CD1" w14:textId="77777777" w:rsidR="00EF018F" w:rsidRDefault="00EF018F" w:rsidP="0075427E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5155012" o:spid="_x0000_s1074" style="position:absolute;left:66702;top:42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" filled="f" stroked="f">
                  <v:textbox inset="0,0,0,0">
                    <w:txbxContent>
                      <w:p w14:paraId="0310C358" w14:textId="77777777" w:rsidR="00EF018F" w:rsidRDefault="00EF018F" w:rsidP="0075427E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439E0E50" w14:textId="7E75C187" w:rsidR="0D3DFD7A" w:rsidRDefault="6A535892" w:rsidP="0D3DFD7A">
      <w:pPr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all the </w:t>
      </w:r>
      <w:r w:rsidR="660F15D2" w:rsidRPr="0D3DFD7A">
        <w:rPr>
          <w:rFonts w:ascii="Times New Roman" w:eastAsia="Times New Roman" w:hAnsi="Times New Roman" w:cs="Times New Roman"/>
          <w:sz w:val="28"/>
          <w:szCs w:val="28"/>
        </w:rPr>
        <w:t>lifesaving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809BEDA" w:rsidRPr="0D3DFD7A">
        <w:rPr>
          <w:rFonts w:ascii="Times New Roman" w:eastAsia="Times New Roman" w:hAnsi="Times New Roman" w:cs="Times New Roman"/>
          <w:sz w:val="28"/>
          <w:szCs w:val="28"/>
        </w:rPr>
        <w:t>equipment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B810702" w:rsidRPr="0D3DFD7A">
        <w:rPr>
          <w:rFonts w:ascii="Times New Roman" w:eastAsia="Times New Roman" w:hAnsi="Times New Roman" w:cs="Times New Roman"/>
          <w:sz w:val="28"/>
          <w:szCs w:val="28"/>
        </w:rPr>
        <w:t>such as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ring </w:t>
      </w:r>
      <w:r w:rsidR="0CBBEEEA" w:rsidRPr="0D3DFD7A">
        <w:rPr>
          <w:rFonts w:ascii="Times New Roman" w:eastAsia="Times New Roman" w:hAnsi="Times New Roman" w:cs="Times New Roman"/>
          <w:sz w:val="28"/>
          <w:szCs w:val="28"/>
        </w:rPr>
        <w:t>buoys</w:t>
      </w:r>
      <w:r w:rsidR="54E7DB2E" w:rsidRPr="0D3DFD7A">
        <w:rPr>
          <w:rFonts w:ascii="Times New Roman" w:eastAsia="Times New Roman" w:hAnsi="Times New Roman" w:cs="Times New Roman"/>
          <w:sz w:val="28"/>
          <w:szCs w:val="28"/>
        </w:rPr>
        <w:t>, life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jackets,</w:t>
      </w:r>
      <w:r w:rsidR="7AD8A30C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>firs</w:t>
      </w:r>
      <w:r w:rsidR="5A3D7A63" w:rsidRPr="0D3DFD7A">
        <w:rPr>
          <w:rFonts w:ascii="Times New Roman" w:eastAsia="Times New Roman" w:hAnsi="Times New Roman" w:cs="Times New Roman"/>
          <w:sz w:val="28"/>
          <w:szCs w:val="28"/>
        </w:rPr>
        <w:t>t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aid </w:t>
      </w:r>
      <w:r w:rsidR="0C5B14E2" w:rsidRPr="0D3DFD7A">
        <w:rPr>
          <w:rFonts w:ascii="Times New Roman" w:eastAsia="Times New Roman" w:hAnsi="Times New Roman" w:cs="Times New Roman"/>
          <w:sz w:val="28"/>
          <w:szCs w:val="28"/>
        </w:rPr>
        <w:t>kits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>,</w:t>
      </w:r>
      <w:r w:rsidR="1DE2FCF5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back </w:t>
      </w:r>
      <w:r w:rsidR="009A7837" w:rsidRPr="0D3DFD7A">
        <w:rPr>
          <w:rFonts w:ascii="Times New Roman" w:eastAsia="Times New Roman" w:hAnsi="Times New Roman" w:cs="Times New Roman"/>
          <w:sz w:val="28"/>
          <w:szCs w:val="28"/>
        </w:rPr>
        <w:t>boards,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and rescue tubes.</w:t>
      </w:r>
    </w:p>
    <w:p w14:paraId="11BA181C" w14:textId="7AEFA70B" w:rsidR="6A535892" w:rsidRDefault="6A535892" w:rsidP="0D3DFD7A">
      <w:pPr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The guide will be </w:t>
      </w:r>
      <w:r w:rsidR="7725FD09" w:rsidRPr="0D3DFD7A">
        <w:rPr>
          <w:rFonts w:ascii="Times New Roman" w:eastAsia="Times New Roman" w:hAnsi="Times New Roman" w:cs="Times New Roman"/>
          <w:sz w:val="28"/>
          <w:szCs w:val="28"/>
        </w:rPr>
        <w:t>assigned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for every safari trip to provide a joyful experience for the </w:t>
      </w:r>
      <w:r w:rsidR="52E1F537" w:rsidRPr="0D3DFD7A">
        <w:rPr>
          <w:rFonts w:ascii="Times New Roman" w:eastAsia="Times New Roman" w:hAnsi="Times New Roman" w:cs="Times New Roman"/>
          <w:sz w:val="28"/>
          <w:szCs w:val="28"/>
        </w:rPr>
        <w:t xml:space="preserve">customers. </w:t>
      </w:r>
      <w:r w:rsidR="71F3990D" w:rsidRPr="0D3DFD7A">
        <w:rPr>
          <w:rFonts w:ascii="Times New Roman" w:eastAsia="Times New Roman" w:hAnsi="Times New Roman" w:cs="Times New Roman"/>
          <w:sz w:val="28"/>
          <w:szCs w:val="28"/>
        </w:rPr>
        <w:t>Guide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ha</w:t>
      </w:r>
      <w:r w:rsidR="2658C41B" w:rsidRPr="0D3DFD7A">
        <w:rPr>
          <w:rFonts w:ascii="Times New Roman" w:eastAsia="Times New Roman" w:hAnsi="Times New Roman" w:cs="Times New Roman"/>
          <w:sz w:val="28"/>
          <w:szCs w:val="28"/>
        </w:rPr>
        <w:t>s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access to check </w:t>
      </w:r>
      <w:r w:rsidR="467C059F" w:rsidRPr="0D3DFD7A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details of the </w:t>
      </w:r>
      <w:r w:rsidR="3F315D36" w:rsidRPr="0D3DFD7A">
        <w:rPr>
          <w:rFonts w:ascii="Times New Roman" w:eastAsia="Times New Roman" w:hAnsi="Times New Roman" w:cs="Times New Roman"/>
          <w:sz w:val="28"/>
          <w:szCs w:val="28"/>
        </w:rPr>
        <w:t xml:space="preserve">customers, check </w:t>
      </w:r>
      <w:r w:rsidR="55BEBE09" w:rsidRPr="0D3DFD7A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3F315D36" w:rsidRPr="0D3DFD7A">
        <w:rPr>
          <w:rFonts w:ascii="Times New Roman" w:eastAsia="Times New Roman" w:hAnsi="Times New Roman" w:cs="Times New Roman"/>
          <w:sz w:val="28"/>
          <w:szCs w:val="28"/>
        </w:rPr>
        <w:t xml:space="preserve">details of the boat, and view </w:t>
      </w:r>
      <w:r w:rsidR="52C0C705" w:rsidRPr="0D3DFD7A">
        <w:rPr>
          <w:rFonts w:ascii="Times New Roman" w:eastAsia="Times New Roman" w:hAnsi="Times New Roman" w:cs="Times New Roman"/>
          <w:sz w:val="28"/>
          <w:szCs w:val="28"/>
        </w:rPr>
        <w:t>the navigation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of the route through the system.</w:t>
      </w:r>
    </w:p>
    <w:p w14:paraId="4FFF9B7E" w14:textId="134C9CCC" w:rsidR="6D1327A6" w:rsidRDefault="4F1BCFDC" w:rsidP="0D3DFD7A">
      <w:pPr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>The s</w:t>
      </w:r>
      <w:r w:rsidR="6A535892" w:rsidRPr="0D3DFD7A">
        <w:rPr>
          <w:rFonts w:ascii="Times New Roman" w:eastAsia="Times New Roman" w:hAnsi="Times New Roman" w:cs="Times New Roman"/>
          <w:sz w:val="28"/>
          <w:szCs w:val="28"/>
        </w:rPr>
        <w:t xml:space="preserve">ystem admin supervises all </w:t>
      </w:r>
      <w:r w:rsidR="4C553422" w:rsidRPr="0D3DFD7A">
        <w:rPr>
          <w:rFonts w:ascii="Times New Roman" w:eastAsia="Times New Roman" w:hAnsi="Times New Roman" w:cs="Times New Roman"/>
          <w:sz w:val="28"/>
          <w:szCs w:val="28"/>
        </w:rPr>
        <w:t>aspects</w:t>
      </w:r>
      <w:r w:rsidR="6A535892" w:rsidRPr="0D3DFD7A">
        <w:rPr>
          <w:rFonts w:ascii="Times New Roman" w:eastAsia="Times New Roman" w:hAnsi="Times New Roman" w:cs="Times New Roman"/>
          <w:sz w:val="28"/>
          <w:szCs w:val="28"/>
        </w:rPr>
        <w:t xml:space="preserve"> of the system and </w:t>
      </w:r>
      <w:r w:rsidR="541F54D1" w:rsidRPr="0D3DFD7A">
        <w:rPr>
          <w:rFonts w:ascii="Times New Roman" w:eastAsia="Times New Roman" w:hAnsi="Times New Roman" w:cs="Times New Roman"/>
          <w:sz w:val="28"/>
          <w:szCs w:val="28"/>
        </w:rPr>
        <w:t>is responsible</w:t>
      </w:r>
      <w:r w:rsidR="6A535892" w:rsidRPr="0D3DFD7A">
        <w:rPr>
          <w:rFonts w:ascii="Times New Roman" w:eastAsia="Times New Roman" w:hAnsi="Times New Roman" w:cs="Times New Roman"/>
          <w:sz w:val="28"/>
          <w:szCs w:val="28"/>
        </w:rPr>
        <w:t xml:space="preserve"> for managing </w:t>
      </w:r>
      <w:r w:rsidR="6872CFE6" w:rsidRPr="0D3DFD7A">
        <w:rPr>
          <w:rFonts w:ascii="Times New Roman" w:eastAsia="Times New Roman" w:hAnsi="Times New Roman" w:cs="Times New Roman"/>
          <w:sz w:val="28"/>
          <w:szCs w:val="28"/>
        </w:rPr>
        <w:t>it</w:t>
      </w:r>
      <w:r w:rsidR="6A535892" w:rsidRPr="0D3DFD7A">
        <w:rPr>
          <w:rFonts w:ascii="Times New Roman" w:eastAsia="Times New Roman" w:hAnsi="Times New Roman" w:cs="Times New Roman"/>
          <w:sz w:val="28"/>
          <w:szCs w:val="28"/>
        </w:rPr>
        <w:t>.</w:t>
      </w:r>
      <w:r w:rsidR="053DDFC3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A535892" w:rsidRPr="0D3DFD7A">
        <w:rPr>
          <w:rFonts w:ascii="Times New Roman" w:eastAsia="Times New Roman" w:hAnsi="Times New Roman" w:cs="Times New Roman"/>
          <w:sz w:val="28"/>
          <w:szCs w:val="28"/>
        </w:rPr>
        <w:t>System admin has acces</w:t>
      </w:r>
      <w:r w:rsidR="25EB6D2A" w:rsidRPr="0D3DFD7A">
        <w:rPr>
          <w:rFonts w:ascii="Times New Roman" w:eastAsia="Times New Roman" w:hAnsi="Times New Roman" w:cs="Times New Roman"/>
          <w:sz w:val="28"/>
          <w:szCs w:val="28"/>
        </w:rPr>
        <w:t>s</w:t>
      </w:r>
      <w:r w:rsidR="6A535892" w:rsidRPr="0D3DFD7A">
        <w:rPr>
          <w:rFonts w:ascii="Times New Roman" w:eastAsia="Times New Roman" w:hAnsi="Times New Roman" w:cs="Times New Roman"/>
          <w:sz w:val="28"/>
          <w:szCs w:val="28"/>
        </w:rPr>
        <w:t xml:space="preserve"> to add content,</w:t>
      </w:r>
      <w:r w:rsidR="6EA18768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A535892" w:rsidRPr="0D3DFD7A">
        <w:rPr>
          <w:rFonts w:ascii="Times New Roman" w:eastAsia="Times New Roman" w:hAnsi="Times New Roman" w:cs="Times New Roman"/>
          <w:sz w:val="28"/>
          <w:szCs w:val="28"/>
        </w:rPr>
        <w:t>add related news,</w:t>
      </w:r>
      <w:r w:rsidR="04BF7389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A535892" w:rsidRPr="0D3DFD7A">
        <w:rPr>
          <w:rFonts w:ascii="Times New Roman" w:eastAsia="Times New Roman" w:hAnsi="Times New Roman" w:cs="Times New Roman"/>
          <w:sz w:val="28"/>
          <w:szCs w:val="28"/>
        </w:rPr>
        <w:t xml:space="preserve">check </w:t>
      </w:r>
      <w:r w:rsidR="2C1EA671" w:rsidRPr="0D3DFD7A">
        <w:rPr>
          <w:rFonts w:ascii="Times New Roman" w:eastAsia="Times New Roman" w:hAnsi="Times New Roman" w:cs="Times New Roman"/>
          <w:sz w:val="28"/>
          <w:szCs w:val="28"/>
        </w:rPr>
        <w:t>feedback, and manage</w:t>
      </w:r>
      <w:r w:rsidR="1421464B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04E5F47" w:rsidRPr="0D3DFD7A">
        <w:rPr>
          <w:rFonts w:ascii="Times New Roman" w:eastAsia="Times New Roman" w:hAnsi="Times New Roman" w:cs="Times New Roman"/>
          <w:sz w:val="28"/>
          <w:szCs w:val="28"/>
        </w:rPr>
        <w:t>FAQ (</w:t>
      </w:r>
      <w:r w:rsidR="6A535892" w:rsidRPr="0D3DFD7A">
        <w:rPr>
          <w:rFonts w:ascii="Times New Roman" w:eastAsia="Times New Roman" w:hAnsi="Times New Roman" w:cs="Times New Roman"/>
          <w:sz w:val="28"/>
          <w:szCs w:val="28"/>
        </w:rPr>
        <w:t>frequently asked questions).</w:t>
      </w:r>
      <w:r w:rsidR="15AEFED6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A535892" w:rsidRPr="0D3DFD7A">
        <w:rPr>
          <w:rFonts w:ascii="Times New Roman" w:eastAsia="Times New Roman" w:hAnsi="Times New Roman" w:cs="Times New Roman"/>
          <w:sz w:val="28"/>
          <w:szCs w:val="28"/>
        </w:rPr>
        <w:t>Admin also</w:t>
      </w:r>
      <w:r w:rsidR="048D10CB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A535892" w:rsidRPr="0D3DFD7A">
        <w:rPr>
          <w:rFonts w:ascii="Times New Roman" w:eastAsia="Times New Roman" w:hAnsi="Times New Roman" w:cs="Times New Roman"/>
          <w:sz w:val="28"/>
          <w:szCs w:val="28"/>
        </w:rPr>
        <w:t>has access to view the content.</w:t>
      </w:r>
    </w:p>
    <w:p w14:paraId="0552AD57" w14:textId="233F6E3D" w:rsidR="00D5EC2B" w:rsidRDefault="00D5EC2B" w:rsidP="0D3DFD7A">
      <w:pPr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r w:rsidR="7EBEB9C2" w:rsidRPr="0D3DFD7A">
        <w:rPr>
          <w:rFonts w:ascii="Times New Roman" w:eastAsia="Times New Roman" w:hAnsi="Times New Roman" w:cs="Times New Roman"/>
          <w:sz w:val="28"/>
          <w:szCs w:val="28"/>
        </w:rPr>
        <w:t xml:space="preserve">conclusion, </w:t>
      </w:r>
      <w:r w:rsidR="00742B6A" w:rsidRPr="004666A1">
        <w:rPr>
          <w:rFonts w:ascii="Times New Roman" w:hAnsi="Times New Roman" w:cs="Times New Roman"/>
          <w:sz w:val="28"/>
          <w:szCs w:val="28"/>
        </w:rPr>
        <w:t>Ceylon Safari Company</w:t>
      </w:r>
      <w:r w:rsidR="00742B6A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>is a comprehensive company that provides</w:t>
      </w:r>
      <w:r w:rsidR="668EF527" w:rsidRPr="0D3DFD7A">
        <w:rPr>
          <w:rFonts w:ascii="Times New Roman" w:eastAsia="Times New Roman" w:hAnsi="Times New Roman" w:cs="Times New Roman"/>
          <w:sz w:val="28"/>
          <w:szCs w:val="28"/>
        </w:rPr>
        <w:t xml:space="preserve"> a memorable</w:t>
      </w:r>
      <w:r w:rsidR="359B451A" w:rsidRPr="0D3DFD7A">
        <w:rPr>
          <w:rFonts w:ascii="Times New Roman" w:eastAsia="Times New Roman" w:hAnsi="Times New Roman" w:cs="Times New Roman"/>
          <w:sz w:val="28"/>
          <w:szCs w:val="28"/>
        </w:rPr>
        <w:t xml:space="preserve"> boat safari</w:t>
      </w:r>
      <w:r w:rsidR="668EF527" w:rsidRPr="0D3DFD7A">
        <w:rPr>
          <w:rFonts w:ascii="Times New Roman" w:eastAsia="Times New Roman" w:hAnsi="Times New Roman" w:cs="Times New Roman"/>
          <w:sz w:val="28"/>
          <w:szCs w:val="28"/>
        </w:rPr>
        <w:t xml:space="preserve"> experience to customers while ensuring their </w:t>
      </w:r>
      <w:r w:rsidR="0CBCB620" w:rsidRPr="0D3DFD7A">
        <w:rPr>
          <w:rFonts w:ascii="Times New Roman" w:eastAsia="Times New Roman" w:hAnsi="Times New Roman" w:cs="Times New Roman"/>
          <w:sz w:val="28"/>
          <w:szCs w:val="28"/>
        </w:rPr>
        <w:t>safety. With</w:t>
      </w:r>
      <w:r w:rsidR="668EF527"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2C8FE2B3" w:rsidRPr="0D3DFD7A">
        <w:rPr>
          <w:rFonts w:ascii="Times New Roman" w:eastAsia="Times New Roman" w:hAnsi="Times New Roman" w:cs="Times New Roman"/>
          <w:sz w:val="28"/>
          <w:szCs w:val="28"/>
        </w:rPr>
        <w:t>reliable</w:t>
      </w:r>
      <w:r w:rsidR="1ECD43F5" w:rsidRPr="0D3DFD7A">
        <w:rPr>
          <w:rFonts w:ascii="Times New Roman" w:eastAsia="Times New Roman" w:hAnsi="Times New Roman" w:cs="Times New Roman"/>
          <w:sz w:val="28"/>
          <w:szCs w:val="28"/>
        </w:rPr>
        <w:t xml:space="preserve"> service </w:t>
      </w:r>
      <w:r w:rsidR="1D09D830" w:rsidRPr="0D3DFD7A">
        <w:rPr>
          <w:rFonts w:ascii="Times New Roman" w:eastAsia="Times New Roman" w:hAnsi="Times New Roman" w:cs="Times New Roman"/>
          <w:sz w:val="28"/>
          <w:szCs w:val="28"/>
        </w:rPr>
        <w:t>for an affordable price</w:t>
      </w:r>
      <w:r w:rsidR="1ECD43F5" w:rsidRPr="0D3DFD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0B88AD" w14:textId="26CD2095" w:rsidR="0D3DFD7A" w:rsidRDefault="0D3DFD7A" w:rsidP="0D3DF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80EEE7" w14:textId="2FE1B4E4" w:rsidR="0D3DFD7A" w:rsidRDefault="0D3DFD7A" w:rsidP="0D3DF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9D10B2" w14:textId="572EA39D" w:rsidR="0D3DFD7A" w:rsidRDefault="0D3DFD7A" w:rsidP="0D3DF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CE9846" w14:textId="21A574B9" w:rsidR="0D3DFD7A" w:rsidRDefault="0D3DFD7A" w:rsidP="0D3DF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B652F5" w14:textId="052B8CF8" w:rsidR="0D3DFD7A" w:rsidRDefault="0D3DFD7A" w:rsidP="0D3DF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5671C2" w14:textId="2E1D6808" w:rsidR="0D3DFD7A" w:rsidRDefault="0D3DFD7A" w:rsidP="0D3DF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53EC88" w14:textId="2B41F53F" w:rsidR="0D3DFD7A" w:rsidRDefault="0D3DFD7A" w:rsidP="0D3DFD7A"/>
    <w:p w14:paraId="46CA22C2" w14:textId="2F458B75" w:rsidR="0D3DFD7A" w:rsidRDefault="0D3DFD7A" w:rsidP="0D3DFD7A"/>
    <w:p w14:paraId="72335539" w14:textId="0B45390B" w:rsidR="0D3DFD7A" w:rsidRDefault="0D3DFD7A" w:rsidP="0D3DFD7A"/>
    <w:p w14:paraId="7650E074" w14:textId="09DC58A2" w:rsidR="0D3DFD7A" w:rsidRDefault="0D3DFD7A" w:rsidP="0D3DFD7A"/>
    <w:p w14:paraId="16581F6F" w14:textId="7B33AF39" w:rsidR="0D3DFD7A" w:rsidRDefault="0D3DFD7A" w:rsidP="0D3DFD7A"/>
    <w:p w14:paraId="0AD8D75C" w14:textId="77777777" w:rsidR="00B40736" w:rsidRDefault="00B40736" w:rsidP="00B4073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6DBBC98" w14:textId="77777777" w:rsidR="00B40736" w:rsidRDefault="00B40736" w:rsidP="00B4073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4F65F0F" w14:textId="5D4C9FB9" w:rsidR="00B40736" w:rsidRDefault="00B40736" w:rsidP="00B4073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F986135" w14:textId="77777777" w:rsidR="00972443" w:rsidRDefault="00972443" w:rsidP="00B4073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4ED3A37" w14:textId="5AAA06DC" w:rsidR="00B40736" w:rsidRDefault="00B40736" w:rsidP="00B4073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83A60CA" w14:textId="7BE93152" w:rsidR="00351EF4" w:rsidRPr="007179A6" w:rsidRDefault="00B40736" w:rsidP="007179A6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  <w:lang w:bidi="si-LK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2504A01" wp14:editId="735AF209">
                <wp:simplePos x="0" y="0"/>
                <wp:positionH relativeFrom="page">
                  <wp:posOffset>180975</wp:posOffset>
                </wp:positionH>
                <wp:positionV relativeFrom="topMargin">
                  <wp:posOffset>47625</wp:posOffset>
                </wp:positionV>
                <wp:extent cx="7048500" cy="696378"/>
                <wp:effectExtent l="0" t="0" r="0" b="8890"/>
                <wp:wrapTopAndBottom/>
                <wp:docPr id="649606068" name="Group 649606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696378"/>
                          <a:chOff x="0" y="0"/>
                          <a:chExt cx="7277100" cy="866775"/>
                        </a:xfrm>
                      </wpg:grpSpPr>
                      <pic:pic xmlns:pic="http://schemas.openxmlformats.org/drawingml/2006/picture">
                        <pic:nvPicPr>
                          <pic:cNvPr id="649606069" name="Picture 6496060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2605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606070" name="Picture 64960607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606071" name="Picture 64960607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395732"/>
                            <a:ext cx="3825240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9606072" name="Rectangle 649606072"/>
                        <wps:cNvSpPr/>
                        <wps:spPr>
                          <a:xfrm>
                            <a:off x="3452495" y="43703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A9705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606073" name="Rectangle 649606073"/>
                        <wps:cNvSpPr/>
                        <wps:spPr>
                          <a:xfrm>
                            <a:off x="6624574" y="484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0D906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9606074" name="Picture 64960607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23304" y="395731"/>
                            <a:ext cx="60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9606075" name="Rectangle 649606075"/>
                        <wps:cNvSpPr/>
                        <wps:spPr>
                          <a:xfrm>
                            <a:off x="6624574" y="3763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72DB9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606076" name="Rectangle 649606076"/>
                        <wps:cNvSpPr/>
                        <wps:spPr>
                          <a:xfrm>
                            <a:off x="6670294" y="423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D8FD5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04A01" id="Group 649606068" o:spid="_x0000_s1075" style="position:absolute;margin-left:14.25pt;margin-top:3.75pt;width:555pt;height:54.85pt;z-index:251686912;mso-position-horizontal-relative:page;mso-position-vertical-relative:top-margin-area;mso-width-relative:margin;mso-height-relative:margin" coordsize="7277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">
                <v:shape id="Picture 649606069" o:spid="_x0000_s1076" type="#_x0000_t75" style="position:absolute;left:7726;top:2850;width:1239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">
                  <v:imagedata r:id="rId15" o:title=""/>
                </v:shape>
                <v:shape id="Picture 649606070" o:spid="_x0000_s1077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">
                  <v:imagedata r:id="rId16" o:title=""/>
                </v:shape>
                <v:shape id="Picture 649606071" o:spid="_x0000_s1078" type="#_x0000_t75" style="position:absolute;left:34518;top:3957;width:382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">
                  <v:imagedata r:id="rId17" o:title=""/>
                </v:shape>
                <v:rect id="Rectangle 649606072" o:spid="_x0000_s1079" style="position:absolute;left:34524;top:4370;width:42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" filled="f" stroked="f">
                  <v:textbox inset="0,0,0,0">
                    <w:txbxContent>
                      <w:p w14:paraId="043A9705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649606073" o:spid="_x0000_s1080" style="position:absolute;left:66245;top:48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" filled="f" stroked="f">
                  <v:textbox inset="0,0,0,0">
                    <w:txbxContent>
                      <w:p w14:paraId="2B90D906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49606074" o:spid="_x0000_s1081" type="#_x0000_t75" style="position:absolute;left:66233;top:3957;width:6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">
                  <v:imagedata r:id="rId18" o:title=""/>
                </v:shape>
                <v:rect id="Rectangle 649606075" o:spid="_x0000_s1082" style="position:absolute;left:66245;top:376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" filled="f" stroked="f">
                  <v:textbox inset="0,0,0,0">
                    <w:txbxContent>
                      <w:p w14:paraId="00572DB9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9606076" o:spid="_x0000_s1083" style="position:absolute;left:66702;top:42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" filled="f" stroked="f">
                  <v:textbox inset="0,0,0,0">
                    <w:txbxContent>
                      <w:p w14:paraId="2D9D8FD5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  <w:r w:rsidR="00E07F3C" w:rsidRPr="007179A6">
        <w:rPr>
          <w:rFonts w:ascii="Times New Roman" w:eastAsia="Times New Roman" w:hAnsi="Times New Roman" w:cs="Times New Roman"/>
          <w:b/>
          <w:bCs/>
          <w:sz w:val="32"/>
          <w:szCs w:val="32"/>
        </w:rPr>
        <w:t>2.</w:t>
      </w:r>
      <w:r w:rsidR="0DBBF2CE" w:rsidRPr="007179A6">
        <w:rPr>
          <w:rFonts w:ascii="Times New Roman" w:eastAsia="Times New Roman" w:hAnsi="Times New Roman" w:cs="Times New Roman"/>
          <w:b/>
          <w:bCs/>
          <w:sz w:val="32"/>
          <w:szCs w:val="32"/>
        </w:rPr>
        <w:t>USE CASE D</w:t>
      </w:r>
      <w:r w:rsidR="5601D622" w:rsidRPr="007179A6">
        <w:rPr>
          <w:rFonts w:ascii="Times New Roman" w:eastAsia="Times New Roman" w:hAnsi="Times New Roman" w:cs="Times New Roman"/>
          <w:b/>
          <w:bCs/>
          <w:sz w:val="32"/>
          <w:szCs w:val="32"/>
        </w:rPr>
        <w:t>IAGRAM.</w:t>
      </w:r>
    </w:p>
    <w:p w14:paraId="20565081" w14:textId="2673C709" w:rsidR="00E72D12" w:rsidRDefault="00351EF4" w:rsidP="00E72D12">
      <w:pPr>
        <w:rPr>
          <w:b/>
        </w:rPr>
      </w:pPr>
      <w:r>
        <w:rPr>
          <w:b/>
          <w:noProof/>
          <w:lang w:bidi="si-LK"/>
        </w:rPr>
        <w:drawing>
          <wp:inline distT="0" distB="0" distL="0" distR="0" wp14:anchorId="42A76216" wp14:editId="69C4380C">
            <wp:extent cx="6568440" cy="8442960"/>
            <wp:effectExtent l="0" t="0" r="3810" b="0"/>
            <wp:docPr id="115744991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49912" name="Picture 1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92" cy="84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E1EF" w14:textId="77777777" w:rsidR="00B40736" w:rsidRDefault="00B40736" w:rsidP="00E72D12">
      <w:pPr>
        <w:rPr>
          <w:b/>
        </w:rPr>
      </w:pPr>
    </w:p>
    <w:p w14:paraId="3341DC05" w14:textId="473CEA12" w:rsidR="00B40736" w:rsidRDefault="00B40736" w:rsidP="00E72D12">
      <w:pPr>
        <w:ind w:left="36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6EC841E" wp14:editId="3E83D40D">
                <wp:simplePos x="0" y="0"/>
                <wp:positionH relativeFrom="page">
                  <wp:posOffset>381000</wp:posOffset>
                </wp:positionH>
                <wp:positionV relativeFrom="page">
                  <wp:posOffset>160655</wp:posOffset>
                </wp:positionV>
                <wp:extent cx="7505700" cy="895350"/>
                <wp:effectExtent l="0" t="0" r="0" b="0"/>
                <wp:wrapTopAndBottom/>
                <wp:docPr id="649606059" name="Group 649606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895350"/>
                          <a:chOff x="0" y="0"/>
                          <a:chExt cx="7277100" cy="866775"/>
                        </a:xfrm>
                      </wpg:grpSpPr>
                      <pic:pic xmlns:pic="http://schemas.openxmlformats.org/drawingml/2006/picture">
                        <pic:nvPicPr>
                          <pic:cNvPr id="649606060" name="Picture 64960606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2605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606061" name="Picture 64960606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9606062" name="Picture 6496060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395732"/>
                            <a:ext cx="3825240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9606063" name="Rectangle 649606063"/>
                        <wps:cNvSpPr/>
                        <wps:spPr>
                          <a:xfrm>
                            <a:off x="3452495" y="43703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27EC4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606064" name="Rectangle 649606064"/>
                        <wps:cNvSpPr/>
                        <wps:spPr>
                          <a:xfrm>
                            <a:off x="6624574" y="484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677D7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9606065" name="Picture 64960606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23304" y="395731"/>
                            <a:ext cx="60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9606066" name="Rectangle 649606066"/>
                        <wps:cNvSpPr/>
                        <wps:spPr>
                          <a:xfrm>
                            <a:off x="6624574" y="3763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A2ADC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606067" name="Rectangle 649606067"/>
                        <wps:cNvSpPr/>
                        <wps:spPr>
                          <a:xfrm>
                            <a:off x="6670294" y="423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216F2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C841E" id="Group 649606059" o:spid="_x0000_s1084" style="position:absolute;left:0;text-align:left;margin-left:30pt;margin-top:12.65pt;width:591pt;height:70.5pt;z-index:251684864;mso-position-horizontal-relative:page;mso-position-vertical-relative:page;mso-width-relative:margin;mso-height-relative:margin" coordsize="7277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">
                <v:shape id="Picture 649606060" o:spid="_x0000_s1085" type="#_x0000_t75" style="position:absolute;left:7726;top:2850;width:1239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">
                  <v:imagedata r:id="rId15" o:title=""/>
                </v:shape>
                <v:shape id="Picture 649606061" o:spid="_x0000_s1086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">
                  <v:imagedata r:id="rId16" o:title=""/>
                </v:shape>
                <v:shape id="Picture 649606062" o:spid="_x0000_s1087" type="#_x0000_t75" style="position:absolute;left:34518;top:3957;width:382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">
                  <v:imagedata r:id="rId17" o:title=""/>
                </v:shape>
                <v:rect id="Rectangle 649606063" o:spid="_x0000_s1088" style="position:absolute;left:34524;top:4370;width:42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" filled="f" stroked="f">
                  <v:textbox inset="0,0,0,0">
                    <w:txbxContent>
                      <w:p w14:paraId="00A27EC4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649606064" o:spid="_x0000_s1089" style="position:absolute;left:66245;top:48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" filled="f" stroked="f">
                  <v:textbox inset="0,0,0,0">
                    <w:txbxContent>
                      <w:p w14:paraId="312677D7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49606065" o:spid="_x0000_s1090" type="#_x0000_t75" style="position:absolute;left:66233;top:3957;width:6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">
                  <v:imagedata r:id="rId18" o:title=""/>
                </v:shape>
                <v:rect id="Rectangle 649606066" o:spid="_x0000_s1091" style="position:absolute;left:66245;top:376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" filled="f" stroked="f">
                  <v:textbox inset="0,0,0,0">
                    <w:txbxContent>
                      <w:p w14:paraId="71BA2ADC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9606067" o:spid="_x0000_s1092" style="position:absolute;left:66702;top:42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" filled="f" stroked="f">
                  <v:textbox inset="0,0,0,0">
                    <w:txbxContent>
                      <w:p w14:paraId="5C5216F2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03518F99" w14:textId="74A9DAF5" w:rsidR="00E72D12" w:rsidRPr="00E72D12" w:rsidRDefault="00E72D12" w:rsidP="00E07F3C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3.</w:t>
      </w:r>
      <w:r w:rsidRPr="00E72D1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Use </w:t>
      </w:r>
      <w:r w:rsidRPr="00E72D12">
        <w:rPr>
          <w:rFonts w:ascii="Times New Roman" w:eastAsia="Times New Roman" w:hAnsi="Times New Roman" w:cs="Times New Roman"/>
          <w:b/>
          <w:bCs/>
          <w:sz w:val="32"/>
          <w:szCs w:val="32"/>
        </w:rPr>
        <w:t>case</w:t>
      </w:r>
      <w:r w:rsidRPr="00E72D1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cenarios</w:t>
      </w:r>
    </w:p>
    <w:p w14:paraId="08B25A61" w14:textId="2D819998" w:rsidR="00E72D12" w:rsidRDefault="00E72D12" w:rsidP="00E72D12">
      <w:pPr>
        <w:pStyle w:val="ListParagraph"/>
        <w:rPr>
          <w:b/>
        </w:rPr>
      </w:pPr>
    </w:p>
    <w:p w14:paraId="4DAE70E0" w14:textId="77777777" w:rsidR="00E72D12" w:rsidRDefault="00E72D12" w:rsidP="00E72D12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22602800 – MUTHUKUDA ARACHCHIGE N.D</w:t>
      </w:r>
    </w:p>
    <w:p w14:paraId="23B9042B" w14:textId="77777777" w:rsidR="00E07F3C" w:rsidRDefault="00E07F3C" w:rsidP="00E72D12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82"/>
        <w:gridCol w:w="884"/>
        <w:gridCol w:w="4449"/>
      </w:tblGrid>
      <w:tr w:rsidR="00E72D12" w14:paraId="38F2E6A3" w14:textId="77777777" w:rsidTr="00134670">
        <w:trPr>
          <w:trHeight w:val="300"/>
        </w:trPr>
        <w:tc>
          <w:tcPr>
            <w:tcW w:w="3682" w:type="dxa"/>
          </w:tcPr>
          <w:p w14:paraId="382D1C30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 Case Id</w:t>
            </w:r>
          </w:p>
        </w:tc>
        <w:tc>
          <w:tcPr>
            <w:tcW w:w="5333" w:type="dxa"/>
            <w:gridSpan w:val="2"/>
          </w:tcPr>
          <w:p w14:paraId="359F3CF9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XA0107</w:t>
            </w:r>
          </w:p>
        </w:tc>
      </w:tr>
      <w:tr w:rsidR="00E72D12" w14:paraId="22ADF0B5" w14:textId="77777777" w:rsidTr="00134670">
        <w:trPr>
          <w:trHeight w:val="300"/>
        </w:trPr>
        <w:tc>
          <w:tcPr>
            <w:tcW w:w="3682" w:type="dxa"/>
          </w:tcPr>
          <w:p w14:paraId="5986CE4F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 Case Name</w:t>
            </w:r>
          </w:p>
        </w:tc>
        <w:tc>
          <w:tcPr>
            <w:tcW w:w="5333" w:type="dxa"/>
            <w:gridSpan w:val="2"/>
          </w:tcPr>
          <w:p w14:paraId="23A59766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Register</w:t>
            </w:r>
          </w:p>
        </w:tc>
      </w:tr>
      <w:tr w:rsidR="009D09D1" w14:paraId="2D35F563" w14:textId="77777777" w:rsidTr="00134670">
        <w:trPr>
          <w:trHeight w:val="300"/>
        </w:trPr>
        <w:tc>
          <w:tcPr>
            <w:tcW w:w="3682" w:type="dxa"/>
          </w:tcPr>
          <w:p w14:paraId="05F822A1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 - condition</w:t>
            </w:r>
          </w:p>
        </w:tc>
        <w:tc>
          <w:tcPr>
            <w:tcW w:w="5333" w:type="dxa"/>
            <w:gridSpan w:val="2"/>
          </w:tcPr>
          <w:p w14:paraId="1B5529EC" w14:textId="2F86DF0C" w:rsidR="009D09D1" w:rsidRDefault="009D09D1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Visit “TravelX” web site</w:t>
            </w:r>
          </w:p>
        </w:tc>
      </w:tr>
      <w:tr w:rsidR="009D09D1" w14:paraId="32CFC86D" w14:textId="77777777" w:rsidTr="00134670">
        <w:trPr>
          <w:trHeight w:val="300"/>
        </w:trPr>
        <w:tc>
          <w:tcPr>
            <w:tcW w:w="3682" w:type="dxa"/>
          </w:tcPr>
          <w:p w14:paraId="0A13A8B7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st condition</w:t>
            </w:r>
          </w:p>
        </w:tc>
        <w:tc>
          <w:tcPr>
            <w:tcW w:w="5333" w:type="dxa"/>
            <w:gridSpan w:val="2"/>
          </w:tcPr>
          <w:p w14:paraId="2F3C2E7A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Display success message</w:t>
            </w:r>
          </w:p>
        </w:tc>
      </w:tr>
      <w:tr w:rsidR="009D09D1" w14:paraId="3DAB9BAF" w14:textId="77777777" w:rsidTr="00134670">
        <w:trPr>
          <w:trHeight w:val="300"/>
        </w:trPr>
        <w:tc>
          <w:tcPr>
            <w:tcW w:w="3682" w:type="dxa"/>
          </w:tcPr>
          <w:p w14:paraId="6848C9B9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imary actor</w:t>
            </w:r>
          </w:p>
          <w:p w14:paraId="4B6FAD07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33" w:type="dxa"/>
            <w:gridSpan w:val="2"/>
          </w:tcPr>
          <w:p w14:paraId="164DB1D3" w14:textId="17B04058" w:rsidR="009D09D1" w:rsidRDefault="00EF018F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="009D09D1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ustomer</w:t>
            </w:r>
          </w:p>
        </w:tc>
      </w:tr>
      <w:tr w:rsidR="009D09D1" w14:paraId="00972B92" w14:textId="77777777" w:rsidTr="00134670">
        <w:tc>
          <w:tcPr>
            <w:tcW w:w="3682" w:type="dxa"/>
            <w:vMerge w:val="restart"/>
          </w:tcPr>
          <w:p w14:paraId="7B804C9B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n success scenario</w:t>
            </w:r>
          </w:p>
          <w:p w14:paraId="0407D3D1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55B5FE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4" w:type="dxa"/>
          </w:tcPr>
          <w:p w14:paraId="6233AC89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449" w:type="dxa"/>
          </w:tcPr>
          <w:p w14:paraId="736EE6BF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</w:tr>
      <w:tr w:rsidR="009D09D1" w14:paraId="31669889" w14:textId="77777777" w:rsidTr="00134670">
        <w:trPr>
          <w:trHeight w:val="300"/>
        </w:trPr>
        <w:tc>
          <w:tcPr>
            <w:tcW w:w="3682" w:type="dxa"/>
            <w:vMerge/>
          </w:tcPr>
          <w:p w14:paraId="07BA4899" w14:textId="77777777" w:rsidR="009D09D1" w:rsidRDefault="009D09D1" w:rsidP="009D09D1"/>
        </w:tc>
        <w:tc>
          <w:tcPr>
            <w:tcW w:w="884" w:type="dxa"/>
          </w:tcPr>
          <w:p w14:paraId="107FD6D9" w14:textId="4A6E9C42" w:rsidR="009D09D1" w:rsidRDefault="009D09D1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9" w:type="dxa"/>
          </w:tcPr>
          <w:p w14:paraId="1361FE54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Click the sign in button</w:t>
            </w:r>
          </w:p>
        </w:tc>
      </w:tr>
      <w:tr w:rsidR="009D09D1" w14:paraId="7B5EF721" w14:textId="77777777" w:rsidTr="00134670">
        <w:trPr>
          <w:trHeight w:val="300"/>
        </w:trPr>
        <w:tc>
          <w:tcPr>
            <w:tcW w:w="3682" w:type="dxa"/>
            <w:vMerge/>
          </w:tcPr>
          <w:p w14:paraId="47F68634" w14:textId="77777777" w:rsidR="009D09D1" w:rsidRDefault="009D09D1" w:rsidP="009D09D1"/>
        </w:tc>
        <w:tc>
          <w:tcPr>
            <w:tcW w:w="884" w:type="dxa"/>
          </w:tcPr>
          <w:p w14:paraId="578748D7" w14:textId="3BEBAEF5" w:rsidR="009D09D1" w:rsidRDefault="009D09D1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9" w:type="dxa"/>
          </w:tcPr>
          <w:p w14:paraId="7C0232AC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System shows customer details form</w:t>
            </w:r>
          </w:p>
        </w:tc>
      </w:tr>
      <w:tr w:rsidR="009D09D1" w14:paraId="2548B237" w14:textId="77777777" w:rsidTr="00134670">
        <w:trPr>
          <w:trHeight w:val="300"/>
        </w:trPr>
        <w:tc>
          <w:tcPr>
            <w:tcW w:w="3682" w:type="dxa"/>
            <w:vMerge/>
          </w:tcPr>
          <w:p w14:paraId="053B9691" w14:textId="77777777" w:rsidR="009D09D1" w:rsidRDefault="009D09D1" w:rsidP="009D09D1"/>
        </w:tc>
        <w:tc>
          <w:tcPr>
            <w:tcW w:w="884" w:type="dxa"/>
          </w:tcPr>
          <w:p w14:paraId="5A0BE99A" w14:textId="7762C758" w:rsidR="009D09D1" w:rsidRDefault="009D09D1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9" w:type="dxa"/>
          </w:tcPr>
          <w:p w14:paraId="160DAA3D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Customer enters details</w:t>
            </w:r>
          </w:p>
        </w:tc>
      </w:tr>
      <w:tr w:rsidR="009D09D1" w14:paraId="126122AD" w14:textId="77777777" w:rsidTr="00134670">
        <w:trPr>
          <w:trHeight w:val="300"/>
        </w:trPr>
        <w:tc>
          <w:tcPr>
            <w:tcW w:w="3682" w:type="dxa"/>
            <w:vMerge/>
          </w:tcPr>
          <w:p w14:paraId="70E9A977" w14:textId="77777777" w:rsidR="009D09D1" w:rsidRDefault="009D09D1" w:rsidP="009D09D1"/>
        </w:tc>
        <w:tc>
          <w:tcPr>
            <w:tcW w:w="884" w:type="dxa"/>
          </w:tcPr>
          <w:p w14:paraId="4F1730FE" w14:textId="68C107BE" w:rsidR="009D09D1" w:rsidRDefault="009D09D1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9" w:type="dxa"/>
          </w:tcPr>
          <w:p w14:paraId="47BF565E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System requests a password</w:t>
            </w:r>
          </w:p>
        </w:tc>
      </w:tr>
      <w:tr w:rsidR="009D09D1" w14:paraId="486C9C88" w14:textId="77777777" w:rsidTr="00134670">
        <w:trPr>
          <w:trHeight w:val="300"/>
        </w:trPr>
        <w:tc>
          <w:tcPr>
            <w:tcW w:w="3682" w:type="dxa"/>
            <w:vMerge/>
          </w:tcPr>
          <w:p w14:paraId="337C081C" w14:textId="77777777" w:rsidR="009D09D1" w:rsidRDefault="009D09D1" w:rsidP="009D09D1"/>
        </w:tc>
        <w:tc>
          <w:tcPr>
            <w:tcW w:w="884" w:type="dxa"/>
          </w:tcPr>
          <w:p w14:paraId="384FFC07" w14:textId="51019DCA" w:rsidR="009D09D1" w:rsidRDefault="009D09D1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9" w:type="dxa"/>
          </w:tcPr>
          <w:p w14:paraId="6F847AEC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Customer enters a password</w:t>
            </w:r>
          </w:p>
        </w:tc>
      </w:tr>
      <w:tr w:rsidR="009D09D1" w14:paraId="3D1F9D11" w14:textId="77777777" w:rsidTr="00134670">
        <w:trPr>
          <w:trHeight w:val="300"/>
        </w:trPr>
        <w:tc>
          <w:tcPr>
            <w:tcW w:w="3682" w:type="dxa"/>
            <w:vMerge/>
          </w:tcPr>
          <w:p w14:paraId="09BDDD5C" w14:textId="77777777" w:rsidR="009D09D1" w:rsidRDefault="009D09D1" w:rsidP="009D09D1"/>
        </w:tc>
        <w:tc>
          <w:tcPr>
            <w:tcW w:w="884" w:type="dxa"/>
          </w:tcPr>
          <w:p w14:paraId="53E1BEA1" w14:textId="1453BC75" w:rsidR="009D09D1" w:rsidRDefault="009D09D1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9" w:type="dxa"/>
          </w:tcPr>
          <w:p w14:paraId="165B06C6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Click the submit button</w:t>
            </w:r>
          </w:p>
        </w:tc>
      </w:tr>
      <w:tr w:rsidR="009D09D1" w14:paraId="434B783A" w14:textId="77777777" w:rsidTr="00134670">
        <w:trPr>
          <w:trHeight w:val="300"/>
        </w:trPr>
        <w:tc>
          <w:tcPr>
            <w:tcW w:w="3682" w:type="dxa"/>
            <w:vMerge/>
          </w:tcPr>
          <w:p w14:paraId="00D9656E" w14:textId="77777777" w:rsidR="009D09D1" w:rsidRDefault="009D09D1" w:rsidP="009D09D1"/>
        </w:tc>
        <w:tc>
          <w:tcPr>
            <w:tcW w:w="884" w:type="dxa"/>
          </w:tcPr>
          <w:p w14:paraId="2F14CEAE" w14:textId="44B0E80C" w:rsidR="009D09D1" w:rsidRDefault="009D09D1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49" w:type="dxa"/>
          </w:tcPr>
          <w:p w14:paraId="4C49B903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System validates the details</w:t>
            </w:r>
          </w:p>
        </w:tc>
      </w:tr>
      <w:tr w:rsidR="009D09D1" w14:paraId="5AFD099D" w14:textId="77777777" w:rsidTr="00134670">
        <w:trPr>
          <w:trHeight w:val="300"/>
        </w:trPr>
        <w:tc>
          <w:tcPr>
            <w:tcW w:w="3682" w:type="dxa"/>
            <w:vMerge/>
          </w:tcPr>
          <w:p w14:paraId="415019D8" w14:textId="77777777" w:rsidR="009D09D1" w:rsidRDefault="009D09D1" w:rsidP="009D09D1"/>
        </w:tc>
        <w:tc>
          <w:tcPr>
            <w:tcW w:w="884" w:type="dxa"/>
          </w:tcPr>
          <w:p w14:paraId="38FC45F7" w14:textId="43E7273D" w:rsidR="009D09D1" w:rsidRDefault="009D09D1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49" w:type="dxa"/>
          </w:tcPr>
          <w:p w14:paraId="4114EE0C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he system displays a confirmation message</w:t>
            </w:r>
          </w:p>
        </w:tc>
      </w:tr>
      <w:tr w:rsidR="009D09D1" w14:paraId="3B6035D3" w14:textId="77777777" w:rsidTr="00134670">
        <w:tc>
          <w:tcPr>
            <w:tcW w:w="3682" w:type="dxa"/>
            <w:vMerge w:val="restart"/>
          </w:tcPr>
          <w:p w14:paraId="3866C246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tension</w:t>
            </w:r>
          </w:p>
        </w:tc>
        <w:tc>
          <w:tcPr>
            <w:tcW w:w="884" w:type="dxa"/>
          </w:tcPr>
          <w:p w14:paraId="5937C308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449" w:type="dxa"/>
          </w:tcPr>
          <w:p w14:paraId="4B41EE4F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</w:tr>
      <w:tr w:rsidR="009D09D1" w14:paraId="17C3CA83" w14:textId="77777777" w:rsidTr="00134670">
        <w:trPr>
          <w:trHeight w:val="300"/>
        </w:trPr>
        <w:tc>
          <w:tcPr>
            <w:tcW w:w="3682" w:type="dxa"/>
            <w:vMerge/>
          </w:tcPr>
          <w:p w14:paraId="74FDB36B" w14:textId="77777777" w:rsidR="009D09D1" w:rsidRDefault="009D09D1" w:rsidP="009D09D1"/>
        </w:tc>
        <w:tc>
          <w:tcPr>
            <w:tcW w:w="884" w:type="dxa"/>
          </w:tcPr>
          <w:p w14:paraId="43D912EC" w14:textId="2277B6CA" w:rsidR="009D09D1" w:rsidRDefault="00142CAA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D09D1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449" w:type="dxa"/>
          </w:tcPr>
          <w:p w14:paraId="79B7B5BB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Customer enters a password less than eight characters generates error message</w:t>
            </w:r>
          </w:p>
        </w:tc>
      </w:tr>
      <w:tr w:rsidR="009D09D1" w14:paraId="346ED2E1" w14:textId="77777777" w:rsidTr="00134670">
        <w:trPr>
          <w:trHeight w:val="300"/>
        </w:trPr>
        <w:tc>
          <w:tcPr>
            <w:tcW w:w="3682" w:type="dxa"/>
            <w:vMerge/>
          </w:tcPr>
          <w:p w14:paraId="4D3CB591" w14:textId="77777777" w:rsidR="009D09D1" w:rsidRDefault="009D09D1" w:rsidP="009D09D1"/>
        </w:tc>
        <w:tc>
          <w:tcPr>
            <w:tcW w:w="884" w:type="dxa"/>
          </w:tcPr>
          <w:p w14:paraId="2D0E5B70" w14:textId="04C459D1" w:rsidR="009D09D1" w:rsidRDefault="00142CAA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D09D1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449" w:type="dxa"/>
          </w:tcPr>
          <w:p w14:paraId="1AD69069" w14:textId="77777777" w:rsidR="009D09D1" w:rsidRDefault="009D09D1" w:rsidP="009D09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Customer omits required fields system notifies it.</w:t>
            </w:r>
          </w:p>
        </w:tc>
      </w:tr>
    </w:tbl>
    <w:p w14:paraId="5FEE2280" w14:textId="77777777" w:rsidR="00E72D12" w:rsidRPr="00E72D12" w:rsidRDefault="00E72D12" w:rsidP="00E72D12">
      <w:pPr>
        <w:pStyle w:val="ListParagraph"/>
        <w:rPr>
          <w:b/>
        </w:rPr>
      </w:pPr>
    </w:p>
    <w:p w14:paraId="704E2D89" w14:textId="77777777" w:rsidR="00E72D12" w:rsidRPr="00E72D12" w:rsidRDefault="00E72D12" w:rsidP="0D3DFD7A">
      <w:pPr>
        <w:rPr>
          <w:b/>
        </w:rPr>
      </w:pPr>
    </w:p>
    <w:p w14:paraId="68A78D9D" w14:textId="77777777" w:rsidR="00E72D12" w:rsidRDefault="00E72D12" w:rsidP="0D3DFD7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2D84F2D" w14:textId="77777777" w:rsidR="00E72D12" w:rsidRDefault="00E72D12" w:rsidP="0D3DFD7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EEFFCDE" w14:textId="77777777" w:rsidR="00E72D12" w:rsidRDefault="00E72D12" w:rsidP="0D3DFD7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C7769FB" w14:textId="77777777" w:rsidR="00E72D12" w:rsidRDefault="00E72D12" w:rsidP="0D3DFD7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3E3AAEE" w14:textId="45A4BEBA" w:rsidR="00B40736" w:rsidRDefault="00B40736" w:rsidP="00B40736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63B3E5" w14:textId="77777777" w:rsidR="006C1F29" w:rsidRDefault="006C1F29" w:rsidP="00B40736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CD19E2" w14:textId="77777777" w:rsidR="006C1F29" w:rsidRDefault="006C1F29" w:rsidP="00B40736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242959" w14:textId="30F93E05" w:rsidR="00E72D12" w:rsidRDefault="00E72D12" w:rsidP="00B40736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22602800 – MUTHUKUDA ARACHCHIGE N.D</w:t>
      </w:r>
    </w:p>
    <w:p w14:paraId="6C027FFD" w14:textId="77777777" w:rsidR="00E07F3C" w:rsidRPr="00B40736" w:rsidRDefault="00E07F3C" w:rsidP="00B40736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60"/>
        <w:gridCol w:w="828"/>
        <w:gridCol w:w="4726"/>
      </w:tblGrid>
      <w:tr w:rsidR="00E72D12" w14:paraId="78F0EF5A" w14:textId="77777777" w:rsidTr="00134670">
        <w:trPr>
          <w:trHeight w:val="300"/>
        </w:trPr>
        <w:tc>
          <w:tcPr>
            <w:tcW w:w="3460" w:type="dxa"/>
          </w:tcPr>
          <w:p w14:paraId="7E40B9E6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 Case Id</w:t>
            </w:r>
          </w:p>
        </w:tc>
        <w:tc>
          <w:tcPr>
            <w:tcW w:w="5554" w:type="dxa"/>
            <w:gridSpan w:val="2"/>
          </w:tcPr>
          <w:p w14:paraId="1428B693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XA0205</w:t>
            </w:r>
          </w:p>
        </w:tc>
      </w:tr>
      <w:tr w:rsidR="00E72D12" w14:paraId="0737FC92" w14:textId="77777777" w:rsidTr="00134670">
        <w:trPr>
          <w:trHeight w:val="300"/>
        </w:trPr>
        <w:tc>
          <w:tcPr>
            <w:tcW w:w="3460" w:type="dxa"/>
          </w:tcPr>
          <w:p w14:paraId="4E1B5A9D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 Case Name</w:t>
            </w:r>
          </w:p>
        </w:tc>
        <w:tc>
          <w:tcPr>
            <w:tcW w:w="5554" w:type="dxa"/>
            <w:gridSpan w:val="2"/>
          </w:tcPr>
          <w:p w14:paraId="0A7009E3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Make payments</w:t>
            </w:r>
          </w:p>
        </w:tc>
      </w:tr>
      <w:tr w:rsidR="00E72D12" w14:paraId="194A919C" w14:textId="77777777" w:rsidTr="00134670">
        <w:trPr>
          <w:trHeight w:val="300"/>
        </w:trPr>
        <w:tc>
          <w:tcPr>
            <w:tcW w:w="3460" w:type="dxa"/>
          </w:tcPr>
          <w:p w14:paraId="09E11BDF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 - condition</w:t>
            </w:r>
          </w:p>
        </w:tc>
        <w:tc>
          <w:tcPr>
            <w:tcW w:w="5554" w:type="dxa"/>
            <w:gridSpan w:val="2"/>
          </w:tcPr>
          <w:p w14:paraId="1BF701A5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he customer should log into the system.</w:t>
            </w:r>
          </w:p>
          <w:p w14:paraId="6E06E34A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he customer should register to the system.</w:t>
            </w:r>
          </w:p>
        </w:tc>
      </w:tr>
      <w:tr w:rsidR="00E72D12" w14:paraId="2F54BF58" w14:textId="77777777" w:rsidTr="00134670">
        <w:trPr>
          <w:trHeight w:val="300"/>
        </w:trPr>
        <w:tc>
          <w:tcPr>
            <w:tcW w:w="3460" w:type="dxa"/>
          </w:tcPr>
          <w:p w14:paraId="5CC0CDBC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st condition</w:t>
            </w:r>
          </w:p>
        </w:tc>
        <w:tc>
          <w:tcPr>
            <w:tcW w:w="5554" w:type="dxa"/>
            <w:gridSpan w:val="2"/>
          </w:tcPr>
          <w:p w14:paraId="6BA18ABF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he system displays a confirmation message about the reservation.</w:t>
            </w:r>
          </w:p>
        </w:tc>
      </w:tr>
      <w:tr w:rsidR="00E72D12" w14:paraId="413D2F1C" w14:textId="77777777" w:rsidTr="00134670">
        <w:trPr>
          <w:trHeight w:val="300"/>
        </w:trPr>
        <w:tc>
          <w:tcPr>
            <w:tcW w:w="3460" w:type="dxa"/>
          </w:tcPr>
          <w:p w14:paraId="613D537B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imary actor</w:t>
            </w:r>
          </w:p>
          <w:p w14:paraId="08B87E96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54" w:type="dxa"/>
            <w:gridSpan w:val="2"/>
          </w:tcPr>
          <w:p w14:paraId="28DCFF5C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Register customer</w:t>
            </w:r>
          </w:p>
        </w:tc>
      </w:tr>
      <w:tr w:rsidR="00E72D12" w14:paraId="16EECEF4" w14:textId="77777777" w:rsidTr="00134670">
        <w:trPr>
          <w:trHeight w:val="300"/>
        </w:trPr>
        <w:tc>
          <w:tcPr>
            <w:tcW w:w="3460" w:type="dxa"/>
            <w:vMerge w:val="restart"/>
          </w:tcPr>
          <w:p w14:paraId="634511F9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n success scenario</w:t>
            </w:r>
          </w:p>
          <w:p w14:paraId="6BCF5E43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D602442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8" w:type="dxa"/>
          </w:tcPr>
          <w:p w14:paraId="3C5BAB74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726" w:type="dxa"/>
          </w:tcPr>
          <w:p w14:paraId="23CD52D1" w14:textId="77777777" w:rsidR="00E72D12" w:rsidRDefault="00E72D12" w:rsidP="0013467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</w:tr>
      <w:tr w:rsidR="00E72D12" w14:paraId="0F590694" w14:textId="77777777" w:rsidTr="00134670">
        <w:trPr>
          <w:trHeight w:val="300"/>
        </w:trPr>
        <w:tc>
          <w:tcPr>
            <w:tcW w:w="3460" w:type="dxa"/>
            <w:vMerge/>
          </w:tcPr>
          <w:p w14:paraId="628634DD" w14:textId="77777777" w:rsidR="00E72D12" w:rsidRDefault="00E72D12" w:rsidP="00134670"/>
        </w:tc>
        <w:tc>
          <w:tcPr>
            <w:tcW w:w="828" w:type="dxa"/>
          </w:tcPr>
          <w:p w14:paraId="51A6F466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6" w:type="dxa"/>
          </w:tcPr>
          <w:p w14:paraId="0CFADF66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rip details are displayed by the system</w:t>
            </w:r>
          </w:p>
        </w:tc>
      </w:tr>
      <w:tr w:rsidR="00E72D12" w14:paraId="5ADBB96A" w14:textId="77777777" w:rsidTr="00134670">
        <w:trPr>
          <w:trHeight w:val="300"/>
        </w:trPr>
        <w:tc>
          <w:tcPr>
            <w:tcW w:w="3460" w:type="dxa"/>
            <w:vMerge/>
          </w:tcPr>
          <w:p w14:paraId="655E09EB" w14:textId="77777777" w:rsidR="00E72D12" w:rsidRDefault="00E72D12" w:rsidP="00134670"/>
        </w:tc>
        <w:tc>
          <w:tcPr>
            <w:tcW w:w="828" w:type="dxa"/>
          </w:tcPr>
          <w:p w14:paraId="63AF7860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6" w:type="dxa"/>
          </w:tcPr>
          <w:p w14:paraId="5DA9EC51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he customer selects the trip</w:t>
            </w:r>
          </w:p>
        </w:tc>
      </w:tr>
      <w:tr w:rsidR="00E72D12" w14:paraId="6D0299F3" w14:textId="77777777" w:rsidTr="00134670">
        <w:trPr>
          <w:trHeight w:val="300"/>
        </w:trPr>
        <w:tc>
          <w:tcPr>
            <w:tcW w:w="3460" w:type="dxa"/>
            <w:vMerge/>
          </w:tcPr>
          <w:p w14:paraId="3A64F71E" w14:textId="77777777" w:rsidR="00E72D12" w:rsidRDefault="00E72D12" w:rsidP="00134670"/>
        </w:tc>
        <w:tc>
          <w:tcPr>
            <w:tcW w:w="828" w:type="dxa"/>
          </w:tcPr>
          <w:p w14:paraId="4E690B0C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6" w:type="dxa"/>
          </w:tcPr>
          <w:p w14:paraId="2ED99A56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Package details are displayed by the system</w:t>
            </w:r>
          </w:p>
        </w:tc>
      </w:tr>
      <w:tr w:rsidR="00E72D12" w14:paraId="4BE973EF" w14:textId="77777777" w:rsidTr="00134670">
        <w:trPr>
          <w:trHeight w:val="300"/>
        </w:trPr>
        <w:tc>
          <w:tcPr>
            <w:tcW w:w="3460" w:type="dxa"/>
            <w:vMerge/>
          </w:tcPr>
          <w:p w14:paraId="17D8EEC6" w14:textId="77777777" w:rsidR="00E72D12" w:rsidRDefault="00E72D12" w:rsidP="00134670"/>
        </w:tc>
        <w:tc>
          <w:tcPr>
            <w:tcW w:w="828" w:type="dxa"/>
          </w:tcPr>
          <w:p w14:paraId="784CE031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26" w:type="dxa"/>
          </w:tcPr>
          <w:p w14:paraId="3841B5D5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he customer selects the package</w:t>
            </w:r>
          </w:p>
        </w:tc>
      </w:tr>
      <w:tr w:rsidR="00E72D12" w14:paraId="60AE2461" w14:textId="77777777" w:rsidTr="00134670">
        <w:trPr>
          <w:trHeight w:val="300"/>
        </w:trPr>
        <w:tc>
          <w:tcPr>
            <w:tcW w:w="3460" w:type="dxa"/>
            <w:vMerge/>
          </w:tcPr>
          <w:p w14:paraId="56118392" w14:textId="77777777" w:rsidR="00E72D12" w:rsidRDefault="00E72D12" w:rsidP="00134670"/>
        </w:tc>
        <w:tc>
          <w:tcPr>
            <w:tcW w:w="828" w:type="dxa"/>
          </w:tcPr>
          <w:p w14:paraId="78F15985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26" w:type="dxa"/>
          </w:tcPr>
          <w:p w14:paraId="5E042938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Payment methods are displayed by the system</w:t>
            </w:r>
          </w:p>
        </w:tc>
      </w:tr>
      <w:tr w:rsidR="00E72D12" w14:paraId="6E1466F8" w14:textId="77777777" w:rsidTr="00134670">
        <w:trPr>
          <w:trHeight w:val="300"/>
        </w:trPr>
        <w:tc>
          <w:tcPr>
            <w:tcW w:w="3460" w:type="dxa"/>
            <w:vMerge/>
          </w:tcPr>
          <w:p w14:paraId="13B691AE" w14:textId="77777777" w:rsidR="00E72D12" w:rsidRDefault="00E72D12" w:rsidP="00134670"/>
        </w:tc>
        <w:tc>
          <w:tcPr>
            <w:tcW w:w="828" w:type="dxa"/>
          </w:tcPr>
          <w:p w14:paraId="5DFF7E06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26" w:type="dxa"/>
          </w:tcPr>
          <w:p w14:paraId="2D92A6C4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he customer selects payment method</w:t>
            </w:r>
          </w:p>
        </w:tc>
      </w:tr>
      <w:tr w:rsidR="00E72D12" w14:paraId="77F0BD87" w14:textId="77777777" w:rsidTr="00134670">
        <w:trPr>
          <w:trHeight w:val="300"/>
        </w:trPr>
        <w:tc>
          <w:tcPr>
            <w:tcW w:w="3460" w:type="dxa"/>
            <w:vMerge/>
          </w:tcPr>
          <w:p w14:paraId="1FBF3A06" w14:textId="77777777" w:rsidR="00E72D12" w:rsidRDefault="00E72D12" w:rsidP="00134670"/>
        </w:tc>
        <w:tc>
          <w:tcPr>
            <w:tcW w:w="828" w:type="dxa"/>
          </w:tcPr>
          <w:p w14:paraId="0621AA76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6" w:type="dxa"/>
          </w:tcPr>
          <w:p w14:paraId="54951FC5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Payment is made by the customer</w:t>
            </w:r>
          </w:p>
        </w:tc>
      </w:tr>
      <w:tr w:rsidR="00E72D12" w14:paraId="7D91492D" w14:textId="77777777" w:rsidTr="00134670">
        <w:trPr>
          <w:trHeight w:val="300"/>
        </w:trPr>
        <w:tc>
          <w:tcPr>
            <w:tcW w:w="3460" w:type="dxa"/>
            <w:vMerge w:val="restart"/>
          </w:tcPr>
          <w:p w14:paraId="69A3D2A3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tension</w:t>
            </w:r>
          </w:p>
        </w:tc>
        <w:tc>
          <w:tcPr>
            <w:tcW w:w="828" w:type="dxa"/>
          </w:tcPr>
          <w:p w14:paraId="4CD494F3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726" w:type="dxa"/>
          </w:tcPr>
          <w:p w14:paraId="12631109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</w:tr>
      <w:tr w:rsidR="00E72D12" w14:paraId="66ED9AA4" w14:textId="77777777" w:rsidTr="00134670">
        <w:trPr>
          <w:trHeight w:val="300"/>
        </w:trPr>
        <w:tc>
          <w:tcPr>
            <w:tcW w:w="3460" w:type="dxa"/>
            <w:vMerge/>
          </w:tcPr>
          <w:p w14:paraId="49B14B6B" w14:textId="77777777" w:rsidR="00E72D12" w:rsidRDefault="00E72D12" w:rsidP="00134670"/>
        </w:tc>
        <w:tc>
          <w:tcPr>
            <w:tcW w:w="828" w:type="dxa"/>
          </w:tcPr>
          <w:p w14:paraId="31A71C51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2a</w:t>
            </w:r>
          </w:p>
        </w:tc>
        <w:tc>
          <w:tcPr>
            <w:tcW w:w="4726" w:type="dxa"/>
          </w:tcPr>
          <w:p w14:paraId="72F61E19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he customer has not selected a trip, the   system displays the message to select a trip</w:t>
            </w:r>
          </w:p>
        </w:tc>
      </w:tr>
      <w:tr w:rsidR="00E72D12" w14:paraId="418D781A" w14:textId="77777777" w:rsidTr="00134670">
        <w:trPr>
          <w:trHeight w:val="300"/>
        </w:trPr>
        <w:tc>
          <w:tcPr>
            <w:tcW w:w="3460" w:type="dxa"/>
            <w:vMerge/>
          </w:tcPr>
          <w:p w14:paraId="445285A1" w14:textId="77777777" w:rsidR="00E72D12" w:rsidRDefault="00E72D12" w:rsidP="00134670"/>
        </w:tc>
        <w:tc>
          <w:tcPr>
            <w:tcW w:w="828" w:type="dxa"/>
          </w:tcPr>
          <w:p w14:paraId="2CDD5B97" w14:textId="3AA96E65" w:rsidR="00E72D12" w:rsidRDefault="00142CAA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72D12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726" w:type="dxa"/>
          </w:tcPr>
          <w:p w14:paraId="430F6B20" w14:textId="458F1DD6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he customer has</w:t>
            </w:r>
            <w:r w:rsidR="007657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lected incorrect</w:t>
            </w: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yment method, and the system asked for confirmation</w:t>
            </w:r>
          </w:p>
        </w:tc>
      </w:tr>
    </w:tbl>
    <w:p w14:paraId="34723CA8" w14:textId="710767F2" w:rsidR="00E72D12" w:rsidRDefault="00B40736" w:rsidP="0D3DFD7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9119DBA" wp14:editId="09136658">
                <wp:simplePos x="0" y="0"/>
                <wp:positionH relativeFrom="page">
                  <wp:posOffset>352425</wp:posOffset>
                </wp:positionH>
                <wp:positionV relativeFrom="page">
                  <wp:posOffset>95250</wp:posOffset>
                </wp:positionV>
                <wp:extent cx="7505700" cy="895350"/>
                <wp:effectExtent l="0" t="0" r="0" b="0"/>
                <wp:wrapTopAndBottom/>
                <wp:docPr id="1819487736" name="Group 1819487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895350"/>
                          <a:chOff x="0" y="0"/>
                          <a:chExt cx="7277100" cy="866775"/>
                        </a:xfrm>
                      </wpg:grpSpPr>
                      <pic:pic xmlns:pic="http://schemas.openxmlformats.org/drawingml/2006/picture">
                        <pic:nvPicPr>
                          <pic:cNvPr id="1819487737" name="Picture 18194877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2605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9487738" name="Picture 18194877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9487739" name="Picture 181948773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395732"/>
                            <a:ext cx="3825240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9487740" name="Rectangle 1819487740"/>
                        <wps:cNvSpPr/>
                        <wps:spPr>
                          <a:xfrm>
                            <a:off x="3452495" y="43703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F1F92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487741" name="Rectangle 1819487741"/>
                        <wps:cNvSpPr/>
                        <wps:spPr>
                          <a:xfrm>
                            <a:off x="6624574" y="484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5FC4C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9487742" name="Picture 181948774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23304" y="395731"/>
                            <a:ext cx="60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9487743" name="Rectangle 1819487743"/>
                        <wps:cNvSpPr/>
                        <wps:spPr>
                          <a:xfrm>
                            <a:off x="6624574" y="3763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88BAB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606048" name="Rectangle 649606048"/>
                        <wps:cNvSpPr/>
                        <wps:spPr>
                          <a:xfrm>
                            <a:off x="6670294" y="423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9CB2D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19DBA" id="Group 1819487736" o:spid="_x0000_s1093" style="position:absolute;margin-left:27.75pt;margin-top:7.5pt;width:591pt;height:70.5pt;z-index:251680768;mso-position-horizontal-relative:page;mso-position-vertical-relative:page;mso-width-relative:margin;mso-height-relative:margin" coordsize="7277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">
                <v:shape id="Picture 1819487737" o:spid="_x0000_s1094" type="#_x0000_t75" style="position:absolute;left:7726;top:2850;width:1239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">
                  <v:imagedata r:id="rId15" o:title=""/>
                </v:shape>
                <v:shape id="Picture 1819487738" o:spid="_x0000_s1095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">
                  <v:imagedata r:id="rId16" o:title=""/>
                </v:shape>
                <v:shape id="Picture 1819487739" o:spid="_x0000_s1096" type="#_x0000_t75" style="position:absolute;left:34518;top:3957;width:382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">
                  <v:imagedata r:id="rId17" o:title=""/>
                </v:shape>
                <v:rect id="Rectangle 1819487740" o:spid="_x0000_s1097" style="position:absolute;left:34524;top:4370;width:42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" filled="f" stroked="f">
                  <v:textbox inset="0,0,0,0">
                    <w:txbxContent>
                      <w:p w14:paraId="421F1F92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1819487741" o:spid="_x0000_s1098" style="position:absolute;left:66245;top:48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" filled="f" stroked="f">
                  <v:textbox inset="0,0,0,0">
                    <w:txbxContent>
                      <w:p w14:paraId="25A5FC4C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19487742" o:spid="_x0000_s1099" type="#_x0000_t75" style="position:absolute;left:66233;top:3957;width:6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">
                  <v:imagedata r:id="rId18" o:title=""/>
                </v:shape>
                <v:rect id="Rectangle 1819487743" o:spid="_x0000_s1100" style="position:absolute;left:66245;top:376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" filled="f" stroked="f">
                  <v:textbox inset="0,0,0,0">
                    <w:txbxContent>
                      <w:p w14:paraId="28288BAB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9606048" o:spid="_x0000_s1101" style="position:absolute;left:66702;top:42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" filled="f" stroked="f">
                  <v:textbox inset="0,0,0,0">
                    <w:txbxContent>
                      <w:p w14:paraId="5939CB2D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35A38B9F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7C5DFE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3D305D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D812D9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01FD21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A8F98A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0A2133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3C08BE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B330BF" w14:textId="36F4FE94" w:rsidR="31A0FD7D" w:rsidRDefault="00BD6B7F" w:rsidP="0D3DFD7A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5816ED2" wp14:editId="22DE4FB6">
                <wp:simplePos x="0" y="0"/>
                <wp:positionH relativeFrom="page">
                  <wp:posOffset>342900</wp:posOffset>
                </wp:positionH>
                <wp:positionV relativeFrom="page">
                  <wp:posOffset>57150</wp:posOffset>
                </wp:positionV>
                <wp:extent cx="7505700" cy="895350"/>
                <wp:effectExtent l="0" t="0" r="0" b="0"/>
                <wp:wrapTopAndBottom/>
                <wp:docPr id="494710462" name="Group 494710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895350"/>
                          <a:chOff x="0" y="0"/>
                          <a:chExt cx="7277100" cy="866775"/>
                        </a:xfrm>
                      </wpg:grpSpPr>
                      <pic:pic xmlns:pic="http://schemas.openxmlformats.org/drawingml/2006/picture">
                        <pic:nvPicPr>
                          <pic:cNvPr id="494710463" name="Picture 4947104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2605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Picture 22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Picture 22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395732"/>
                            <a:ext cx="3825240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6" name="Rectangle 226"/>
                        <wps:cNvSpPr/>
                        <wps:spPr>
                          <a:xfrm>
                            <a:off x="3452495" y="43703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057D9" w14:textId="77777777" w:rsidR="00EF018F" w:rsidRDefault="00EF018F" w:rsidP="00BD6B7F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6624574" y="484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6D988" w14:textId="77777777" w:rsidR="00EF018F" w:rsidRDefault="00EF018F" w:rsidP="00BD6B7F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23304" y="395731"/>
                            <a:ext cx="60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Rectangle 229"/>
                        <wps:cNvSpPr/>
                        <wps:spPr>
                          <a:xfrm>
                            <a:off x="6624574" y="3763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3E4A3" w14:textId="77777777" w:rsidR="00EF018F" w:rsidRDefault="00EF018F" w:rsidP="00BD6B7F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6670294" y="423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71DD3" w14:textId="77777777" w:rsidR="00EF018F" w:rsidRDefault="00EF018F" w:rsidP="00BD6B7F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16ED2" id="Group 494710462" o:spid="_x0000_s1102" style="position:absolute;margin-left:27pt;margin-top:4.5pt;width:591pt;height:70.5pt;z-index:251727872;mso-position-horizontal-relative:page;mso-position-vertical-relative:page;mso-width-relative:margin;mso-height-relative:margin" coordsize="7277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">
                <v:shape id="Picture 494710463" o:spid="_x0000_s1103" type="#_x0000_t75" style="position:absolute;left:7726;top:2850;width:1239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">
                  <v:imagedata r:id="rId15" o:title=""/>
                </v:shape>
                <v:shape id="Picture 224" o:spid="_x0000_s1104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">
                  <v:imagedata r:id="rId16" o:title=""/>
                </v:shape>
                <v:shape id="Picture 225" o:spid="_x0000_s1105" type="#_x0000_t75" style="position:absolute;left:34518;top:3957;width:382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">
                  <v:imagedata r:id="rId17" o:title=""/>
                </v:shape>
                <v:rect id="Rectangle 226" o:spid="_x0000_s1106" style="position:absolute;left:34524;top:4370;width:42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uy5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" filled="f" stroked="f">
                  <v:textbox inset="0,0,0,0">
                    <w:txbxContent>
                      <w:p w14:paraId="1D6057D9" w14:textId="77777777" w:rsidR="00EF018F" w:rsidRDefault="00EF018F" w:rsidP="00BD6B7F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227" o:spid="_x0000_s1107" style="position:absolute;left:66245;top:48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ki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" filled="f" stroked="f">
                  <v:textbox inset="0,0,0,0">
                    <w:txbxContent>
                      <w:p w14:paraId="1416D988" w14:textId="77777777" w:rsidR="00EF018F" w:rsidRDefault="00EF018F" w:rsidP="00BD6B7F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8" o:spid="_x0000_s1108" type="#_x0000_t75" style="position:absolute;left:66233;top:3957;width:6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">
                  <v:imagedata r:id="rId18" o:title=""/>
                </v:shape>
                <v:rect id="Rectangle 229" o:spid="_x0000_s1109" style="position:absolute;left:66245;top:376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4BA3E4A3" w14:textId="77777777" w:rsidR="00EF018F" w:rsidRDefault="00EF018F" w:rsidP="00BD6B7F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0" o:spid="_x0000_s1110" style="position:absolute;left:66702;top:42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69871DD3" w14:textId="77777777" w:rsidR="00EF018F" w:rsidRDefault="00EF018F" w:rsidP="00BD6B7F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31A0FD7D" w:rsidRPr="0D3DFD7A">
        <w:rPr>
          <w:rFonts w:ascii="Times New Roman" w:eastAsia="Times New Roman" w:hAnsi="Times New Roman" w:cs="Times New Roman"/>
          <w:sz w:val="28"/>
          <w:szCs w:val="28"/>
        </w:rPr>
        <w:t>IT22601674 – DILSHAN K.B</w:t>
      </w:r>
    </w:p>
    <w:p w14:paraId="2F33E2BA" w14:textId="77777777" w:rsidR="00E07F3C" w:rsidRDefault="00E07F3C" w:rsidP="0D3DFD7A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18"/>
        <w:gridCol w:w="949"/>
        <w:gridCol w:w="4449"/>
      </w:tblGrid>
      <w:tr w:rsidR="0D3DFD7A" w14:paraId="3B2FF267" w14:textId="77777777" w:rsidTr="0D3DFD7A">
        <w:trPr>
          <w:trHeight w:val="300"/>
        </w:trPr>
        <w:tc>
          <w:tcPr>
            <w:tcW w:w="3618" w:type="dxa"/>
          </w:tcPr>
          <w:p w14:paraId="2505939B" w14:textId="2A95A728" w:rsidR="2F8523BD" w:rsidRDefault="2F8523BD" w:rsidP="0D3DFD7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 Case Id</w:t>
            </w:r>
          </w:p>
        </w:tc>
        <w:tc>
          <w:tcPr>
            <w:tcW w:w="5398" w:type="dxa"/>
            <w:gridSpan w:val="2"/>
          </w:tcPr>
          <w:p w14:paraId="4D0B9356" w14:textId="78D240AE" w:rsidR="3C66A8C2" w:rsidRDefault="3C66A8C2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XA0301</w:t>
            </w:r>
          </w:p>
        </w:tc>
      </w:tr>
      <w:tr w:rsidR="0D3DFD7A" w14:paraId="43D64BA3" w14:textId="77777777" w:rsidTr="0D3DFD7A">
        <w:trPr>
          <w:trHeight w:val="300"/>
        </w:trPr>
        <w:tc>
          <w:tcPr>
            <w:tcW w:w="3618" w:type="dxa"/>
          </w:tcPr>
          <w:p w14:paraId="2534C6A3" w14:textId="60C2E80D" w:rsidR="2F8523BD" w:rsidRDefault="2F8523BD" w:rsidP="0D3DFD7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 Case Name</w:t>
            </w:r>
          </w:p>
        </w:tc>
        <w:tc>
          <w:tcPr>
            <w:tcW w:w="5398" w:type="dxa"/>
            <w:gridSpan w:val="2"/>
          </w:tcPr>
          <w:p w14:paraId="2C3A7B78" w14:textId="7270E3E8" w:rsidR="3D939FB0" w:rsidRDefault="3D939FB0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Enter customer details</w:t>
            </w:r>
          </w:p>
        </w:tc>
      </w:tr>
      <w:tr w:rsidR="0D3DFD7A" w14:paraId="3A946F85" w14:textId="77777777" w:rsidTr="0D3DFD7A">
        <w:trPr>
          <w:trHeight w:val="300"/>
        </w:trPr>
        <w:tc>
          <w:tcPr>
            <w:tcW w:w="3618" w:type="dxa"/>
          </w:tcPr>
          <w:p w14:paraId="1C8DFD2B" w14:textId="17584F50" w:rsidR="2F8523BD" w:rsidRDefault="2F8523BD" w:rsidP="0D3DFD7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</w:t>
            </w:r>
            <w:r w:rsidR="11899B67"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condition</w:t>
            </w:r>
          </w:p>
        </w:tc>
        <w:tc>
          <w:tcPr>
            <w:tcW w:w="5398" w:type="dxa"/>
            <w:gridSpan w:val="2"/>
          </w:tcPr>
          <w:p w14:paraId="787D6391" w14:textId="154526B3" w:rsidR="7E6B2797" w:rsidRDefault="7E6B2797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Receptionist should register to the system as receptionist</w:t>
            </w:r>
          </w:p>
        </w:tc>
      </w:tr>
      <w:tr w:rsidR="0D3DFD7A" w14:paraId="2C71EFAB" w14:textId="77777777" w:rsidTr="0D3DFD7A">
        <w:trPr>
          <w:trHeight w:val="300"/>
        </w:trPr>
        <w:tc>
          <w:tcPr>
            <w:tcW w:w="3618" w:type="dxa"/>
          </w:tcPr>
          <w:p w14:paraId="59092E7C" w14:textId="785BE787" w:rsidR="2F8523BD" w:rsidRDefault="2F8523BD" w:rsidP="0D3DFD7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st condition</w:t>
            </w:r>
          </w:p>
        </w:tc>
        <w:tc>
          <w:tcPr>
            <w:tcW w:w="5398" w:type="dxa"/>
            <w:gridSpan w:val="2"/>
          </w:tcPr>
          <w:p w14:paraId="1039FBD3" w14:textId="284AA112" w:rsidR="3A73C69E" w:rsidRDefault="3A73C69E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Display success message and customer ID number.</w:t>
            </w:r>
          </w:p>
          <w:p w14:paraId="380B9633" w14:textId="11CD3CD8" w:rsidR="0D3DFD7A" w:rsidRDefault="0D3DFD7A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D3DFD7A" w14:paraId="2C8D3E75" w14:textId="77777777" w:rsidTr="0D3DFD7A">
        <w:trPr>
          <w:trHeight w:val="300"/>
        </w:trPr>
        <w:tc>
          <w:tcPr>
            <w:tcW w:w="3618" w:type="dxa"/>
          </w:tcPr>
          <w:p w14:paraId="41A4A241" w14:textId="612C4F60" w:rsidR="3A73C69E" w:rsidRDefault="3A73C69E" w:rsidP="0D3DFD7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imary actor</w:t>
            </w:r>
          </w:p>
        </w:tc>
        <w:tc>
          <w:tcPr>
            <w:tcW w:w="5398" w:type="dxa"/>
            <w:gridSpan w:val="2"/>
          </w:tcPr>
          <w:p w14:paraId="75BB5018" w14:textId="2F94DBF3" w:rsidR="3A73C69E" w:rsidRDefault="3A73C69E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Receptionist</w:t>
            </w:r>
          </w:p>
        </w:tc>
      </w:tr>
      <w:tr w:rsidR="0D3DFD7A" w14:paraId="39A012F3" w14:textId="77777777" w:rsidTr="0D3DFD7A">
        <w:tc>
          <w:tcPr>
            <w:tcW w:w="3618" w:type="dxa"/>
            <w:vMerge w:val="restart"/>
          </w:tcPr>
          <w:p w14:paraId="7A18E29C" w14:textId="395E0783" w:rsidR="3A73C69E" w:rsidRDefault="3A73C69E" w:rsidP="0D3DFD7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n success scenario</w:t>
            </w:r>
          </w:p>
        </w:tc>
        <w:tc>
          <w:tcPr>
            <w:tcW w:w="949" w:type="dxa"/>
          </w:tcPr>
          <w:p w14:paraId="515A69BE" w14:textId="5F239D31" w:rsidR="0B3F2D76" w:rsidRDefault="0B3F2D76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449" w:type="dxa"/>
          </w:tcPr>
          <w:p w14:paraId="23B680C4" w14:textId="50BF844A" w:rsidR="0B3F2D76" w:rsidRDefault="0B3F2D76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</w:tr>
      <w:tr w:rsidR="0D3DFD7A" w14:paraId="4125E29C" w14:textId="77777777" w:rsidTr="0D3DFD7A">
        <w:trPr>
          <w:trHeight w:val="300"/>
        </w:trPr>
        <w:tc>
          <w:tcPr>
            <w:tcW w:w="3618" w:type="dxa"/>
            <w:vMerge/>
          </w:tcPr>
          <w:p w14:paraId="5C3B62F4" w14:textId="77777777" w:rsidR="00571D51" w:rsidRDefault="00571D51"/>
        </w:tc>
        <w:tc>
          <w:tcPr>
            <w:tcW w:w="949" w:type="dxa"/>
          </w:tcPr>
          <w:p w14:paraId="781CF227" w14:textId="0378A995" w:rsidR="0B3F2D76" w:rsidRDefault="0B3F2D76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9" w:type="dxa"/>
          </w:tcPr>
          <w:p w14:paraId="1020BE25" w14:textId="4D643266" w:rsidR="0B3F2D76" w:rsidRDefault="0B3F2D76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Receptionist should login to the system</w:t>
            </w:r>
          </w:p>
        </w:tc>
      </w:tr>
      <w:tr w:rsidR="0D3DFD7A" w14:paraId="2A87DC6B" w14:textId="77777777" w:rsidTr="0D3DFD7A">
        <w:trPr>
          <w:trHeight w:val="300"/>
        </w:trPr>
        <w:tc>
          <w:tcPr>
            <w:tcW w:w="3618" w:type="dxa"/>
            <w:vMerge/>
          </w:tcPr>
          <w:p w14:paraId="62FC4C7C" w14:textId="77777777" w:rsidR="00571D51" w:rsidRDefault="00571D51"/>
        </w:tc>
        <w:tc>
          <w:tcPr>
            <w:tcW w:w="949" w:type="dxa"/>
          </w:tcPr>
          <w:p w14:paraId="0298FCFE" w14:textId="16CB16A8" w:rsidR="0B3F2D76" w:rsidRDefault="0B3F2D76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9" w:type="dxa"/>
          </w:tcPr>
          <w:p w14:paraId="5888E05D" w14:textId="57594245" w:rsidR="0B3F2D76" w:rsidRDefault="0B3F2D76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Receptionist requests customers' national ID</w:t>
            </w:r>
          </w:p>
        </w:tc>
      </w:tr>
      <w:tr w:rsidR="0D3DFD7A" w14:paraId="25910AA3" w14:textId="77777777" w:rsidTr="0D3DFD7A">
        <w:trPr>
          <w:trHeight w:val="300"/>
        </w:trPr>
        <w:tc>
          <w:tcPr>
            <w:tcW w:w="3618" w:type="dxa"/>
            <w:vMerge/>
          </w:tcPr>
          <w:p w14:paraId="2A7B2C7B" w14:textId="77777777" w:rsidR="00571D51" w:rsidRDefault="00571D51"/>
        </w:tc>
        <w:tc>
          <w:tcPr>
            <w:tcW w:w="949" w:type="dxa"/>
          </w:tcPr>
          <w:p w14:paraId="5294DB4D" w14:textId="2A6D4BD8" w:rsidR="0B3F2D76" w:rsidRDefault="0B3F2D76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9" w:type="dxa"/>
          </w:tcPr>
          <w:p w14:paraId="2AFA2534" w14:textId="31270831" w:rsidR="0B3F2D76" w:rsidRDefault="0B3F2D76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Input Customers’ national ID details</w:t>
            </w:r>
          </w:p>
        </w:tc>
      </w:tr>
      <w:tr w:rsidR="0D3DFD7A" w14:paraId="3A3A825E" w14:textId="77777777" w:rsidTr="0D3DFD7A">
        <w:trPr>
          <w:trHeight w:val="300"/>
        </w:trPr>
        <w:tc>
          <w:tcPr>
            <w:tcW w:w="3618" w:type="dxa"/>
            <w:vMerge/>
          </w:tcPr>
          <w:p w14:paraId="77B1A62E" w14:textId="77777777" w:rsidR="00571D51" w:rsidRDefault="00571D51"/>
        </w:tc>
        <w:tc>
          <w:tcPr>
            <w:tcW w:w="949" w:type="dxa"/>
          </w:tcPr>
          <w:p w14:paraId="236D070D" w14:textId="36BAB3AB" w:rsidR="0B3F2D76" w:rsidRDefault="0B3F2D76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9" w:type="dxa"/>
          </w:tcPr>
          <w:p w14:paraId="4D32859D" w14:textId="12E93F80" w:rsidR="0B3F2D76" w:rsidRDefault="0B3F2D76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Obtain the health details</w:t>
            </w:r>
          </w:p>
        </w:tc>
      </w:tr>
      <w:tr w:rsidR="0D3DFD7A" w14:paraId="4EF953CC" w14:textId="77777777" w:rsidTr="0D3DFD7A">
        <w:trPr>
          <w:trHeight w:val="300"/>
        </w:trPr>
        <w:tc>
          <w:tcPr>
            <w:tcW w:w="3618" w:type="dxa"/>
            <w:vMerge/>
          </w:tcPr>
          <w:p w14:paraId="2F001733" w14:textId="77777777" w:rsidR="00571D51" w:rsidRDefault="00571D51"/>
        </w:tc>
        <w:tc>
          <w:tcPr>
            <w:tcW w:w="949" w:type="dxa"/>
          </w:tcPr>
          <w:p w14:paraId="323BDB52" w14:textId="3562976E" w:rsidR="0B3F2D76" w:rsidRDefault="0B3F2D76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9" w:type="dxa"/>
          </w:tcPr>
          <w:p w14:paraId="596CE164" w14:textId="08F7A99F" w:rsidR="0B3F2D76" w:rsidRDefault="0B3F2D76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Input health details.</w:t>
            </w:r>
          </w:p>
        </w:tc>
      </w:tr>
      <w:tr w:rsidR="0D3DFD7A" w14:paraId="5BC0685D" w14:textId="77777777" w:rsidTr="0D3DFD7A">
        <w:trPr>
          <w:trHeight w:val="300"/>
        </w:trPr>
        <w:tc>
          <w:tcPr>
            <w:tcW w:w="3618" w:type="dxa"/>
            <w:vMerge/>
          </w:tcPr>
          <w:p w14:paraId="7D6E0373" w14:textId="77777777" w:rsidR="00571D51" w:rsidRDefault="00571D51"/>
        </w:tc>
        <w:tc>
          <w:tcPr>
            <w:tcW w:w="949" w:type="dxa"/>
          </w:tcPr>
          <w:p w14:paraId="008600FB" w14:textId="1E11C0CC" w:rsidR="0B3F2D76" w:rsidRDefault="0B3F2D76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49" w:type="dxa"/>
          </w:tcPr>
          <w:p w14:paraId="0C83C1D5" w14:textId="1608BEAF" w:rsidR="0B3F2D76" w:rsidRDefault="0B3F2D76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he receptionist verifies the details</w:t>
            </w:r>
          </w:p>
        </w:tc>
      </w:tr>
      <w:tr w:rsidR="0D3DFD7A" w14:paraId="737372F1" w14:textId="77777777" w:rsidTr="0D3DFD7A">
        <w:trPr>
          <w:trHeight w:val="300"/>
        </w:trPr>
        <w:tc>
          <w:tcPr>
            <w:tcW w:w="3618" w:type="dxa"/>
            <w:vMerge/>
          </w:tcPr>
          <w:p w14:paraId="668292EC" w14:textId="77777777" w:rsidR="00571D51" w:rsidRDefault="00571D51"/>
        </w:tc>
        <w:tc>
          <w:tcPr>
            <w:tcW w:w="949" w:type="dxa"/>
          </w:tcPr>
          <w:p w14:paraId="7CD840E0" w14:textId="36F72836" w:rsidR="0B3F2D76" w:rsidRDefault="0B3F2D76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49" w:type="dxa"/>
          </w:tcPr>
          <w:p w14:paraId="20319576" w14:textId="5231BE2B" w:rsidR="0B3F2D76" w:rsidRDefault="0B3F2D76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Display entered details to customers to verify</w:t>
            </w:r>
          </w:p>
        </w:tc>
      </w:tr>
      <w:tr w:rsidR="0D3DFD7A" w14:paraId="066563AB" w14:textId="77777777" w:rsidTr="0D3DFD7A">
        <w:trPr>
          <w:trHeight w:val="300"/>
        </w:trPr>
        <w:tc>
          <w:tcPr>
            <w:tcW w:w="3618" w:type="dxa"/>
            <w:vMerge/>
          </w:tcPr>
          <w:p w14:paraId="66F94F63" w14:textId="77777777" w:rsidR="00571D51" w:rsidRDefault="00571D51"/>
        </w:tc>
        <w:tc>
          <w:tcPr>
            <w:tcW w:w="949" w:type="dxa"/>
          </w:tcPr>
          <w:p w14:paraId="525A14DB" w14:textId="609E11A9" w:rsidR="0B3F2D76" w:rsidRDefault="0B3F2D76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49" w:type="dxa"/>
          </w:tcPr>
          <w:p w14:paraId="04BC121F" w14:textId="1031A84B" w:rsidR="0B3F2D76" w:rsidRDefault="0B3F2D76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Save the details</w:t>
            </w:r>
          </w:p>
        </w:tc>
      </w:tr>
      <w:tr w:rsidR="0D3DFD7A" w14:paraId="3E5C994C" w14:textId="77777777" w:rsidTr="0D3DFD7A">
        <w:tc>
          <w:tcPr>
            <w:tcW w:w="3618" w:type="dxa"/>
            <w:vMerge w:val="restart"/>
          </w:tcPr>
          <w:p w14:paraId="76DCC0BB" w14:textId="29F81E54" w:rsidR="3D7EEF8E" w:rsidRDefault="3D7EEF8E" w:rsidP="0D3DFD7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tension</w:t>
            </w:r>
          </w:p>
        </w:tc>
        <w:tc>
          <w:tcPr>
            <w:tcW w:w="949" w:type="dxa"/>
          </w:tcPr>
          <w:p w14:paraId="2824561F" w14:textId="2DD88A31" w:rsidR="08A153FB" w:rsidRDefault="08A153FB" w:rsidP="0D3DFD7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449" w:type="dxa"/>
          </w:tcPr>
          <w:p w14:paraId="27AC6E51" w14:textId="026CC370" w:rsidR="08A153FB" w:rsidRDefault="08A153FB" w:rsidP="0D3DFD7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</w:tr>
      <w:tr w:rsidR="0D3DFD7A" w14:paraId="7B29CE97" w14:textId="77777777" w:rsidTr="0D3DFD7A">
        <w:trPr>
          <w:trHeight w:val="300"/>
        </w:trPr>
        <w:tc>
          <w:tcPr>
            <w:tcW w:w="3618" w:type="dxa"/>
            <w:vMerge/>
          </w:tcPr>
          <w:p w14:paraId="38883523" w14:textId="77777777" w:rsidR="00571D51" w:rsidRDefault="00571D51"/>
        </w:tc>
        <w:tc>
          <w:tcPr>
            <w:tcW w:w="949" w:type="dxa"/>
          </w:tcPr>
          <w:p w14:paraId="6F722553" w14:textId="39FBE02A" w:rsidR="08A153FB" w:rsidRDefault="08A153FB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449" w:type="dxa"/>
          </w:tcPr>
          <w:p w14:paraId="3CEF4E31" w14:textId="45ADFB40" w:rsidR="08A153FB" w:rsidRDefault="08A153FB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he receptionist forgets the password, it can be changed using the forgot password option</w:t>
            </w:r>
          </w:p>
        </w:tc>
      </w:tr>
      <w:tr w:rsidR="0D3DFD7A" w14:paraId="3DB61D76" w14:textId="77777777" w:rsidTr="0D3DFD7A">
        <w:trPr>
          <w:trHeight w:val="300"/>
        </w:trPr>
        <w:tc>
          <w:tcPr>
            <w:tcW w:w="3618" w:type="dxa"/>
            <w:vMerge/>
          </w:tcPr>
          <w:p w14:paraId="2DA3BA89" w14:textId="77777777" w:rsidR="00571D51" w:rsidRDefault="00571D51"/>
        </w:tc>
        <w:tc>
          <w:tcPr>
            <w:tcW w:w="949" w:type="dxa"/>
          </w:tcPr>
          <w:p w14:paraId="1369C7EF" w14:textId="4AA8D2AB" w:rsidR="08A153FB" w:rsidRDefault="08A153FB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2a</w:t>
            </w:r>
          </w:p>
        </w:tc>
        <w:tc>
          <w:tcPr>
            <w:tcW w:w="4449" w:type="dxa"/>
          </w:tcPr>
          <w:p w14:paraId="131D13D7" w14:textId="5B777E28" w:rsidR="08A153FB" w:rsidRDefault="08A153FB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Customer’s national ID is not valid, display an error message</w:t>
            </w:r>
          </w:p>
        </w:tc>
      </w:tr>
      <w:tr w:rsidR="0D3DFD7A" w14:paraId="0D1FFE23" w14:textId="77777777" w:rsidTr="0D3DFD7A">
        <w:trPr>
          <w:trHeight w:val="300"/>
        </w:trPr>
        <w:tc>
          <w:tcPr>
            <w:tcW w:w="3618" w:type="dxa"/>
            <w:vMerge/>
          </w:tcPr>
          <w:p w14:paraId="52EF57F1" w14:textId="77777777" w:rsidR="00571D51" w:rsidRDefault="00571D51"/>
        </w:tc>
        <w:tc>
          <w:tcPr>
            <w:tcW w:w="949" w:type="dxa"/>
          </w:tcPr>
          <w:p w14:paraId="029FF0F8" w14:textId="18C076CD" w:rsidR="08A153FB" w:rsidRDefault="08A153FB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2b</w:t>
            </w:r>
          </w:p>
        </w:tc>
        <w:tc>
          <w:tcPr>
            <w:tcW w:w="4449" w:type="dxa"/>
          </w:tcPr>
          <w:p w14:paraId="1351194C" w14:textId="44FCB1BF" w:rsidR="08A153FB" w:rsidRDefault="08A153FB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A customer does not have a national ID, the system allows to use passport or driving license details</w:t>
            </w:r>
          </w:p>
        </w:tc>
      </w:tr>
      <w:tr w:rsidR="0D3DFD7A" w14:paraId="0A4395AB" w14:textId="77777777" w:rsidTr="0D3DFD7A">
        <w:trPr>
          <w:trHeight w:val="300"/>
        </w:trPr>
        <w:tc>
          <w:tcPr>
            <w:tcW w:w="3618" w:type="dxa"/>
            <w:vMerge/>
          </w:tcPr>
          <w:p w14:paraId="5A302D68" w14:textId="77777777" w:rsidR="00571D51" w:rsidRDefault="00571D51"/>
        </w:tc>
        <w:tc>
          <w:tcPr>
            <w:tcW w:w="949" w:type="dxa"/>
          </w:tcPr>
          <w:p w14:paraId="795F4F0A" w14:textId="1D84D7AD" w:rsidR="08A153FB" w:rsidRDefault="08A153FB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7a</w:t>
            </w:r>
          </w:p>
        </w:tc>
        <w:tc>
          <w:tcPr>
            <w:tcW w:w="4449" w:type="dxa"/>
          </w:tcPr>
          <w:p w14:paraId="38277C4E" w14:textId="067EE182" w:rsidR="08A153FB" w:rsidRDefault="08A153FB" w:rsidP="0D3DFD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Customer details are wrong, go back and update them</w:t>
            </w:r>
          </w:p>
        </w:tc>
      </w:tr>
    </w:tbl>
    <w:p w14:paraId="3E5F3E8F" w14:textId="0C413D9E" w:rsidR="0D3DFD7A" w:rsidRDefault="0D3DFD7A" w:rsidP="0D3DF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18BD11" w14:textId="4A4ED561" w:rsidR="0D3DFD7A" w:rsidRDefault="0D3DFD7A" w:rsidP="0D3DF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73B609" w14:textId="01A6C990" w:rsidR="0D3DFD7A" w:rsidRDefault="0D3DFD7A" w:rsidP="0D3DF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E897AF" w14:textId="675B6927" w:rsidR="0D3DFD7A" w:rsidRDefault="0D3DFD7A" w:rsidP="0D3DF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8FC343" w14:textId="77777777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AE1D17" w14:textId="748DC7B8" w:rsidR="00E72D12" w:rsidRDefault="00B40736" w:rsidP="00E72D1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C5D965E" wp14:editId="2110A87E">
                <wp:simplePos x="0" y="0"/>
                <wp:positionH relativeFrom="page">
                  <wp:posOffset>332000</wp:posOffset>
                </wp:positionH>
                <wp:positionV relativeFrom="page">
                  <wp:posOffset>85725</wp:posOffset>
                </wp:positionV>
                <wp:extent cx="7505700" cy="895350"/>
                <wp:effectExtent l="0" t="0" r="0" b="0"/>
                <wp:wrapTopAndBottom/>
                <wp:docPr id="1819487727" name="Group 1819487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895350"/>
                          <a:chOff x="0" y="0"/>
                          <a:chExt cx="7277100" cy="866775"/>
                        </a:xfrm>
                      </wpg:grpSpPr>
                      <pic:pic xmlns:pic="http://schemas.openxmlformats.org/drawingml/2006/picture">
                        <pic:nvPicPr>
                          <pic:cNvPr id="1819487728" name="Picture 181948772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2605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9487729" name="Picture 181948772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9487730" name="Picture 181948773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395732"/>
                            <a:ext cx="3825240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9487731" name="Rectangle 1819487731"/>
                        <wps:cNvSpPr/>
                        <wps:spPr>
                          <a:xfrm>
                            <a:off x="3452495" y="43703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47918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487732" name="Rectangle 1819487732"/>
                        <wps:cNvSpPr/>
                        <wps:spPr>
                          <a:xfrm>
                            <a:off x="6624574" y="484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FB0C6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9487733" name="Picture 181948773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23304" y="395731"/>
                            <a:ext cx="60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9487734" name="Rectangle 1819487734"/>
                        <wps:cNvSpPr/>
                        <wps:spPr>
                          <a:xfrm>
                            <a:off x="6624574" y="3763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18D94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9487735" name="Rectangle 1819487735"/>
                        <wps:cNvSpPr/>
                        <wps:spPr>
                          <a:xfrm>
                            <a:off x="6670294" y="423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49EDD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D965E" id="Group 1819487727" o:spid="_x0000_s1111" style="position:absolute;margin-left:26.15pt;margin-top:6.75pt;width:591pt;height:70.5pt;z-index:251678720;mso-position-horizontal-relative:page;mso-position-vertical-relative:page;mso-width-relative:margin;mso-height-relative:margin" coordsize="7277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">
                <v:shape id="Picture 1819487728" o:spid="_x0000_s1112" type="#_x0000_t75" style="position:absolute;left:7726;top:2850;width:1239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">
                  <v:imagedata r:id="rId15" o:title=""/>
                </v:shape>
                <v:shape id="Picture 1819487729" o:spid="_x0000_s1113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">
                  <v:imagedata r:id="rId16" o:title=""/>
                </v:shape>
                <v:shape id="Picture 1819487730" o:spid="_x0000_s1114" type="#_x0000_t75" style="position:absolute;left:34518;top:3957;width:382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">
                  <v:imagedata r:id="rId17" o:title=""/>
                </v:shape>
                <v:rect id="Rectangle 1819487731" o:spid="_x0000_s1115" style="position:absolute;left:34524;top:4370;width:42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" filled="f" stroked="f">
                  <v:textbox inset="0,0,0,0">
                    <w:txbxContent>
                      <w:p w14:paraId="0F047918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1819487732" o:spid="_x0000_s1116" style="position:absolute;left:66245;top:48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" filled="f" stroked="f">
                  <v:textbox inset="0,0,0,0">
                    <w:txbxContent>
                      <w:p w14:paraId="3C8FB0C6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19487733" o:spid="_x0000_s1117" type="#_x0000_t75" style="position:absolute;left:66233;top:3957;width:6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">
                  <v:imagedata r:id="rId18" o:title=""/>
                </v:shape>
                <v:rect id="Rectangle 1819487734" o:spid="_x0000_s1118" style="position:absolute;left:66245;top:376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" filled="f" stroked="f">
                  <v:textbox inset="0,0,0,0">
                    <w:txbxContent>
                      <w:p w14:paraId="39418D94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19487735" o:spid="_x0000_s1119" style="position:absolute;left:66702;top:42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" filled="f" stroked="f">
                  <v:textbox inset="0,0,0,0">
                    <w:txbxContent>
                      <w:p w14:paraId="34D49EDD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72D12" w:rsidRPr="0D3DF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22560926 - PRABASHWARA R.P</w:t>
      </w:r>
    </w:p>
    <w:p w14:paraId="23B28886" w14:textId="77777777" w:rsidR="00E07F3C" w:rsidRPr="00E07F3C" w:rsidRDefault="00E07F3C" w:rsidP="00E72D1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88"/>
        <w:gridCol w:w="853"/>
        <w:gridCol w:w="4574"/>
      </w:tblGrid>
      <w:tr w:rsidR="00E72D12" w14:paraId="1C6410AA" w14:textId="77777777" w:rsidTr="00134670">
        <w:trPr>
          <w:trHeight w:val="368"/>
        </w:trPr>
        <w:tc>
          <w:tcPr>
            <w:tcW w:w="3588" w:type="dxa"/>
          </w:tcPr>
          <w:p w14:paraId="649ED425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 Case Id</w:t>
            </w:r>
          </w:p>
        </w:tc>
        <w:tc>
          <w:tcPr>
            <w:tcW w:w="5427" w:type="dxa"/>
            <w:gridSpan w:val="2"/>
          </w:tcPr>
          <w:p w14:paraId="3C3D72A6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XA0406</w:t>
            </w:r>
          </w:p>
        </w:tc>
      </w:tr>
      <w:tr w:rsidR="00E72D12" w14:paraId="4D5C639A" w14:textId="77777777" w:rsidTr="00134670">
        <w:trPr>
          <w:trHeight w:val="300"/>
        </w:trPr>
        <w:tc>
          <w:tcPr>
            <w:tcW w:w="3588" w:type="dxa"/>
          </w:tcPr>
          <w:p w14:paraId="45E012BD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 Case Name</w:t>
            </w:r>
          </w:p>
        </w:tc>
        <w:tc>
          <w:tcPr>
            <w:tcW w:w="5427" w:type="dxa"/>
            <w:gridSpan w:val="2"/>
          </w:tcPr>
          <w:p w14:paraId="403BB35A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Maintain system</w:t>
            </w:r>
          </w:p>
        </w:tc>
      </w:tr>
      <w:tr w:rsidR="00E72D12" w14:paraId="111E77DA" w14:textId="77777777" w:rsidTr="00134670">
        <w:trPr>
          <w:trHeight w:val="300"/>
        </w:trPr>
        <w:tc>
          <w:tcPr>
            <w:tcW w:w="3588" w:type="dxa"/>
          </w:tcPr>
          <w:p w14:paraId="6C65F7F7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 - condition</w:t>
            </w:r>
          </w:p>
        </w:tc>
        <w:tc>
          <w:tcPr>
            <w:tcW w:w="5427" w:type="dxa"/>
            <w:gridSpan w:val="2"/>
          </w:tcPr>
          <w:p w14:paraId="1EE6A396" w14:textId="34E7C155" w:rsidR="00E72D12" w:rsidRDefault="00EF018F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ystem s</w:t>
            </w:r>
            <w:r w:rsidR="00654CE2">
              <w:rPr>
                <w:rFonts w:ascii="Times New Roman" w:eastAsia="Times New Roman" w:hAnsi="Times New Roman" w:cs="Times New Roman"/>
                <w:sz w:val="28"/>
                <w:szCs w:val="28"/>
              </w:rPr>
              <w:t>hould be up and r</w:t>
            </w:r>
            <w:r w:rsidR="00E72D12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unning</w:t>
            </w:r>
          </w:p>
        </w:tc>
      </w:tr>
      <w:tr w:rsidR="00E72D12" w14:paraId="022DE78C" w14:textId="77777777" w:rsidTr="00134670">
        <w:trPr>
          <w:trHeight w:val="300"/>
        </w:trPr>
        <w:tc>
          <w:tcPr>
            <w:tcW w:w="3588" w:type="dxa"/>
          </w:tcPr>
          <w:p w14:paraId="58E8AF2D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st condition</w:t>
            </w:r>
          </w:p>
        </w:tc>
        <w:tc>
          <w:tcPr>
            <w:tcW w:w="5427" w:type="dxa"/>
            <w:gridSpan w:val="2"/>
          </w:tcPr>
          <w:p w14:paraId="71952809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Update the system</w:t>
            </w:r>
          </w:p>
        </w:tc>
      </w:tr>
      <w:tr w:rsidR="00E72D12" w14:paraId="3D77AEAB" w14:textId="77777777" w:rsidTr="00134670">
        <w:trPr>
          <w:trHeight w:val="300"/>
        </w:trPr>
        <w:tc>
          <w:tcPr>
            <w:tcW w:w="3588" w:type="dxa"/>
          </w:tcPr>
          <w:p w14:paraId="36188628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imary actor</w:t>
            </w:r>
          </w:p>
          <w:p w14:paraId="65DF6B06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27" w:type="dxa"/>
            <w:gridSpan w:val="2"/>
          </w:tcPr>
          <w:p w14:paraId="4719A264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System Admin</w:t>
            </w:r>
          </w:p>
        </w:tc>
      </w:tr>
      <w:tr w:rsidR="00E72D12" w14:paraId="185E34DC" w14:textId="77777777" w:rsidTr="00134670">
        <w:tc>
          <w:tcPr>
            <w:tcW w:w="3588" w:type="dxa"/>
            <w:vMerge w:val="restart"/>
          </w:tcPr>
          <w:p w14:paraId="3374B5E1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n success scenario</w:t>
            </w:r>
          </w:p>
          <w:p w14:paraId="1F7257D3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A00064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3" w:type="dxa"/>
          </w:tcPr>
          <w:p w14:paraId="153B9B6D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574" w:type="dxa"/>
          </w:tcPr>
          <w:p w14:paraId="2AC666B0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</w:tr>
      <w:tr w:rsidR="00E72D12" w14:paraId="6EEDDC4B" w14:textId="77777777" w:rsidTr="00134670">
        <w:trPr>
          <w:trHeight w:val="300"/>
        </w:trPr>
        <w:tc>
          <w:tcPr>
            <w:tcW w:w="3588" w:type="dxa"/>
            <w:vMerge/>
          </w:tcPr>
          <w:p w14:paraId="711E9F9E" w14:textId="77777777" w:rsidR="00E72D12" w:rsidRDefault="00E72D12" w:rsidP="00134670"/>
        </w:tc>
        <w:tc>
          <w:tcPr>
            <w:tcW w:w="853" w:type="dxa"/>
          </w:tcPr>
          <w:p w14:paraId="3EDE61BA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4" w:type="dxa"/>
          </w:tcPr>
          <w:p w14:paraId="7457FF66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Login to the system as Administrator</w:t>
            </w:r>
          </w:p>
        </w:tc>
      </w:tr>
      <w:tr w:rsidR="00E72D12" w14:paraId="34EC9748" w14:textId="77777777" w:rsidTr="00134670">
        <w:trPr>
          <w:trHeight w:val="300"/>
        </w:trPr>
        <w:tc>
          <w:tcPr>
            <w:tcW w:w="3588" w:type="dxa"/>
            <w:vMerge/>
          </w:tcPr>
          <w:p w14:paraId="36292D58" w14:textId="77777777" w:rsidR="00E72D12" w:rsidRDefault="00E72D12" w:rsidP="00134670"/>
        </w:tc>
        <w:tc>
          <w:tcPr>
            <w:tcW w:w="853" w:type="dxa"/>
          </w:tcPr>
          <w:p w14:paraId="64BD6BCC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4" w:type="dxa"/>
          </w:tcPr>
          <w:p w14:paraId="51DD615A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Manage end user accounts, permissions, access rights, and server storage allocations</w:t>
            </w:r>
          </w:p>
        </w:tc>
      </w:tr>
      <w:tr w:rsidR="00E72D12" w14:paraId="5DE1D0DD" w14:textId="77777777" w:rsidTr="00134670">
        <w:trPr>
          <w:trHeight w:val="300"/>
        </w:trPr>
        <w:tc>
          <w:tcPr>
            <w:tcW w:w="3588" w:type="dxa"/>
            <w:vMerge/>
          </w:tcPr>
          <w:p w14:paraId="737479F9" w14:textId="77777777" w:rsidR="00E72D12" w:rsidRDefault="00E72D12" w:rsidP="00134670"/>
        </w:tc>
        <w:tc>
          <w:tcPr>
            <w:tcW w:w="853" w:type="dxa"/>
          </w:tcPr>
          <w:p w14:paraId="567836F9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74" w:type="dxa"/>
          </w:tcPr>
          <w:p w14:paraId="5CE1CF7D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est and Perform backups and restore systems</w:t>
            </w:r>
          </w:p>
        </w:tc>
      </w:tr>
      <w:tr w:rsidR="00E72D12" w14:paraId="3F7B4A75" w14:textId="77777777" w:rsidTr="00134670">
        <w:trPr>
          <w:trHeight w:val="300"/>
        </w:trPr>
        <w:tc>
          <w:tcPr>
            <w:tcW w:w="3588" w:type="dxa"/>
            <w:vMerge/>
          </w:tcPr>
          <w:p w14:paraId="3B16A20D" w14:textId="77777777" w:rsidR="00E72D12" w:rsidRDefault="00E72D12" w:rsidP="00134670"/>
        </w:tc>
        <w:tc>
          <w:tcPr>
            <w:tcW w:w="853" w:type="dxa"/>
          </w:tcPr>
          <w:p w14:paraId="6E53988C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74" w:type="dxa"/>
          </w:tcPr>
          <w:p w14:paraId="18102C2C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roubleshoot system and identify errors</w:t>
            </w:r>
          </w:p>
        </w:tc>
      </w:tr>
      <w:tr w:rsidR="00E72D12" w14:paraId="509EA6AA" w14:textId="77777777" w:rsidTr="00134670">
        <w:trPr>
          <w:trHeight w:val="300"/>
        </w:trPr>
        <w:tc>
          <w:tcPr>
            <w:tcW w:w="3588" w:type="dxa"/>
            <w:vMerge/>
          </w:tcPr>
          <w:p w14:paraId="77E4465D" w14:textId="77777777" w:rsidR="00E72D12" w:rsidRDefault="00E72D12" w:rsidP="00134670"/>
        </w:tc>
        <w:tc>
          <w:tcPr>
            <w:tcW w:w="853" w:type="dxa"/>
          </w:tcPr>
          <w:p w14:paraId="0B6C5227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74" w:type="dxa"/>
          </w:tcPr>
          <w:p w14:paraId="55985917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est payment gateway systems</w:t>
            </w:r>
          </w:p>
        </w:tc>
      </w:tr>
      <w:tr w:rsidR="00E72D12" w14:paraId="17D43046" w14:textId="77777777" w:rsidTr="00134670">
        <w:trPr>
          <w:trHeight w:val="300"/>
        </w:trPr>
        <w:tc>
          <w:tcPr>
            <w:tcW w:w="3588" w:type="dxa"/>
            <w:vMerge/>
          </w:tcPr>
          <w:p w14:paraId="716CA364" w14:textId="77777777" w:rsidR="00E72D12" w:rsidRDefault="00E72D12" w:rsidP="00134670"/>
        </w:tc>
        <w:tc>
          <w:tcPr>
            <w:tcW w:w="853" w:type="dxa"/>
          </w:tcPr>
          <w:p w14:paraId="6FC53926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74" w:type="dxa"/>
          </w:tcPr>
          <w:p w14:paraId="7C2E5086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Manage register customer database, boat status database</w:t>
            </w:r>
          </w:p>
        </w:tc>
      </w:tr>
      <w:tr w:rsidR="00E72D12" w14:paraId="1F698980" w14:textId="77777777" w:rsidTr="00134670">
        <w:trPr>
          <w:trHeight w:val="300"/>
        </w:trPr>
        <w:tc>
          <w:tcPr>
            <w:tcW w:w="3588" w:type="dxa"/>
            <w:vMerge/>
          </w:tcPr>
          <w:p w14:paraId="424CB031" w14:textId="77777777" w:rsidR="00E72D12" w:rsidRDefault="00E72D12" w:rsidP="00134670"/>
        </w:tc>
        <w:tc>
          <w:tcPr>
            <w:tcW w:w="853" w:type="dxa"/>
          </w:tcPr>
          <w:p w14:paraId="13101B93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4" w:type="dxa"/>
          </w:tcPr>
          <w:p w14:paraId="6BFE8CB9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Manage the physical and virtual environment (hardware components and cloud services)</w:t>
            </w:r>
          </w:p>
        </w:tc>
      </w:tr>
      <w:tr w:rsidR="00E72D12" w14:paraId="5C5EC4D3" w14:textId="77777777" w:rsidTr="00134670">
        <w:trPr>
          <w:trHeight w:val="300"/>
        </w:trPr>
        <w:tc>
          <w:tcPr>
            <w:tcW w:w="3588" w:type="dxa"/>
            <w:vMerge/>
          </w:tcPr>
          <w:p w14:paraId="2ECCA361" w14:textId="77777777" w:rsidR="00E72D12" w:rsidRDefault="00E72D12" w:rsidP="00134670"/>
        </w:tc>
        <w:tc>
          <w:tcPr>
            <w:tcW w:w="853" w:type="dxa"/>
          </w:tcPr>
          <w:p w14:paraId="7BA49CB2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74" w:type="dxa"/>
          </w:tcPr>
          <w:p w14:paraId="751C5E68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Develop and maintain documentation about current environment setup</w:t>
            </w:r>
          </w:p>
        </w:tc>
      </w:tr>
      <w:tr w:rsidR="00E72D12" w14:paraId="563DC12D" w14:textId="77777777" w:rsidTr="00134670">
        <w:trPr>
          <w:trHeight w:val="300"/>
        </w:trPr>
        <w:tc>
          <w:tcPr>
            <w:tcW w:w="3588" w:type="dxa"/>
            <w:vMerge/>
          </w:tcPr>
          <w:p w14:paraId="3AB1B509" w14:textId="77777777" w:rsidR="00E72D12" w:rsidRDefault="00E72D12" w:rsidP="00134670"/>
        </w:tc>
        <w:tc>
          <w:tcPr>
            <w:tcW w:w="853" w:type="dxa"/>
          </w:tcPr>
          <w:p w14:paraId="4E7AE0B4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74" w:type="dxa"/>
          </w:tcPr>
          <w:p w14:paraId="5B0B2956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Manage the security of the server regarding privacy, security, and regulatory compliance</w:t>
            </w:r>
          </w:p>
        </w:tc>
      </w:tr>
      <w:tr w:rsidR="00E72D12" w14:paraId="58B936F9" w14:textId="77777777" w:rsidTr="00134670">
        <w:trPr>
          <w:trHeight w:val="300"/>
        </w:trPr>
        <w:tc>
          <w:tcPr>
            <w:tcW w:w="3588" w:type="dxa"/>
            <w:vMerge/>
          </w:tcPr>
          <w:p w14:paraId="1A28BBA2" w14:textId="77777777" w:rsidR="00E72D12" w:rsidRDefault="00E72D12" w:rsidP="00134670"/>
        </w:tc>
        <w:tc>
          <w:tcPr>
            <w:tcW w:w="853" w:type="dxa"/>
          </w:tcPr>
          <w:p w14:paraId="27B2F8FD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74" w:type="dxa"/>
          </w:tcPr>
          <w:p w14:paraId="1806D229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Manage and perform software and hardware upgrades</w:t>
            </w:r>
          </w:p>
        </w:tc>
      </w:tr>
      <w:tr w:rsidR="00E72D12" w14:paraId="0E74F1BC" w14:textId="77777777" w:rsidTr="00134670">
        <w:tc>
          <w:tcPr>
            <w:tcW w:w="3588" w:type="dxa"/>
            <w:vMerge w:val="restart"/>
          </w:tcPr>
          <w:p w14:paraId="547EE49E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tension</w:t>
            </w:r>
          </w:p>
        </w:tc>
        <w:tc>
          <w:tcPr>
            <w:tcW w:w="853" w:type="dxa"/>
          </w:tcPr>
          <w:p w14:paraId="23156C66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574" w:type="dxa"/>
          </w:tcPr>
          <w:p w14:paraId="07EC4738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</w:tr>
      <w:tr w:rsidR="00E72D12" w14:paraId="0F4B6494" w14:textId="77777777" w:rsidTr="00134670">
        <w:trPr>
          <w:trHeight w:val="300"/>
        </w:trPr>
        <w:tc>
          <w:tcPr>
            <w:tcW w:w="3588" w:type="dxa"/>
            <w:vMerge/>
          </w:tcPr>
          <w:p w14:paraId="376A6A3A" w14:textId="77777777" w:rsidR="00E72D12" w:rsidRDefault="00E72D12" w:rsidP="00134670"/>
        </w:tc>
        <w:tc>
          <w:tcPr>
            <w:tcW w:w="853" w:type="dxa"/>
          </w:tcPr>
          <w:p w14:paraId="0879FE01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574" w:type="dxa"/>
          </w:tcPr>
          <w:p w14:paraId="4B12120D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System notifies if login details are invalid</w:t>
            </w:r>
          </w:p>
        </w:tc>
      </w:tr>
      <w:tr w:rsidR="00E72D12" w14:paraId="5E273C43" w14:textId="77777777" w:rsidTr="00134670">
        <w:trPr>
          <w:trHeight w:val="300"/>
        </w:trPr>
        <w:tc>
          <w:tcPr>
            <w:tcW w:w="3588" w:type="dxa"/>
            <w:vMerge/>
          </w:tcPr>
          <w:p w14:paraId="5A5E2BCD" w14:textId="77777777" w:rsidR="00E72D12" w:rsidRDefault="00E72D12" w:rsidP="00134670"/>
        </w:tc>
        <w:tc>
          <w:tcPr>
            <w:tcW w:w="853" w:type="dxa"/>
          </w:tcPr>
          <w:p w14:paraId="69C32D7D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74" w:type="dxa"/>
          </w:tcPr>
          <w:p w14:paraId="7FB50254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he payment gateway system notifies if there is an error</w:t>
            </w:r>
          </w:p>
        </w:tc>
      </w:tr>
    </w:tbl>
    <w:p w14:paraId="043404F0" w14:textId="54C1B62D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E31661" w14:textId="2EBE474A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16DE6C" w14:textId="086DFA46" w:rsidR="00B40736" w:rsidRDefault="00B40736" w:rsidP="00E72D12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599C83" w14:textId="77777777" w:rsidR="00E07F3C" w:rsidRDefault="00E07F3C" w:rsidP="00E72D12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C1B8A9" w14:textId="7B5449BB" w:rsidR="00E72D12" w:rsidRDefault="00E72D12" w:rsidP="00E72D12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T22560094 - RANASINGHE </w:t>
      </w:r>
      <w:r w:rsidR="00FE3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Pr="0D3DF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M.R</w:t>
      </w:r>
    </w:p>
    <w:p w14:paraId="5AE7E458" w14:textId="77777777" w:rsidR="00E07F3C" w:rsidRDefault="00E07F3C" w:rsidP="00E72D12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28"/>
        <w:gridCol w:w="871"/>
        <w:gridCol w:w="4517"/>
      </w:tblGrid>
      <w:tr w:rsidR="00E72D12" w14:paraId="65DA90E4" w14:textId="77777777" w:rsidTr="00134670">
        <w:trPr>
          <w:trHeight w:val="300"/>
        </w:trPr>
        <w:tc>
          <w:tcPr>
            <w:tcW w:w="3628" w:type="dxa"/>
          </w:tcPr>
          <w:p w14:paraId="62D60AC7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 Case Id</w:t>
            </w:r>
          </w:p>
        </w:tc>
        <w:tc>
          <w:tcPr>
            <w:tcW w:w="5388" w:type="dxa"/>
            <w:gridSpan w:val="2"/>
          </w:tcPr>
          <w:p w14:paraId="486856E6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XA0502</w:t>
            </w:r>
          </w:p>
        </w:tc>
      </w:tr>
      <w:tr w:rsidR="00E72D12" w14:paraId="41AE34A1" w14:textId="77777777" w:rsidTr="00134670">
        <w:trPr>
          <w:trHeight w:val="300"/>
        </w:trPr>
        <w:tc>
          <w:tcPr>
            <w:tcW w:w="3628" w:type="dxa"/>
          </w:tcPr>
          <w:p w14:paraId="0CF564C8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 Case Name</w:t>
            </w:r>
          </w:p>
        </w:tc>
        <w:tc>
          <w:tcPr>
            <w:tcW w:w="5388" w:type="dxa"/>
            <w:gridSpan w:val="2"/>
          </w:tcPr>
          <w:p w14:paraId="3D27F9FD" w14:textId="75DE7C53" w:rsidR="00E72D12" w:rsidRDefault="007657F0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nerate management r</w:t>
            </w:r>
            <w:r w:rsidR="00E72D12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eport</w:t>
            </w:r>
          </w:p>
        </w:tc>
      </w:tr>
      <w:tr w:rsidR="00E72D12" w14:paraId="4BC51C33" w14:textId="77777777" w:rsidTr="00134670">
        <w:trPr>
          <w:trHeight w:val="300"/>
        </w:trPr>
        <w:tc>
          <w:tcPr>
            <w:tcW w:w="3628" w:type="dxa"/>
          </w:tcPr>
          <w:p w14:paraId="5325D689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 - condition</w:t>
            </w:r>
          </w:p>
        </w:tc>
        <w:tc>
          <w:tcPr>
            <w:tcW w:w="5388" w:type="dxa"/>
            <w:gridSpan w:val="2"/>
          </w:tcPr>
          <w:p w14:paraId="6DA41BA3" w14:textId="5FEC2A5B" w:rsidR="00E72D12" w:rsidRDefault="007657F0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r must log into the s</w:t>
            </w:r>
            <w:r w:rsidR="00E72D12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ystem</w:t>
            </w:r>
          </w:p>
        </w:tc>
      </w:tr>
      <w:tr w:rsidR="00E72D12" w14:paraId="1C83B465" w14:textId="77777777" w:rsidTr="00134670">
        <w:trPr>
          <w:trHeight w:val="300"/>
        </w:trPr>
        <w:tc>
          <w:tcPr>
            <w:tcW w:w="3628" w:type="dxa"/>
          </w:tcPr>
          <w:p w14:paraId="63D79E3A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st condition</w:t>
            </w:r>
          </w:p>
        </w:tc>
        <w:tc>
          <w:tcPr>
            <w:tcW w:w="5388" w:type="dxa"/>
            <w:gridSpan w:val="2"/>
          </w:tcPr>
          <w:p w14:paraId="61DDFEC5" w14:textId="66A5970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User generat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</w:t>
            </w:r>
            <w:r w:rsidR="00654CE2">
              <w:rPr>
                <w:rFonts w:ascii="Times New Roman" w:eastAsia="Times New Roman" w:hAnsi="Times New Roman" w:cs="Times New Roman"/>
                <w:sz w:val="28"/>
                <w:szCs w:val="28"/>
              </w:rPr>
              <w:t>anagement report</w:t>
            </w:r>
          </w:p>
        </w:tc>
      </w:tr>
      <w:tr w:rsidR="00E72D12" w14:paraId="2E037268" w14:textId="77777777" w:rsidTr="00134670">
        <w:trPr>
          <w:trHeight w:val="300"/>
        </w:trPr>
        <w:tc>
          <w:tcPr>
            <w:tcW w:w="3628" w:type="dxa"/>
          </w:tcPr>
          <w:p w14:paraId="03AC3E98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imary actor</w:t>
            </w:r>
          </w:p>
          <w:p w14:paraId="01E9EDAB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8" w:type="dxa"/>
            <w:gridSpan w:val="2"/>
          </w:tcPr>
          <w:p w14:paraId="064F5F30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Manager</w:t>
            </w:r>
          </w:p>
        </w:tc>
      </w:tr>
      <w:tr w:rsidR="00E72D12" w14:paraId="7E9131A8" w14:textId="77777777" w:rsidTr="00134670">
        <w:tc>
          <w:tcPr>
            <w:tcW w:w="3628" w:type="dxa"/>
            <w:vMerge w:val="restart"/>
          </w:tcPr>
          <w:p w14:paraId="5548D291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n success scenario</w:t>
            </w:r>
          </w:p>
          <w:p w14:paraId="65C2EA9D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AF7AC8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</w:tcPr>
          <w:p w14:paraId="4405F3CB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517" w:type="dxa"/>
          </w:tcPr>
          <w:p w14:paraId="336681E0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</w:tr>
      <w:tr w:rsidR="00E72D12" w14:paraId="5687946C" w14:textId="77777777" w:rsidTr="00134670">
        <w:trPr>
          <w:trHeight w:val="300"/>
        </w:trPr>
        <w:tc>
          <w:tcPr>
            <w:tcW w:w="3628" w:type="dxa"/>
            <w:vMerge/>
          </w:tcPr>
          <w:p w14:paraId="232AFE95" w14:textId="77777777" w:rsidR="00E72D12" w:rsidRDefault="00E72D12" w:rsidP="00134670"/>
        </w:tc>
        <w:tc>
          <w:tcPr>
            <w:tcW w:w="871" w:type="dxa"/>
          </w:tcPr>
          <w:p w14:paraId="43755A0B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7" w:type="dxa"/>
          </w:tcPr>
          <w:p w14:paraId="080C2F84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System displays different types of reports</w:t>
            </w:r>
          </w:p>
        </w:tc>
      </w:tr>
      <w:tr w:rsidR="00E72D12" w14:paraId="36512606" w14:textId="77777777" w:rsidTr="00134670">
        <w:trPr>
          <w:trHeight w:val="300"/>
        </w:trPr>
        <w:tc>
          <w:tcPr>
            <w:tcW w:w="3628" w:type="dxa"/>
            <w:vMerge/>
          </w:tcPr>
          <w:p w14:paraId="2A55D94A" w14:textId="77777777" w:rsidR="00E72D12" w:rsidRDefault="00E72D12" w:rsidP="00134670"/>
        </w:tc>
        <w:tc>
          <w:tcPr>
            <w:tcW w:w="871" w:type="dxa"/>
          </w:tcPr>
          <w:p w14:paraId="3A7DAE7F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7" w:type="dxa"/>
          </w:tcPr>
          <w:p w14:paraId="029C03F9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User chooses report type</w:t>
            </w:r>
          </w:p>
        </w:tc>
      </w:tr>
      <w:tr w:rsidR="00E72D12" w14:paraId="6B2EF3DD" w14:textId="77777777" w:rsidTr="00134670">
        <w:trPr>
          <w:trHeight w:val="300"/>
        </w:trPr>
        <w:tc>
          <w:tcPr>
            <w:tcW w:w="3628" w:type="dxa"/>
            <w:vMerge/>
          </w:tcPr>
          <w:p w14:paraId="622C815B" w14:textId="77777777" w:rsidR="00E72D12" w:rsidRDefault="00E72D12" w:rsidP="00134670"/>
        </w:tc>
        <w:tc>
          <w:tcPr>
            <w:tcW w:w="871" w:type="dxa"/>
          </w:tcPr>
          <w:p w14:paraId="606B7458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17" w:type="dxa"/>
          </w:tcPr>
          <w:p w14:paraId="155B5094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User receives information</w:t>
            </w:r>
          </w:p>
        </w:tc>
      </w:tr>
      <w:tr w:rsidR="00E72D12" w14:paraId="71BB2732" w14:textId="77777777" w:rsidTr="00134670">
        <w:trPr>
          <w:trHeight w:val="300"/>
        </w:trPr>
        <w:tc>
          <w:tcPr>
            <w:tcW w:w="3628" w:type="dxa"/>
            <w:vMerge/>
          </w:tcPr>
          <w:p w14:paraId="034E44AC" w14:textId="77777777" w:rsidR="00E72D12" w:rsidRDefault="00E72D12" w:rsidP="00134670"/>
        </w:tc>
        <w:tc>
          <w:tcPr>
            <w:tcW w:w="871" w:type="dxa"/>
          </w:tcPr>
          <w:p w14:paraId="6CAD36CD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7" w:type="dxa"/>
          </w:tcPr>
          <w:p w14:paraId="4C1C38C8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ystem s</w:t>
            </w: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upport to analyze that report and show summary</w:t>
            </w:r>
          </w:p>
        </w:tc>
      </w:tr>
      <w:tr w:rsidR="00E72D12" w14:paraId="7882E8EC" w14:textId="77777777" w:rsidTr="00134670">
        <w:trPr>
          <w:trHeight w:val="300"/>
        </w:trPr>
        <w:tc>
          <w:tcPr>
            <w:tcW w:w="3628" w:type="dxa"/>
            <w:vMerge/>
          </w:tcPr>
          <w:p w14:paraId="33DBA180" w14:textId="77777777" w:rsidR="00E72D12" w:rsidRDefault="00E72D12" w:rsidP="00134670"/>
        </w:tc>
        <w:tc>
          <w:tcPr>
            <w:tcW w:w="871" w:type="dxa"/>
          </w:tcPr>
          <w:p w14:paraId="0BCF7A8E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17" w:type="dxa"/>
          </w:tcPr>
          <w:p w14:paraId="319D3EE7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User enter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ose details to f</w:t>
            </w: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inal generated report</w:t>
            </w:r>
          </w:p>
        </w:tc>
      </w:tr>
      <w:tr w:rsidR="00E72D12" w14:paraId="4DF4A780" w14:textId="77777777" w:rsidTr="00134670">
        <w:trPr>
          <w:trHeight w:val="300"/>
        </w:trPr>
        <w:tc>
          <w:tcPr>
            <w:tcW w:w="3628" w:type="dxa"/>
            <w:vMerge/>
          </w:tcPr>
          <w:p w14:paraId="512EB11A" w14:textId="77777777" w:rsidR="00E72D12" w:rsidRDefault="00E72D12" w:rsidP="00134670"/>
        </w:tc>
        <w:tc>
          <w:tcPr>
            <w:tcW w:w="871" w:type="dxa"/>
          </w:tcPr>
          <w:p w14:paraId="074D0698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17" w:type="dxa"/>
          </w:tcPr>
          <w:p w14:paraId="3102A805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User confirms final generated report</w:t>
            </w:r>
          </w:p>
        </w:tc>
      </w:tr>
      <w:tr w:rsidR="00E72D12" w14:paraId="00187FA4" w14:textId="77777777" w:rsidTr="00134670">
        <w:trPr>
          <w:trHeight w:val="300"/>
        </w:trPr>
        <w:tc>
          <w:tcPr>
            <w:tcW w:w="3628" w:type="dxa"/>
            <w:vMerge/>
          </w:tcPr>
          <w:p w14:paraId="3DCAB19E" w14:textId="77777777" w:rsidR="00E72D12" w:rsidRDefault="00E72D12" w:rsidP="00134670"/>
        </w:tc>
        <w:tc>
          <w:tcPr>
            <w:tcW w:w="871" w:type="dxa"/>
          </w:tcPr>
          <w:p w14:paraId="240CC541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17" w:type="dxa"/>
          </w:tcPr>
          <w:p w14:paraId="18F813B3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System displays the confirmation message</w:t>
            </w:r>
          </w:p>
        </w:tc>
      </w:tr>
      <w:tr w:rsidR="00E72D12" w14:paraId="570B5BC6" w14:textId="77777777" w:rsidTr="00134670">
        <w:tc>
          <w:tcPr>
            <w:tcW w:w="3628" w:type="dxa"/>
            <w:vMerge w:val="restart"/>
          </w:tcPr>
          <w:p w14:paraId="46E5603D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tension</w:t>
            </w:r>
          </w:p>
        </w:tc>
        <w:tc>
          <w:tcPr>
            <w:tcW w:w="871" w:type="dxa"/>
          </w:tcPr>
          <w:p w14:paraId="68A9DDB3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517" w:type="dxa"/>
          </w:tcPr>
          <w:p w14:paraId="57AB05D3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</w:tr>
      <w:tr w:rsidR="00E72D12" w14:paraId="4B2A4699" w14:textId="77777777" w:rsidTr="00134670">
        <w:trPr>
          <w:trHeight w:val="300"/>
        </w:trPr>
        <w:tc>
          <w:tcPr>
            <w:tcW w:w="3628" w:type="dxa"/>
            <w:vMerge/>
          </w:tcPr>
          <w:p w14:paraId="69CC98E3" w14:textId="77777777" w:rsidR="00E72D12" w:rsidRDefault="00E72D12" w:rsidP="00134670"/>
        </w:tc>
        <w:tc>
          <w:tcPr>
            <w:tcW w:w="871" w:type="dxa"/>
          </w:tcPr>
          <w:p w14:paraId="69123420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517" w:type="dxa"/>
          </w:tcPr>
          <w:p w14:paraId="7A668C88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System does not show types of reports</w:t>
            </w:r>
          </w:p>
        </w:tc>
      </w:tr>
      <w:tr w:rsidR="00E72D12" w14:paraId="3CCBA38A" w14:textId="77777777" w:rsidTr="00134670">
        <w:trPr>
          <w:trHeight w:val="300"/>
        </w:trPr>
        <w:tc>
          <w:tcPr>
            <w:tcW w:w="3628" w:type="dxa"/>
            <w:vMerge/>
          </w:tcPr>
          <w:p w14:paraId="2FE34BE7" w14:textId="77777777" w:rsidR="00E72D12" w:rsidRDefault="00E72D12" w:rsidP="00134670"/>
        </w:tc>
        <w:tc>
          <w:tcPr>
            <w:tcW w:w="871" w:type="dxa"/>
          </w:tcPr>
          <w:p w14:paraId="3DE39B1C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4517" w:type="dxa"/>
          </w:tcPr>
          <w:p w14:paraId="5FC251DE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User manually selects reports</w:t>
            </w:r>
          </w:p>
        </w:tc>
      </w:tr>
      <w:tr w:rsidR="00E72D12" w14:paraId="5D7447F0" w14:textId="77777777" w:rsidTr="00134670">
        <w:trPr>
          <w:trHeight w:val="300"/>
        </w:trPr>
        <w:tc>
          <w:tcPr>
            <w:tcW w:w="3628" w:type="dxa"/>
            <w:vMerge/>
          </w:tcPr>
          <w:p w14:paraId="6B4DC291" w14:textId="77777777" w:rsidR="00E72D12" w:rsidRDefault="00E72D12" w:rsidP="00134670"/>
        </w:tc>
        <w:tc>
          <w:tcPr>
            <w:tcW w:w="871" w:type="dxa"/>
          </w:tcPr>
          <w:p w14:paraId="212E21EC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1c</w:t>
            </w:r>
          </w:p>
        </w:tc>
        <w:tc>
          <w:tcPr>
            <w:tcW w:w="4517" w:type="dxa"/>
          </w:tcPr>
          <w:p w14:paraId="01D82E49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User receives information</w:t>
            </w:r>
          </w:p>
        </w:tc>
      </w:tr>
      <w:tr w:rsidR="00E72D12" w14:paraId="64ED9D89" w14:textId="77777777" w:rsidTr="00134670">
        <w:trPr>
          <w:trHeight w:val="300"/>
        </w:trPr>
        <w:tc>
          <w:tcPr>
            <w:tcW w:w="3628" w:type="dxa"/>
            <w:vMerge/>
          </w:tcPr>
          <w:p w14:paraId="50F89C7A" w14:textId="77777777" w:rsidR="00E72D12" w:rsidRDefault="00E72D12" w:rsidP="00134670"/>
        </w:tc>
        <w:tc>
          <w:tcPr>
            <w:tcW w:w="871" w:type="dxa"/>
          </w:tcPr>
          <w:p w14:paraId="6C97E070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4517" w:type="dxa"/>
          </w:tcPr>
          <w:p w14:paraId="198A2D03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System notifies cannot analyze viewed report</w:t>
            </w:r>
          </w:p>
        </w:tc>
      </w:tr>
      <w:tr w:rsidR="00E72D12" w14:paraId="427D4EAD" w14:textId="77777777" w:rsidTr="00134670">
        <w:trPr>
          <w:trHeight w:val="300"/>
        </w:trPr>
        <w:tc>
          <w:tcPr>
            <w:tcW w:w="3628" w:type="dxa"/>
            <w:vMerge/>
          </w:tcPr>
          <w:p w14:paraId="0AC17B9F" w14:textId="77777777" w:rsidR="00E72D12" w:rsidRDefault="00E72D12" w:rsidP="00134670"/>
        </w:tc>
        <w:tc>
          <w:tcPr>
            <w:tcW w:w="871" w:type="dxa"/>
          </w:tcPr>
          <w:p w14:paraId="3BB036FD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4b</w:t>
            </w:r>
          </w:p>
        </w:tc>
        <w:tc>
          <w:tcPr>
            <w:tcW w:w="4517" w:type="dxa"/>
          </w:tcPr>
          <w:p w14:paraId="723A5289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User must analysis those reports manually</w:t>
            </w:r>
          </w:p>
        </w:tc>
      </w:tr>
      <w:tr w:rsidR="00E72D12" w14:paraId="47E6B5F3" w14:textId="77777777" w:rsidTr="00134670">
        <w:trPr>
          <w:trHeight w:val="300"/>
        </w:trPr>
        <w:tc>
          <w:tcPr>
            <w:tcW w:w="3628" w:type="dxa"/>
            <w:vMerge/>
          </w:tcPr>
          <w:p w14:paraId="5C4014E5" w14:textId="77777777" w:rsidR="00E72D12" w:rsidRDefault="00E72D12" w:rsidP="00134670"/>
        </w:tc>
        <w:tc>
          <w:tcPr>
            <w:tcW w:w="871" w:type="dxa"/>
          </w:tcPr>
          <w:p w14:paraId="216E6B10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4c</w:t>
            </w:r>
          </w:p>
        </w:tc>
        <w:tc>
          <w:tcPr>
            <w:tcW w:w="4517" w:type="dxa"/>
          </w:tcPr>
          <w:p w14:paraId="240DFE6F" w14:textId="77777777" w:rsidR="00E72D12" w:rsidRDefault="00E72D1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System shows summary</w:t>
            </w:r>
          </w:p>
        </w:tc>
      </w:tr>
    </w:tbl>
    <w:p w14:paraId="37EF83BE" w14:textId="77777777" w:rsidR="006C1F29" w:rsidRDefault="00B40736" w:rsidP="009D09D1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8232285" wp14:editId="6DEB4EDD">
                <wp:simplePos x="0" y="0"/>
                <wp:positionH relativeFrom="page">
                  <wp:posOffset>133350</wp:posOffset>
                </wp:positionH>
                <wp:positionV relativeFrom="page">
                  <wp:posOffset>200025</wp:posOffset>
                </wp:positionV>
                <wp:extent cx="7505700" cy="895350"/>
                <wp:effectExtent l="0" t="0" r="0" b="0"/>
                <wp:wrapTopAndBottom/>
                <wp:docPr id="1093633049" name="Group 1093633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895350"/>
                          <a:chOff x="0" y="0"/>
                          <a:chExt cx="7277100" cy="866775"/>
                        </a:xfrm>
                      </wpg:grpSpPr>
                      <pic:pic xmlns:pic="http://schemas.openxmlformats.org/drawingml/2006/picture">
                        <pic:nvPicPr>
                          <pic:cNvPr id="1093633050" name="Picture 10936330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2605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3633051" name="Picture 109363305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3633052" name="Picture 10936330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395732"/>
                            <a:ext cx="3825240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3633053" name="Rectangle 1093633053"/>
                        <wps:cNvSpPr/>
                        <wps:spPr>
                          <a:xfrm>
                            <a:off x="3452495" y="43703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E4BC7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3633054" name="Rectangle 1093633054"/>
                        <wps:cNvSpPr/>
                        <wps:spPr>
                          <a:xfrm>
                            <a:off x="6624574" y="484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823B9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3633055" name="Picture 109363305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23304" y="395731"/>
                            <a:ext cx="60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2" name="Rectangle 512"/>
                        <wps:cNvSpPr/>
                        <wps:spPr>
                          <a:xfrm>
                            <a:off x="6624574" y="3763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43B94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6670294" y="423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852A5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32285" id="Group 1093633049" o:spid="_x0000_s1120" style="position:absolute;margin-left:10.5pt;margin-top:15.75pt;width:591pt;height:70.5pt;z-index:251695104;mso-position-horizontal-relative:page;mso-position-vertical-relative:page;mso-width-relative:margin;mso-height-relative:margin" coordsize="7277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">
                <v:shape id="Picture 1093633050" o:spid="_x0000_s1121" type="#_x0000_t75" style="position:absolute;left:7726;top:2850;width:1239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">
                  <v:imagedata r:id="rId15" o:title=""/>
                </v:shape>
                <v:shape id="Picture 1093633051" o:spid="_x0000_s1122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">
                  <v:imagedata r:id="rId16" o:title=""/>
                </v:shape>
                <v:shape id="Picture 1093633052" o:spid="_x0000_s1123" type="#_x0000_t75" style="position:absolute;left:34518;top:3957;width:382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">
                  <v:imagedata r:id="rId17" o:title=""/>
                </v:shape>
                <v:rect id="Rectangle 1093633053" o:spid="_x0000_s1124" style="position:absolute;left:34524;top:4370;width:42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" filled="f" stroked="f">
                  <v:textbox inset="0,0,0,0">
                    <w:txbxContent>
                      <w:p w14:paraId="3A1E4BC7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1093633054" o:spid="_x0000_s1125" style="position:absolute;left:66245;top:48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" filled="f" stroked="f">
                  <v:textbox inset="0,0,0,0">
                    <w:txbxContent>
                      <w:p w14:paraId="43B823B9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93633055" o:spid="_x0000_s1126" type="#_x0000_t75" style="position:absolute;left:66233;top:3957;width:6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">
                  <v:imagedata r:id="rId18" o:title=""/>
                </v:shape>
                <v:rect id="Rectangle 512" o:spid="_x0000_s1127" style="position:absolute;left:66245;top:376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36A43B94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3" o:spid="_x0000_s1128" style="position:absolute;left:66702;top:42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<v:textbox inset="0,0,0,0">
                    <w:txbxContent>
                      <w:p w14:paraId="54A852A5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3D47AFB" w14:textId="77777777" w:rsidR="006C1F29" w:rsidRDefault="006C1F29" w:rsidP="009D09D1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7A594D" w14:textId="77777777" w:rsidR="006C1F29" w:rsidRDefault="006C1F29" w:rsidP="009D09D1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10EC2F" w14:textId="77777777" w:rsidR="006C1F29" w:rsidRDefault="006C1F29" w:rsidP="009D09D1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D56209" w14:textId="77777777" w:rsidR="006C1F29" w:rsidRDefault="006C1F29" w:rsidP="009D09D1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87C12F" w14:textId="1D3A4C99" w:rsidR="006C1F29" w:rsidRDefault="006C1F29" w:rsidP="009D09D1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0994A3E" wp14:editId="6F2EEEB3">
                <wp:simplePos x="0" y="0"/>
                <wp:positionH relativeFrom="page">
                  <wp:posOffset>314325</wp:posOffset>
                </wp:positionH>
                <wp:positionV relativeFrom="page">
                  <wp:posOffset>123825</wp:posOffset>
                </wp:positionV>
                <wp:extent cx="7505700" cy="895350"/>
                <wp:effectExtent l="0" t="0" r="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895350"/>
                          <a:chOff x="0" y="0"/>
                          <a:chExt cx="7277100" cy="86677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2605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395732"/>
                            <a:ext cx="3825240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3452495" y="43703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B0895" w14:textId="77777777" w:rsidR="00EF018F" w:rsidRDefault="00EF018F" w:rsidP="006C1F29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6624574" y="484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39FDF" w14:textId="77777777" w:rsidR="00EF018F" w:rsidRDefault="00EF018F" w:rsidP="006C1F2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23304" y="395731"/>
                            <a:ext cx="60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6624574" y="3763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0E495" w14:textId="77777777" w:rsidR="00EF018F" w:rsidRDefault="00EF018F" w:rsidP="006C1F29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670294" y="423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D25D9" w14:textId="77777777" w:rsidR="00EF018F" w:rsidRDefault="00EF018F" w:rsidP="006C1F2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94A3E" id="Group 19" o:spid="_x0000_s1129" style="position:absolute;margin-left:24.75pt;margin-top:9.75pt;width:591pt;height:70.5pt;z-index:251734016;mso-position-horizontal-relative:page;mso-position-vertical-relative:page;mso-width-relative:margin;mso-height-relative:margin" coordsize="7277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">
                <v:shape id="Picture 20" o:spid="_x0000_s1130" type="#_x0000_t75" style="position:absolute;left:7726;top:2850;width:1239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">
                  <v:imagedata r:id="rId15" o:title=""/>
                </v:shape>
                <v:shape id="Picture 21" o:spid="_x0000_s1131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">
                  <v:imagedata r:id="rId16" o:title=""/>
                </v:shape>
                <v:shape id="Picture 22" o:spid="_x0000_s1132" type="#_x0000_t75" style="position:absolute;left:34518;top:3957;width:382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">
                  <v:imagedata r:id="rId17" o:title=""/>
                </v:shape>
                <v:rect id="Rectangle 23" o:spid="_x0000_s1133" style="position:absolute;left:34524;top:4370;width:42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60B0895" w14:textId="77777777" w:rsidR="00EF018F" w:rsidRDefault="00EF018F" w:rsidP="006C1F29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24" o:spid="_x0000_s1134" style="position:absolute;left:66245;top:48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AF39FDF" w14:textId="77777777" w:rsidR="00EF018F" w:rsidRDefault="00EF018F" w:rsidP="006C1F2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" o:spid="_x0000_s1135" type="#_x0000_t75" style="position:absolute;left:66233;top:3957;width:6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">
                  <v:imagedata r:id="rId18" o:title=""/>
                </v:shape>
                <v:rect id="Rectangle 26" o:spid="_x0000_s1136" style="position:absolute;left:66245;top:376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D40E495" w14:textId="77777777" w:rsidR="00EF018F" w:rsidRDefault="00EF018F" w:rsidP="006C1F29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137" style="position:absolute;left:66702;top:42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53D25D9" w14:textId="77777777" w:rsidR="00EF018F" w:rsidRDefault="00EF018F" w:rsidP="006C1F2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35B5220A" w14:textId="08629A29" w:rsidR="009D09D1" w:rsidRDefault="009D09D1" w:rsidP="009D09D1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22603104 - DIAS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M.P.U</w:t>
      </w:r>
    </w:p>
    <w:p w14:paraId="02120C38" w14:textId="77777777" w:rsidR="00E07F3C" w:rsidRDefault="00E07F3C" w:rsidP="009D09D1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15"/>
        <w:gridCol w:w="935"/>
        <w:gridCol w:w="4565"/>
      </w:tblGrid>
      <w:tr w:rsidR="009D09D1" w14:paraId="34790F68" w14:textId="77777777" w:rsidTr="00134670">
        <w:trPr>
          <w:trHeight w:val="300"/>
        </w:trPr>
        <w:tc>
          <w:tcPr>
            <w:tcW w:w="3515" w:type="dxa"/>
          </w:tcPr>
          <w:p w14:paraId="00E7A8D6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 Case Id</w:t>
            </w:r>
          </w:p>
        </w:tc>
        <w:tc>
          <w:tcPr>
            <w:tcW w:w="5500" w:type="dxa"/>
            <w:gridSpan w:val="2"/>
          </w:tcPr>
          <w:p w14:paraId="5244CCFE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XA0702</w:t>
            </w:r>
          </w:p>
        </w:tc>
      </w:tr>
      <w:tr w:rsidR="009D09D1" w14:paraId="50442495" w14:textId="77777777" w:rsidTr="00134670">
        <w:trPr>
          <w:trHeight w:val="300"/>
        </w:trPr>
        <w:tc>
          <w:tcPr>
            <w:tcW w:w="3515" w:type="dxa"/>
          </w:tcPr>
          <w:p w14:paraId="2350D3A3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 Case Name</w:t>
            </w:r>
          </w:p>
        </w:tc>
        <w:tc>
          <w:tcPr>
            <w:tcW w:w="5500" w:type="dxa"/>
            <w:gridSpan w:val="2"/>
          </w:tcPr>
          <w:p w14:paraId="6ED3D94C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Generate financial statements</w:t>
            </w:r>
          </w:p>
        </w:tc>
      </w:tr>
      <w:tr w:rsidR="009D09D1" w14:paraId="3B1EAACF" w14:textId="77777777" w:rsidTr="00134670">
        <w:trPr>
          <w:trHeight w:val="300"/>
        </w:trPr>
        <w:tc>
          <w:tcPr>
            <w:tcW w:w="3515" w:type="dxa"/>
          </w:tcPr>
          <w:p w14:paraId="613C383A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 - condition</w:t>
            </w:r>
          </w:p>
        </w:tc>
        <w:tc>
          <w:tcPr>
            <w:tcW w:w="5500" w:type="dxa"/>
            <w:gridSpan w:val="2"/>
          </w:tcPr>
          <w:p w14:paraId="5E45E994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Accountant must log into the system.</w:t>
            </w:r>
          </w:p>
        </w:tc>
      </w:tr>
      <w:tr w:rsidR="009D09D1" w14:paraId="2D392DC3" w14:textId="77777777" w:rsidTr="00134670">
        <w:trPr>
          <w:trHeight w:val="300"/>
        </w:trPr>
        <w:tc>
          <w:tcPr>
            <w:tcW w:w="3515" w:type="dxa"/>
          </w:tcPr>
          <w:p w14:paraId="228B8B16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st condition</w:t>
            </w:r>
          </w:p>
        </w:tc>
        <w:tc>
          <w:tcPr>
            <w:tcW w:w="5500" w:type="dxa"/>
            <w:gridSpan w:val="2"/>
          </w:tcPr>
          <w:p w14:paraId="5E639432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Accountant should be able to generate financial statements</w:t>
            </w:r>
          </w:p>
        </w:tc>
      </w:tr>
      <w:tr w:rsidR="009D09D1" w14:paraId="41BFF4F8" w14:textId="77777777" w:rsidTr="00134670">
        <w:trPr>
          <w:trHeight w:val="300"/>
        </w:trPr>
        <w:tc>
          <w:tcPr>
            <w:tcW w:w="3515" w:type="dxa"/>
          </w:tcPr>
          <w:p w14:paraId="059D6564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imary actor</w:t>
            </w:r>
          </w:p>
          <w:p w14:paraId="02474EC0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00" w:type="dxa"/>
            <w:gridSpan w:val="2"/>
          </w:tcPr>
          <w:p w14:paraId="04A4CFAE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Accountant</w:t>
            </w:r>
          </w:p>
        </w:tc>
      </w:tr>
      <w:tr w:rsidR="009D09D1" w14:paraId="4B2B9421" w14:textId="77777777" w:rsidTr="00134670">
        <w:tc>
          <w:tcPr>
            <w:tcW w:w="3515" w:type="dxa"/>
            <w:vMerge w:val="restart"/>
          </w:tcPr>
          <w:p w14:paraId="7C25A5BF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n success scenario</w:t>
            </w:r>
          </w:p>
          <w:p w14:paraId="4B54953C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EDFA96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5" w:type="dxa"/>
          </w:tcPr>
          <w:p w14:paraId="72B31385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565" w:type="dxa"/>
          </w:tcPr>
          <w:p w14:paraId="5B00DD03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</w:tr>
      <w:tr w:rsidR="009D09D1" w14:paraId="02FE4497" w14:textId="77777777" w:rsidTr="00134670">
        <w:trPr>
          <w:trHeight w:val="300"/>
        </w:trPr>
        <w:tc>
          <w:tcPr>
            <w:tcW w:w="3515" w:type="dxa"/>
            <w:vMerge/>
          </w:tcPr>
          <w:p w14:paraId="61DEA03C" w14:textId="77777777" w:rsidR="009D09D1" w:rsidRDefault="009D09D1" w:rsidP="00134670"/>
        </w:tc>
        <w:tc>
          <w:tcPr>
            <w:tcW w:w="935" w:type="dxa"/>
          </w:tcPr>
          <w:p w14:paraId="34B60D5E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5" w:type="dxa"/>
          </w:tcPr>
          <w:p w14:paraId="6DE84725" w14:textId="3215B8BA" w:rsidR="009D09D1" w:rsidRDefault="00C56EA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EA1">
              <w:rPr>
                <w:rFonts w:ascii="Times New Roman" w:hAnsi="Times New Roman" w:cs="Times New Roman"/>
                <w:sz w:val="28"/>
                <w:szCs w:val="28"/>
              </w:rPr>
              <w:t>The system displays a menu to se</w:t>
            </w:r>
            <w:r w:rsidR="00654CE2">
              <w:rPr>
                <w:rFonts w:ascii="Times New Roman" w:hAnsi="Times New Roman" w:cs="Times New Roman"/>
                <w:sz w:val="28"/>
                <w:szCs w:val="28"/>
              </w:rPr>
              <w:t>lect a financial statement type</w:t>
            </w:r>
          </w:p>
        </w:tc>
      </w:tr>
      <w:tr w:rsidR="009D09D1" w14:paraId="5298A70D" w14:textId="77777777" w:rsidTr="00134670">
        <w:trPr>
          <w:trHeight w:val="300"/>
        </w:trPr>
        <w:tc>
          <w:tcPr>
            <w:tcW w:w="3515" w:type="dxa"/>
            <w:vMerge/>
          </w:tcPr>
          <w:p w14:paraId="6F9A08EE" w14:textId="77777777" w:rsidR="009D09D1" w:rsidRDefault="009D09D1" w:rsidP="00134670"/>
        </w:tc>
        <w:tc>
          <w:tcPr>
            <w:tcW w:w="935" w:type="dxa"/>
          </w:tcPr>
          <w:p w14:paraId="03557586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5" w:type="dxa"/>
          </w:tcPr>
          <w:p w14:paraId="008A3ED2" w14:textId="6EBFAED4" w:rsidR="009D09D1" w:rsidRDefault="00C56EA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6EA1">
              <w:rPr>
                <w:rFonts w:ascii="Times New Roman" w:hAnsi="Times New Roman" w:cs="Times New Roman"/>
                <w:sz w:val="28"/>
                <w:szCs w:val="28"/>
              </w:rPr>
              <w:t>The accountant selec</w:t>
            </w:r>
            <w:r w:rsidR="00654CE2">
              <w:rPr>
                <w:rFonts w:ascii="Times New Roman" w:hAnsi="Times New Roman" w:cs="Times New Roman"/>
                <w:sz w:val="28"/>
                <w:szCs w:val="28"/>
              </w:rPr>
              <w:t>ts the financial statement type</w:t>
            </w:r>
          </w:p>
        </w:tc>
      </w:tr>
      <w:tr w:rsidR="009D09D1" w14:paraId="2D404738" w14:textId="77777777" w:rsidTr="00134670">
        <w:trPr>
          <w:trHeight w:val="300"/>
        </w:trPr>
        <w:tc>
          <w:tcPr>
            <w:tcW w:w="3515" w:type="dxa"/>
            <w:vMerge/>
          </w:tcPr>
          <w:p w14:paraId="454D705F" w14:textId="77777777" w:rsidR="009D09D1" w:rsidRDefault="009D09D1" w:rsidP="00134670"/>
        </w:tc>
        <w:tc>
          <w:tcPr>
            <w:tcW w:w="935" w:type="dxa"/>
          </w:tcPr>
          <w:p w14:paraId="46DCB8DD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5" w:type="dxa"/>
          </w:tcPr>
          <w:p w14:paraId="1CACD3A6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Enter financial data</w:t>
            </w:r>
          </w:p>
        </w:tc>
      </w:tr>
      <w:tr w:rsidR="009D09D1" w14:paraId="32B66B3C" w14:textId="77777777" w:rsidTr="00134670">
        <w:trPr>
          <w:trHeight w:val="300"/>
        </w:trPr>
        <w:tc>
          <w:tcPr>
            <w:tcW w:w="3515" w:type="dxa"/>
            <w:vMerge/>
          </w:tcPr>
          <w:p w14:paraId="15F906DD" w14:textId="77777777" w:rsidR="009D09D1" w:rsidRDefault="009D09D1" w:rsidP="00134670"/>
        </w:tc>
        <w:tc>
          <w:tcPr>
            <w:tcW w:w="935" w:type="dxa"/>
          </w:tcPr>
          <w:p w14:paraId="0D8905C2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5" w:type="dxa"/>
          </w:tcPr>
          <w:p w14:paraId="5CAEA32A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System calculates entered data</w:t>
            </w:r>
          </w:p>
        </w:tc>
      </w:tr>
      <w:tr w:rsidR="009D09D1" w14:paraId="08CD7EA6" w14:textId="77777777" w:rsidTr="00134670">
        <w:trPr>
          <w:trHeight w:val="300"/>
        </w:trPr>
        <w:tc>
          <w:tcPr>
            <w:tcW w:w="3515" w:type="dxa"/>
            <w:vMerge/>
          </w:tcPr>
          <w:p w14:paraId="1B3CA2A2" w14:textId="77777777" w:rsidR="009D09D1" w:rsidRDefault="009D09D1" w:rsidP="00134670"/>
        </w:tc>
        <w:tc>
          <w:tcPr>
            <w:tcW w:w="935" w:type="dxa"/>
          </w:tcPr>
          <w:p w14:paraId="0037DF6C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5" w:type="dxa"/>
          </w:tcPr>
          <w:p w14:paraId="7A82D90B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he system displays calculated information</w:t>
            </w:r>
          </w:p>
        </w:tc>
      </w:tr>
      <w:tr w:rsidR="009D09D1" w14:paraId="71F69271" w14:textId="77777777" w:rsidTr="00134670">
        <w:trPr>
          <w:trHeight w:val="300"/>
        </w:trPr>
        <w:tc>
          <w:tcPr>
            <w:tcW w:w="3515" w:type="dxa"/>
            <w:vMerge/>
          </w:tcPr>
          <w:p w14:paraId="4E806DB6" w14:textId="77777777" w:rsidR="009D09D1" w:rsidRDefault="009D09D1" w:rsidP="00134670"/>
        </w:tc>
        <w:tc>
          <w:tcPr>
            <w:tcW w:w="935" w:type="dxa"/>
          </w:tcPr>
          <w:p w14:paraId="2FFDBCEE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5" w:type="dxa"/>
          </w:tcPr>
          <w:p w14:paraId="3445B9D3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Accountant verifies information manually</w:t>
            </w:r>
          </w:p>
        </w:tc>
      </w:tr>
      <w:tr w:rsidR="009D09D1" w14:paraId="3EBC5A40" w14:textId="77777777" w:rsidTr="00134670">
        <w:tc>
          <w:tcPr>
            <w:tcW w:w="3515" w:type="dxa"/>
            <w:vMerge w:val="restart"/>
          </w:tcPr>
          <w:p w14:paraId="1B5CDB22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tension</w:t>
            </w:r>
          </w:p>
        </w:tc>
        <w:tc>
          <w:tcPr>
            <w:tcW w:w="935" w:type="dxa"/>
          </w:tcPr>
          <w:p w14:paraId="544F7859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565" w:type="dxa"/>
          </w:tcPr>
          <w:p w14:paraId="07C8D5BD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</w:tr>
      <w:tr w:rsidR="009D09D1" w14:paraId="6F72E3CD" w14:textId="77777777" w:rsidTr="00134670">
        <w:trPr>
          <w:trHeight w:val="300"/>
        </w:trPr>
        <w:tc>
          <w:tcPr>
            <w:tcW w:w="3515" w:type="dxa"/>
            <w:vMerge/>
          </w:tcPr>
          <w:p w14:paraId="5ADF11A1" w14:textId="77777777" w:rsidR="009D09D1" w:rsidRDefault="009D09D1" w:rsidP="00134670"/>
        </w:tc>
        <w:tc>
          <w:tcPr>
            <w:tcW w:w="935" w:type="dxa"/>
          </w:tcPr>
          <w:p w14:paraId="3AB43929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565" w:type="dxa"/>
          </w:tcPr>
          <w:p w14:paraId="2F01B469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Accountant selects wrong option, system displays an error message</w:t>
            </w:r>
          </w:p>
        </w:tc>
      </w:tr>
      <w:tr w:rsidR="009D09D1" w14:paraId="6FDA97FD" w14:textId="77777777" w:rsidTr="00134670">
        <w:trPr>
          <w:trHeight w:val="300"/>
        </w:trPr>
        <w:tc>
          <w:tcPr>
            <w:tcW w:w="3515" w:type="dxa"/>
            <w:vMerge/>
          </w:tcPr>
          <w:p w14:paraId="259A3080" w14:textId="77777777" w:rsidR="009D09D1" w:rsidRDefault="009D09D1" w:rsidP="00134670"/>
        </w:tc>
        <w:tc>
          <w:tcPr>
            <w:tcW w:w="935" w:type="dxa"/>
          </w:tcPr>
          <w:p w14:paraId="27437040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565" w:type="dxa"/>
          </w:tcPr>
          <w:p w14:paraId="6136013E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System does not display calculated information, systems display a message to Re-enter data</w:t>
            </w:r>
          </w:p>
        </w:tc>
      </w:tr>
    </w:tbl>
    <w:p w14:paraId="557F02CB" w14:textId="77777777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820A2D" w14:textId="77777777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C50385" w14:textId="77777777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BF7A1E" w14:textId="77777777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099EB8" w14:textId="77777777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0EA0E3" w14:textId="77777777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B4DEC5" w14:textId="77777777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E7FF70" w14:textId="77777777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24ABAE" w14:textId="13C007B5" w:rsidR="00E72D12" w:rsidRDefault="006C1F29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8F456BD" wp14:editId="543D882B">
                <wp:simplePos x="0" y="0"/>
                <wp:positionH relativeFrom="page">
                  <wp:posOffset>161925</wp:posOffset>
                </wp:positionH>
                <wp:positionV relativeFrom="page">
                  <wp:posOffset>152400</wp:posOffset>
                </wp:positionV>
                <wp:extent cx="7505700" cy="895350"/>
                <wp:effectExtent l="0" t="0" r="0" b="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895350"/>
                          <a:chOff x="0" y="0"/>
                          <a:chExt cx="7277100" cy="86677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2605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395732"/>
                            <a:ext cx="3825240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74" name="Rectangle 4774"/>
                        <wps:cNvSpPr/>
                        <wps:spPr>
                          <a:xfrm>
                            <a:off x="3452495" y="43703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48F48" w14:textId="77777777" w:rsidR="00EF018F" w:rsidRDefault="00EF018F" w:rsidP="006C1F29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5" name="Rectangle 4775"/>
                        <wps:cNvSpPr/>
                        <wps:spPr>
                          <a:xfrm>
                            <a:off x="6624574" y="484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E98E0" w14:textId="77777777" w:rsidR="00EF018F" w:rsidRDefault="00EF018F" w:rsidP="006C1F2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76" name="Picture 477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23304" y="395731"/>
                            <a:ext cx="60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77" name="Rectangle 4777"/>
                        <wps:cNvSpPr/>
                        <wps:spPr>
                          <a:xfrm>
                            <a:off x="6624574" y="3763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5C72B" w14:textId="77777777" w:rsidR="00EF018F" w:rsidRDefault="00EF018F" w:rsidP="006C1F29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8" name="Rectangle 4778"/>
                        <wps:cNvSpPr/>
                        <wps:spPr>
                          <a:xfrm>
                            <a:off x="6670294" y="423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3E29A" w14:textId="77777777" w:rsidR="00EF018F" w:rsidRDefault="00EF018F" w:rsidP="006C1F2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456BD" id="Group 28" o:spid="_x0000_s1138" style="position:absolute;margin-left:12.75pt;margin-top:12pt;width:591pt;height:70.5pt;z-index:251736064;mso-position-horizontal-relative:page;mso-position-vertical-relative:page;mso-width-relative:margin;mso-height-relative:margin" coordsize="7277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">
                <v:shape id="Picture 29" o:spid="_x0000_s1139" type="#_x0000_t75" style="position:absolute;left:7726;top:2850;width:1239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">
                  <v:imagedata r:id="rId15" o:title=""/>
                </v:shape>
                <v:shape id="Picture 30" o:spid="_x0000_s1140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">
                  <v:imagedata r:id="rId16" o:title=""/>
                </v:shape>
                <v:shape id="Picture 31" o:spid="_x0000_s1141" type="#_x0000_t75" style="position:absolute;left:34518;top:3957;width:382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">
                  <v:imagedata r:id="rId17" o:title=""/>
                </v:shape>
                <v:rect id="Rectangle 4774" o:spid="_x0000_s1142" style="position:absolute;left:34524;top:4370;width:42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" filled="f" stroked="f">
                  <v:textbox inset="0,0,0,0">
                    <w:txbxContent>
                      <w:p w14:paraId="04348F48" w14:textId="77777777" w:rsidR="00EF018F" w:rsidRDefault="00EF018F" w:rsidP="006C1F29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4775" o:spid="_x0000_s1143" style="position:absolute;left:66245;top:48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jA6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3gbj0dwfxOegEx/AQAA//8DAFBLAQItABQABgAIAAAAIQDb4fbL7gAAAIUBAAATAAAAAAAA&#10;AAAAAAAAAAAAAABbQ29udGVudF9UeXBlc10ueG1sUEsBAi0AFAAGAAgAAAAhAFr0LFu/AAAAFQEA&#10;AAsAAAAAAAAAAAAAAAAAHwEAAF9yZWxzLy5yZWxzUEsBAi0AFAAGAAgAAAAhAKrOMDrHAAAA3QAA&#10;AA8AAAAAAAAAAAAAAAAABwIAAGRycy9kb3ducmV2LnhtbFBLBQYAAAAAAwADALcAAAD7AgAAAAA=&#10;" filled="f" stroked="f">
                  <v:textbox inset="0,0,0,0">
                    <w:txbxContent>
                      <w:p w14:paraId="3C6E98E0" w14:textId="77777777" w:rsidR="00EF018F" w:rsidRDefault="00EF018F" w:rsidP="006C1F2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776" o:spid="_x0000_s1144" type="#_x0000_t75" style="position:absolute;left:66233;top:3957;width:6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">
                  <v:imagedata r:id="rId18" o:title=""/>
                </v:shape>
                <v:rect id="Rectangle 4777" o:spid="_x0000_s1145" style="position:absolute;left:66245;top:376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" filled="f" stroked="f">
                  <v:textbox inset="0,0,0,0">
                    <w:txbxContent>
                      <w:p w14:paraId="5FD5C72B" w14:textId="77777777" w:rsidR="00EF018F" w:rsidRDefault="00EF018F" w:rsidP="006C1F29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78" o:spid="_x0000_s1146" style="position:absolute;left:66702;top:42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" filled="f" stroked="f">
                  <v:textbox inset="0,0,0,0">
                    <w:txbxContent>
                      <w:p w14:paraId="5C73E29A" w14:textId="77777777" w:rsidR="00EF018F" w:rsidRDefault="00EF018F" w:rsidP="006C1F2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0CCE3957" w14:textId="77777777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55354F" w14:textId="134C0DC8" w:rsidR="009D09D1" w:rsidRDefault="009D09D1" w:rsidP="009D09D1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T22560094 - RANASINGHE </w:t>
      </w:r>
      <w:r w:rsidR="00FE3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Pr="0D3DF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M.R</w:t>
      </w:r>
    </w:p>
    <w:p w14:paraId="7852E776" w14:textId="77777777" w:rsidR="00E07F3C" w:rsidRPr="00B40736" w:rsidRDefault="00E07F3C" w:rsidP="009D09D1">
      <w:pPr>
        <w:spacing w:line="25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70"/>
        <w:gridCol w:w="843"/>
        <w:gridCol w:w="4602"/>
      </w:tblGrid>
      <w:tr w:rsidR="009D09D1" w14:paraId="33EE98E2" w14:textId="77777777" w:rsidTr="00134670">
        <w:trPr>
          <w:trHeight w:val="300"/>
        </w:trPr>
        <w:tc>
          <w:tcPr>
            <w:tcW w:w="3570" w:type="dxa"/>
          </w:tcPr>
          <w:p w14:paraId="67EAF116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 Case Id</w:t>
            </w:r>
          </w:p>
        </w:tc>
        <w:tc>
          <w:tcPr>
            <w:tcW w:w="5445" w:type="dxa"/>
            <w:gridSpan w:val="2"/>
          </w:tcPr>
          <w:p w14:paraId="3B2FCD95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XA0801</w:t>
            </w:r>
          </w:p>
        </w:tc>
      </w:tr>
      <w:tr w:rsidR="009D09D1" w14:paraId="1EA55853" w14:textId="77777777" w:rsidTr="00134670">
        <w:trPr>
          <w:trHeight w:val="300"/>
        </w:trPr>
        <w:tc>
          <w:tcPr>
            <w:tcW w:w="3570" w:type="dxa"/>
          </w:tcPr>
          <w:p w14:paraId="636BE214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 Case Name</w:t>
            </w:r>
          </w:p>
        </w:tc>
        <w:tc>
          <w:tcPr>
            <w:tcW w:w="5445" w:type="dxa"/>
            <w:gridSpan w:val="2"/>
          </w:tcPr>
          <w:p w14:paraId="3CCCFA26" w14:textId="518CFFBC" w:rsidR="009D09D1" w:rsidRDefault="007657F0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nerate insurance r</w:t>
            </w:r>
            <w:r w:rsidR="009D09D1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eport</w:t>
            </w:r>
          </w:p>
        </w:tc>
      </w:tr>
      <w:tr w:rsidR="009D09D1" w14:paraId="2165B96E" w14:textId="77777777" w:rsidTr="00134670">
        <w:trPr>
          <w:trHeight w:val="300"/>
        </w:trPr>
        <w:tc>
          <w:tcPr>
            <w:tcW w:w="3570" w:type="dxa"/>
          </w:tcPr>
          <w:p w14:paraId="483A3DCC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 - condition</w:t>
            </w:r>
          </w:p>
        </w:tc>
        <w:tc>
          <w:tcPr>
            <w:tcW w:w="5445" w:type="dxa"/>
            <w:gridSpan w:val="2"/>
          </w:tcPr>
          <w:p w14:paraId="7D61862F" w14:textId="623E4B10" w:rsidR="009D09D1" w:rsidRDefault="007657F0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r must access the s</w:t>
            </w:r>
            <w:r w:rsidR="009D09D1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ystem</w:t>
            </w:r>
          </w:p>
        </w:tc>
      </w:tr>
      <w:tr w:rsidR="009D09D1" w14:paraId="744D5C48" w14:textId="77777777" w:rsidTr="00134670">
        <w:trPr>
          <w:trHeight w:val="300"/>
        </w:trPr>
        <w:tc>
          <w:tcPr>
            <w:tcW w:w="3570" w:type="dxa"/>
          </w:tcPr>
          <w:p w14:paraId="56876A48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st condition</w:t>
            </w:r>
          </w:p>
        </w:tc>
        <w:tc>
          <w:tcPr>
            <w:tcW w:w="5445" w:type="dxa"/>
            <w:gridSpan w:val="2"/>
          </w:tcPr>
          <w:p w14:paraId="24052446" w14:textId="4C39BD42" w:rsidR="009D09D1" w:rsidRDefault="007657F0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r must g</w:t>
            </w:r>
            <w:r w:rsidR="009D09D1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enerate insurance report</w:t>
            </w:r>
          </w:p>
        </w:tc>
      </w:tr>
      <w:tr w:rsidR="009D09D1" w14:paraId="6BB63702" w14:textId="77777777" w:rsidTr="00134670">
        <w:trPr>
          <w:trHeight w:val="300"/>
        </w:trPr>
        <w:tc>
          <w:tcPr>
            <w:tcW w:w="3570" w:type="dxa"/>
          </w:tcPr>
          <w:p w14:paraId="56DA219A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imary actor</w:t>
            </w:r>
          </w:p>
          <w:p w14:paraId="0947FD12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45" w:type="dxa"/>
            <w:gridSpan w:val="2"/>
          </w:tcPr>
          <w:p w14:paraId="29C45323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Insurance Agent</w:t>
            </w:r>
          </w:p>
        </w:tc>
      </w:tr>
      <w:tr w:rsidR="009D09D1" w14:paraId="21CB0B82" w14:textId="77777777" w:rsidTr="00134670">
        <w:tc>
          <w:tcPr>
            <w:tcW w:w="3570" w:type="dxa"/>
            <w:vMerge w:val="restart"/>
          </w:tcPr>
          <w:p w14:paraId="48694B00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n success scenario</w:t>
            </w:r>
          </w:p>
          <w:p w14:paraId="0A6F21D6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71B242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43" w:type="dxa"/>
          </w:tcPr>
          <w:p w14:paraId="78D06B8F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602" w:type="dxa"/>
          </w:tcPr>
          <w:p w14:paraId="6EBB4821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</w:tr>
      <w:tr w:rsidR="009D09D1" w14:paraId="5575D395" w14:textId="77777777" w:rsidTr="00134670">
        <w:trPr>
          <w:trHeight w:val="300"/>
        </w:trPr>
        <w:tc>
          <w:tcPr>
            <w:tcW w:w="3570" w:type="dxa"/>
            <w:vMerge/>
          </w:tcPr>
          <w:p w14:paraId="058534E6" w14:textId="77777777" w:rsidR="009D09D1" w:rsidRDefault="009D09D1" w:rsidP="00134670"/>
        </w:tc>
        <w:tc>
          <w:tcPr>
            <w:tcW w:w="843" w:type="dxa"/>
          </w:tcPr>
          <w:p w14:paraId="624B17A5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2" w:type="dxa"/>
          </w:tcPr>
          <w:p w14:paraId="75D708B4" w14:textId="4D4F4468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User login into the system</w:t>
            </w:r>
            <w:r w:rsidR="007657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09D1" w14:paraId="3AD851CA" w14:textId="77777777" w:rsidTr="00134670">
        <w:trPr>
          <w:trHeight w:val="300"/>
        </w:trPr>
        <w:tc>
          <w:tcPr>
            <w:tcW w:w="3570" w:type="dxa"/>
            <w:vMerge/>
          </w:tcPr>
          <w:p w14:paraId="2442CE14" w14:textId="77777777" w:rsidR="009D09D1" w:rsidRDefault="009D09D1" w:rsidP="00134670"/>
        </w:tc>
        <w:tc>
          <w:tcPr>
            <w:tcW w:w="843" w:type="dxa"/>
          </w:tcPr>
          <w:p w14:paraId="31E88BAA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2" w:type="dxa"/>
          </w:tcPr>
          <w:p w14:paraId="4142CDA7" w14:textId="5B46FC70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User requests boat details</w:t>
            </w:r>
            <w:r w:rsidR="007657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09D1" w14:paraId="2D8208D3" w14:textId="77777777" w:rsidTr="00134670">
        <w:trPr>
          <w:trHeight w:val="300"/>
        </w:trPr>
        <w:tc>
          <w:tcPr>
            <w:tcW w:w="3570" w:type="dxa"/>
            <w:vMerge/>
          </w:tcPr>
          <w:p w14:paraId="17C68F39" w14:textId="77777777" w:rsidR="009D09D1" w:rsidRDefault="009D09D1" w:rsidP="00134670"/>
        </w:tc>
        <w:tc>
          <w:tcPr>
            <w:tcW w:w="843" w:type="dxa"/>
          </w:tcPr>
          <w:p w14:paraId="37713335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2" w:type="dxa"/>
          </w:tcPr>
          <w:p w14:paraId="0CC64642" w14:textId="7958B5E5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System displays boat details</w:t>
            </w:r>
            <w:r w:rsidR="007657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09D1" w14:paraId="0A7809C0" w14:textId="77777777" w:rsidTr="00134670">
        <w:trPr>
          <w:trHeight w:val="300"/>
        </w:trPr>
        <w:tc>
          <w:tcPr>
            <w:tcW w:w="3570" w:type="dxa"/>
            <w:vMerge/>
          </w:tcPr>
          <w:p w14:paraId="70995EFD" w14:textId="77777777" w:rsidR="009D09D1" w:rsidRDefault="009D09D1" w:rsidP="00134670"/>
        </w:tc>
        <w:tc>
          <w:tcPr>
            <w:tcW w:w="843" w:type="dxa"/>
          </w:tcPr>
          <w:p w14:paraId="46DE1608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2" w:type="dxa"/>
          </w:tcPr>
          <w:p w14:paraId="51001024" w14:textId="3B9C6197" w:rsidR="009D09D1" w:rsidRDefault="007657F0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r analysis</w:t>
            </w:r>
            <w:r w:rsidR="009D09D1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t boat status using the syste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09D1" w14:paraId="0BDEFD19" w14:textId="77777777" w:rsidTr="00134670">
        <w:trPr>
          <w:trHeight w:val="300"/>
        </w:trPr>
        <w:tc>
          <w:tcPr>
            <w:tcW w:w="3570" w:type="dxa"/>
            <w:vMerge/>
          </w:tcPr>
          <w:p w14:paraId="3A1AC7F8" w14:textId="77777777" w:rsidR="009D09D1" w:rsidRDefault="009D09D1" w:rsidP="00134670"/>
        </w:tc>
        <w:tc>
          <w:tcPr>
            <w:tcW w:w="843" w:type="dxa"/>
          </w:tcPr>
          <w:p w14:paraId="307637EE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2" w:type="dxa"/>
          </w:tcPr>
          <w:p w14:paraId="424C8033" w14:textId="4E3AAA19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User</w:t>
            </w:r>
            <w:r w:rsidR="007657F0">
              <w:rPr>
                <w:rFonts w:ascii="Times New Roman" w:eastAsia="Times New Roman" w:hAnsi="Times New Roman" w:cs="Times New Roman"/>
                <w:sz w:val="28"/>
                <w:szCs w:val="28"/>
              </w:rPr>
              <w:t>s enter those details into the i</w:t>
            </w: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nsurance report</w:t>
            </w:r>
            <w:r w:rsidR="007657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09D1" w14:paraId="63CB7E2A" w14:textId="77777777" w:rsidTr="00134670">
        <w:trPr>
          <w:trHeight w:val="300"/>
        </w:trPr>
        <w:tc>
          <w:tcPr>
            <w:tcW w:w="3570" w:type="dxa"/>
            <w:vMerge/>
          </w:tcPr>
          <w:p w14:paraId="04A05006" w14:textId="77777777" w:rsidR="009D09D1" w:rsidRDefault="009D09D1" w:rsidP="00134670"/>
        </w:tc>
        <w:tc>
          <w:tcPr>
            <w:tcW w:w="843" w:type="dxa"/>
          </w:tcPr>
          <w:p w14:paraId="152AA28A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02" w:type="dxa"/>
          </w:tcPr>
          <w:p w14:paraId="1FAA4FFE" w14:textId="2A13A200" w:rsidR="009D09D1" w:rsidRDefault="007657F0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ystem check i</w:t>
            </w:r>
            <w:r w:rsidR="009D09D1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nsurance criteria and compare entered detail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09D1" w14:paraId="3E6ACAFB" w14:textId="77777777" w:rsidTr="00134670">
        <w:trPr>
          <w:trHeight w:val="300"/>
        </w:trPr>
        <w:tc>
          <w:tcPr>
            <w:tcW w:w="3570" w:type="dxa"/>
            <w:vMerge/>
          </w:tcPr>
          <w:p w14:paraId="10B4089F" w14:textId="77777777" w:rsidR="009D09D1" w:rsidRDefault="009D09D1" w:rsidP="00134670"/>
        </w:tc>
        <w:tc>
          <w:tcPr>
            <w:tcW w:w="843" w:type="dxa"/>
          </w:tcPr>
          <w:p w14:paraId="65BB7CCC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2" w:type="dxa"/>
          </w:tcPr>
          <w:p w14:paraId="64AF916C" w14:textId="4EAA754D" w:rsidR="009D09D1" w:rsidRDefault="007657F0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r confirms i</w:t>
            </w:r>
            <w:r w:rsidR="009D09D1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nsurance details</w:t>
            </w:r>
          </w:p>
        </w:tc>
      </w:tr>
      <w:tr w:rsidR="009D09D1" w14:paraId="51DF5129" w14:textId="77777777" w:rsidTr="00134670">
        <w:trPr>
          <w:trHeight w:val="300"/>
        </w:trPr>
        <w:tc>
          <w:tcPr>
            <w:tcW w:w="3570" w:type="dxa"/>
            <w:vMerge/>
          </w:tcPr>
          <w:p w14:paraId="21F9C47F" w14:textId="77777777" w:rsidR="009D09D1" w:rsidRDefault="009D09D1" w:rsidP="00134670"/>
        </w:tc>
        <w:tc>
          <w:tcPr>
            <w:tcW w:w="843" w:type="dxa"/>
          </w:tcPr>
          <w:p w14:paraId="05F3F04A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02" w:type="dxa"/>
          </w:tcPr>
          <w:p w14:paraId="7A560A8A" w14:textId="10E130A3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Details automatically added to the system</w:t>
            </w:r>
            <w:r w:rsidR="007657F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09D1" w14:paraId="663F201D" w14:textId="77777777" w:rsidTr="00134670">
        <w:tc>
          <w:tcPr>
            <w:tcW w:w="3570" w:type="dxa"/>
            <w:vMerge w:val="restart"/>
          </w:tcPr>
          <w:p w14:paraId="7F3963A3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tension</w:t>
            </w:r>
          </w:p>
        </w:tc>
        <w:tc>
          <w:tcPr>
            <w:tcW w:w="843" w:type="dxa"/>
          </w:tcPr>
          <w:p w14:paraId="57B06AEF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602" w:type="dxa"/>
          </w:tcPr>
          <w:p w14:paraId="26034371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</w:tr>
      <w:tr w:rsidR="009D09D1" w14:paraId="621499F2" w14:textId="77777777" w:rsidTr="00134670">
        <w:trPr>
          <w:trHeight w:val="300"/>
        </w:trPr>
        <w:tc>
          <w:tcPr>
            <w:tcW w:w="3570" w:type="dxa"/>
            <w:vMerge/>
          </w:tcPr>
          <w:p w14:paraId="1EBFDF1D" w14:textId="77777777" w:rsidR="009D09D1" w:rsidRDefault="009D09D1" w:rsidP="00134670"/>
        </w:tc>
        <w:tc>
          <w:tcPr>
            <w:tcW w:w="843" w:type="dxa"/>
          </w:tcPr>
          <w:p w14:paraId="41DF2890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4602" w:type="dxa"/>
          </w:tcPr>
          <w:p w14:paraId="2923EBAA" w14:textId="3E0F4EC6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ser cannot login </w:t>
            </w:r>
            <w:r w:rsidR="007657F0">
              <w:rPr>
                <w:rFonts w:ascii="Times New Roman" w:eastAsia="Times New Roman" w:hAnsi="Times New Roman" w:cs="Times New Roman"/>
                <w:sz w:val="28"/>
                <w:szCs w:val="28"/>
              </w:rPr>
              <w:t>to the system, s</w:t>
            </w: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ystem automatically sends new access link to agent’s email.</w:t>
            </w:r>
          </w:p>
        </w:tc>
      </w:tr>
      <w:tr w:rsidR="009D09D1" w14:paraId="7A00E435" w14:textId="77777777" w:rsidTr="00134670">
        <w:trPr>
          <w:trHeight w:val="300"/>
        </w:trPr>
        <w:tc>
          <w:tcPr>
            <w:tcW w:w="3570" w:type="dxa"/>
            <w:vMerge/>
          </w:tcPr>
          <w:p w14:paraId="4B62B3CD" w14:textId="77777777" w:rsidR="009D09D1" w:rsidRDefault="009D09D1" w:rsidP="00134670"/>
        </w:tc>
        <w:tc>
          <w:tcPr>
            <w:tcW w:w="843" w:type="dxa"/>
          </w:tcPr>
          <w:p w14:paraId="2498A5FA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4602" w:type="dxa"/>
          </w:tcPr>
          <w:p w14:paraId="0F242DE2" w14:textId="112DE7D7" w:rsidR="009D09D1" w:rsidRDefault="007657F0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ystem notifies ca</w:t>
            </w:r>
            <w:r w:rsidR="00654CE2">
              <w:rPr>
                <w:rFonts w:ascii="Times New Roman" w:eastAsia="Times New Roman" w:hAnsi="Times New Roman" w:cs="Times New Roman"/>
                <w:sz w:val="28"/>
                <w:szCs w:val="28"/>
              </w:rPr>
              <w:t>nnot analys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9D09D1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iewed rep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t, analyses</w:t>
            </w:r>
            <w:r w:rsidR="009D09D1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e report manuall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09D1" w14:paraId="50D4450D" w14:textId="77777777" w:rsidTr="00134670">
        <w:trPr>
          <w:trHeight w:val="300"/>
        </w:trPr>
        <w:tc>
          <w:tcPr>
            <w:tcW w:w="3570" w:type="dxa"/>
            <w:vMerge/>
          </w:tcPr>
          <w:p w14:paraId="0F3FAC6F" w14:textId="77777777" w:rsidR="009D09D1" w:rsidRDefault="009D09D1" w:rsidP="00134670"/>
        </w:tc>
        <w:tc>
          <w:tcPr>
            <w:tcW w:w="843" w:type="dxa"/>
          </w:tcPr>
          <w:p w14:paraId="18C6D673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6a</w:t>
            </w:r>
          </w:p>
        </w:tc>
        <w:tc>
          <w:tcPr>
            <w:tcW w:w="4602" w:type="dxa"/>
          </w:tcPr>
          <w:p w14:paraId="1F1DAF21" w14:textId="5F7A675D" w:rsidR="009D09D1" w:rsidRDefault="007657F0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ystem cannot compare i</w:t>
            </w:r>
            <w:r w:rsidR="009D09D1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nsurance crit</w:t>
            </w:r>
            <w:r w:rsidR="003B3FDF">
              <w:rPr>
                <w:rFonts w:ascii="Times New Roman" w:eastAsia="Times New Roman" w:hAnsi="Times New Roman" w:cs="Times New Roman"/>
                <w:sz w:val="28"/>
                <w:szCs w:val="28"/>
              </w:rPr>
              <w:t>eria, 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ck manually Insurance Terms and C</w:t>
            </w:r>
            <w:r w:rsidR="009D09D1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ondition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F9E2C53" w14:textId="77777777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1B907D" w14:textId="77777777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54146A" w14:textId="223FB7F9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8198F0" w14:textId="63D4DB9E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FA3196" w14:textId="544D3017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1F9262" w14:textId="2E8566EE" w:rsidR="00B40736" w:rsidRDefault="00B40736" w:rsidP="009D09D1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6BEE29F" wp14:editId="64DD15D1">
                <wp:simplePos x="0" y="0"/>
                <wp:positionH relativeFrom="page">
                  <wp:posOffset>284844</wp:posOffset>
                </wp:positionH>
                <wp:positionV relativeFrom="page">
                  <wp:posOffset>76200</wp:posOffset>
                </wp:positionV>
                <wp:extent cx="7505700" cy="895350"/>
                <wp:effectExtent l="0" t="0" r="0" b="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895350"/>
                          <a:chOff x="0" y="0"/>
                          <a:chExt cx="7277100" cy="86677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2605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395732"/>
                            <a:ext cx="3825240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3452495" y="43703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FA56C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624574" y="484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EE33A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23304" y="395731"/>
                            <a:ext cx="60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6624574" y="3763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445DB7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670294" y="423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3A641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EE29F" id="Group 10" o:spid="_x0000_s1147" style="position:absolute;margin-left:22.45pt;margin-top:6pt;width:591pt;height:70.5pt;z-index:251670528;mso-position-horizontal-relative:page;mso-position-vertical-relative:page;mso-width-relative:margin;mso-height-relative:margin" coordsize="7277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">
                <v:shape id="Picture 11" o:spid="_x0000_s1148" type="#_x0000_t75" style="position:absolute;left:7726;top:2850;width:1239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">
                  <v:imagedata r:id="rId15" o:title=""/>
                </v:shape>
                <v:shape id="Picture 12" o:spid="_x0000_s1149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">
                  <v:imagedata r:id="rId16" o:title=""/>
                </v:shape>
                <v:shape id="Picture 13" o:spid="_x0000_s1150" type="#_x0000_t75" style="position:absolute;left:34518;top:3957;width:382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">
                  <v:imagedata r:id="rId17" o:title=""/>
                </v:shape>
                <v:rect id="Rectangle 14" o:spid="_x0000_s1151" style="position:absolute;left:34524;top:4370;width:42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03FA56C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15" o:spid="_x0000_s1152" style="position:absolute;left:66245;top:48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FEEE33A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6" o:spid="_x0000_s1153" type="#_x0000_t75" style="position:absolute;left:66233;top:3957;width:6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">
                  <v:imagedata r:id="rId18" o:title=""/>
                </v:shape>
                <v:rect id="Rectangle 17" o:spid="_x0000_s1154" style="position:absolute;left:66245;top:376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1445DB7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155" style="position:absolute;left:66702;top:42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B63A641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635FBE8B" w14:textId="43047EEE" w:rsidR="009D09D1" w:rsidRDefault="009D09D1" w:rsidP="00B40736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>IT22601674 – DILSHAN K.B</w:t>
      </w:r>
    </w:p>
    <w:p w14:paraId="0B6C27DC" w14:textId="77777777" w:rsidR="00E07F3C" w:rsidRDefault="00E07F3C" w:rsidP="00B40736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03"/>
        <w:gridCol w:w="993"/>
        <w:gridCol w:w="4419"/>
      </w:tblGrid>
      <w:tr w:rsidR="009D09D1" w14:paraId="4F692BAF" w14:textId="77777777" w:rsidTr="00134670">
        <w:trPr>
          <w:trHeight w:val="300"/>
        </w:trPr>
        <w:tc>
          <w:tcPr>
            <w:tcW w:w="3603" w:type="dxa"/>
          </w:tcPr>
          <w:p w14:paraId="6B1DBBAD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 Case Id</w:t>
            </w:r>
          </w:p>
        </w:tc>
        <w:tc>
          <w:tcPr>
            <w:tcW w:w="5412" w:type="dxa"/>
            <w:gridSpan w:val="2"/>
          </w:tcPr>
          <w:p w14:paraId="6EB5CC3D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XA0902</w:t>
            </w:r>
          </w:p>
        </w:tc>
      </w:tr>
      <w:tr w:rsidR="009D09D1" w14:paraId="662B1757" w14:textId="77777777" w:rsidTr="00134670">
        <w:trPr>
          <w:trHeight w:val="300"/>
        </w:trPr>
        <w:tc>
          <w:tcPr>
            <w:tcW w:w="3603" w:type="dxa"/>
          </w:tcPr>
          <w:p w14:paraId="10BDA53B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 Case Name</w:t>
            </w:r>
          </w:p>
        </w:tc>
        <w:tc>
          <w:tcPr>
            <w:tcW w:w="5412" w:type="dxa"/>
            <w:gridSpan w:val="2"/>
          </w:tcPr>
          <w:p w14:paraId="567874F1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Confirm boat status</w:t>
            </w:r>
          </w:p>
        </w:tc>
      </w:tr>
      <w:tr w:rsidR="009D09D1" w14:paraId="13BDF99B" w14:textId="77777777" w:rsidTr="00134670">
        <w:trPr>
          <w:trHeight w:val="300"/>
        </w:trPr>
        <w:tc>
          <w:tcPr>
            <w:tcW w:w="3603" w:type="dxa"/>
          </w:tcPr>
          <w:p w14:paraId="1E2B63FC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 - condition</w:t>
            </w:r>
          </w:p>
        </w:tc>
        <w:tc>
          <w:tcPr>
            <w:tcW w:w="5412" w:type="dxa"/>
            <w:gridSpan w:val="2"/>
          </w:tcPr>
          <w:p w14:paraId="01A78C4C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Login to the system</w:t>
            </w:r>
          </w:p>
        </w:tc>
      </w:tr>
      <w:tr w:rsidR="009D09D1" w14:paraId="2296A8DC" w14:textId="77777777" w:rsidTr="00134670">
        <w:trPr>
          <w:trHeight w:val="300"/>
        </w:trPr>
        <w:tc>
          <w:tcPr>
            <w:tcW w:w="3603" w:type="dxa"/>
          </w:tcPr>
          <w:p w14:paraId="7A1D7969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st condition</w:t>
            </w:r>
          </w:p>
        </w:tc>
        <w:tc>
          <w:tcPr>
            <w:tcW w:w="5412" w:type="dxa"/>
            <w:gridSpan w:val="2"/>
          </w:tcPr>
          <w:p w14:paraId="57C7AF23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Submit current boat status</w:t>
            </w:r>
          </w:p>
        </w:tc>
      </w:tr>
      <w:tr w:rsidR="009D09D1" w14:paraId="167E3659" w14:textId="77777777" w:rsidTr="00134670">
        <w:trPr>
          <w:trHeight w:val="300"/>
        </w:trPr>
        <w:tc>
          <w:tcPr>
            <w:tcW w:w="3603" w:type="dxa"/>
          </w:tcPr>
          <w:p w14:paraId="08D8BCEB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imary actor</w:t>
            </w:r>
          </w:p>
          <w:p w14:paraId="7DD4314C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12" w:type="dxa"/>
            <w:gridSpan w:val="2"/>
          </w:tcPr>
          <w:p w14:paraId="50743E13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Lifeguard</w:t>
            </w:r>
          </w:p>
        </w:tc>
      </w:tr>
      <w:tr w:rsidR="009D09D1" w14:paraId="1916542F" w14:textId="77777777" w:rsidTr="00134670">
        <w:tc>
          <w:tcPr>
            <w:tcW w:w="3603" w:type="dxa"/>
            <w:vMerge w:val="restart"/>
          </w:tcPr>
          <w:p w14:paraId="02F7A6D6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n success scenario</w:t>
            </w:r>
          </w:p>
          <w:p w14:paraId="71C8238D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608C0D4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14:paraId="38DA3F16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419" w:type="dxa"/>
          </w:tcPr>
          <w:p w14:paraId="27B30011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</w:tr>
      <w:tr w:rsidR="009D09D1" w14:paraId="17A0FA25" w14:textId="77777777" w:rsidTr="00134670">
        <w:trPr>
          <w:trHeight w:val="300"/>
        </w:trPr>
        <w:tc>
          <w:tcPr>
            <w:tcW w:w="3603" w:type="dxa"/>
            <w:vMerge/>
          </w:tcPr>
          <w:p w14:paraId="08A857E9" w14:textId="77777777" w:rsidR="009D09D1" w:rsidRDefault="009D09D1" w:rsidP="00134670"/>
        </w:tc>
        <w:tc>
          <w:tcPr>
            <w:tcW w:w="993" w:type="dxa"/>
          </w:tcPr>
          <w:p w14:paraId="3D41280A" w14:textId="77777777" w:rsidR="009D09D1" w:rsidRDefault="009D09D1" w:rsidP="0013467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9" w:type="dxa"/>
          </w:tcPr>
          <w:p w14:paraId="07A9C96C" w14:textId="6ADEF46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Choose the available boat</w:t>
            </w:r>
            <w:r w:rsidR="001E28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09D1" w14:paraId="683AA90E" w14:textId="77777777" w:rsidTr="00134670">
        <w:trPr>
          <w:trHeight w:val="300"/>
        </w:trPr>
        <w:tc>
          <w:tcPr>
            <w:tcW w:w="3603" w:type="dxa"/>
            <w:vMerge/>
          </w:tcPr>
          <w:p w14:paraId="15A922FA" w14:textId="77777777" w:rsidR="009D09D1" w:rsidRDefault="009D09D1" w:rsidP="00134670"/>
        </w:tc>
        <w:tc>
          <w:tcPr>
            <w:tcW w:w="993" w:type="dxa"/>
          </w:tcPr>
          <w:p w14:paraId="14AF99E1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9" w:type="dxa"/>
          </w:tcPr>
          <w:p w14:paraId="2FAF0409" w14:textId="0652FC79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Enter the boat number to the system</w:t>
            </w:r>
            <w:r w:rsidR="001E28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09D1" w14:paraId="0F48E028" w14:textId="77777777" w:rsidTr="00134670">
        <w:trPr>
          <w:trHeight w:val="300"/>
        </w:trPr>
        <w:tc>
          <w:tcPr>
            <w:tcW w:w="3603" w:type="dxa"/>
            <w:vMerge/>
          </w:tcPr>
          <w:p w14:paraId="2D746B7C" w14:textId="77777777" w:rsidR="009D09D1" w:rsidRDefault="009D09D1" w:rsidP="00134670"/>
        </w:tc>
        <w:tc>
          <w:tcPr>
            <w:tcW w:w="993" w:type="dxa"/>
          </w:tcPr>
          <w:p w14:paraId="664C2F03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9" w:type="dxa"/>
          </w:tcPr>
          <w:p w14:paraId="13B4846C" w14:textId="38AC548C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System provides required standard condition of the boat and safety equipment</w:t>
            </w:r>
            <w:r w:rsidR="001E28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09D1" w14:paraId="6E1BB3A5" w14:textId="77777777" w:rsidTr="00134670">
        <w:trPr>
          <w:trHeight w:val="300"/>
        </w:trPr>
        <w:tc>
          <w:tcPr>
            <w:tcW w:w="3603" w:type="dxa"/>
            <w:vMerge/>
          </w:tcPr>
          <w:p w14:paraId="79CC057E" w14:textId="77777777" w:rsidR="009D09D1" w:rsidRDefault="009D09D1" w:rsidP="00134670"/>
        </w:tc>
        <w:tc>
          <w:tcPr>
            <w:tcW w:w="993" w:type="dxa"/>
          </w:tcPr>
          <w:p w14:paraId="22FB9DFF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9" w:type="dxa"/>
          </w:tcPr>
          <w:p w14:paraId="29E916C8" w14:textId="4634473D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he lifeguard manually inspects the boat and safety equipment</w:t>
            </w:r>
            <w:r w:rsidR="001E28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09D1" w14:paraId="63AF2435" w14:textId="77777777" w:rsidTr="00134670">
        <w:trPr>
          <w:trHeight w:val="300"/>
        </w:trPr>
        <w:tc>
          <w:tcPr>
            <w:tcW w:w="3603" w:type="dxa"/>
            <w:vMerge/>
          </w:tcPr>
          <w:p w14:paraId="37C7BB9A" w14:textId="77777777" w:rsidR="009D09D1" w:rsidRDefault="009D09D1" w:rsidP="00134670"/>
        </w:tc>
        <w:tc>
          <w:tcPr>
            <w:tcW w:w="993" w:type="dxa"/>
          </w:tcPr>
          <w:p w14:paraId="0474C3C3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9" w:type="dxa"/>
          </w:tcPr>
          <w:p w14:paraId="0E86C7E4" w14:textId="5E9DDAD5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Update the status details</w:t>
            </w:r>
            <w:r w:rsidR="001E28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09D1" w14:paraId="59FA3449" w14:textId="77777777" w:rsidTr="00134670">
        <w:tc>
          <w:tcPr>
            <w:tcW w:w="3603" w:type="dxa"/>
            <w:vMerge w:val="restart"/>
          </w:tcPr>
          <w:p w14:paraId="510CEFCD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tension</w:t>
            </w:r>
          </w:p>
        </w:tc>
        <w:tc>
          <w:tcPr>
            <w:tcW w:w="993" w:type="dxa"/>
          </w:tcPr>
          <w:p w14:paraId="7858708C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419" w:type="dxa"/>
          </w:tcPr>
          <w:p w14:paraId="73E2AC55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</w:tr>
      <w:tr w:rsidR="009D09D1" w14:paraId="42D0942C" w14:textId="77777777" w:rsidTr="00134670">
        <w:trPr>
          <w:trHeight w:val="300"/>
        </w:trPr>
        <w:tc>
          <w:tcPr>
            <w:tcW w:w="3603" w:type="dxa"/>
            <w:vMerge/>
          </w:tcPr>
          <w:p w14:paraId="6EB4B4A6" w14:textId="77777777" w:rsidR="009D09D1" w:rsidRDefault="009D09D1" w:rsidP="00134670"/>
        </w:tc>
        <w:tc>
          <w:tcPr>
            <w:tcW w:w="993" w:type="dxa"/>
          </w:tcPr>
          <w:p w14:paraId="2583463B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4a</w:t>
            </w:r>
          </w:p>
        </w:tc>
        <w:tc>
          <w:tcPr>
            <w:tcW w:w="4419" w:type="dxa"/>
          </w:tcPr>
          <w:p w14:paraId="382A1E13" w14:textId="68E0F7E4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he lifeguard finds a hazard in the boat, marks it in the system</w:t>
            </w:r>
            <w:r w:rsidR="001E28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09D1" w14:paraId="4C82224E" w14:textId="77777777" w:rsidTr="00134670">
        <w:trPr>
          <w:trHeight w:val="300"/>
        </w:trPr>
        <w:tc>
          <w:tcPr>
            <w:tcW w:w="3603" w:type="dxa"/>
            <w:vMerge/>
          </w:tcPr>
          <w:p w14:paraId="56D12A95" w14:textId="77777777" w:rsidR="009D09D1" w:rsidRDefault="009D09D1" w:rsidP="00134670"/>
        </w:tc>
        <w:tc>
          <w:tcPr>
            <w:tcW w:w="993" w:type="dxa"/>
          </w:tcPr>
          <w:p w14:paraId="315B84B9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4419" w:type="dxa"/>
          </w:tcPr>
          <w:p w14:paraId="1EFF8AF2" w14:textId="66812664" w:rsidR="009D09D1" w:rsidRDefault="00654CE2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f</w:t>
            </w:r>
            <w:r w:rsidR="006A43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</w:t>
            </w:r>
            <w:r w:rsidR="009D09D1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e lifeguard forgets to update status details, the system </w:t>
            </w:r>
            <w:r w:rsidR="006A43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will send notification to the </w:t>
            </w:r>
            <w:r w:rsidR="006A43F7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lifeguard</w:t>
            </w:r>
            <w:r w:rsidR="006A43F7">
              <w:rPr>
                <w:rFonts w:ascii="Times New Roman" w:eastAsia="Times New Roman" w:hAnsi="Times New Roman" w:cs="Times New Roman"/>
                <w:sz w:val="28"/>
                <w:szCs w:val="28"/>
              </w:rPr>
              <w:t>’s phone.</w:t>
            </w:r>
          </w:p>
        </w:tc>
      </w:tr>
    </w:tbl>
    <w:p w14:paraId="1FDC95AD" w14:textId="6C66C584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B45795" w14:textId="4A90C812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582552" w14:textId="639C78E7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D72604" w14:textId="4CDA10BD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C0FFB8" w14:textId="5B1F269C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1916AC" w14:textId="3E87A2D2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7E2010" w14:textId="3005B767" w:rsidR="00E72D12" w:rsidRDefault="00E72D12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59B2DF" w14:textId="1A3007A8" w:rsidR="009D09D1" w:rsidRDefault="009D09D1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A26810" w14:textId="547EF1D9" w:rsidR="009D09D1" w:rsidRDefault="009D09D1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10E8FA" w14:textId="14C67BD1" w:rsidR="009D09D1" w:rsidRDefault="009D09D1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88AEDC" w14:textId="1FA8EEAA" w:rsidR="009D09D1" w:rsidRDefault="009D09D1" w:rsidP="007A5A9E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E13F41" w14:textId="77777777" w:rsidR="00B40736" w:rsidRDefault="00B40736" w:rsidP="009D09D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633D59" w14:textId="4F41D3ED" w:rsidR="009D09D1" w:rsidRDefault="00B40736" w:rsidP="009D09D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2BA5E9E" wp14:editId="3D96EBC5">
                <wp:simplePos x="0" y="0"/>
                <wp:positionH relativeFrom="page">
                  <wp:posOffset>374068</wp:posOffset>
                </wp:positionH>
                <wp:positionV relativeFrom="page">
                  <wp:posOffset>133350</wp:posOffset>
                </wp:positionV>
                <wp:extent cx="7505700" cy="895350"/>
                <wp:effectExtent l="0" t="0" r="0" b="0"/>
                <wp:wrapTopAndBottom/>
                <wp:docPr id="4793" name="Group 4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895350"/>
                          <a:chOff x="0" y="0"/>
                          <a:chExt cx="7277100" cy="866775"/>
                        </a:xfrm>
                      </wpg:grpSpPr>
                      <pic:pic xmlns:pic="http://schemas.openxmlformats.org/drawingml/2006/picture">
                        <pic:nvPicPr>
                          <pic:cNvPr id="4794" name="Picture 479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2605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95" name="Picture 479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96" name="Picture 47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395732"/>
                            <a:ext cx="3825240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97" name="Rectangle 4797"/>
                        <wps:cNvSpPr/>
                        <wps:spPr>
                          <a:xfrm>
                            <a:off x="3452495" y="43703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870A2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8" name="Rectangle 4798"/>
                        <wps:cNvSpPr/>
                        <wps:spPr>
                          <a:xfrm>
                            <a:off x="6624574" y="484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5B424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9" name="Picture 479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23304" y="395731"/>
                            <a:ext cx="60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710432" name="Rectangle 494710432"/>
                        <wps:cNvSpPr/>
                        <wps:spPr>
                          <a:xfrm>
                            <a:off x="6624574" y="3763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CB93F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710433" name="Rectangle 494710433"/>
                        <wps:cNvSpPr/>
                        <wps:spPr>
                          <a:xfrm>
                            <a:off x="6670294" y="423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B7C81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A5E9E" id="Group 4793" o:spid="_x0000_s1156" style="position:absolute;margin-left:29.45pt;margin-top:10.5pt;width:591pt;height:70.5pt;z-index:251721728;mso-position-horizontal-relative:page;mso-position-vertical-relative:page;mso-width-relative:margin;mso-height-relative:margin" coordsize="7277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">
                <v:shape id="Picture 4794" o:spid="_x0000_s1157" type="#_x0000_t75" style="position:absolute;left:7726;top:2850;width:1239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">
                  <v:imagedata r:id="rId15" o:title=""/>
                </v:shape>
                <v:shape id="Picture 4795" o:spid="_x0000_s1158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">
                  <v:imagedata r:id="rId16" o:title=""/>
                </v:shape>
                <v:shape id="Picture 4796" o:spid="_x0000_s1159" type="#_x0000_t75" style="position:absolute;left:34518;top:3957;width:382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">
                  <v:imagedata r:id="rId17" o:title=""/>
                </v:shape>
                <v:rect id="Rectangle 4797" o:spid="_x0000_s1160" style="position:absolute;left:34524;top:4370;width:42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O0s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4HUaT+HvTXgCcvELAAD//wMAUEsBAi0AFAAGAAgAAAAhANvh9svuAAAAhQEAABMAAAAAAAAA&#10;AAAAAAAAAAAAAFtDb250ZW50X1R5cGVzXS54bWxQSwECLQAUAAYACAAAACEAWvQsW78AAAAVAQAA&#10;CwAAAAAAAAAAAAAAAAAfAQAAX3JlbHMvLnJlbHNQSwECLQAUAAYACAAAACEAhVztLMYAAADdAAAA&#10;DwAAAAAAAAAAAAAAAAAHAgAAZHJzL2Rvd25yZXYueG1sUEsFBgAAAAADAAMAtwAAAPoCAAAAAA==&#10;" filled="f" stroked="f">
                  <v:textbox inset="0,0,0,0">
                    <w:txbxContent>
                      <w:p w14:paraId="182870A2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4798" o:spid="_x0000_s1161" style="position:absolute;left:66245;top:48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3le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" filled="f" stroked="f">
                  <v:textbox inset="0,0,0,0">
                    <w:txbxContent>
                      <w:p w14:paraId="6275B424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799" o:spid="_x0000_s1162" type="#_x0000_t75" style="position:absolute;left:66233;top:3957;width:6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">
                  <v:imagedata r:id="rId18" o:title=""/>
                </v:shape>
                <v:rect id="Rectangle 494710432" o:spid="_x0000_s1163" style="position:absolute;left:66245;top:376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" filled="f" stroked="f">
                  <v:textbox inset="0,0,0,0">
                    <w:txbxContent>
                      <w:p w14:paraId="588CB93F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4710433" o:spid="_x0000_s1164" style="position:absolute;left:66702;top:42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" filled="f" stroked="f">
                  <v:textbox inset="0,0,0,0">
                    <w:txbxContent>
                      <w:p w14:paraId="29AB7C81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9D09D1" w:rsidRPr="0D3DF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22560926 - PRABASHWARA R.P</w:t>
      </w:r>
    </w:p>
    <w:p w14:paraId="68D58A91" w14:textId="77777777" w:rsidR="00E07F3C" w:rsidRPr="00B40736" w:rsidRDefault="00E07F3C" w:rsidP="009D09D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662"/>
        <w:gridCol w:w="830"/>
        <w:gridCol w:w="4523"/>
      </w:tblGrid>
      <w:tr w:rsidR="009D09D1" w14:paraId="0F1A1830" w14:textId="77777777" w:rsidTr="00134670">
        <w:trPr>
          <w:trHeight w:val="300"/>
        </w:trPr>
        <w:tc>
          <w:tcPr>
            <w:tcW w:w="3662" w:type="dxa"/>
          </w:tcPr>
          <w:p w14:paraId="313532F5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 Case Id</w:t>
            </w:r>
          </w:p>
        </w:tc>
        <w:tc>
          <w:tcPr>
            <w:tcW w:w="5353" w:type="dxa"/>
            <w:gridSpan w:val="2"/>
          </w:tcPr>
          <w:p w14:paraId="60F0C09C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TXA1001</w:t>
            </w:r>
          </w:p>
        </w:tc>
      </w:tr>
      <w:tr w:rsidR="009D09D1" w14:paraId="256A8888" w14:textId="77777777" w:rsidTr="00134670">
        <w:trPr>
          <w:trHeight w:val="300"/>
        </w:trPr>
        <w:tc>
          <w:tcPr>
            <w:tcW w:w="3662" w:type="dxa"/>
          </w:tcPr>
          <w:p w14:paraId="771E920C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se Case Name</w:t>
            </w:r>
          </w:p>
        </w:tc>
        <w:tc>
          <w:tcPr>
            <w:tcW w:w="5353" w:type="dxa"/>
            <w:gridSpan w:val="2"/>
          </w:tcPr>
          <w:p w14:paraId="6AD5C16E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Check boat details</w:t>
            </w:r>
          </w:p>
        </w:tc>
      </w:tr>
      <w:tr w:rsidR="009D09D1" w14:paraId="20A1E64D" w14:textId="77777777" w:rsidTr="00134670">
        <w:trPr>
          <w:trHeight w:val="300"/>
        </w:trPr>
        <w:tc>
          <w:tcPr>
            <w:tcW w:w="3662" w:type="dxa"/>
          </w:tcPr>
          <w:p w14:paraId="03048EB8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 - condition</w:t>
            </w:r>
          </w:p>
        </w:tc>
        <w:tc>
          <w:tcPr>
            <w:tcW w:w="5353" w:type="dxa"/>
            <w:gridSpan w:val="2"/>
          </w:tcPr>
          <w:p w14:paraId="60E3DCFE" w14:textId="3F75EC63" w:rsidR="009D09D1" w:rsidRDefault="003B3FDF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9D09D1"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ogin to the system</w:t>
            </w:r>
          </w:p>
        </w:tc>
      </w:tr>
      <w:tr w:rsidR="009D09D1" w14:paraId="4558BA66" w14:textId="77777777" w:rsidTr="00134670">
        <w:trPr>
          <w:trHeight w:val="300"/>
        </w:trPr>
        <w:tc>
          <w:tcPr>
            <w:tcW w:w="3662" w:type="dxa"/>
          </w:tcPr>
          <w:p w14:paraId="7E0CE346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st condition</w:t>
            </w:r>
          </w:p>
        </w:tc>
        <w:tc>
          <w:tcPr>
            <w:tcW w:w="5353" w:type="dxa"/>
            <w:gridSpan w:val="2"/>
          </w:tcPr>
          <w:p w14:paraId="4F77E353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Display boat documentation</w:t>
            </w:r>
          </w:p>
        </w:tc>
      </w:tr>
      <w:tr w:rsidR="009D09D1" w14:paraId="1AE8E777" w14:textId="77777777" w:rsidTr="00134670">
        <w:trPr>
          <w:trHeight w:val="300"/>
        </w:trPr>
        <w:tc>
          <w:tcPr>
            <w:tcW w:w="3662" w:type="dxa"/>
          </w:tcPr>
          <w:p w14:paraId="77F3AD53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imary actor</w:t>
            </w:r>
          </w:p>
          <w:p w14:paraId="5A4D33ED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53" w:type="dxa"/>
            <w:gridSpan w:val="2"/>
          </w:tcPr>
          <w:p w14:paraId="5ECDDECA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Boat operator</w:t>
            </w:r>
          </w:p>
        </w:tc>
      </w:tr>
      <w:tr w:rsidR="009D09D1" w14:paraId="7C53ABB1" w14:textId="77777777" w:rsidTr="00134670">
        <w:tc>
          <w:tcPr>
            <w:tcW w:w="3662" w:type="dxa"/>
            <w:vMerge w:val="restart"/>
          </w:tcPr>
          <w:p w14:paraId="74049246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in success scenario</w:t>
            </w:r>
          </w:p>
          <w:p w14:paraId="6E6C83A9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403CA87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30" w:type="dxa"/>
          </w:tcPr>
          <w:p w14:paraId="307D78AE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523" w:type="dxa"/>
          </w:tcPr>
          <w:p w14:paraId="588B8AAB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</w:tr>
      <w:tr w:rsidR="009D09D1" w14:paraId="3E074806" w14:textId="77777777" w:rsidTr="00134670">
        <w:trPr>
          <w:trHeight w:val="300"/>
        </w:trPr>
        <w:tc>
          <w:tcPr>
            <w:tcW w:w="3662" w:type="dxa"/>
            <w:vMerge/>
          </w:tcPr>
          <w:p w14:paraId="30EEA2E2" w14:textId="77777777" w:rsidR="009D09D1" w:rsidRDefault="009D09D1" w:rsidP="00134670"/>
        </w:tc>
        <w:tc>
          <w:tcPr>
            <w:tcW w:w="830" w:type="dxa"/>
          </w:tcPr>
          <w:p w14:paraId="4DEB7C10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3" w:type="dxa"/>
          </w:tcPr>
          <w:p w14:paraId="5E0341FC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System displays a message to enter the boat number</w:t>
            </w:r>
          </w:p>
        </w:tc>
      </w:tr>
      <w:tr w:rsidR="009D09D1" w14:paraId="28F1EBAE" w14:textId="77777777" w:rsidTr="00134670">
        <w:trPr>
          <w:trHeight w:val="300"/>
        </w:trPr>
        <w:tc>
          <w:tcPr>
            <w:tcW w:w="3662" w:type="dxa"/>
            <w:vMerge/>
          </w:tcPr>
          <w:p w14:paraId="3862E21A" w14:textId="77777777" w:rsidR="009D09D1" w:rsidRDefault="009D09D1" w:rsidP="00134670"/>
        </w:tc>
        <w:tc>
          <w:tcPr>
            <w:tcW w:w="830" w:type="dxa"/>
          </w:tcPr>
          <w:p w14:paraId="4488C3B4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3" w:type="dxa"/>
          </w:tcPr>
          <w:p w14:paraId="4DC8BC70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User enters the boat number</w:t>
            </w:r>
          </w:p>
        </w:tc>
      </w:tr>
      <w:tr w:rsidR="009D09D1" w14:paraId="255063E5" w14:textId="77777777" w:rsidTr="00134670">
        <w:trPr>
          <w:trHeight w:val="300"/>
        </w:trPr>
        <w:tc>
          <w:tcPr>
            <w:tcW w:w="3662" w:type="dxa"/>
            <w:vMerge/>
          </w:tcPr>
          <w:p w14:paraId="63EB47A1" w14:textId="77777777" w:rsidR="009D09D1" w:rsidRDefault="009D09D1" w:rsidP="00134670"/>
        </w:tc>
        <w:tc>
          <w:tcPr>
            <w:tcW w:w="830" w:type="dxa"/>
          </w:tcPr>
          <w:p w14:paraId="5427C806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3" w:type="dxa"/>
          </w:tcPr>
          <w:p w14:paraId="15317489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System verifies boat number</w:t>
            </w:r>
          </w:p>
        </w:tc>
      </w:tr>
      <w:tr w:rsidR="009D09D1" w14:paraId="77989328" w14:textId="77777777" w:rsidTr="00134670">
        <w:trPr>
          <w:trHeight w:val="300"/>
        </w:trPr>
        <w:tc>
          <w:tcPr>
            <w:tcW w:w="3662" w:type="dxa"/>
            <w:vMerge/>
          </w:tcPr>
          <w:p w14:paraId="1814FD8B" w14:textId="77777777" w:rsidR="009D09D1" w:rsidRDefault="009D09D1" w:rsidP="00134670"/>
        </w:tc>
        <w:tc>
          <w:tcPr>
            <w:tcW w:w="830" w:type="dxa"/>
          </w:tcPr>
          <w:p w14:paraId="784F7D8F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3" w:type="dxa"/>
          </w:tcPr>
          <w:p w14:paraId="1C90BC68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Displays the boat details</w:t>
            </w:r>
          </w:p>
        </w:tc>
      </w:tr>
      <w:tr w:rsidR="009D09D1" w14:paraId="4428FD2E" w14:textId="77777777" w:rsidTr="00134670">
        <w:tc>
          <w:tcPr>
            <w:tcW w:w="3662" w:type="dxa"/>
            <w:vMerge w:val="restart"/>
          </w:tcPr>
          <w:p w14:paraId="33525A45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xtension</w:t>
            </w:r>
          </w:p>
        </w:tc>
        <w:tc>
          <w:tcPr>
            <w:tcW w:w="830" w:type="dxa"/>
          </w:tcPr>
          <w:p w14:paraId="795DE2E7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4523" w:type="dxa"/>
          </w:tcPr>
          <w:p w14:paraId="21D6AFF5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</w:tr>
      <w:tr w:rsidR="009D09D1" w14:paraId="1E273F83" w14:textId="77777777" w:rsidTr="00134670">
        <w:trPr>
          <w:trHeight w:val="300"/>
        </w:trPr>
        <w:tc>
          <w:tcPr>
            <w:tcW w:w="3662" w:type="dxa"/>
            <w:vMerge/>
          </w:tcPr>
          <w:p w14:paraId="7385A9DF" w14:textId="77777777" w:rsidR="009D09D1" w:rsidRDefault="009D09D1" w:rsidP="00134670"/>
        </w:tc>
        <w:tc>
          <w:tcPr>
            <w:tcW w:w="830" w:type="dxa"/>
          </w:tcPr>
          <w:p w14:paraId="69D2B9E2" w14:textId="77777777" w:rsidR="009D09D1" w:rsidRDefault="009D09D1" w:rsidP="00134670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2a</w:t>
            </w:r>
          </w:p>
        </w:tc>
        <w:tc>
          <w:tcPr>
            <w:tcW w:w="4523" w:type="dxa"/>
          </w:tcPr>
          <w:p w14:paraId="54320644" w14:textId="77777777" w:rsidR="009D09D1" w:rsidRDefault="009D09D1" w:rsidP="001346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3DFD7A">
              <w:rPr>
                <w:rFonts w:ascii="Times New Roman" w:eastAsia="Times New Roman" w:hAnsi="Times New Roman" w:cs="Times New Roman"/>
                <w:sz w:val="28"/>
                <w:szCs w:val="28"/>
              </w:rPr>
              <w:t>System notifies an error message when user entered invalid boat number</w:t>
            </w:r>
          </w:p>
        </w:tc>
      </w:tr>
    </w:tbl>
    <w:p w14:paraId="2B7B5C20" w14:textId="7318A7AE" w:rsidR="0D3DFD7A" w:rsidRDefault="0D3DFD7A" w:rsidP="0D3DF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E5AC5C" w14:textId="6D11F97F" w:rsidR="009D09D1" w:rsidRDefault="009D09D1" w:rsidP="0D3DF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9D6031" w14:textId="618016BC" w:rsidR="009D09D1" w:rsidRDefault="009D09D1" w:rsidP="0D3DF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F50976" w14:textId="18789B35" w:rsidR="009D09D1" w:rsidRDefault="009D09D1" w:rsidP="0D3DF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E70197" w14:textId="6A34E6AE" w:rsidR="009D09D1" w:rsidRDefault="009D09D1" w:rsidP="0D3DF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827F79" w14:textId="4B610BC4" w:rsidR="009D09D1" w:rsidRDefault="009D09D1" w:rsidP="0D3DF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0D2AA1" w14:textId="452946D1" w:rsidR="009D09D1" w:rsidRDefault="009D09D1" w:rsidP="0D3DF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8EA215" w14:textId="09ECD786" w:rsidR="009D09D1" w:rsidRDefault="009D09D1" w:rsidP="0D3DF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14E5A0" w14:textId="62BA22EF" w:rsidR="009D09D1" w:rsidRDefault="009D09D1" w:rsidP="0D3DFD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0E73A9" w14:textId="77777777" w:rsidR="00B40736" w:rsidRDefault="00B40736" w:rsidP="0D3DFD7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DB629E6" w14:textId="77777777" w:rsidR="00B40736" w:rsidRDefault="00B40736" w:rsidP="0D3DFD7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8D70FC8" w14:textId="77777777" w:rsidR="00B40736" w:rsidRDefault="00B40736" w:rsidP="0D3DFD7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CDBA70E" w14:textId="6331C4E6" w:rsidR="0C0E9F2E" w:rsidRDefault="006C1F29" w:rsidP="0D3DFD7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DA21388" wp14:editId="5DEB057C">
                <wp:simplePos x="0" y="0"/>
                <wp:positionH relativeFrom="page">
                  <wp:posOffset>240066</wp:posOffset>
                </wp:positionH>
                <wp:positionV relativeFrom="page">
                  <wp:posOffset>85725</wp:posOffset>
                </wp:positionV>
                <wp:extent cx="7505700" cy="895350"/>
                <wp:effectExtent l="0" t="0" r="0" b="0"/>
                <wp:wrapTopAndBottom/>
                <wp:docPr id="4779" name="Group 4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895350"/>
                          <a:chOff x="0" y="0"/>
                          <a:chExt cx="7277100" cy="866775"/>
                        </a:xfrm>
                      </wpg:grpSpPr>
                      <pic:pic xmlns:pic="http://schemas.openxmlformats.org/drawingml/2006/picture">
                        <pic:nvPicPr>
                          <pic:cNvPr id="4780" name="Picture 478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2605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83" name="Picture 478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710453" name="Picture 49471045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395732"/>
                            <a:ext cx="3825240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710454" name="Rectangle 494710454"/>
                        <wps:cNvSpPr/>
                        <wps:spPr>
                          <a:xfrm>
                            <a:off x="3452495" y="43703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6A8C2" w14:textId="77777777" w:rsidR="00EF018F" w:rsidRDefault="00EF018F" w:rsidP="006C1F29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710455" name="Rectangle 494710455"/>
                        <wps:cNvSpPr/>
                        <wps:spPr>
                          <a:xfrm>
                            <a:off x="6624574" y="484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50480" w14:textId="77777777" w:rsidR="00EF018F" w:rsidRDefault="00EF018F" w:rsidP="006C1F2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710456" name="Picture 49471045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23304" y="395731"/>
                            <a:ext cx="60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710457" name="Rectangle 494710457"/>
                        <wps:cNvSpPr/>
                        <wps:spPr>
                          <a:xfrm>
                            <a:off x="6624574" y="3763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A7D2A" w14:textId="77777777" w:rsidR="00EF018F" w:rsidRDefault="00EF018F" w:rsidP="006C1F29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710458" name="Rectangle 494710458"/>
                        <wps:cNvSpPr/>
                        <wps:spPr>
                          <a:xfrm>
                            <a:off x="6670294" y="423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085DA" w14:textId="77777777" w:rsidR="00EF018F" w:rsidRDefault="00EF018F" w:rsidP="006C1F2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A21388" id="Group 4779" o:spid="_x0000_s1165" style="position:absolute;margin-left:18.9pt;margin-top:6.75pt;width:591pt;height:70.5pt;z-index:251738112;mso-position-horizontal-relative:page;mso-position-vertical-relative:page;mso-width-relative:margin;mso-height-relative:margin" coordsize="7277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">
                <v:shape id="Picture 4780" o:spid="_x0000_s1166" type="#_x0000_t75" style="position:absolute;left:7726;top:2850;width:1239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">
                  <v:imagedata r:id="rId15" o:title=""/>
                </v:shape>
                <v:shape id="Picture 4783" o:spid="_x0000_s1167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">
                  <v:imagedata r:id="rId16" o:title=""/>
                </v:shape>
                <v:shape id="Picture 494710453" o:spid="_x0000_s1168" type="#_x0000_t75" style="position:absolute;left:34518;top:3957;width:382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">
                  <v:imagedata r:id="rId17" o:title=""/>
                </v:shape>
                <v:rect id="Rectangle 494710454" o:spid="_x0000_s1169" style="position:absolute;left:34524;top:4370;width:42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" filled="f" stroked="f">
                  <v:textbox inset="0,0,0,0">
                    <w:txbxContent>
                      <w:p w14:paraId="5AA6A8C2" w14:textId="77777777" w:rsidR="00EF018F" w:rsidRDefault="00EF018F" w:rsidP="006C1F29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494710455" o:spid="_x0000_s1170" style="position:absolute;left:66245;top:48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" filled="f" stroked="f">
                  <v:textbox inset="0,0,0,0">
                    <w:txbxContent>
                      <w:p w14:paraId="46A50480" w14:textId="77777777" w:rsidR="00EF018F" w:rsidRDefault="00EF018F" w:rsidP="006C1F2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94710456" o:spid="_x0000_s1171" type="#_x0000_t75" style="position:absolute;left:66233;top:3957;width:6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">
                  <v:imagedata r:id="rId18" o:title=""/>
                </v:shape>
                <v:rect id="Rectangle 494710457" o:spid="_x0000_s1172" style="position:absolute;left:66245;top:376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" filled="f" stroked="f">
                  <v:textbox inset="0,0,0,0">
                    <w:txbxContent>
                      <w:p w14:paraId="43AA7D2A" w14:textId="77777777" w:rsidR="00EF018F" w:rsidRDefault="00EF018F" w:rsidP="006C1F29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4710458" o:spid="_x0000_s1173" style="position:absolute;left:66702;top:42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" filled="f" stroked="f">
                  <v:textbox inset="0,0,0,0">
                    <w:txbxContent>
                      <w:p w14:paraId="7E9085DA" w14:textId="77777777" w:rsidR="00EF018F" w:rsidRDefault="00EF018F" w:rsidP="006C1F29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C0E9F2E" w:rsidRPr="0D3DFD7A">
        <w:rPr>
          <w:rFonts w:ascii="Times New Roman" w:eastAsia="Times New Roman" w:hAnsi="Times New Roman" w:cs="Times New Roman"/>
          <w:b/>
          <w:bCs/>
          <w:sz w:val="32"/>
          <w:szCs w:val="32"/>
        </w:rPr>
        <w:t>4.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C0E9F2E" w:rsidRPr="0D3DFD7A">
        <w:rPr>
          <w:rFonts w:ascii="Times New Roman" w:eastAsia="Times New Roman" w:hAnsi="Times New Roman" w:cs="Times New Roman"/>
          <w:b/>
          <w:bCs/>
          <w:sz w:val="32"/>
          <w:szCs w:val="32"/>
        </w:rPr>
        <w:t>WORKED SECTIONS AND SPECIAL CONTRIBUTIONS FOR THE USE CASE DIAGRAM</w:t>
      </w:r>
    </w:p>
    <w:p w14:paraId="53AA3FDE" w14:textId="725E15E5" w:rsidR="0D3DFD7A" w:rsidRDefault="0D3DFD7A" w:rsidP="0D3DFD7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91D635E" w14:textId="73AF7BE9" w:rsidR="221A43AC" w:rsidRDefault="221A43AC">
      <w:r w:rsidRPr="0D3DF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T22560926 - PRABASHWARA R.P </w:t>
      </w:r>
    </w:p>
    <w:p w14:paraId="2772B38C" w14:textId="62D29317" w:rsidR="221A43AC" w:rsidRDefault="221A43AC">
      <w:r w:rsidRPr="0D3DFD7A">
        <w:rPr>
          <w:rFonts w:ascii="Times New Roman" w:eastAsia="Times New Roman" w:hAnsi="Times New Roman" w:cs="Times New Roman"/>
          <w:sz w:val="28"/>
          <w:szCs w:val="28"/>
        </w:rPr>
        <w:t>As the leader of the group, I briefly discovered and explained the entire project. I took on the responsibility to create a project plan and assign actors to my group members. I created use case scenarios for System Admin and Boat Operator.</w:t>
      </w:r>
    </w:p>
    <w:p w14:paraId="70D89AC3" w14:textId="4D72C66B" w:rsidR="221A43AC" w:rsidRDefault="221A43AC">
      <w:r w:rsidRPr="0D3DFD7A">
        <w:rPr>
          <w:rFonts w:ascii="Times New Roman" w:eastAsia="Times New Roman" w:hAnsi="Times New Roman" w:cs="Times New Roman"/>
          <w:color w:val="252525"/>
          <w:sz w:val="28"/>
          <w:szCs w:val="28"/>
        </w:rPr>
        <w:t>After members had done their relevant tasks, I collected them, finalized the project report, and submitted it before the deadline.</w:t>
      </w:r>
    </w:p>
    <w:p w14:paraId="2E950D95" w14:textId="52109D1B" w:rsidR="221A43AC" w:rsidRDefault="221A43AC" w:rsidP="0D3DFD7A">
      <w:pPr>
        <w:spacing w:line="257" w:lineRule="auto"/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57A675" w14:textId="2BF478C6" w:rsidR="221A43AC" w:rsidRDefault="221A43AC" w:rsidP="0D3DFD7A">
      <w:pPr>
        <w:spacing w:line="257" w:lineRule="auto"/>
      </w:pPr>
      <w:r w:rsidRPr="0D3DF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22603104 - DIAS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M.P.U</w:t>
      </w:r>
    </w:p>
    <w:p w14:paraId="71710A02" w14:textId="3C88B610" w:rsidR="221A43AC" w:rsidRDefault="221A43AC" w:rsidP="0D3DFD7A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>I developed the whole hypothetical scenario for the use case diagram complementing the use cases of each actor with the ideas of my group members. Furthermore, I carefully reviewed lecture slides and spoke with our SPM lecturer to clarify some doubts. I wrote</w:t>
      </w:r>
      <w:r w:rsidR="003B3FDF">
        <w:rPr>
          <w:rFonts w:ascii="Times New Roman" w:eastAsia="Times New Roman" w:hAnsi="Times New Roman" w:cs="Times New Roman"/>
          <w:sz w:val="28"/>
          <w:szCs w:val="28"/>
        </w:rPr>
        <w:t xml:space="preserve"> one use case scenario for the A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>ccountant.</w:t>
      </w:r>
    </w:p>
    <w:p w14:paraId="2A20C2E0" w14:textId="4EC5E382" w:rsidR="221A43AC" w:rsidRDefault="221A43AC" w:rsidP="0D3DFD7A">
      <w:pPr>
        <w:spacing w:line="257" w:lineRule="auto"/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B2682E" w14:textId="69F6371B" w:rsidR="221A43AC" w:rsidRDefault="221A43AC" w:rsidP="0D3DFD7A">
      <w:pPr>
        <w:spacing w:line="257" w:lineRule="auto"/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>IT22601674 – DILSHAN K.B</w:t>
      </w:r>
    </w:p>
    <w:p w14:paraId="7A1069E0" w14:textId="6D6EDFBB" w:rsidR="221A43AC" w:rsidRDefault="221A43AC" w:rsidP="0D3DFD7A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As a member of the group my tasks were to draw and design the use case diagram </w:t>
      </w:r>
      <w:r w:rsidR="00E97975">
        <w:rPr>
          <w:rFonts w:ascii="Times New Roman" w:eastAsia="Times New Roman" w:hAnsi="Times New Roman" w:cs="Times New Roman"/>
          <w:sz w:val="28"/>
          <w:szCs w:val="28"/>
        </w:rPr>
        <w:t xml:space="preserve">using UML 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and give use case IDs to each use case </w:t>
      </w:r>
      <w:r w:rsidR="0484998A" w:rsidRPr="0D3DFD7A">
        <w:rPr>
          <w:rFonts w:ascii="Times New Roman" w:eastAsia="Times New Roman" w:hAnsi="Times New Roman" w:cs="Times New Roman"/>
          <w:sz w:val="28"/>
          <w:szCs w:val="28"/>
        </w:rPr>
        <w:t>scenario. Additionally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, I created use case </w:t>
      </w:r>
      <w:r w:rsidR="003B3FDF">
        <w:rPr>
          <w:rFonts w:ascii="Times New Roman" w:eastAsia="Times New Roman" w:hAnsi="Times New Roman" w:cs="Times New Roman"/>
          <w:sz w:val="28"/>
          <w:szCs w:val="28"/>
        </w:rPr>
        <w:t>scenarios for Receptionist and L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ifeguard. To accomplish </w:t>
      </w:r>
      <w:r w:rsidRPr="000A235B">
        <w:rPr>
          <w:rFonts w:ascii="Times New Roman" w:eastAsia="Times New Roman" w:hAnsi="Times New Roman" w:cs="Times New Roman"/>
          <w:sz w:val="28"/>
          <w:szCs w:val="28"/>
        </w:rPr>
        <w:t xml:space="preserve">this task, </w:t>
      </w:r>
      <w:r w:rsidR="000A235B" w:rsidRPr="000A235B">
        <w:rPr>
          <w:rFonts w:ascii="Times New Roman" w:eastAsia="Times New Roman" w:hAnsi="Times New Roman" w:cs="Times New Roman"/>
          <w:sz w:val="28"/>
          <w:szCs w:val="28"/>
        </w:rPr>
        <w:t>I called the receptionists of several safari companies and gained knowledge from their experience.</w:t>
      </w:r>
    </w:p>
    <w:p w14:paraId="48040D82" w14:textId="2A35B5FF" w:rsidR="221A43AC" w:rsidRDefault="221A43AC" w:rsidP="0D3DFD7A">
      <w:pPr>
        <w:spacing w:line="257" w:lineRule="auto"/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3D9B9C" w14:textId="4FC28B81" w:rsidR="221A43AC" w:rsidRDefault="221A43AC" w:rsidP="0D3DFD7A">
      <w:pPr>
        <w:spacing w:line="257" w:lineRule="auto"/>
      </w:pPr>
      <w:r w:rsidRPr="0D3DF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T22560094 - RANASINGHE </w:t>
      </w:r>
      <w:r w:rsidR="00FE3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Pr="0D3DF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M.R </w:t>
      </w:r>
    </w:p>
    <w:p w14:paraId="32B04C01" w14:textId="6BA21BEE" w:rsidR="221A43AC" w:rsidRDefault="221A43AC" w:rsidP="00343172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>My part in this group project is to identify all the actors and their use cases.</w:t>
      </w:r>
      <w:r w:rsidR="00343172" w:rsidRPr="00343172">
        <w:t xml:space="preserve"> </w:t>
      </w:r>
      <w:r w:rsidR="00343172" w:rsidRPr="00343172">
        <w:rPr>
          <w:rFonts w:ascii="Times New Roman" w:eastAsia="Times New Roman" w:hAnsi="Times New Roman" w:cs="Times New Roman"/>
          <w:sz w:val="28"/>
          <w:szCs w:val="28"/>
        </w:rPr>
        <w:t>To complete this objective, I had to contact a boat safari company and had a discussion with the Manager.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Also, I created two use case scenarios for the Manager and Insurance Agent.</w:t>
      </w:r>
    </w:p>
    <w:p w14:paraId="78736074" w14:textId="1B83128E" w:rsidR="221A43AC" w:rsidRDefault="221A43AC" w:rsidP="0D3DFD7A">
      <w:pPr>
        <w:spacing w:line="257" w:lineRule="auto"/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D17F8B" w14:textId="08DC3D98" w:rsidR="0D3DFD7A" w:rsidRDefault="0D3DFD7A" w:rsidP="0D3DFD7A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8A9FE9" w14:textId="38E55968" w:rsidR="0D3DFD7A" w:rsidRDefault="00B40736" w:rsidP="0D3DFD7A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1A3B1BD" wp14:editId="33CEB909">
                <wp:simplePos x="0" y="0"/>
                <wp:positionH relativeFrom="page">
                  <wp:posOffset>419100</wp:posOffset>
                </wp:positionH>
                <wp:positionV relativeFrom="page">
                  <wp:posOffset>180975</wp:posOffset>
                </wp:positionV>
                <wp:extent cx="7505700" cy="895350"/>
                <wp:effectExtent l="0" t="0" r="0" b="0"/>
                <wp:wrapTopAndBottom/>
                <wp:docPr id="514" name="Group 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895350"/>
                          <a:chOff x="0" y="0"/>
                          <a:chExt cx="7277100" cy="866775"/>
                        </a:xfrm>
                      </wpg:grpSpPr>
                      <pic:pic xmlns:pic="http://schemas.openxmlformats.org/drawingml/2006/picture">
                        <pic:nvPicPr>
                          <pic:cNvPr id="515" name="Picture 5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2605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6" name="Picture 5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7" name="Picture 5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395732"/>
                            <a:ext cx="3825240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8" name="Rectangle 518"/>
                        <wps:cNvSpPr/>
                        <wps:spPr>
                          <a:xfrm>
                            <a:off x="3452495" y="43703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EC275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6624574" y="484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4F0AF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0" name="Picture 52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23304" y="395731"/>
                            <a:ext cx="60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1" name="Rectangle 521"/>
                        <wps:cNvSpPr/>
                        <wps:spPr>
                          <a:xfrm>
                            <a:off x="6624574" y="3763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36286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6670294" y="423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5727C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3B1BD" id="Group 514" o:spid="_x0000_s1174" style="position:absolute;margin-left:33pt;margin-top:14.25pt;width:591pt;height:70.5pt;z-index:251697152;mso-position-horizontal-relative:page;mso-position-vertical-relative:page;mso-width-relative:margin;mso-height-relative:margin" coordsize="7277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">
                <v:shape id="Picture 515" o:spid="_x0000_s1175" type="#_x0000_t75" style="position:absolute;left:7726;top:2850;width:1239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">
                  <v:imagedata r:id="rId15" o:title=""/>
                </v:shape>
                <v:shape id="Picture 516" o:spid="_x0000_s1176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">
                  <v:imagedata r:id="rId16" o:title=""/>
                </v:shape>
                <v:shape id="Picture 517" o:spid="_x0000_s1177" type="#_x0000_t75" style="position:absolute;left:34518;top:3957;width:382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">
                  <v:imagedata r:id="rId17" o:title=""/>
                </v:shape>
                <v:rect id="Rectangle 518" o:spid="_x0000_s1178" style="position:absolute;left:34524;top:4370;width:42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    <v:textbox inset="0,0,0,0">
                    <w:txbxContent>
                      <w:p w14:paraId="393EC275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519" o:spid="_x0000_s1179" style="position:absolute;left:66245;top:48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8T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MBXfxPEAAAA3AAAAA8A&#10;AAAAAAAAAAAAAAAABwIAAGRycy9kb3ducmV2LnhtbFBLBQYAAAAAAwADALcAAAD4AgAAAAA=&#10;" filled="f" stroked="f">
                  <v:textbox inset="0,0,0,0">
                    <w:txbxContent>
                      <w:p w14:paraId="7A24F0AF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20" o:spid="_x0000_s1180" type="#_x0000_t75" style="position:absolute;left:66233;top:3957;width:6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">
                  <v:imagedata r:id="rId18" o:title=""/>
                </v:shape>
                <v:rect id="Rectangle 521" o:spid="_x0000_s1181" style="position:absolute;left:66245;top:376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    <v:textbox inset="0,0,0,0">
                    <w:txbxContent>
                      <w:p w14:paraId="07A36286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2" o:spid="_x0000_s1182" style="position:absolute;left:66702;top:42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14:paraId="0F95727C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0A96132A" w14:textId="1C2E2D3E" w:rsidR="0D3DFD7A" w:rsidRDefault="0D3DFD7A" w:rsidP="0D3DFD7A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E4C646" w14:textId="1C9D6C4F" w:rsidR="221A43AC" w:rsidRDefault="221A43AC" w:rsidP="0D3DFD7A">
      <w:pPr>
        <w:spacing w:line="257" w:lineRule="auto"/>
      </w:pPr>
      <w:r w:rsidRPr="0D3DF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T22602800 – MUTHUKUDA ARACHCHIGE N.D </w:t>
      </w:r>
    </w:p>
    <w:p w14:paraId="6503C3FB" w14:textId="5A93F0A7" w:rsidR="221A43AC" w:rsidRDefault="221A43AC" w:rsidP="0D3DFD7A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>The part I worked on was creating the report. I was designing use case scenarios for the given template and fixed some grammar mistakes. I developed two use case scenarios for Customer and Register Customer.</w:t>
      </w:r>
    </w:p>
    <w:p w14:paraId="2DB63DF4" w14:textId="5BACE747" w:rsidR="221A43AC" w:rsidRDefault="221A43AC" w:rsidP="0D3DFD7A">
      <w:pPr>
        <w:spacing w:line="257" w:lineRule="auto"/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9320BC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668AE38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EDEFBC8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37BF67F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822B966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4C093A7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978D372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65475F3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AD0F549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76D4874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6A44DE4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BA6C690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1AC457E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FCC97D4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476496E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CCB09E8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9B7D658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599BE60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E32501F" w14:textId="77777777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EFA021E" w14:textId="3D6A97F4" w:rsidR="00B40736" w:rsidRDefault="00B40736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3EED169" w14:textId="072353D3" w:rsidR="00B40736" w:rsidRDefault="00BD6B7F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8A72E30" wp14:editId="4932F1E4">
                <wp:simplePos x="0" y="0"/>
                <wp:positionH relativeFrom="page">
                  <wp:posOffset>285750</wp:posOffset>
                </wp:positionH>
                <wp:positionV relativeFrom="page">
                  <wp:posOffset>114300</wp:posOffset>
                </wp:positionV>
                <wp:extent cx="7505700" cy="895350"/>
                <wp:effectExtent l="0" t="0" r="0" b="0"/>
                <wp:wrapTopAndBottom/>
                <wp:docPr id="494710443" name="Group 494710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895350"/>
                          <a:chOff x="0" y="0"/>
                          <a:chExt cx="7277100" cy="866775"/>
                        </a:xfrm>
                      </wpg:grpSpPr>
                      <pic:pic xmlns:pic="http://schemas.openxmlformats.org/drawingml/2006/picture">
                        <pic:nvPicPr>
                          <pic:cNvPr id="494710444" name="Picture 49471044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2605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710445" name="Picture 49471044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710446" name="Picture 4947104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395732"/>
                            <a:ext cx="3825240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710447" name="Rectangle 494710447"/>
                        <wps:cNvSpPr/>
                        <wps:spPr>
                          <a:xfrm>
                            <a:off x="3452495" y="43703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47978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710448" name="Rectangle 494710448"/>
                        <wps:cNvSpPr/>
                        <wps:spPr>
                          <a:xfrm>
                            <a:off x="6624574" y="484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4BFA5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710449" name="Picture 49471044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23304" y="395731"/>
                            <a:ext cx="60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710450" name="Rectangle 494710450"/>
                        <wps:cNvSpPr/>
                        <wps:spPr>
                          <a:xfrm>
                            <a:off x="6624574" y="3763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8E8A0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710451" name="Rectangle 494710451"/>
                        <wps:cNvSpPr/>
                        <wps:spPr>
                          <a:xfrm>
                            <a:off x="6670294" y="423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0E0C6" w14:textId="77777777" w:rsidR="00EF018F" w:rsidRDefault="00EF018F" w:rsidP="00B40736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72E30" id="Group 494710443" o:spid="_x0000_s1183" style="position:absolute;margin-left:22.5pt;margin-top:9pt;width:591pt;height:70.5pt;z-index:251725824;mso-position-horizontal-relative:page;mso-position-vertical-relative:page;mso-width-relative:margin;mso-height-relative:margin" coordsize="7277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">
                <v:shape id="Picture 494710444" o:spid="_x0000_s1184" type="#_x0000_t75" style="position:absolute;left:7726;top:2850;width:1239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">
                  <v:imagedata r:id="rId15" o:title=""/>
                </v:shape>
                <v:shape id="Picture 494710445" o:spid="_x0000_s1185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">
                  <v:imagedata r:id="rId16" o:title=""/>
                </v:shape>
                <v:shape id="Picture 494710446" o:spid="_x0000_s1186" type="#_x0000_t75" style="position:absolute;left:34518;top:3957;width:382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">
                  <v:imagedata r:id="rId17" o:title=""/>
                </v:shape>
                <v:rect id="Rectangle 494710447" o:spid="_x0000_s1187" style="position:absolute;left:34524;top:4370;width:42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" filled="f" stroked="f">
                  <v:textbox inset="0,0,0,0">
                    <w:txbxContent>
                      <w:p w14:paraId="3BE47978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494710448" o:spid="_x0000_s1188" style="position:absolute;left:66245;top:48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" filled="f" stroked="f">
                  <v:textbox inset="0,0,0,0">
                    <w:txbxContent>
                      <w:p w14:paraId="4714BFA5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94710449" o:spid="_x0000_s1189" type="#_x0000_t75" style="position:absolute;left:66233;top:3957;width:6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">
                  <v:imagedata r:id="rId18" o:title=""/>
                </v:shape>
                <v:rect id="Rectangle 494710450" o:spid="_x0000_s1190" style="position:absolute;left:66245;top:376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" filled="f" stroked="f">
                  <v:textbox inset="0,0,0,0">
                    <w:txbxContent>
                      <w:p w14:paraId="0208E8A0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4710451" o:spid="_x0000_s1191" style="position:absolute;left:66702;top:42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" filled="f" stroked="f">
                  <v:textbox inset="0,0,0,0">
                    <w:txbxContent>
                      <w:p w14:paraId="2AD0E0C6" w14:textId="77777777" w:rsidR="00EF018F" w:rsidRDefault="00EF018F" w:rsidP="00B40736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6BFBE5B4" w14:textId="2B968DE0" w:rsidR="567DCE38" w:rsidRDefault="567DCE38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D3DFD7A">
        <w:rPr>
          <w:rFonts w:ascii="Times New Roman" w:eastAsia="Times New Roman" w:hAnsi="Times New Roman" w:cs="Times New Roman"/>
          <w:b/>
          <w:bCs/>
          <w:sz w:val="32"/>
          <w:szCs w:val="32"/>
        </w:rPr>
        <w:t>5.</w:t>
      </w:r>
      <w:r w:rsidR="221A43AC" w:rsidRPr="0D3DFD7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2A82F8BC" w:rsidRPr="0D3DFD7A">
        <w:rPr>
          <w:rFonts w:ascii="Times New Roman" w:eastAsia="Times New Roman" w:hAnsi="Times New Roman" w:cs="Times New Roman"/>
          <w:b/>
          <w:bCs/>
          <w:sz w:val="32"/>
          <w:szCs w:val="32"/>
        </w:rPr>
        <w:t>CHALLENGES FACED</w:t>
      </w:r>
    </w:p>
    <w:p w14:paraId="432A5271" w14:textId="2F00235D" w:rsidR="0D3DFD7A" w:rsidRDefault="0D3DFD7A" w:rsidP="0D3DFD7A">
      <w:pPr>
        <w:spacing w:line="257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824991F" w14:textId="7D66A328" w:rsidR="2F192AA2" w:rsidRDefault="2F192AA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22560926 - PRABASHWARA R.P</w:t>
      </w:r>
    </w:p>
    <w:p w14:paraId="658E1DD4" w14:textId="77777777" w:rsidR="002D35A3" w:rsidRDefault="002D35A3"/>
    <w:p w14:paraId="71EBC8B3" w14:textId="6DA33080" w:rsidR="49895374" w:rsidRDefault="49895374" w:rsidP="0D3DFD7A">
      <w:pPr>
        <w:pStyle w:val="ListParagraph"/>
        <w:numPr>
          <w:ilvl w:val="0"/>
          <w:numId w:val="1"/>
        </w:num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>Unclear use case boundaries.</w:t>
      </w:r>
    </w:p>
    <w:p w14:paraId="1432D9C0" w14:textId="77777777" w:rsidR="00A23579" w:rsidRDefault="00A23579" w:rsidP="00A23579">
      <w:pPr>
        <w:pStyle w:val="ListParagraph"/>
        <w:numPr>
          <w:ilvl w:val="0"/>
          <w:numId w:val="1"/>
        </w:num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579">
        <w:rPr>
          <w:rFonts w:ascii="Times New Roman" w:eastAsia="Times New Roman" w:hAnsi="Times New Roman" w:cs="Times New Roman"/>
          <w:sz w:val="28"/>
          <w:szCs w:val="28"/>
        </w:rPr>
        <w:t xml:space="preserve">As a leader, my main challenge was leading a team I had never led before. </w:t>
      </w:r>
    </w:p>
    <w:p w14:paraId="6CFEC718" w14:textId="77777777" w:rsidR="00A23579" w:rsidRDefault="00A23579" w:rsidP="00A23579">
      <w:pPr>
        <w:pStyle w:val="ListParagraph"/>
        <w:numPr>
          <w:ilvl w:val="0"/>
          <w:numId w:val="1"/>
        </w:num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579">
        <w:rPr>
          <w:rFonts w:ascii="Times New Roman" w:eastAsia="Times New Roman" w:hAnsi="Times New Roman" w:cs="Times New Roman"/>
          <w:sz w:val="28"/>
          <w:szCs w:val="28"/>
        </w:rPr>
        <w:t xml:space="preserve">At first, I was learning about my role. </w:t>
      </w:r>
    </w:p>
    <w:p w14:paraId="3D91A256" w14:textId="77777777" w:rsidR="00A23579" w:rsidRDefault="00A23579" w:rsidP="00A23579">
      <w:pPr>
        <w:pStyle w:val="ListParagraph"/>
        <w:numPr>
          <w:ilvl w:val="0"/>
          <w:numId w:val="1"/>
        </w:num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Pr="00A23579">
        <w:rPr>
          <w:rFonts w:ascii="Times New Roman" w:eastAsia="Times New Roman" w:hAnsi="Times New Roman" w:cs="Times New Roman"/>
          <w:sz w:val="28"/>
          <w:szCs w:val="28"/>
        </w:rPr>
        <w:t>hen according to start project planning and describe them to my team members.</w:t>
      </w:r>
    </w:p>
    <w:p w14:paraId="7694093F" w14:textId="78B2A0DB" w:rsidR="002D35A3" w:rsidRDefault="00A23579" w:rsidP="00A23579">
      <w:pPr>
        <w:pStyle w:val="ListParagraph"/>
        <w:numPr>
          <w:ilvl w:val="0"/>
          <w:numId w:val="1"/>
        </w:num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</w:t>
      </w:r>
      <w:r w:rsidRPr="00A23579">
        <w:rPr>
          <w:rFonts w:ascii="Times New Roman" w:eastAsia="Times New Roman" w:hAnsi="Times New Roman" w:cs="Times New Roman"/>
          <w:sz w:val="28"/>
          <w:szCs w:val="28"/>
        </w:rPr>
        <w:t>ard to find inform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elated to boat</w:t>
      </w:r>
      <w:r w:rsidRPr="00A23579">
        <w:rPr>
          <w:rFonts w:ascii="Times New Roman" w:eastAsia="Times New Roman" w:hAnsi="Times New Roman" w:cs="Times New Roman"/>
          <w:sz w:val="28"/>
          <w:szCs w:val="28"/>
        </w:rPr>
        <w:t xml:space="preserve"> safari management system, we called some safari </w:t>
      </w:r>
      <w:r w:rsidR="0075427E" w:rsidRPr="00A23579">
        <w:rPr>
          <w:rFonts w:ascii="Times New Roman" w:eastAsia="Times New Roman" w:hAnsi="Times New Roman" w:cs="Times New Roman"/>
          <w:sz w:val="28"/>
          <w:szCs w:val="28"/>
        </w:rPr>
        <w:t>services,</w:t>
      </w:r>
      <w:r w:rsidR="003B3FDF">
        <w:rPr>
          <w:rFonts w:ascii="Times New Roman" w:eastAsia="Times New Roman" w:hAnsi="Times New Roman" w:cs="Times New Roman"/>
          <w:sz w:val="28"/>
          <w:szCs w:val="28"/>
        </w:rPr>
        <w:t xml:space="preserve"> and they did no</w:t>
      </w:r>
      <w:r w:rsidRPr="00A23579">
        <w:rPr>
          <w:rFonts w:ascii="Times New Roman" w:eastAsia="Times New Roman" w:hAnsi="Times New Roman" w:cs="Times New Roman"/>
          <w:sz w:val="28"/>
          <w:szCs w:val="28"/>
        </w:rPr>
        <w:t xml:space="preserve">t provide us suitable answers. </w:t>
      </w:r>
    </w:p>
    <w:p w14:paraId="5F9607DD" w14:textId="77777777" w:rsidR="002D35A3" w:rsidRDefault="00A23579" w:rsidP="00A23579">
      <w:pPr>
        <w:pStyle w:val="ListParagraph"/>
        <w:numPr>
          <w:ilvl w:val="0"/>
          <w:numId w:val="1"/>
        </w:num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3579">
        <w:rPr>
          <w:rFonts w:ascii="Times New Roman" w:eastAsia="Times New Roman" w:hAnsi="Times New Roman" w:cs="Times New Roman"/>
          <w:sz w:val="28"/>
          <w:szCs w:val="28"/>
        </w:rPr>
        <w:t xml:space="preserve">Another challenge was we developed project while getting ready to the exam. </w:t>
      </w:r>
    </w:p>
    <w:p w14:paraId="288891AB" w14:textId="39C5939E" w:rsidR="00A23579" w:rsidRDefault="0075427E" w:rsidP="00A23579">
      <w:pPr>
        <w:pStyle w:val="ListParagraph"/>
        <w:numPr>
          <w:ilvl w:val="0"/>
          <w:numId w:val="1"/>
        </w:num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23579">
        <w:rPr>
          <w:rFonts w:ascii="Times New Roman" w:eastAsia="Times New Roman" w:hAnsi="Times New Roman" w:cs="Times New Roman"/>
          <w:sz w:val="28"/>
          <w:szCs w:val="28"/>
        </w:rPr>
        <w:t>lso,</w:t>
      </w:r>
      <w:r w:rsidR="00A23579" w:rsidRPr="00A23579">
        <w:rPr>
          <w:rFonts w:ascii="Times New Roman" w:eastAsia="Times New Roman" w:hAnsi="Times New Roman" w:cs="Times New Roman"/>
          <w:sz w:val="28"/>
          <w:szCs w:val="28"/>
        </w:rPr>
        <w:t xml:space="preserve"> System Admin Actor and Boat Operator Actor developed by me. </w:t>
      </w:r>
      <w:r w:rsidR="003B3FDF">
        <w:rPr>
          <w:rFonts w:ascii="Times New Roman" w:eastAsia="Times New Roman" w:hAnsi="Times New Roman" w:cs="Times New Roman"/>
          <w:sz w:val="28"/>
          <w:szCs w:val="28"/>
        </w:rPr>
        <w:t>It i</w:t>
      </w:r>
      <w:r w:rsidR="002D35A3" w:rsidRPr="00A23579">
        <w:rPr>
          <w:rFonts w:ascii="Times New Roman" w:eastAsia="Times New Roman" w:hAnsi="Times New Roman" w:cs="Times New Roman"/>
          <w:sz w:val="28"/>
          <w:szCs w:val="28"/>
        </w:rPr>
        <w:t>s</w:t>
      </w:r>
      <w:r w:rsidR="00A23579" w:rsidRPr="00A23579">
        <w:rPr>
          <w:rFonts w:ascii="Times New Roman" w:eastAsia="Times New Roman" w:hAnsi="Times New Roman" w:cs="Times New Roman"/>
          <w:sz w:val="28"/>
          <w:szCs w:val="28"/>
        </w:rPr>
        <w:t xml:space="preserve"> very hard to find use </w:t>
      </w:r>
      <w:r w:rsidR="003B3FDF">
        <w:rPr>
          <w:rFonts w:ascii="Times New Roman" w:eastAsia="Times New Roman" w:hAnsi="Times New Roman" w:cs="Times New Roman"/>
          <w:sz w:val="28"/>
          <w:szCs w:val="28"/>
        </w:rPr>
        <w:t>case boundaries related to them</w:t>
      </w:r>
      <w:bookmarkStart w:id="0" w:name="_GoBack"/>
      <w:bookmarkEnd w:id="0"/>
      <w:r w:rsidR="00A23579" w:rsidRPr="00A23579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2D35A3" w:rsidRPr="00A23579">
        <w:rPr>
          <w:rFonts w:ascii="Times New Roman" w:eastAsia="Times New Roman" w:hAnsi="Times New Roman" w:cs="Times New Roman"/>
          <w:sz w:val="28"/>
          <w:szCs w:val="28"/>
        </w:rPr>
        <w:t>extension</w:t>
      </w:r>
      <w:r w:rsidR="002D35A3">
        <w:rPr>
          <w:rFonts w:ascii="Times New Roman" w:eastAsia="Times New Roman" w:hAnsi="Times New Roman" w:cs="Times New Roman"/>
          <w:sz w:val="28"/>
          <w:szCs w:val="28"/>
        </w:rPr>
        <w:t xml:space="preserve"> points </w:t>
      </w:r>
      <w:r>
        <w:rPr>
          <w:rFonts w:ascii="Times New Roman" w:eastAsia="Times New Roman" w:hAnsi="Times New Roman" w:cs="Times New Roman"/>
          <w:sz w:val="28"/>
          <w:szCs w:val="28"/>
        </w:rPr>
        <w:t>also.</w:t>
      </w:r>
    </w:p>
    <w:p w14:paraId="471D8E6D" w14:textId="0CFF9E9A" w:rsidR="0D3DFD7A" w:rsidRDefault="0D3DFD7A" w:rsidP="0D3DFD7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A9E598" w14:textId="33D0B99B" w:rsidR="2F192AA2" w:rsidRDefault="2F192AA2" w:rsidP="0D3DFD7A">
      <w:pPr>
        <w:spacing w:line="257" w:lineRule="auto"/>
      </w:pPr>
      <w:r w:rsidRPr="0D3DF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22603104 - DIAS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M.P.U</w:t>
      </w:r>
    </w:p>
    <w:p w14:paraId="519C49D5" w14:textId="4071FF58" w:rsidR="07B83F9E" w:rsidRDefault="07B83F9E" w:rsidP="0D3DFD7A">
      <w:pPr>
        <w:pStyle w:val="ListParagraph"/>
        <w:numPr>
          <w:ilvl w:val="0"/>
          <w:numId w:val="2"/>
        </w:num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I had to change </w:t>
      </w:r>
      <w:r w:rsidR="75013724" w:rsidRPr="0D3DFD7A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hypothetical Scenario </w:t>
      </w:r>
      <w:r w:rsidR="4D3283DD" w:rsidRPr="0D3DFD7A">
        <w:rPr>
          <w:rFonts w:ascii="Times New Roman" w:eastAsia="Times New Roman" w:hAnsi="Times New Roman" w:cs="Times New Roman"/>
          <w:sz w:val="28"/>
          <w:szCs w:val="28"/>
        </w:rPr>
        <w:t>several times</w:t>
      </w:r>
      <w:r w:rsidR="6D026114" w:rsidRPr="0D3DFD7A">
        <w:rPr>
          <w:rFonts w:ascii="Times New Roman" w:eastAsia="Times New Roman" w:hAnsi="Times New Roman" w:cs="Times New Roman"/>
          <w:sz w:val="28"/>
          <w:szCs w:val="28"/>
        </w:rPr>
        <w:t xml:space="preserve"> to make it align with uses cases</w:t>
      </w:r>
      <w:r w:rsidR="4D3283DD" w:rsidRPr="0D3DFD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A7A0E0" w14:textId="6B646155" w:rsidR="0BD7690F" w:rsidRDefault="0BD7690F" w:rsidP="0D3DFD7A">
      <w:pPr>
        <w:pStyle w:val="ListParagraph"/>
        <w:numPr>
          <w:ilvl w:val="0"/>
          <w:numId w:val="2"/>
        </w:num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Spend </w:t>
      </w:r>
      <w:r w:rsidR="2E40B9D8" w:rsidRPr="0D3DFD7A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lot of </w:t>
      </w:r>
      <w:r w:rsidR="7C8D8602" w:rsidRPr="0D3DFD7A">
        <w:rPr>
          <w:rFonts w:ascii="Times New Roman" w:eastAsia="Times New Roman" w:hAnsi="Times New Roman" w:cs="Times New Roman"/>
          <w:sz w:val="28"/>
          <w:szCs w:val="28"/>
        </w:rPr>
        <w:t>time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identify</w:t>
      </w:r>
      <w:r w:rsidR="7C257878" w:rsidRPr="0D3DFD7A">
        <w:rPr>
          <w:rFonts w:ascii="Times New Roman" w:eastAsia="Times New Roman" w:hAnsi="Times New Roman" w:cs="Times New Roman"/>
          <w:sz w:val="28"/>
          <w:szCs w:val="28"/>
        </w:rPr>
        <w:t>ing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generalization</w:t>
      </w:r>
      <w:r w:rsidR="23041FBA" w:rsidRPr="0D3DFD7A">
        <w:rPr>
          <w:rFonts w:ascii="Times New Roman" w:eastAsia="Times New Roman" w:hAnsi="Times New Roman" w:cs="Times New Roman"/>
          <w:sz w:val="28"/>
          <w:szCs w:val="28"/>
        </w:rPr>
        <w:t>s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 between actor to actor and use case to use case.</w:t>
      </w:r>
    </w:p>
    <w:p w14:paraId="5BA86A5C" w14:textId="30A194E8" w:rsidR="0D3DFD7A" w:rsidRDefault="0D3DFD7A" w:rsidP="0D3DFD7A">
      <w:p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C1DCD0" w14:textId="0A712903" w:rsidR="221A43AC" w:rsidRDefault="221A43AC" w:rsidP="0D3DFD7A">
      <w:pPr>
        <w:spacing w:line="257" w:lineRule="auto"/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>IT22601674 – DILSHAN K.B</w:t>
      </w:r>
    </w:p>
    <w:p w14:paraId="4407CC65" w14:textId="7477B0F1" w:rsidR="221A43AC" w:rsidRDefault="221A43AC" w:rsidP="0D3DFD7A">
      <w:pPr>
        <w:pStyle w:val="ListParagraph"/>
        <w:numPr>
          <w:ilvl w:val="0"/>
          <w:numId w:val="8"/>
        </w:num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>Unclear receptionists’ use cases.</w:t>
      </w:r>
    </w:p>
    <w:p w14:paraId="0DC715EB" w14:textId="583CFA29" w:rsidR="221A43AC" w:rsidRDefault="221A43AC" w:rsidP="0D3DFD7A">
      <w:pPr>
        <w:pStyle w:val="ListParagraph"/>
        <w:numPr>
          <w:ilvl w:val="0"/>
          <w:numId w:val="8"/>
        </w:num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>Lack of experience of drawing use case diagrams</w:t>
      </w:r>
      <w:r w:rsidR="003B6527">
        <w:rPr>
          <w:rFonts w:ascii="Times New Roman" w:eastAsia="Times New Roman" w:hAnsi="Times New Roman" w:cs="Times New Roman"/>
          <w:sz w:val="28"/>
          <w:szCs w:val="28"/>
        </w:rPr>
        <w:t xml:space="preserve"> using UML</w:t>
      </w:r>
      <w:r w:rsidRPr="0D3DFD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96718A0" w14:textId="308ED578" w:rsidR="1A03EBAB" w:rsidRDefault="1A03EBAB" w:rsidP="0D3DFD7A">
      <w:pPr>
        <w:pStyle w:val="ListParagraph"/>
        <w:numPr>
          <w:ilvl w:val="0"/>
          <w:numId w:val="8"/>
        </w:numPr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sz w:val="28"/>
          <w:szCs w:val="28"/>
        </w:rPr>
        <w:t>I was n</w:t>
      </w:r>
      <w:r w:rsidR="221A43AC" w:rsidRPr="0D3DFD7A">
        <w:rPr>
          <w:rFonts w:ascii="Times New Roman" w:eastAsia="Times New Roman" w:hAnsi="Times New Roman" w:cs="Times New Roman"/>
          <w:sz w:val="28"/>
          <w:szCs w:val="28"/>
        </w:rPr>
        <w:t>ot familiar with Draw IO software.</w:t>
      </w:r>
    </w:p>
    <w:p w14:paraId="34207279" w14:textId="77777777" w:rsidR="002D35A3" w:rsidRDefault="002D35A3" w:rsidP="0D3DFD7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DDA84C" w14:textId="075B9ECC" w:rsidR="007B7157" w:rsidRDefault="007B7157" w:rsidP="0D3DFD7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C5131C" w14:textId="4F7D9B32" w:rsidR="00E07F3C" w:rsidRDefault="00E07F3C" w:rsidP="0D3DFD7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0B7A309" wp14:editId="51ABCCA2">
                <wp:simplePos x="0" y="0"/>
                <wp:positionH relativeFrom="page">
                  <wp:posOffset>182880</wp:posOffset>
                </wp:positionH>
                <wp:positionV relativeFrom="page">
                  <wp:posOffset>106680</wp:posOffset>
                </wp:positionV>
                <wp:extent cx="7505700" cy="895350"/>
                <wp:effectExtent l="0" t="0" r="0" b="0"/>
                <wp:wrapTopAndBottom/>
                <wp:docPr id="1663725409" name="Group 1663725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895350"/>
                          <a:chOff x="0" y="0"/>
                          <a:chExt cx="7277100" cy="866775"/>
                        </a:xfrm>
                      </wpg:grpSpPr>
                      <pic:pic xmlns:pic="http://schemas.openxmlformats.org/drawingml/2006/picture">
                        <pic:nvPicPr>
                          <pic:cNvPr id="1449174481" name="Picture 14491744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2605" y="285090"/>
                            <a:ext cx="1239787" cy="581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03983700" name="Picture 170398370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288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2342803" name="Picture 127234280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395732"/>
                            <a:ext cx="3825240" cy="2743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8925224" name="Rectangle 1178925224"/>
                        <wps:cNvSpPr/>
                        <wps:spPr>
                          <a:xfrm>
                            <a:off x="3452495" y="437032"/>
                            <a:ext cx="4216368" cy="27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F6C78" w14:textId="77777777" w:rsidR="00EF018F" w:rsidRDefault="00EF018F" w:rsidP="00E07F3C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>BSc (Hons) in Information Technolog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913179" name="Rectangle 500913179"/>
                        <wps:cNvSpPr/>
                        <wps:spPr>
                          <a:xfrm>
                            <a:off x="6624574" y="4841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1292F" w14:textId="77777777" w:rsidR="00EF018F" w:rsidRDefault="00EF018F" w:rsidP="00E07F3C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4812711" name="Picture 78481271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623304" y="395731"/>
                            <a:ext cx="60960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3822663" name="Rectangle 873822663"/>
                        <wps:cNvSpPr/>
                        <wps:spPr>
                          <a:xfrm>
                            <a:off x="6624574" y="376301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5D7FF" w14:textId="77777777" w:rsidR="00EF018F" w:rsidRDefault="00EF018F" w:rsidP="00E07F3C"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967293" name="Rectangle 779967293"/>
                        <wps:cNvSpPr/>
                        <wps:spPr>
                          <a:xfrm>
                            <a:off x="6670294" y="42316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C4F5E" w14:textId="77777777" w:rsidR="00EF018F" w:rsidRDefault="00EF018F" w:rsidP="00E07F3C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7A309" id="Group 1663725409" o:spid="_x0000_s1192" style="position:absolute;margin-left:14.4pt;margin-top:8.4pt;width:591pt;height:70.5pt;z-index:251742208;mso-position-horizontal-relative:page;mso-position-vertical-relative:page;mso-width-relative:margin;mso-height-relative:margin" coordsize="72771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">
                <v:shape id="Picture 1449174481" o:spid="_x0000_s1193" type="#_x0000_t75" style="position:absolute;left:7726;top:2850;width:12397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">
                  <v:imagedata r:id="rId15" o:title=""/>
                </v:shape>
                <v:shape id="Picture 1703983700" o:spid="_x0000_s1194" type="#_x0000_t75" style="position:absolute;width:67532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">
                  <v:imagedata r:id="rId16" o:title=""/>
                </v:shape>
                <v:shape id="Picture 1272342803" o:spid="_x0000_s1195" type="#_x0000_t75" style="position:absolute;left:34518;top:3957;width:3825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">
                  <v:imagedata r:id="rId17" o:title=""/>
                </v:shape>
                <v:rect id="Rectangle 1178925224" o:spid="_x0000_s1196" style="position:absolute;left:34524;top:4370;width:42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" filled="f" stroked="f">
                  <v:textbox inset="0,0,0,0">
                    <w:txbxContent>
                      <w:p w14:paraId="72FF6C78" w14:textId="77777777" w:rsidR="00EF018F" w:rsidRDefault="00EF018F" w:rsidP="00E07F3C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>BSc (Hons) in Information Technology</w:t>
                        </w:r>
                      </w:p>
                    </w:txbxContent>
                  </v:textbox>
                </v:rect>
                <v:rect id="Rectangle 500913179" o:spid="_x0000_s1197" style="position:absolute;left:66245;top:484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" filled="f" stroked="f">
                  <v:textbox inset="0,0,0,0">
                    <w:txbxContent>
                      <w:p w14:paraId="4BF1292F" w14:textId="77777777" w:rsidR="00EF018F" w:rsidRDefault="00EF018F" w:rsidP="00E07F3C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84812711" o:spid="_x0000_s1198" type="#_x0000_t75" style="position:absolute;left:66233;top:3957;width:609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">
                  <v:imagedata r:id="rId18" o:title=""/>
                </v:shape>
                <v:rect id="Rectangle 873822663" o:spid="_x0000_s1199" style="position:absolute;left:66245;top:3763;width:609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" filled="f" stroked="f">
                  <v:textbox inset="0,0,0,0">
                    <w:txbxContent>
                      <w:p w14:paraId="7DC5D7FF" w14:textId="77777777" w:rsidR="00EF018F" w:rsidRDefault="00EF018F" w:rsidP="00E07F3C">
                        <w:r>
                          <w:rPr>
                            <w:rFonts w:ascii="Calibri" w:eastAsia="Calibri" w:hAnsi="Calibri" w:cs="Calibri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9967293" o:spid="_x0000_s1200" style="position:absolute;left:66702;top:423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" filled="f" stroked="f">
                  <v:textbox inset="0,0,0,0">
                    <w:txbxContent>
                      <w:p w14:paraId="29FC4F5E" w14:textId="77777777" w:rsidR="00EF018F" w:rsidRDefault="00EF018F" w:rsidP="00E07F3C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69C823CC" w14:textId="329A5D99" w:rsidR="404355A4" w:rsidRDefault="404355A4" w:rsidP="0D3DFD7A">
      <w:r w:rsidRPr="0D3DF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T22560094 - RANASINGHE </w:t>
      </w:r>
      <w:r w:rsidR="00FE34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Pr="0D3DF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M.R</w:t>
      </w:r>
    </w:p>
    <w:p w14:paraId="1AB15C9A" w14:textId="77777777" w:rsidR="008A0F27" w:rsidRPr="008A0F27" w:rsidRDefault="008A0F27" w:rsidP="008A0F2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0F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 was difficult to create new useful actors and their use cases.</w:t>
      </w:r>
    </w:p>
    <w:p w14:paraId="69B6FC02" w14:textId="385AF0AB" w:rsidR="0D3DFD7A" w:rsidRPr="008A0F27" w:rsidRDefault="008A0F27" w:rsidP="008A0F2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0F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end lots of time contacting a manager.</w:t>
      </w:r>
    </w:p>
    <w:p w14:paraId="64F5CCFF" w14:textId="77777777" w:rsidR="006074FA" w:rsidRDefault="006074FA" w:rsidP="0D3DFD7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166BAA" w14:textId="72A5FD5D" w:rsidR="404355A4" w:rsidRDefault="404355A4" w:rsidP="0D3DFD7A">
      <w:r w:rsidRPr="0D3DF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T22602800 – MUTHUKUDA ARACHCHIGE N.D</w:t>
      </w:r>
    </w:p>
    <w:p w14:paraId="2039BA8C" w14:textId="181B483A" w:rsidR="5B92B0EB" w:rsidRDefault="5B92B0EB" w:rsidP="0D3DFD7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D3DF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able to find correct use case scenario template</w:t>
      </w:r>
      <w:r w:rsidR="3FA1DBAD" w:rsidRPr="0D3DFD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9AE965C" w14:textId="4F21BD4A" w:rsidR="002D35A3" w:rsidRDefault="00607296" w:rsidP="0D3DFD7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 </w:t>
      </w:r>
      <w:r w:rsidR="00351E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uggle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o make it methodically.</w:t>
      </w:r>
    </w:p>
    <w:sectPr w:rsidR="002D35A3" w:rsidSect="002E1C6F">
      <w:footerReference w:type="default" r:id="rId2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D6160" w14:textId="77777777" w:rsidR="00CC2113" w:rsidRDefault="00CC2113" w:rsidP="002E1C6F">
      <w:pPr>
        <w:spacing w:after="0" w:line="240" w:lineRule="auto"/>
      </w:pPr>
      <w:r>
        <w:separator/>
      </w:r>
    </w:p>
  </w:endnote>
  <w:endnote w:type="continuationSeparator" w:id="0">
    <w:p w14:paraId="0C52D1BC" w14:textId="77777777" w:rsidR="00CC2113" w:rsidRDefault="00CC2113" w:rsidP="002E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4986775"/>
      <w:docPartObj>
        <w:docPartGallery w:val="Page Numbers (Bottom of Page)"/>
        <w:docPartUnique/>
      </w:docPartObj>
    </w:sdtPr>
    <w:sdtContent>
      <w:p w14:paraId="69D1472F" w14:textId="0DBA783D" w:rsidR="00EF018F" w:rsidRDefault="00EF018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FDF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78F4A4F" w14:textId="24C5465B" w:rsidR="00EF018F" w:rsidRDefault="00EF018F">
    <w:pPr>
      <w:pStyle w:val="Footer"/>
    </w:pPr>
    <w:r>
      <w:rPr>
        <w:noProof/>
        <w:lang w:bidi="si-LK"/>
      </w:rPr>
      <w:drawing>
        <wp:anchor distT="0" distB="0" distL="114300" distR="114300" simplePos="0" relativeHeight="251659264" behindDoc="0" locked="0" layoutInCell="1" allowOverlap="0" wp14:anchorId="05ACEED5" wp14:editId="4F56D821">
          <wp:simplePos x="0" y="0"/>
          <wp:positionH relativeFrom="page">
            <wp:align>right</wp:align>
          </wp:positionH>
          <wp:positionV relativeFrom="page">
            <wp:posOffset>10308590</wp:posOffset>
          </wp:positionV>
          <wp:extent cx="7581900" cy="239395"/>
          <wp:effectExtent l="0" t="0" r="0" b="8255"/>
          <wp:wrapTopAndBottom/>
          <wp:docPr id="4781" name="Picture 47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3" name="Picture 2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23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3536D" w14:textId="77777777" w:rsidR="00CC2113" w:rsidRDefault="00CC2113" w:rsidP="002E1C6F">
      <w:pPr>
        <w:spacing w:after="0" w:line="240" w:lineRule="auto"/>
      </w:pPr>
      <w:r>
        <w:separator/>
      </w:r>
    </w:p>
  </w:footnote>
  <w:footnote w:type="continuationSeparator" w:id="0">
    <w:p w14:paraId="711C494C" w14:textId="77777777" w:rsidR="00CC2113" w:rsidRDefault="00CC2113" w:rsidP="002E1C6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6d10c+JCI5rk" int2:id="8GyUZV0g">
      <int2:state int2:value="Rejected" int2:type="AugLoop_Text_Critique"/>
    </int2:textHash>
    <int2:textHash int2:hashCode="bWJbfo1JHKfwYE" int2:id="3aN0x7P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5557"/>
    <w:multiLevelType w:val="hybridMultilevel"/>
    <w:tmpl w:val="7C66EC54"/>
    <w:lvl w:ilvl="0" w:tplc="DF2636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529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EF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E2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47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0C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26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29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CC18"/>
    <w:multiLevelType w:val="hybridMultilevel"/>
    <w:tmpl w:val="7A0EF43A"/>
    <w:lvl w:ilvl="0" w:tplc="0C6023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8E5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2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6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8D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2E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83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EB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E1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9DCBE"/>
    <w:multiLevelType w:val="hybridMultilevel"/>
    <w:tmpl w:val="2216F166"/>
    <w:lvl w:ilvl="0" w:tplc="54ACD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2B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A5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4E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45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48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49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CF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847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448E7"/>
    <w:multiLevelType w:val="hybridMultilevel"/>
    <w:tmpl w:val="6C489C28"/>
    <w:lvl w:ilvl="0" w:tplc="2C3A187A">
      <w:start w:val="1"/>
      <w:numFmt w:val="decimal"/>
      <w:lvlText w:val="%1."/>
      <w:lvlJc w:val="left"/>
      <w:pPr>
        <w:ind w:left="720" w:hanging="360"/>
      </w:pPr>
    </w:lvl>
    <w:lvl w:ilvl="1" w:tplc="4476E24C">
      <w:start w:val="1"/>
      <w:numFmt w:val="lowerLetter"/>
      <w:lvlText w:val="%2."/>
      <w:lvlJc w:val="left"/>
      <w:pPr>
        <w:ind w:left="1440" w:hanging="360"/>
      </w:pPr>
    </w:lvl>
    <w:lvl w:ilvl="2" w:tplc="2E6E911E">
      <w:start w:val="1"/>
      <w:numFmt w:val="lowerRoman"/>
      <w:lvlText w:val="%3."/>
      <w:lvlJc w:val="right"/>
      <w:pPr>
        <w:ind w:left="2160" w:hanging="180"/>
      </w:pPr>
    </w:lvl>
    <w:lvl w:ilvl="3" w:tplc="9BEE6596">
      <w:start w:val="1"/>
      <w:numFmt w:val="decimal"/>
      <w:lvlText w:val="%4."/>
      <w:lvlJc w:val="left"/>
      <w:pPr>
        <w:ind w:left="2880" w:hanging="360"/>
      </w:pPr>
    </w:lvl>
    <w:lvl w:ilvl="4" w:tplc="C2CEFBBE">
      <w:start w:val="1"/>
      <w:numFmt w:val="lowerLetter"/>
      <w:lvlText w:val="%5."/>
      <w:lvlJc w:val="left"/>
      <w:pPr>
        <w:ind w:left="3600" w:hanging="360"/>
      </w:pPr>
    </w:lvl>
    <w:lvl w:ilvl="5" w:tplc="4FB2EBC6">
      <w:start w:val="1"/>
      <w:numFmt w:val="lowerRoman"/>
      <w:lvlText w:val="%6."/>
      <w:lvlJc w:val="right"/>
      <w:pPr>
        <w:ind w:left="4320" w:hanging="180"/>
      </w:pPr>
    </w:lvl>
    <w:lvl w:ilvl="6" w:tplc="B4D84736">
      <w:start w:val="1"/>
      <w:numFmt w:val="decimal"/>
      <w:lvlText w:val="%7."/>
      <w:lvlJc w:val="left"/>
      <w:pPr>
        <w:ind w:left="5040" w:hanging="360"/>
      </w:pPr>
    </w:lvl>
    <w:lvl w:ilvl="7" w:tplc="57389C16">
      <w:start w:val="1"/>
      <w:numFmt w:val="lowerLetter"/>
      <w:lvlText w:val="%8."/>
      <w:lvlJc w:val="left"/>
      <w:pPr>
        <w:ind w:left="5760" w:hanging="360"/>
      </w:pPr>
    </w:lvl>
    <w:lvl w:ilvl="8" w:tplc="783AAA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D3EBD"/>
    <w:multiLevelType w:val="hybridMultilevel"/>
    <w:tmpl w:val="E49CD156"/>
    <w:lvl w:ilvl="0" w:tplc="8404E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3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C0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49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AA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8A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26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23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A4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4F111"/>
    <w:multiLevelType w:val="hybridMultilevel"/>
    <w:tmpl w:val="27AAF5DE"/>
    <w:lvl w:ilvl="0" w:tplc="CFA0AC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9AE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83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89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E6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43A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A0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C3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85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22303"/>
    <w:multiLevelType w:val="hybridMultilevel"/>
    <w:tmpl w:val="A1328FEC"/>
    <w:lvl w:ilvl="0" w:tplc="F5CE7C24">
      <w:start w:val="1"/>
      <w:numFmt w:val="decimal"/>
      <w:lvlText w:val="%1."/>
      <w:lvlJc w:val="left"/>
      <w:pPr>
        <w:ind w:left="720" w:hanging="360"/>
      </w:pPr>
    </w:lvl>
    <w:lvl w:ilvl="1" w:tplc="E2BA76E0">
      <w:start w:val="1"/>
      <w:numFmt w:val="lowerLetter"/>
      <w:lvlText w:val="%2."/>
      <w:lvlJc w:val="left"/>
      <w:pPr>
        <w:ind w:left="1440" w:hanging="360"/>
      </w:pPr>
    </w:lvl>
    <w:lvl w:ilvl="2" w:tplc="C9E4E82E">
      <w:start w:val="1"/>
      <w:numFmt w:val="lowerRoman"/>
      <w:lvlText w:val="%3."/>
      <w:lvlJc w:val="right"/>
      <w:pPr>
        <w:ind w:left="2160" w:hanging="180"/>
      </w:pPr>
    </w:lvl>
    <w:lvl w:ilvl="3" w:tplc="C7F6DE76">
      <w:start w:val="1"/>
      <w:numFmt w:val="decimal"/>
      <w:lvlText w:val="%4."/>
      <w:lvlJc w:val="left"/>
      <w:pPr>
        <w:ind w:left="2880" w:hanging="360"/>
      </w:pPr>
    </w:lvl>
    <w:lvl w:ilvl="4" w:tplc="FFC27228">
      <w:start w:val="1"/>
      <w:numFmt w:val="lowerLetter"/>
      <w:lvlText w:val="%5."/>
      <w:lvlJc w:val="left"/>
      <w:pPr>
        <w:ind w:left="3600" w:hanging="360"/>
      </w:pPr>
    </w:lvl>
    <w:lvl w:ilvl="5" w:tplc="EFAC32EA">
      <w:start w:val="1"/>
      <w:numFmt w:val="lowerRoman"/>
      <w:lvlText w:val="%6."/>
      <w:lvlJc w:val="right"/>
      <w:pPr>
        <w:ind w:left="4320" w:hanging="180"/>
      </w:pPr>
    </w:lvl>
    <w:lvl w:ilvl="6" w:tplc="A15CBD9E">
      <w:start w:val="1"/>
      <w:numFmt w:val="decimal"/>
      <w:lvlText w:val="%7."/>
      <w:lvlJc w:val="left"/>
      <w:pPr>
        <w:ind w:left="5040" w:hanging="360"/>
      </w:pPr>
    </w:lvl>
    <w:lvl w:ilvl="7" w:tplc="D1A65EA4">
      <w:start w:val="1"/>
      <w:numFmt w:val="lowerLetter"/>
      <w:lvlText w:val="%8."/>
      <w:lvlJc w:val="left"/>
      <w:pPr>
        <w:ind w:left="5760" w:hanging="360"/>
      </w:pPr>
    </w:lvl>
    <w:lvl w:ilvl="8" w:tplc="3E6295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C0DE0"/>
    <w:multiLevelType w:val="hybridMultilevel"/>
    <w:tmpl w:val="AC885E80"/>
    <w:lvl w:ilvl="0" w:tplc="D6286292">
      <w:start w:val="1"/>
      <w:numFmt w:val="decimal"/>
      <w:lvlText w:val="%1."/>
      <w:lvlJc w:val="left"/>
      <w:pPr>
        <w:ind w:left="720" w:hanging="360"/>
      </w:pPr>
    </w:lvl>
    <w:lvl w:ilvl="1" w:tplc="D7081006">
      <w:start w:val="1"/>
      <w:numFmt w:val="lowerLetter"/>
      <w:lvlText w:val="%2."/>
      <w:lvlJc w:val="left"/>
      <w:pPr>
        <w:ind w:left="1440" w:hanging="360"/>
      </w:pPr>
    </w:lvl>
    <w:lvl w:ilvl="2" w:tplc="09E26F06">
      <w:start w:val="1"/>
      <w:numFmt w:val="lowerRoman"/>
      <w:lvlText w:val="%3."/>
      <w:lvlJc w:val="right"/>
      <w:pPr>
        <w:ind w:left="2160" w:hanging="180"/>
      </w:pPr>
    </w:lvl>
    <w:lvl w:ilvl="3" w:tplc="AE9E94DC">
      <w:start w:val="1"/>
      <w:numFmt w:val="decimal"/>
      <w:lvlText w:val="%4."/>
      <w:lvlJc w:val="left"/>
      <w:pPr>
        <w:ind w:left="2880" w:hanging="360"/>
      </w:pPr>
    </w:lvl>
    <w:lvl w:ilvl="4" w:tplc="60C83770">
      <w:start w:val="1"/>
      <w:numFmt w:val="lowerLetter"/>
      <w:lvlText w:val="%5."/>
      <w:lvlJc w:val="left"/>
      <w:pPr>
        <w:ind w:left="3600" w:hanging="360"/>
      </w:pPr>
    </w:lvl>
    <w:lvl w:ilvl="5" w:tplc="0DE68F26">
      <w:start w:val="1"/>
      <w:numFmt w:val="lowerRoman"/>
      <w:lvlText w:val="%6."/>
      <w:lvlJc w:val="right"/>
      <w:pPr>
        <w:ind w:left="4320" w:hanging="180"/>
      </w:pPr>
    </w:lvl>
    <w:lvl w:ilvl="6" w:tplc="13AC26E0">
      <w:start w:val="1"/>
      <w:numFmt w:val="decimal"/>
      <w:lvlText w:val="%7."/>
      <w:lvlJc w:val="left"/>
      <w:pPr>
        <w:ind w:left="5040" w:hanging="360"/>
      </w:pPr>
    </w:lvl>
    <w:lvl w:ilvl="7" w:tplc="BD26D1EE">
      <w:start w:val="1"/>
      <w:numFmt w:val="lowerLetter"/>
      <w:lvlText w:val="%8."/>
      <w:lvlJc w:val="left"/>
      <w:pPr>
        <w:ind w:left="5760" w:hanging="360"/>
      </w:pPr>
    </w:lvl>
    <w:lvl w:ilvl="8" w:tplc="5754AE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C5BEF"/>
    <w:multiLevelType w:val="hybridMultilevel"/>
    <w:tmpl w:val="840E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D8556"/>
    <w:multiLevelType w:val="hybridMultilevel"/>
    <w:tmpl w:val="AA4CA158"/>
    <w:lvl w:ilvl="0" w:tplc="36D883A8">
      <w:start w:val="1"/>
      <w:numFmt w:val="decimal"/>
      <w:lvlText w:val="%1."/>
      <w:lvlJc w:val="left"/>
      <w:pPr>
        <w:ind w:left="720" w:hanging="360"/>
      </w:pPr>
    </w:lvl>
    <w:lvl w:ilvl="1" w:tplc="557E5EB2">
      <w:start w:val="1"/>
      <w:numFmt w:val="lowerLetter"/>
      <w:lvlText w:val="%2."/>
      <w:lvlJc w:val="left"/>
      <w:pPr>
        <w:ind w:left="1440" w:hanging="360"/>
      </w:pPr>
    </w:lvl>
    <w:lvl w:ilvl="2" w:tplc="31AA9D24">
      <w:start w:val="1"/>
      <w:numFmt w:val="lowerRoman"/>
      <w:lvlText w:val="%3."/>
      <w:lvlJc w:val="right"/>
      <w:pPr>
        <w:ind w:left="2160" w:hanging="180"/>
      </w:pPr>
    </w:lvl>
    <w:lvl w:ilvl="3" w:tplc="F4D06E18">
      <w:start w:val="1"/>
      <w:numFmt w:val="decimal"/>
      <w:lvlText w:val="%4."/>
      <w:lvlJc w:val="left"/>
      <w:pPr>
        <w:ind w:left="2880" w:hanging="360"/>
      </w:pPr>
    </w:lvl>
    <w:lvl w:ilvl="4" w:tplc="FF945670">
      <w:start w:val="1"/>
      <w:numFmt w:val="lowerLetter"/>
      <w:lvlText w:val="%5."/>
      <w:lvlJc w:val="left"/>
      <w:pPr>
        <w:ind w:left="3600" w:hanging="360"/>
      </w:pPr>
    </w:lvl>
    <w:lvl w:ilvl="5" w:tplc="6BBED4B0">
      <w:start w:val="1"/>
      <w:numFmt w:val="lowerRoman"/>
      <w:lvlText w:val="%6."/>
      <w:lvlJc w:val="right"/>
      <w:pPr>
        <w:ind w:left="4320" w:hanging="180"/>
      </w:pPr>
    </w:lvl>
    <w:lvl w:ilvl="6" w:tplc="FD460178">
      <w:start w:val="1"/>
      <w:numFmt w:val="decimal"/>
      <w:lvlText w:val="%7."/>
      <w:lvlJc w:val="left"/>
      <w:pPr>
        <w:ind w:left="5040" w:hanging="360"/>
      </w:pPr>
    </w:lvl>
    <w:lvl w:ilvl="7" w:tplc="DB62B9FC">
      <w:start w:val="1"/>
      <w:numFmt w:val="lowerLetter"/>
      <w:lvlText w:val="%8."/>
      <w:lvlJc w:val="left"/>
      <w:pPr>
        <w:ind w:left="5760" w:hanging="360"/>
      </w:pPr>
    </w:lvl>
    <w:lvl w:ilvl="8" w:tplc="AFDAD42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DA999"/>
    <w:multiLevelType w:val="hybridMultilevel"/>
    <w:tmpl w:val="CB6A3B7A"/>
    <w:lvl w:ilvl="0" w:tplc="386E58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EEB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0C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CF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E1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00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09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49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C6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E8245"/>
    <w:multiLevelType w:val="hybridMultilevel"/>
    <w:tmpl w:val="8DB023AA"/>
    <w:lvl w:ilvl="0" w:tplc="97762C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CA6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0A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EE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6F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3E4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63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AB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D4C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54631"/>
    <w:multiLevelType w:val="hybridMultilevel"/>
    <w:tmpl w:val="1288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70"/>
    <w:rsid w:val="000628BD"/>
    <w:rsid w:val="00092D4B"/>
    <w:rsid w:val="000A235B"/>
    <w:rsid w:val="000F05B0"/>
    <w:rsid w:val="00112855"/>
    <w:rsid w:val="00134670"/>
    <w:rsid w:val="00142CAA"/>
    <w:rsid w:val="00166270"/>
    <w:rsid w:val="001A3DF2"/>
    <w:rsid w:val="001E28AF"/>
    <w:rsid w:val="002C64B9"/>
    <w:rsid w:val="002D35A3"/>
    <w:rsid w:val="002E1C6F"/>
    <w:rsid w:val="003054CF"/>
    <w:rsid w:val="00343172"/>
    <w:rsid w:val="00351EF4"/>
    <w:rsid w:val="00365835"/>
    <w:rsid w:val="00380706"/>
    <w:rsid w:val="003B3FDF"/>
    <w:rsid w:val="003B6527"/>
    <w:rsid w:val="003D645B"/>
    <w:rsid w:val="003E439E"/>
    <w:rsid w:val="003E4D14"/>
    <w:rsid w:val="003E7953"/>
    <w:rsid w:val="003E7EEB"/>
    <w:rsid w:val="004666A1"/>
    <w:rsid w:val="00471F92"/>
    <w:rsid w:val="004E5F01"/>
    <w:rsid w:val="004F4CF6"/>
    <w:rsid w:val="004F6F52"/>
    <w:rsid w:val="004FFBA0"/>
    <w:rsid w:val="00571D51"/>
    <w:rsid w:val="005C312A"/>
    <w:rsid w:val="00607296"/>
    <w:rsid w:val="006074FA"/>
    <w:rsid w:val="00654CE2"/>
    <w:rsid w:val="00686BB9"/>
    <w:rsid w:val="006A43F7"/>
    <w:rsid w:val="006C1F29"/>
    <w:rsid w:val="006E1444"/>
    <w:rsid w:val="006F510C"/>
    <w:rsid w:val="007179A6"/>
    <w:rsid w:val="00732807"/>
    <w:rsid w:val="00742B6A"/>
    <w:rsid w:val="0075427E"/>
    <w:rsid w:val="007657F0"/>
    <w:rsid w:val="00775C9F"/>
    <w:rsid w:val="0077767A"/>
    <w:rsid w:val="007A5A9E"/>
    <w:rsid w:val="007A6E14"/>
    <w:rsid w:val="007B1986"/>
    <w:rsid w:val="007B7157"/>
    <w:rsid w:val="007C17F3"/>
    <w:rsid w:val="007D2242"/>
    <w:rsid w:val="00810685"/>
    <w:rsid w:val="00823EF5"/>
    <w:rsid w:val="008963A3"/>
    <w:rsid w:val="008A0F27"/>
    <w:rsid w:val="00934312"/>
    <w:rsid w:val="00947BEB"/>
    <w:rsid w:val="00951872"/>
    <w:rsid w:val="00961FE6"/>
    <w:rsid w:val="00972443"/>
    <w:rsid w:val="009A7837"/>
    <w:rsid w:val="009D09D1"/>
    <w:rsid w:val="009F7AC3"/>
    <w:rsid w:val="00A04973"/>
    <w:rsid w:val="00A23579"/>
    <w:rsid w:val="00AA3497"/>
    <w:rsid w:val="00AA36E0"/>
    <w:rsid w:val="00B12264"/>
    <w:rsid w:val="00B3551A"/>
    <w:rsid w:val="00B40736"/>
    <w:rsid w:val="00BC46B0"/>
    <w:rsid w:val="00BD1197"/>
    <w:rsid w:val="00BD6B7F"/>
    <w:rsid w:val="00C56EA1"/>
    <w:rsid w:val="00CC2113"/>
    <w:rsid w:val="00CC47B2"/>
    <w:rsid w:val="00D26081"/>
    <w:rsid w:val="00D2746D"/>
    <w:rsid w:val="00D476EB"/>
    <w:rsid w:val="00D5EC2B"/>
    <w:rsid w:val="00D7530C"/>
    <w:rsid w:val="00DE370C"/>
    <w:rsid w:val="00E04659"/>
    <w:rsid w:val="00E07F3C"/>
    <w:rsid w:val="00E64BA0"/>
    <w:rsid w:val="00E72D12"/>
    <w:rsid w:val="00E97975"/>
    <w:rsid w:val="00EF018F"/>
    <w:rsid w:val="00F5519C"/>
    <w:rsid w:val="00F85ABB"/>
    <w:rsid w:val="00F9183E"/>
    <w:rsid w:val="00FA4FBC"/>
    <w:rsid w:val="00FC585D"/>
    <w:rsid w:val="00FD595E"/>
    <w:rsid w:val="00FE3480"/>
    <w:rsid w:val="010B2C54"/>
    <w:rsid w:val="013039FB"/>
    <w:rsid w:val="01609C9E"/>
    <w:rsid w:val="01E77B44"/>
    <w:rsid w:val="01ED0F75"/>
    <w:rsid w:val="01EED72E"/>
    <w:rsid w:val="01F5E281"/>
    <w:rsid w:val="025CFBB7"/>
    <w:rsid w:val="026B1AC6"/>
    <w:rsid w:val="02A6FCB5"/>
    <w:rsid w:val="02B4AFD4"/>
    <w:rsid w:val="034CCFE9"/>
    <w:rsid w:val="03653277"/>
    <w:rsid w:val="03B84D95"/>
    <w:rsid w:val="03CCE72E"/>
    <w:rsid w:val="03D89777"/>
    <w:rsid w:val="04299BC4"/>
    <w:rsid w:val="0442CD16"/>
    <w:rsid w:val="0484998A"/>
    <w:rsid w:val="048D10CB"/>
    <w:rsid w:val="049EB9DD"/>
    <w:rsid w:val="04BF7389"/>
    <w:rsid w:val="04D351BB"/>
    <w:rsid w:val="04F034FB"/>
    <w:rsid w:val="053DDFC3"/>
    <w:rsid w:val="0563EBB7"/>
    <w:rsid w:val="05A1DB7F"/>
    <w:rsid w:val="05AD0C6E"/>
    <w:rsid w:val="05D32839"/>
    <w:rsid w:val="05ED94B6"/>
    <w:rsid w:val="0606C2C3"/>
    <w:rsid w:val="062C3AEC"/>
    <w:rsid w:val="063E7BB5"/>
    <w:rsid w:val="065F3013"/>
    <w:rsid w:val="0678BFCC"/>
    <w:rsid w:val="0687DDF2"/>
    <w:rsid w:val="06BAEC67"/>
    <w:rsid w:val="06E3F550"/>
    <w:rsid w:val="07129E3D"/>
    <w:rsid w:val="0718CCD4"/>
    <w:rsid w:val="0748DCCF"/>
    <w:rsid w:val="076AEDBD"/>
    <w:rsid w:val="079BB36E"/>
    <w:rsid w:val="07B83F9E"/>
    <w:rsid w:val="07C8CC60"/>
    <w:rsid w:val="089FB5FE"/>
    <w:rsid w:val="08A153FB"/>
    <w:rsid w:val="08AB753F"/>
    <w:rsid w:val="08FCA65A"/>
    <w:rsid w:val="09045EF4"/>
    <w:rsid w:val="093054D5"/>
    <w:rsid w:val="098A8D35"/>
    <w:rsid w:val="098DBC73"/>
    <w:rsid w:val="09F014C6"/>
    <w:rsid w:val="0A1FBCCB"/>
    <w:rsid w:val="0A375CDA"/>
    <w:rsid w:val="0A98E63D"/>
    <w:rsid w:val="0AB20E9A"/>
    <w:rsid w:val="0AB5B5FD"/>
    <w:rsid w:val="0AB82979"/>
    <w:rsid w:val="0AB99A9B"/>
    <w:rsid w:val="0B3F2D76"/>
    <w:rsid w:val="0BB6C10A"/>
    <w:rsid w:val="0BB76673"/>
    <w:rsid w:val="0BD7690F"/>
    <w:rsid w:val="0C0E9F2E"/>
    <w:rsid w:val="0C1BC112"/>
    <w:rsid w:val="0C3154D1"/>
    <w:rsid w:val="0C556AFC"/>
    <w:rsid w:val="0C5B14E2"/>
    <w:rsid w:val="0C6C3DE2"/>
    <w:rsid w:val="0C768A7C"/>
    <w:rsid w:val="0CBBEEEA"/>
    <w:rsid w:val="0CBCB620"/>
    <w:rsid w:val="0D3DFD7A"/>
    <w:rsid w:val="0DBBF2CE"/>
    <w:rsid w:val="0DC0B50E"/>
    <w:rsid w:val="0DCB67FC"/>
    <w:rsid w:val="0DD90558"/>
    <w:rsid w:val="0DFC4980"/>
    <w:rsid w:val="0DFED14C"/>
    <w:rsid w:val="0E733CB0"/>
    <w:rsid w:val="0E944CDC"/>
    <w:rsid w:val="0EF515CA"/>
    <w:rsid w:val="0F00DDA1"/>
    <w:rsid w:val="0F155DF2"/>
    <w:rsid w:val="0F16F5B1"/>
    <w:rsid w:val="0F4A560D"/>
    <w:rsid w:val="0F5361D4"/>
    <w:rsid w:val="0F857FBD"/>
    <w:rsid w:val="0F9819E1"/>
    <w:rsid w:val="0FB14BF1"/>
    <w:rsid w:val="10340F48"/>
    <w:rsid w:val="1064B66F"/>
    <w:rsid w:val="10660194"/>
    <w:rsid w:val="10A8D08D"/>
    <w:rsid w:val="10EA18AB"/>
    <w:rsid w:val="10EF3235"/>
    <w:rsid w:val="10EFBF15"/>
    <w:rsid w:val="112AFFF1"/>
    <w:rsid w:val="11899B67"/>
    <w:rsid w:val="11B51C4A"/>
    <w:rsid w:val="1203D0C4"/>
    <w:rsid w:val="12802FCA"/>
    <w:rsid w:val="12BD207F"/>
    <w:rsid w:val="12F07FD7"/>
    <w:rsid w:val="1346ADD3"/>
    <w:rsid w:val="13546228"/>
    <w:rsid w:val="139EC1A0"/>
    <w:rsid w:val="13A9A5B3"/>
    <w:rsid w:val="13AA28F9"/>
    <w:rsid w:val="13B47A5C"/>
    <w:rsid w:val="1421464B"/>
    <w:rsid w:val="14884302"/>
    <w:rsid w:val="14D20213"/>
    <w:rsid w:val="14F7B9EC"/>
    <w:rsid w:val="151077D5"/>
    <w:rsid w:val="1511CE03"/>
    <w:rsid w:val="15AEFED6"/>
    <w:rsid w:val="15CB45EA"/>
    <w:rsid w:val="16180555"/>
    <w:rsid w:val="169600A2"/>
    <w:rsid w:val="16D90419"/>
    <w:rsid w:val="171B690D"/>
    <w:rsid w:val="174689FC"/>
    <w:rsid w:val="1790EBB1"/>
    <w:rsid w:val="17D64E06"/>
    <w:rsid w:val="17D74783"/>
    <w:rsid w:val="17E191EE"/>
    <w:rsid w:val="18414F69"/>
    <w:rsid w:val="187900FF"/>
    <w:rsid w:val="18C1534D"/>
    <w:rsid w:val="18DD11EF"/>
    <w:rsid w:val="19936E16"/>
    <w:rsid w:val="1A03EBAB"/>
    <w:rsid w:val="1A137A4D"/>
    <w:rsid w:val="1A30374A"/>
    <w:rsid w:val="1A655D6B"/>
    <w:rsid w:val="1AC6AE4F"/>
    <w:rsid w:val="1B0435FA"/>
    <w:rsid w:val="1B1932B0"/>
    <w:rsid w:val="1B6B3510"/>
    <w:rsid w:val="1B8A54EA"/>
    <w:rsid w:val="1BC6384C"/>
    <w:rsid w:val="1C2384E0"/>
    <w:rsid w:val="1CEEC9A1"/>
    <w:rsid w:val="1CFB982F"/>
    <w:rsid w:val="1D09D830"/>
    <w:rsid w:val="1D0D0C52"/>
    <w:rsid w:val="1D3204C0"/>
    <w:rsid w:val="1D4384BB"/>
    <w:rsid w:val="1D43DBDB"/>
    <w:rsid w:val="1D483F3B"/>
    <w:rsid w:val="1D77888F"/>
    <w:rsid w:val="1D94E796"/>
    <w:rsid w:val="1D9668E4"/>
    <w:rsid w:val="1DE2FCF5"/>
    <w:rsid w:val="1DF24F34"/>
    <w:rsid w:val="1E1AEC4B"/>
    <w:rsid w:val="1E9B68BC"/>
    <w:rsid w:val="1EA34FDF"/>
    <w:rsid w:val="1ECD43F5"/>
    <w:rsid w:val="1ED278C5"/>
    <w:rsid w:val="1EFDD90E"/>
    <w:rsid w:val="1F203311"/>
    <w:rsid w:val="1F64266B"/>
    <w:rsid w:val="1F805FCB"/>
    <w:rsid w:val="1FAA4362"/>
    <w:rsid w:val="1FC51E6D"/>
    <w:rsid w:val="20083F40"/>
    <w:rsid w:val="2038B776"/>
    <w:rsid w:val="205FA3E5"/>
    <w:rsid w:val="2130142D"/>
    <w:rsid w:val="21E28FFB"/>
    <w:rsid w:val="221A43AC"/>
    <w:rsid w:val="221FE345"/>
    <w:rsid w:val="223579D0"/>
    <w:rsid w:val="223C3968"/>
    <w:rsid w:val="224413DE"/>
    <w:rsid w:val="228EE8EF"/>
    <w:rsid w:val="22A913E6"/>
    <w:rsid w:val="22EC44C9"/>
    <w:rsid w:val="23041FBA"/>
    <w:rsid w:val="23297524"/>
    <w:rsid w:val="23C50BA5"/>
    <w:rsid w:val="23C8FD1C"/>
    <w:rsid w:val="242AB950"/>
    <w:rsid w:val="2438FA48"/>
    <w:rsid w:val="248F35BA"/>
    <w:rsid w:val="24ED9171"/>
    <w:rsid w:val="2502CC7C"/>
    <w:rsid w:val="2509F607"/>
    <w:rsid w:val="2513C19E"/>
    <w:rsid w:val="2555B164"/>
    <w:rsid w:val="25CF80D2"/>
    <w:rsid w:val="25DFD944"/>
    <w:rsid w:val="25EB6D2A"/>
    <w:rsid w:val="263E9EC5"/>
    <w:rsid w:val="2658C41B"/>
    <w:rsid w:val="266C44D2"/>
    <w:rsid w:val="268707CB"/>
    <w:rsid w:val="269D5071"/>
    <w:rsid w:val="26CDC13F"/>
    <w:rsid w:val="279D0696"/>
    <w:rsid w:val="27C5CFA2"/>
    <w:rsid w:val="28654A03"/>
    <w:rsid w:val="2886AA79"/>
    <w:rsid w:val="2892E5CA"/>
    <w:rsid w:val="28EA4DD8"/>
    <w:rsid w:val="28F110A9"/>
    <w:rsid w:val="2918ED23"/>
    <w:rsid w:val="293705F3"/>
    <w:rsid w:val="294F313A"/>
    <w:rsid w:val="29838AAD"/>
    <w:rsid w:val="2986A7DB"/>
    <w:rsid w:val="2A24AC64"/>
    <w:rsid w:val="2A3BCF0E"/>
    <w:rsid w:val="2A82EBAD"/>
    <w:rsid w:val="2A82F8BC"/>
    <w:rsid w:val="2A9B453C"/>
    <w:rsid w:val="2AB23E18"/>
    <w:rsid w:val="2AC6C611"/>
    <w:rsid w:val="2ADE2E51"/>
    <w:rsid w:val="2AF5C6D8"/>
    <w:rsid w:val="2B3F2286"/>
    <w:rsid w:val="2B6957F4"/>
    <w:rsid w:val="2B875FBB"/>
    <w:rsid w:val="2BBA23D1"/>
    <w:rsid w:val="2BEE39F8"/>
    <w:rsid w:val="2C1EA671"/>
    <w:rsid w:val="2C79FEB2"/>
    <w:rsid w:val="2C8FE2B3"/>
    <w:rsid w:val="2CC7FC96"/>
    <w:rsid w:val="2D0037E5"/>
    <w:rsid w:val="2D0A10E1"/>
    <w:rsid w:val="2D24F641"/>
    <w:rsid w:val="2D4FCD14"/>
    <w:rsid w:val="2D692C5F"/>
    <w:rsid w:val="2D87E5C1"/>
    <w:rsid w:val="2DCECE77"/>
    <w:rsid w:val="2E1AE46D"/>
    <w:rsid w:val="2E40B9D8"/>
    <w:rsid w:val="2E869503"/>
    <w:rsid w:val="2F192AA2"/>
    <w:rsid w:val="2F60F67D"/>
    <w:rsid w:val="2F8237BB"/>
    <w:rsid w:val="2F8523BD"/>
    <w:rsid w:val="2FA8187B"/>
    <w:rsid w:val="2FFB813F"/>
    <w:rsid w:val="30362C1D"/>
    <w:rsid w:val="307E2C8A"/>
    <w:rsid w:val="30B22605"/>
    <w:rsid w:val="313557F7"/>
    <w:rsid w:val="31380CEF"/>
    <w:rsid w:val="3150A657"/>
    <w:rsid w:val="315481A3"/>
    <w:rsid w:val="319F10BD"/>
    <w:rsid w:val="31A0FD7D"/>
    <w:rsid w:val="320519BE"/>
    <w:rsid w:val="326074DB"/>
    <w:rsid w:val="32A56D00"/>
    <w:rsid w:val="32B9D87D"/>
    <w:rsid w:val="32CE1DDC"/>
    <w:rsid w:val="33292D88"/>
    <w:rsid w:val="33AAAC93"/>
    <w:rsid w:val="33BAADE2"/>
    <w:rsid w:val="343B12CC"/>
    <w:rsid w:val="34AC7206"/>
    <w:rsid w:val="34BEA8FE"/>
    <w:rsid w:val="3528BB90"/>
    <w:rsid w:val="359B451A"/>
    <w:rsid w:val="35A88224"/>
    <w:rsid w:val="362D6190"/>
    <w:rsid w:val="36D1FFE8"/>
    <w:rsid w:val="370CC006"/>
    <w:rsid w:val="3724FE4B"/>
    <w:rsid w:val="37408FA9"/>
    <w:rsid w:val="37445285"/>
    <w:rsid w:val="37B8811B"/>
    <w:rsid w:val="37BED907"/>
    <w:rsid w:val="37FB2075"/>
    <w:rsid w:val="388C204C"/>
    <w:rsid w:val="38AF6008"/>
    <w:rsid w:val="38B26D71"/>
    <w:rsid w:val="395B6BDB"/>
    <w:rsid w:val="399B2C4A"/>
    <w:rsid w:val="39C822AC"/>
    <w:rsid w:val="39D56762"/>
    <w:rsid w:val="3A73C69E"/>
    <w:rsid w:val="3A7BD026"/>
    <w:rsid w:val="3AC5F8F3"/>
    <w:rsid w:val="3B2592C0"/>
    <w:rsid w:val="3B755B12"/>
    <w:rsid w:val="3BA5710B"/>
    <w:rsid w:val="3C13369C"/>
    <w:rsid w:val="3C3E6C53"/>
    <w:rsid w:val="3C643762"/>
    <w:rsid w:val="3C66A8C2"/>
    <w:rsid w:val="3C781E1B"/>
    <w:rsid w:val="3C9A28A7"/>
    <w:rsid w:val="3CEEE799"/>
    <w:rsid w:val="3CFC4A3A"/>
    <w:rsid w:val="3D365D8B"/>
    <w:rsid w:val="3D41416C"/>
    <w:rsid w:val="3D471A79"/>
    <w:rsid w:val="3D7EEF8E"/>
    <w:rsid w:val="3D939FB0"/>
    <w:rsid w:val="3E0B4078"/>
    <w:rsid w:val="3E125982"/>
    <w:rsid w:val="3EBE28F7"/>
    <w:rsid w:val="3EDBE29A"/>
    <w:rsid w:val="3F315D36"/>
    <w:rsid w:val="3F3618EC"/>
    <w:rsid w:val="3FA1DBAD"/>
    <w:rsid w:val="3FEF24AD"/>
    <w:rsid w:val="404355A4"/>
    <w:rsid w:val="40B4B62C"/>
    <w:rsid w:val="40F12918"/>
    <w:rsid w:val="40F2BBFA"/>
    <w:rsid w:val="4129834F"/>
    <w:rsid w:val="412C8F57"/>
    <w:rsid w:val="4171CCB1"/>
    <w:rsid w:val="41CC0B40"/>
    <w:rsid w:val="4234A73C"/>
    <w:rsid w:val="428CF979"/>
    <w:rsid w:val="430D9D12"/>
    <w:rsid w:val="43831951"/>
    <w:rsid w:val="44A96D73"/>
    <w:rsid w:val="44E019E1"/>
    <w:rsid w:val="45216BB4"/>
    <w:rsid w:val="45748F93"/>
    <w:rsid w:val="459B1ED8"/>
    <w:rsid w:val="45A05E75"/>
    <w:rsid w:val="46258B71"/>
    <w:rsid w:val="467C059F"/>
    <w:rsid w:val="4681D13B"/>
    <w:rsid w:val="468FE497"/>
    <w:rsid w:val="46FCB195"/>
    <w:rsid w:val="47014F31"/>
    <w:rsid w:val="478DF4A0"/>
    <w:rsid w:val="47ACC80D"/>
    <w:rsid w:val="48066436"/>
    <w:rsid w:val="4809BEDA"/>
    <w:rsid w:val="48666F1D"/>
    <w:rsid w:val="489E1BAE"/>
    <w:rsid w:val="48AB6C61"/>
    <w:rsid w:val="48EBAE63"/>
    <w:rsid w:val="48ED5D0B"/>
    <w:rsid w:val="4925EA13"/>
    <w:rsid w:val="492B1417"/>
    <w:rsid w:val="49809F97"/>
    <w:rsid w:val="49895374"/>
    <w:rsid w:val="49957E41"/>
    <w:rsid w:val="49A7C32D"/>
    <w:rsid w:val="49EFFDF0"/>
    <w:rsid w:val="4A772947"/>
    <w:rsid w:val="4A892D6C"/>
    <w:rsid w:val="4B001F6E"/>
    <w:rsid w:val="4B37B681"/>
    <w:rsid w:val="4B39A332"/>
    <w:rsid w:val="4B40DE63"/>
    <w:rsid w:val="4B810702"/>
    <w:rsid w:val="4B8AEFBD"/>
    <w:rsid w:val="4BE7F480"/>
    <w:rsid w:val="4C553422"/>
    <w:rsid w:val="4CAE9817"/>
    <w:rsid w:val="4CE64348"/>
    <w:rsid w:val="4D3283DD"/>
    <w:rsid w:val="4D89234D"/>
    <w:rsid w:val="4D97097F"/>
    <w:rsid w:val="4DB79E48"/>
    <w:rsid w:val="4E581B97"/>
    <w:rsid w:val="4E6390D5"/>
    <w:rsid w:val="4EDFDAA9"/>
    <w:rsid w:val="4F1BCFDC"/>
    <w:rsid w:val="4F88B76E"/>
    <w:rsid w:val="4FB189D7"/>
    <w:rsid w:val="4FE638D9"/>
    <w:rsid w:val="4FF61ED5"/>
    <w:rsid w:val="501A2C21"/>
    <w:rsid w:val="50922238"/>
    <w:rsid w:val="50C3D2BE"/>
    <w:rsid w:val="50EFFA9D"/>
    <w:rsid w:val="51A5748C"/>
    <w:rsid w:val="521B0A34"/>
    <w:rsid w:val="5264418F"/>
    <w:rsid w:val="527AFDB8"/>
    <w:rsid w:val="527B05E1"/>
    <w:rsid w:val="528B5016"/>
    <w:rsid w:val="52B6F03F"/>
    <w:rsid w:val="52C0C705"/>
    <w:rsid w:val="52E1F537"/>
    <w:rsid w:val="539C9F1D"/>
    <w:rsid w:val="541F54D1"/>
    <w:rsid w:val="548E795D"/>
    <w:rsid w:val="54E7DB2E"/>
    <w:rsid w:val="54ED4475"/>
    <w:rsid w:val="54F0E84D"/>
    <w:rsid w:val="551A67B3"/>
    <w:rsid w:val="556F28C0"/>
    <w:rsid w:val="55A50801"/>
    <w:rsid w:val="55BEBE09"/>
    <w:rsid w:val="5601D622"/>
    <w:rsid w:val="56055DA7"/>
    <w:rsid w:val="560FA812"/>
    <w:rsid w:val="56285B61"/>
    <w:rsid w:val="5674867A"/>
    <w:rsid w:val="567DCE38"/>
    <w:rsid w:val="5684CB0E"/>
    <w:rsid w:val="56CF2738"/>
    <w:rsid w:val="56E3B7DE"/>
    <w:rsid w:val="56EE7B57"/>
    <w:rsid w:val="574A6351"/>
    <w:rsid w:val="575F3C21"/>
    <w:rsid w:val="57F14ABE"/>
    <w:rsid w:val="58317373"/>
    <w:rsid w:val="587370F1"/>
    <w:rsid w:val="58861BC4"/>
    <w:rsid w:val="5889C09C"/>
    <w:rsid w:val="588A4BB8"/>
    <w:rsid w:val="58A9FA28"/>
    <w:rsid w:val="58EEB5F3"/>
    <w:rsid w:val="594748D4"/>
    <w:rsid w:val="59D44E48"/>
    <w:rsid w:val="5A068661"/>
    <w:rsid w:val="5A3D7A63"/>
    <w:rsid w:val="5AAE39C0"/>
    <w:rsid w:val="5AB98467"/>
    <w:rsid w:val="5B28EB80"/>
    <w:rsid w:val="5B3BB47D"/>
    <w:rsid w:val="5B59408D"/>
    <w:rsid w:val="5B73865A"/>
    <w:rsid w:val="5B92B0EB"/>
    <w:rsid w:val="5CD290A8"/>
    <w:rsid w:val="5CDF174B"/>
    <w:rsid w:val="5D8387BB"/>
    <w:rsid w:val="5D9EF22C"/>
    <w:rsid w:val="5DB68AB3"/>
    <w:rsid w:val="5ED928E4"/>
    <w:rsid w:val="5F04E387"/>
    <w:rsid w:val="5F525B14"/>
    <w:rsid w:val="5F620254"/>
    <w:rsid w:val="5F6BF2B0"/>
    <w:rsid w:val="5F9518E4"/>
    <w:rsid w:val="5FE981DE"/>
    <w:rsid w:val="5FFC5CA3"/>
    <w:rsid w:val="6016B80D"/>
    <w:rsid w:val="60D9C970"/>
    <w:rsid w:val="60FDF45D"/>
    <w:rsid w:val="611E18BF"/>
    <w:rsid w:val="614FFDD4"/>
    <w:rsid w:val="618B2FC2"/>
    <w:rsid w:val="61BABEB3"/>
    <w:rsid w:val="61FBAD8D"/>
    <w:rsid w:val="6211D14F"/>
    <w:rsid w:val="6237396F"/>
    <w:rsid w:val="628CA59D"/>
    <w:rsid w:val="62B250A1"/>
    <w:rsid w:val="62CF80A3"/>
    <w:rsid w:val="6339F6CA"/>
    <w:rsid w:val="64F15906"/>
    <w:rsid w:val="6524C1E0"/>
    <w:rsid w:val="6539F66F"/>
    <w:rsid w:val="660B819D"/>
    <w:rsid w:val="660F15D2"/>
    <w:rsid w:val="6613B768"/>
    <w:rsid w:val="666662E8"/>
    <w:rsid w:val="668EF527"/>
    <w:rsid w:val="67033AC7"/>
    <w:rsid w:val="673C8E73"/>
    <w:rsid w:val="678AC06D"/>
    <w:rsid w:val="67A97517"/>
    <w:rsid w:val="681D0F2D"/>
    <w:rsid w:val="68419344"/>
    <w:rsid w:val="686A4CB6"/>
    <w:rsid w:val="6872CFE6"/>
    <w:rsid w:val="68A85D08"/>
    <w:rsid w:val="6941E75C"/>
    <w:rsid w:val="69E6D92F"/>
    <w:rsid w:val="69EAEF40"/>
    <w:rsid w:val="6A0D6DEC"/>
    <w:rsid w:val="6A0EDAD9"/>
    <w:rsid w:val="6A442D69"/>
    <w:rsid w:val="6A535892"/>
    <w:rsid w:val="6AC0B518"/>
    <w:rsid w:val="6B4E88D1"/>
    <w:rsid w:val="6BD8AC6D"/>
    <w:rsid w:val="6C05789B"/>
    <w:rsid w:val="6C090F10"/>
    <w:rsid w:val="6C77D7BA"/>
    <w:rsid w:val="6C7C3C9A"/>
    <w:rsid w:val="6CEA5932"/>
    <w:rsid w:val="6CF08050"/>
    <w:rsid w:val="6D026114"/>
    <w:rsid w:val="6D12A687"/>
    <w:rsid w:val="6D13223E"/>
    <w:rsid w:val="6D1327A6"/>
    <w:rsid w:val="6D4C642B"/>
    <w:rsid w:val="6D4FD95B"/>
    <w:rsid w:val="6D99F39C"/>
    <w:rsid w:val="6E0F3679"/>
    <w:rsid w:val="6E65A806"/>
    <w:rsid w:val="6E7C7025"/>
    <w:rsid w:val="6EA18768"/>
    <w:rsid w:val="6F64ABC9"/>
    <w:rsid w:val="6FB3ABB1"/>
    <w:rsid w:val="6FC14CB7"/>
    <w:rsid w:val="6FD38AC8"/>
    <w:rsid w:val="7000FFE7"/>
    <w:rsid w:val="70431974"/>
    <w:rsid w:val="7043F5EE"/>
    <w:rsid w:val="704E5F47"/>
    <w:rsid w:val="706F4DA8"/>
    <w:rsid w:val="71298774"/>
    <w:rsid w:val="71308AC0"/>
    <w:rsid w:val="71F3990D"/>
    <w:rsid w:val="721279F7"/>
    <w:rsid w:val="721EB5C5"/>
    <w:rsid w:val="723E68AC"/>
    <w:rsid w:val="725278F6"/>
    <w:rsid w:val="7316F8F6"/>
    <w:rsid w:val="736D9D62"/>
    <w:rsid w:val="74612836"/>
    <w:rsid w:val="746A4FBD"/>
    <w:rsid w:val="7479BED2"/>
    <w:rsid w:val="74BB1EDA"/>
    <w:rsid w:val="75013724"/>
    <w:rsid w:val="750DA1ED"/>
    <w:rsid w:val="75143411"/>
    <w:rsid w:val="753BF80F"/>
    <w:rsid w:val="756A9751"/>
    <w:rsid w:val="756CC7F0"/>
    <w:rsid w:val="758A9904"/>
    <w:rsid w:val="76C20238"/>
    <w:rsid w:val="7725FD09"/>
    <w:rsid w:val="775C5C87"/>
    <w:rsid w:val="7776B7F1"/>
    <w:rsid w:val="777D563F"/>
    <w:rsid w:val="7798C8F8"/>
    <w:rsid w:val="77B7DCE0"/>
    <w:rsid w:val="77C4391F"/>
    <w:rsid w:val="77EF9236"/>
    <w:rsid w:val="78072B19"/>
    <w:rsid w:val="78096C2F"/>
    <w:rsid w:val="788CB329"/>
    <w:rsid w:val="78C86204"/>
    <w:rsid w:val="790B6515"/>
    <w:rsid w:val="790DCD8D"/>
    <w:rsid w:val="79349959"/>
    <w:rsid w:val="793CAE1D"/>
    <w:rsid w:val="79C2130C"/>
    <w:rsid w:val="79CB2FBE"/>
    <w:rsid w:val="79E9FBBA"/>
    <w:rsid w:val="7A312491"/>
    <w:rsid w:val="7A643265"/>
    <w:rsid w:val="7AD8A30C"/>
    <w:rsid w:val="7B4DD5B8"/>
    <w:rsid w:val="7C0002C6"/>
    <w:rsid w:val="7C257878"/>
    <w:rsid w:val="7C2FCDAA"/>
    <w:rsid w:val="7C37BB30"/>
    <w:rsid w:val="7C40BDD9"/>
    <w:rsid w:val="7C8D8602"/>
    <w:rsid w:val="7CDA9C3C"/>
    <w:rsid w:val="7D66F885"/>
    <w:rsid w:val="7D836EDB"/>
    <w:rsid w:val="7DA42339"/>
    <w:rsid w:val="7DA873B7"/>
    <w:rsid w:val="7DD972E8"/>
    <w:rsid w:val="7DEB2F0C"/>
    <w:rsid w:val="7E27FA7C"/>
    <w:rsid w:val="7E5E5D05"/>
    <w:rsid w:val="7E6B2797"/>
    <w:rsid w:val="7E89B0BC"/>
    <w:rsid w:val="7E91C153"/>
    <w:rsid w:val="7EBEB9C2"/>
    <w:rsid w:val="7EF1665E"/>
    <w:rsid w:val="7F0DD194"/>
    <w:rsid w:val="7F4D9E7F"/>
    <w:rsid w:val="7FB3051C"/>
    <w:rsid w:val="7FBCE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C40AA"/>
  <w15:chartTrackingRefBased/>
  <w15:docId w15:val="{27DF8C71-5317-4BDE-98CF-270FC9F8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C6F"/>
  </w:style>
  <w:style w:type="paragraph" w:styleId="Footer">
    <w:name w:val="footer"/>
    <w:basedOn w:val="Normal"/>
    <w:link w:val="FooterChar"/>
    <w:uiPriority w:val="99"/>
    <w:unhideWhenUsed/>
    <w:rsid w:val="002E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07/relationships/hdphoto" Target="media/hdphoto3.wdp"/><Relationship Id="rId3" Type="http://schemas.openxmlformats.org/officeDocument/2006/relationships/customXml" Target="../customXml/item3.xml"/><Relationship Id="rId21" Type="http://schemas.microsoft.com/office/2007/relationships/hdphoto" Target="media/hdphoto1.wd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07/relationships/hdphoto" Target="media/hdphoto2.wdp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jp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F6D1E4BB8B34E9E51B71C51AC2A0A" ma:contentTypeVersion="12" ma:contentTypeDescription="Create a new document." ma:contentTypeScope="" ma:versionID="abc9ee244c80b472fa7ff7d4e952e0d7">
  <xsd:schema xmlns:xsd="http://www.w3.org/2001/XMLSchema" xmlns:xs="http://www.w3.org/2001/XMLSchema" xmlns:p="http://schemas.microsoft.com/office/2006/metadata/properties" xmlns:ns3="ebcb448b-e496-46d6-b65e-001154fa212e" xmlns:ns4="9f051fea-6169-422b-9b96-d2faa3f6702f" targetNamespace="http://schemas.microsoft.com/office/2006/metadata/properties" ma:root="true" ma:fieldsID="1bef6f459d03f976f0c7b95099fea5de" ns3:_="" ns4:_="">
    <xsd:import namespace="ebcb448b-e496-46d6-b65e-001154fa212e"/>
    <xsd:import namespace="9f051fea-6169-422b-9b96-d2faa3f670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448b-e496-46d6-b65e-001154fa2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51fea-6169-422b-9b96-d2faa3f67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b448b-e496-46d6-b65e-001154fa21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897D-FDF3-4107-B526-48364D39F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b448b-e496-46d6-b65e-001154fa212e"/>
    <ds:schemaRef ds:uri="9f051fea-6169-422b-9b96-d2faa3f67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C5CA0-C36C-47BA-97B3-31150AEB7037}">
  <ds:schemaRefs>
    <ds:schemaRef ds:uri="http://schemas.microsoft.com/office/2006/metadata/properties"/>
    <ds:schemaRef ds:uri="http://schemas.microsoft.com/office/infopath/2007/PartnerControls"/>
    <ds:schemaRef ds:uri="ebcb448b-e496-46d6-b65e-001154fa212e"/>
  </ds:schemaRefs>
</ds:datastoreItem>
</file>

<file path=customXml/itemProps3.xml><?xml version="1.0" encoding="utf-8"?>
<ds:datastoreItem xmlns:ds="http://schemas.openxmlformats.org/officeDocument/2006/customXml" ds:itemID="{794A7FCE-8E11-41D7-81EA-31DD86D94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7CD74-1F28-4285-A397-372297D1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geeth Dias</dc:creator>
  <cp:keywords/>
  <dc:description/>
  <cp:lastModifiedBy>DELL</cp:lastModifiedBy>
  <cp:revision>2</cp:revision>
  <cp:lastPrinted>2023-04-27T15:19:00Z</cp:lastPrinted>
  <dcterms:created xsi:type="dcterms:W3CDTF">2023-04-27T18:02:00Z</dcterms:created>
  <dcterms:modified xsi:type="dcterms:W3CDTF">2023-04-27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F6D1E4BB8B34E9E51B71C51AC2A0A</vt:lpwstr>
  </property>
</Properties>
</file>